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38BD0" w14:textId="0F7C8F63" w:rsidR="00567207" w:rsidRPr="007505D2" w:rsidRDefault="007505D2" w:rsidP="007505D2">
      <w:pPr>
        <w:ind w:firstLine="0"/>
        <w:jc w:val="center"/>
        <w:rPr>
          <w:b/>
          <w:bCs/>
          <w:caps/>
        </w:rPr>
      </w:pPr>
      <w:r w:rsidRPr="007505D2">
        <w:rPr>
          <w:b/>
          <w:bCs/>
        </w:rPr>
        <w:t>Міністерство освіти і науки України</w:t>
      </w:r>
    </w:p>
    <w:p w14:paraId="27F7580C" w14:textId="77777777" w:rsidR="00567207" w:rsidRPr="007505D2" w:rsidRDefault="00567207" w:rsidP="007505D2">
      <w:pPr>
        <w:ind w:firstLine="0"/>
        <w:jc w:val="center"/>
        <w:rPr>
          <w:b/>
          <w:bCs/>
        </w:rPr>
      </w:pPr>
      <w:r w:rsidRPr="007505D2">
        <w:rPr>
          <w:b/>
          <w:bCs/>
        </w:rPr>
        <w:t>Національний університет «Запорізька політехніка»</w:t>
      </w:r>
    </w:p>
    <w:p w14:paraId="3A0AC34F" w14:textId="77777777" w:rsidR="00567207" w:rsidRPr="007505D2" w:rsidRDefault="00567207" w:rsidP="007505D2"/>
    <w:p w14:paraId="49F38AD6" w14:textId="778F5716" w:rsidR="00567207" w:rsidRDefault="007505D2" w:rsidP="007505D2">
      <w:pPr>
        <w:jc w:val="right"/>
      </w:pPr>
      <w:r>
        <w:t>кафедра програмних засобів</w:t>
      </w:r>
    </w:p>
    <w:p w14:paraId="510CEDCA" w14:textId="76C4CB75" w:rsidR="007505D2" w:rsidRDefault="007505D2" w:rsidP="007505D2">
      <w:pPr>
        <w:jc w:val="right"/>
      </w:pPr>
    </w:p>
    <w:p w14:paraId="76BE44EE" w14:textId="48A1265C" w:rsidR="007505D2" w:rsidRDefault="007505D2" w:rsidP="007505D2">
      <w:pPr>
        <w:jc w:val="right"/>
      </w:pPr>
    </w:p>
    <w:p w14:paraId="694975FB" w14:textId="77777777" w:rsidR="007505D2" w:rsidRPr="007505D2" w:rsidRDefault="007505D2" w:rsidP="00EC2FF2">
      <w:pPr>
        <w:ind w:firstLine="0"/>
        <w:jc w:val="right"/>
      </w:pPr>
    </w:p>
    <w:p w14:paraId="1F22051E" w14:textId="088C6E95" w:rsidR="00567207" w:rsidRPr="007505D2" w:rsidRDefault="007505D2" w:rsidP="00EC2FF2">
      <w:pPr>
        <w:pStyle w:val="af7"/>
        <w:jc w:val="center"/>
        <w:rPr>
          <w:bCs/>
          <w:sz w:val="32"/>
          <w:szCs w:val="32"/>
        </w:rPr>
      </w:pPr>
      <w:r w:rsidRPr="007505D2">
        <w:rPr>
          <w:b/>
          <w:sz w:val="32"/>
          <w:szCs w:val="32"/>
        </w:rPr>
        <w:t>Самостійна робота</w:t>
      </w:r>
    </w:p>
    <w:p w14:paraId="33689852" w14:textId="47EB7188" w:rsidR="007505D2" w:rsidRDefault="007505D2" w:rsidP="00EC2FF2">
      <w:pPr>
        <w:spacing w:line="240" w:lineRule="auto"/>
        <w:ind w:firstLine="0"/>
        <w:jc w:val="center"/>
      </w:pPr>
      <w:r>
        <w:t>з дисципліни «</w:t>
      </w:r>
      <w:proofErr w:type="spellStart"/>
      <w:r>
        <w:t>Вебтехнології</w:t>
      </w:r>
      <w:proofErr w:type="spellEnd"/>
      <w:r>
        <w:t xml:space="preserve"> та </w:t>
      </w:r>
      <w:proofErr w:type="spellStart"/>
      <w:r>
        <w:t>вебдизайн</w:t>
      </w:r>
      <w:proofErr w:type="spellEnd"/>
      <w:r>
        <w:t>»</w:t>
      </w:r>
    </w:p>
    <w:p w14:paraId="4ACBEEFB" w14:textId="77777777" w:rsidR="00567207" w:rsidRPr="00C711FD" w:rsidRDefault="00567207" w:rsidP="007505D2"/>
    <w:p w14:paraId="0C9BFA97" w14:textId="77777777" w:rsidR="00567207" w:rsidRPr="00C711FD" w:rsidRDefault="00567207" w:rsidP="007505D2"/>
    <w:p w14:paraId="56E91971" w14:textId="7EBFBF7E" w:rsidR="00567207" w:rsidRDefault="00567207" w:rsidP="007505D2"/>
    <w:p w14:paraId="1D22340B" w14:textId="443359CB" w:rsidR="007505D2" w:rsidRDefault="007505D2" w:rsidP="007505D2"/>
    <w:p w14:paraId="0108ABBF" w14:textId="77777777" w:rsidR="007505D2" w:rsidRDefault="007505D2" w:rsidP="007505D2"/>
    <w:p w14:paraId="1A5315C7" w14:textId="77777777" w:rsidR="007505D2" w:rsidRPr="00C711FD" w:rsidRDefault="007505D2" w:rsidP="007505D2"/>
    <w:p w14:paraId="4781F2CB" w14:textId="1A673FEE" w:rsidR="00567207" w:rsidRDefault="00567207" w:rsidP="007505D2"/>
    <w:p w14:paraId="060C443D" w14:textId="6F0618AB" w:rsidR="007505D2" w:rsidRDefault="007505D2" w:rsidP="007505D2">
      <w:r>
        <w:t>Виконав:</w:t>
      </w:r>
    </w:p>
    <w:p w14:paraId="57ED59BF" w14:textId="1FB65DFA" w:rsidR="007505D2" w:rsidRDefault="007505D2" w:rsidP="007505D2">
      <w:pPr>
        <w:tabs>
          <w:tab w:val="left" w:pos="7088"/>
        </w:tabs>
      </w:pPr>
      <w:proofErr w:type="spellStart"/>
      <w:r>
        <w:t>ст.групи</w:t>
      </w:r>
      <w:proofErr w:type="spellEnd"/>
      <w:r>
        <w:t xml:space="preserve"> КНТ-</w:t>
      </w:r>
      <w:r w:rsidR="008B48E6">
        <w:t>113сп</w:t>
      </w:r>
      <w:r>
        <w:t xml:space="preserve"> </w:t>
      </w:r>
      <w:r>
        <w:tab/>
      </w:r>
      <w:r w:rsidR="003F5FCE">
        <w:t>Артем БЕДСЬКИХ</w:t>
      </w:r>
    </w:p>
    <w:p w14:paraId="7D63D429" w14:textId="79CF2041" w:rsidR="007505D2" w:rsidRDefault="007505D2" w:rsidP="007505D2"/>
    <w:p w14:paraId="1A154518" w14:textId="67066C82" w:rsidR="007505D2" w:rsidRDefault="007505D2" w:rsidP="007505D2">
      <w:r>
        <w:t>Прийняв:</w:t>
      </w:r>
    </w:p>
    <w:p w14:paraId="7C7DA2E5" w14:textId="22128B74" w:rsidR="007505D2" w:rsidRDefault="007505D2" w:rsidP="007505D2">
      <w:pPr>
        <w:tabs>
          <w:tab w:val="left" w:pos="7088"/>
        </w:tabs>
      </w:pPr>
      <w:proofErr w:type="spellStart"/>
      <w:r>
        <w:t>ст.викладач</w:t>
      </w:r>
      <w:proofErr w:type="spellEnd"/>
      <w:r>
        <w:t xml:space="preserve"> </w:t>
      </w:r>
      <w:r>
        <w:tab/>
        <w:t>Сергій ЛЕОЩЕНКО</w:t>
      </w:r>
    </w:p>
    <w:p w14:paraId="3C7CA69A" w14:textId="15102409" w:rsidR="007505D2" w:rsidRDefault="007505D2" w:rsidP="007505D2">
      <w:pPr>
        <w:tabs>
          <w:tab w:val="left" w:pos="7088"/>
        </w:tabs>
      </w:pPr>
    </w:p>
    <w:p w14:paraId="274328B1" w14:textId="567CC359" w:rsidR="007505D2" w:rsidRDefault="007505D2" w:rsidP="007505D2">
      <w:pPr>
        <w:tabs>
          <w:tab w:val="left" w:pos="7088"/>
        </w:tabs>
      </w:pPr>
    </w:p>
    <w:p w14:paraId="0B5F1E41" w14:textId="5B184CD3" w:rsidR="007505D2" w:rsidRDefault="007505D2" w:rsidP="007505D2">
      <w:pPr>
        <w:tabs>
          <w:tab w:val="left" w:pos="7088"/>
        </w:tabs>
      </w:pPr>
    </w:p>
    <w:p w14:paraId="4E4810BF" w14:textId="3DB73DE9" w:rsidR="007505D2" w:rsidRDefault="007505D2" w:rsidP="007505D2">
      <w:pPr>
        <w:tabs>
          <w:tab w:val="left" w:pos="7088"/>
        </w:tabs>
      </w:pPr>
    </w:p>
    <w:p w14:paraId="39CEFB45" w14:textId="548A67EC" w:rsidR="007505D2" w:rsidRDefault="007505D2" w:rsidP="007505D2">
      <w:pPr>
        <w:tabs>
          <w:tab w:val="left" w:pos="7088"/>
        </w:tabs>
      </w:pPr>
    </w:p>
    <w:p w14:paraId="5CC1AB1D" w14:textId="0CCE6456" w:rsidR="007505D2" w:rsidRDefault="007505D2" w:rsidP="007505D2">
      <w:pPr>
        <w:tabs>
          <w:tab w:val="left" w:pos="7088"/>
        </w:tabs>
      </w:pPr>
    </w:p>
    <w:p w14:paraId="64EBE0D3" w14:textId="77777777" w:rsidR="007505D2" w:rsidRPr="00C711FD" w:rsidRDefault="007505D2" w:rsidP="007505D2">
      <w:pPr>
        <w:tabs>
          <w:tab w:val="left" w:pos="7088"/>
        </w:tabs>
      </w:pPr>
    </w:p>
    <w:p w14:paraId="5F4C416B" w14:textId="77777777" w:rsidR="00567207" w:rsidRPr="00C711FD" w:rsidRDefault="00567207" w:rsidP="00567207">
      <w:pPr>
        <w:spacing w:line="240" w:lineRule="auto"/>
        <w:ind w:firstLine="0"/>
        <w:jc w:val="center"/>
        <w:rPr>
          <w:szCs w:val="28"/>
        </w:rPr>
      </w:pPr>
      <w:r w:rsidRPr="00C711FD">
        <w:rPr>
          <w:szCs w:val="28"/>
        </w:rPr>
        <w:t>2023</w:t>
      </w:r>
    </w:p>
    <w:p w14:paraId="6322B2FB" w14:textId="4D86AEE9" w:rsidR="001E0360" w:rsidRPr="00802F08" w:rsidRDefault="00567207" w:rsidP="007505D2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C711FD">
        <w:rPr>
          <w:b/>
          <w:bCs/>
          <w:color w:val="000000"/>
          <w:szCs w:val="28"/>
          <w:shd w:val="clear" w:color="auto" w:fill="FFFFFF"/>
        </w:rPr>
        <w:br w:type="page"/>
      </w:r>
    </w:p>
    <w:p w14:paraId="45392DD6" w14:textId="77777777" w:rsidR="001E0360" w:rsidRPr="007229FB" w:rsidRDefault="001E0360" w:rsidP="00BE0379">
      <w:pPr>
        <w:ind w:firstLine="0"/>
        <w:jc w:val="center"/>
        <w:rPr>
          <w:b/>
          <w:szCs w:val="28"/>
          <w:highlight w:val="yellow"/>
        </w:rPr>
        <w:sectPr w:rsidR="001E0360" w:rsidRPr="007229FB" w:rsidSect="00893B0E">
          <w:headerReference w:type="even" r:id="rId8"/>
          <w:headerReference w:type="default" r:id="rId9"/>
          <w:footerReference w:type="even" r:id="rId10"/>
          <w:pgSz w:w="11906" w:h="16838" w:code="9"/>
          <w:pgMar w:top="1134" w:right="737" w:bottom="1134" w:left="1531" w:header="567" w:footer="0" w:gutter="0"/>
          <w:pgNumType w:start="1"/>
          <w:cols w:space="708"/>
          <w:titlePg/>
          <w:docGrid w:linePitch="360"/>
        </w:sectPr>
      </w:pPr>
    </w:p>
    <w:p w14:paraId="3DA03EBD" w14:textId="77777777" w:rsidR="001E0360" w:rsidRPr="00B45353" w:rsidRDefault="001E0360" w:rsidP="00EC1D8D">
      <w:pPr>
        <w:ind w:firstLine="0"/>
        <w:jc w:val="center"/>
        <w:rPr>
          <w:b/>
          <w:caps/>
        </w:rPr>
      </w:pPr>
      <w:bookmarkStart w:id="0" w:name="_Toc56099957"/>
      <w:bookmarkStart w:id="1" w:name="_Toc56100573"/>
      <w:r w:rsidRPr="00B45353">
        <w:rPr>
          <w:b/>
          <w:caps/>
        </w:rPr>
        <w:lastRenderedPageBreak/>
        <w:t>Реферат</w:t>
      </w:r>
      <w:bookmarkEnd w:id="0"/>
      <w:bookmarkEnd w:id="1"/>
    </w:p>
    <w:p w14:paraId="4793A3E3" w14:textId="77777777" w:rsidR="001E0360" w:rsidRPr="00B45353" w:rsidRDefault="001E0360" w:rsidP="00EC1D8D">
      <w:pPr>
        <w:autoSpaceDE w:val="0"/>
        <w:autoSpaceDN w:val="0"/>
        <w:adjustRightInd w:val="0"/>
        <w:jc w:val="left"/>
        <w:rPr>
          <w:rFonts w:ascii="TimesNewRoman" w:hAnsi="TimesNewRoman" w:cs="TimesNewRoman"/>
          <w:szCs w:val="28"/>
          <w:lang w:eastAsia="uk-UA"/>
        </w:rPr>
      </w:pPr>
    </w:p>
    <w:p w14:paraId="3BE2A090" w14:textId="40AA3AD9" w:rsidR="001E0360" w:rsidRPr="00756FF6" w:rsidRDefault="00956BBC" w:rsidP="00EC1D8D">
      <w:r>
        <w:t>КЛЮЧОВІ СЛОВА</w:t>
      </w:r>
      <w:r w:rsidR="00CD5ADB" w:rsidRPr="00CD5ADB">
        <w:t xml:space="preserve">: </w:t>
      </w:r>
      <w:proofErr w:type="spellStart"/>
      <w:r w:rsidR="00CD5ADB" w:rsidRPr="00CD5ADB">
        <w:t>React</w:t>
      </w:r>
      <w:proofErr w:type="spellEnd"/>
      <w:r w:rsidR="00CD5ADB" w:rsidRPr="00CD5ADB">
        <w:t xml:space="preserve">, </w:t>
      </w:r>
      <w:proofErr w:type="spellStart"/>
      <w:r w:rsidR="00CD5ADB" w:rsidRPr="00CD5ADB">
        <w:t>Webpack</w:t>
      </w:r>
      <w:proofErr w:type="spellEnd"/>
      <w:r w:rsidR="00CD5ADB" w:rsidRPr="00CD5ADB">
        <w:t xml:space="preserve">, </w:t>
      </w:r>
      <w:proofErr w:type="spellStart"/>
      <w:r w:rsidR="00CD5ADB" w:rsidRPr="00CD5ADB">
        <w:t>JavaScript</w:t>
      </w:r>
      <w:proofErr w:type="spellEnd"/>
      <w:r w:rsidR="00CD5ADB" w:rsidRPr="00CD5ADB">
        <w:t xml:space="preserve">, HTML, SCSS, </w:t>
      </w:r>
      <w:proofErr w:type="spellStart"/>
      <w:r w:rsidR="00CD5ADB" w:rsidRPr="00CD5ADB">
        <w:t>Broadcast-Channel</w:t>
      </w:r>
      <w:proofErr w:type="spellEnd"/>
      <w:r w:rsidR="00CD5ADB" w:rsidRPr="00CD5ADB">
        <w:t xml:space="preserve">, JSON-Server, </w:t>
      </w:r>
      <w:proofErr w:type="spellStart"/>
      <w:r w:rsidR="00CD5ADB" w:rsidRPr="00CD5ADB">
        <w:t>Вебтехнології</w:t>
      </w:r>
      <w:proofErr w:type="spellEnd"/>
      <w:r w:rsidR="00CD5ADB" w:rsidRPr="00CD5ADB">
        <w:t xml:space="preserve">, </w:t>
      </w:r>
      <w:proofErr w:type="spellStart"/>
      <w:r w:rsidR="00CD5ADB" w:rsidRPr="00CD5ADB">
        <w:t>Вебдизайн</w:t>
      </w:r>
      <w:proofErr w:type="spellEnd"/>
      <w:r w:rsidR="00CD5ADB" w:rsidRPr="00CD5ADB">
        <w:t>, Сайт замовлення піци.</w:t>
      </w:r>
    </w:p>
    <w:p w14:paraId="00367C3F" w14:textId="77777777" w:rsidR="005F2C87" w:rsidRPr="00756FF6" w:rsidRDefault="005F2C87" w:rsidP="00EC1D8D"/>
    <w:p w14:paraId="45493EC0" w14:textId="573B3FB1" w:rsidR="001E0360" w:rsidRPr="00756FF6" w:rsidRDefault="001E0360" w:rsidP="00EC1D8D">
      <w:r w:rsidRPr="00756FF6">
        <w:t xml:space="preserve">Об’єкт дослідження – </w:t>
      </w:r>
      <w:r w:rsidR="00CD5ADB" w:rsidRPr="00CD5ADB">
        <w:t>Розробка веб-сайту для замовлення піци.</w:t>
      </w:r>
    </w:p>
    <w:p w14:paraId="25F918A1" w14:textId="3BE63084" w:rsidR="001E0360" w:rsidRPr="00756FF6" w:rsidRDefault="001E0360" w:rsidP="00EC1D8D">
      <w:r w:rsidRPr="00756FF6">
        <w:t>Предмет дослідження –</w:t>
      </w:r>
      <w:r w:rsidR="00C96E81" w:rsidRPr="00756FF6">
        <w:t xml:space="preserve"> </w:t>
      </w:r>
      <w:r w:rsidR="00CD5ADB" w:rsidRPr="00CD5ADB">
        <w:t xml:space="preserve">Використання технологій </w:t>
      </w:r>
      <w:proofErr w:type="spellStart"/>
      <w:r w:rsidR="00CD5ADB" w:rsidRPr="00CD5ADB">
        <w:t>React</w:t>
      </w:r>
      <w:proofErr w:type="spellEnd"/>
      <w:r w:rsidR="00CD5ADB" w:rsidRPr="00CD5ADB">
        <w:t xml:space="preserve">, </w:t>
      </w:r>
      <w:proofErr w:type="spellStart"/>
      <w:r w:rsidR="00CD5ADB" w:rsidRPr="00CD5ADB">
        <w:t>Webpack</w:t>
      </w:r>
      <w:proofErr w:type="spellEnd"/>
      <w:r w:rsidR="00CD5ADB" w:rsidRPr="00CD5ADB">
        <w:t xml:space="preserve">, </w:t>
      </w:r>
      <w:proofErr w:type="spellStart"/>
      <w:r w:rsidR="00CD5ADB" w:rsidRPr="00CD5ADB">
        <w:t>JavaScript</w:t>
      </w:r>
      <w:proofErr w:type="spellEnd"/>
      <w:r w:rsidR="00CD5ADB" w:rsidRPr="00CD5ADB">
        <w:t xml:space="preserve">, HTML, SCSS, </w:t>
      </w:r>
      <w:proofErr w:type="spellStart"/>
      <w:r w:rsidR="00CD5ADB" w:rsidRPr="00CD5ADB">
        <w:t>Broadcast-Channel</w:t>
      </w:r>
      <w:proofErr w:type="spellEnd"/>
      <w:r w:rsidR="00CD5ADB" w:rsidRPr="00CD5ADB">
        <w:t xml:space="preserve"> та JSON-Server у створенні веб-застосунку для замовлення піци.</w:t>
      </w:r>
    </w:p>
    <w:p w14:paraId="6032A849" w14:textId="63BC6218" w:rsidR="001E0360" w:rsidRPr="00756FF6" w:rsidRDefault="001E0360" w:rsidP="00EC1D8D">
      <w:r w:rsidRPr="00756FF6">
        <w:t xml:space="preserve">Метою роботи є </w:t>
      </w:r>
      <w:r w:rsidR="00CD5ADB">
        <w:t>р</w:t>
      </w:r>
      <w:r w:rsidR="00CD5ADB" w:rsidRPr="00CD5ADB">
        <w:t>озробка та аналіз функціональності веб-сайту для зручного та ефективного замовлення піци в онлайн режимі.</w:t>
      </w:r>
    </w:p>
    <w:p w14:paraId="126EE385" w14:textId="183023FC" w:rsidR="001E0360" w:rsidRPr="00CD5ADB" w:rsidRDefault="00CD5ADB" w:rsidP="00CD5ADB">
      <w:r w:rsidRPr="00CD5ADB">
        <w:t xml:space="preserve">Матеріали, методи та технічні засоби, що використовувалися під час роботи: Мова програмування </w:t>
      </w:r>
      <w:proofErr w:type="spellStart"/>
      <w:r w:rsidRPr="00CD5ADB">
        <w:t>JavaScript</w:t>
      </w:r>
      <w:proofErr w:type="spellEnd"/>
      <w:r w:rsidRPr="00CD5ADB">
        <w:t xml:space="preserve">, фреймворк </w:t>
      </w:r>
      <w:proofErr w:type="spellStart"/>
      <w:r w:rsidRPr="00CD5ADB">
        <w:t>React</w:t>
      </w:r>
      <w:proofErr w:type="spellEnd"/>
      <w:r w:rsidRPr="00CD5ADB">
        <w:t xml:space="preserve">, інструмент </w:t>
      </w:r>
      <w:proofErr w:type="spellStart"/>
      <w:r w:rsidRPr="00CD5ADB">
        <w:t>сборки</w:t>
      </w:r>
      <w:proofErr w:type="spellEnd"/>
      <w:r w:rsidRPr="00CD5ADB">
        <w:t xml:space="preserve"> </w:t>
      </w:r>
      <w:proofErr w:type="spellStart"/>
      <w:r w:rsidRPr="00CD5ADB">
        <w:t>Webpack</w:t>
      </w:r>
      <w:proofErr w:type="spellEnd"/>
      <w:r w:rsidRPr="00CD5ADB">
        <w:t>, мови розмітки HTML та стилізації SCSS</w:t>
      </w:r>
      <w:r w:rsidR="00551072">
        <w:rPr>
          <w:lang w:val="en-US"/>
        </w:rPr>
        <w:t xml:space="preserve"> [8]</w:t>
      </w:r>
      <w:r w:rsidRPr="00CD5ADB">
        <w:t xml:space="preserve">, технологія </w:t>
      </w:r>
      <w:proofErr w:type="spellStart"/>
      <w:r w:rsidRPr="00CD5ADB">
        <w:t>Broadcast-Channel</w:t>
      </w:r>
      <w:proofErr w:type="spellEnd"/>
      <w:r w:rsidRPr="00CD5ADB">
        <w:t xml:space="preserve"> для взаємодії між вкладками, та JSON-Server для емуляції серверної частини.</w:t>
      </w:r>
      <w:r w:rsidR="00D917C4" w:rsidRPr="00CD5ADB">
        <w:t xml:space="preserve"> </w:t>
      </w:r>
    </w:p>
    <w:p w14:paraId="431B277A" w14:textId="0759B9E9" w:rsidR="001E0360" w:rsidRPr="00756FF6" w:rsidRDefault="001E0360" w:rsidP="00EC1D8D">
      <w:r w:rsidRPr="00756FF6">
        <w:t xml:space="preserve">Результати. </w:t>
      </w:r>
      <w:r w:rsidR="00CD5ADB" w:rsidRPr="00CD5ADB">
        <w:t>Розроблено функціональний веб-сайт для замовлення піци, який використовує сучасні технології та забезпечує зручність користувачів у виборі та замовленні піци через Інтернет.</w:t>
      </w:r>
    </w:p>
    <w:p w14:paraId="6BC6F5D4" w14:textId="5129DAB4" w:rsidR="001E0360" w:rsidRPr="00756FF6" w:rsidRDefault="001E0360" w:rsidP="00EC1D8D">
      <w:r w:rsidRPr="00756FF6">
        <w:t>Висновки.</w:t>
      </w:r>
      <w:r w:rsidR="00CD5ADB">
        <w:rPr>
          <w:lang w:val="ru-RU"/>
        </w:rPr>
        <w:t xml:space="preserve"> </w:t>
      </w:r>
      <w:r w:rsidR="00CD5ADB" w:rsidRPr="00CD5ADB">
        <w:t xml:space="preserve">Використання технологій </w:t>
      </w:r>
      <w:proofErr w:type="spellStart"/>
      <w:r w:rsidR="00CD5ADB" w:rsidRPr="00CD5ADB">
        <w:t>React</w:t>
      </w:r>
      <w:proofErr w:type="spellEnd"/>
      <w:r w:rsidR="00CD5ADB" w:rsidRPr="00CD5ADB">
        <w:t xml:space="preserve">, </w:t>
      </w:r>
      <w:proofErr w:type="spellStart"/>
      <w:r w:rsidR="00CD5ADB" w:rsidRPr="00CD5ADB">
        <w:t>Webpack</w:t>
      </w:r>
      <w:proofErr w:type="spellEnd"/>
      <w:r w:rsidR="00CD5ADB" w:rsidRPr="00CD5ADB">
        <w:t xml:space="preserve">, та інших зазначених інструментів значно полегшує розробку веб-застосунків, а також сприяє їхній продуктивності та зручності для кінцевих користувачів. Розроблений веб-сайт може бути використаний у галузі ресторанного бізнесу для оптимізації процесу прийому та обробки замовлень на доставку або </w:t>
      </w:r>
      <w:proofErr w:type="spellStart"/>
      <w:r w:rsidR="00CD5ADB" w:rsidRPr="00CD5ADB">
        <w:t>самовивіз</w:t>
      </w:r>
      <w:proofErr w:type="spellEnd"/>
      <w:r w:rsidR="00CD5ADB" w:rsidRPr="00CD5ADB">
        <w:t xml:space="preserve"> піци.</w:t>
      </w:r>
    </w:p>
    <w:p w14:paraId="4AD1B74F" w14:textId="0654432A" w:rsidR="001E0360" w:rsidRPr="00956BBC" w:rsidRDefault="001E0360" w:rsidP="00EC1D8D">
      <w:pPr>
        <w:rPr>
          <w:lang w:val="ru-RU"/>
        </w:rPr>
      </w:pPr>
      <w:r w:rsidRPr="00756FF6">
        <w:t xml:space="preserve">Галузь використання – </w:t>
      </w:r>
      <w:r w:rsidR="0069732E" w:rsidRPr="0069732E">
        <w:t>Розроблений веб-сайт може бути використаний у сфері ресторанного бізнесу для покращення сервісу замовлення та доставки піци.</w:t>
      </w:r>
    </w:p>
    <w:p w14:paraId="6A721DC0" w14:textId="77777777" w:rsidR="0093031C" w:rsidRPr="003A0798" w:rsidRDefault="0093031C">
      <w:pPr>
        <w:spacing w:line="240" w:lineRule="auto"/>
        <w:ind w:firstLine="0"/>
        <w:jc w:val="left"/>
        <w:rPr>
          <w:b/>
          <w:caps/>
        </w:rPr>
      </w:pPr>
      <w:bookmarkStart w:id="2" w:name="_Toc56099958"/>
      <w:bookmarkStart w:id="3" w:name="_Toc56100574"/>
      <w:r w:rsidRPr="003A0798">
        <w:rPr>
          <w:b/>
          <w:caps/>
        </w:rPr>
        <w:br w:type="page"/>
      </w:r>
    </w:p>
    <w:bookmarkEnd w:id="2"/>
    <w:bookmarkEnd w:id="3"/>
    <w:p w14:paraId="065B62EE" w14:textId="132F0630" w:rsidR="001E0360" w:rsidRPr="00C15422" w:rsidRDefault="001E0360" w:rsidP="00756FF6">
      <w:pPr>
        <w:ind w:firstLine="0"/>
        <w:jc w:val="center"/>
        <w:rPr>
          <w:b/>
        </w:rPr>
      </w:pPr>
      <w:r w:rsidRPr="00C15422">
        <w:rPr>
          <w:b/>
        </w:rPr>
        <w:lastRenderedPageBreak/>
        <w:t>ЗМІСТ</w:t>
      </w:r>
    </w:p>
    <w:p w14:paraId="7AEF0293" w14:textId="77777777" w:rsidR="001E0360" w:rsidRPr="00C15422" w:rsidRDefault="001E0360" w:rsidP="003A4F35">
      <w:pPr>
        <w:pStyle w:val="13"/>
        <w:jc w:val="right"/>
      </w:pPr>
      <w:r w:rsidRPr="00C15422">
        <w:t>С.</w:t>
      </w:r>
    </w:p>
    <w:p w14:paraId="7993E485" w14:textId="101160B2" w:rsidR="006D3CA3" w:rsidRDefault="00EF552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756FF6">
        <w:rPr>
          <w:highlight w:val="yellow"/>
        </w:rPr>
        <w:fldChar w:fldCharType="begin"/>
      </w:r>
      <w:r w:rsidR="001E0360" w:rsidRPr="00756FF6">
        <w:rPr>
          <w:highlight w:val="yellow"/>
        </w:rPr>
        <w:instrText xml:space="preserve"> TOC \o "1-3" \h \z \u </w:instrText>
      </w:r>
      <w:r w:rsidRPr="00756FF6">
        <w:rPr>
          <w:highlight w:val="yellow"/>
        </w:rPr>
        <w:fldChar w:fldCharType="separate"/>
      </w:r>
      <w:hyperlink w:anchor="_Toc149698982" w:history="1">
        <w:r w:rsidR="006D3CA3" w:rsidRPr="00E13B77">
          <w:rPr>
            <w:rStyle w:val="aa"/>
            <w:noProof/>
          </w:rPr>
          <w:t>Перелік скорочень та умовних познак</w:t>
        </w:r>
        <w:r w:rsidR="006D3CA3">
          <w:rPr>
            <w:noProof/>
            <w:webHidden/>
          </w:rPr>
          <w:tab/>
        </w:r>
        <w:r w:rsidR="00CB7EA2">
          <w:rPr>
            <w:noProof/>
            <w:webHidden/>
            <w:lang w:val="ru-RU"/>
          </w:rPr>
          <w:t>4</w:t>
        </w:r>
      </w:hyperlink>
    </w:p>
    <w:p w14:paraId="39B2AA51" w14:textId="1F8873CB" w:rsidR="006D3CA3" w:rsidRDefault="002F20D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49698983" w:history="1">
        <w:r w:rsidR="006D3CA3" w:rsidRPr="00E13B77">
          <w:rPr>
            <w:rStyle w:val="aa"/>
            <w:noProof/>
          </w:rPr>
          <w:t>Вступ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8983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5</w:t>
        </w:r>
        <w:r w:rsidR="006D3CA3">
          <w:rPr>
            <w:noProof/>
            <w:webHidden/>
          </w:rPr>
          <w:fldChar w:fldCharType="end"/>
        </w:r>
      </w:hyperlink>
    </w:p>
    <w:p w14:paraId="163CC3C3" w14:textId="7929DEAB" w:rsidR="006D3CA3" w:rsidRDefault="002F20D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49698984" w:history="1">
        <w:r w:rsidR="006D3CA3" w:rsidRPr="00E13B77">
          <w:rPr>
            <w:rStyle w:val="aa"/>
            <w:noProof/>
          </w:rPr>
          <w:t>1</w:t>
        </w:r>
        <w:r w:rsidR="006D3CA3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Аналіз предметної області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8984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6</w:t>
        </w:r>
        <w:r w:rsidR="006D3CA3">
          <w:rPr>
            <w:noProof/>
            <w:webHidden/>
          </w:rPr>
          <w:fldChar w:fldCharType="end"/>
        </w:r>
      </w:hyperlink>
    </w:p>
    <w:p w14:paraId="342EDD9E" w14:textId="5F8A1CA0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8985" w:history="1">
        <w:r w:rsidR="006D3CA3" w:rsidRPr="00E13B77">
          <w:rPr>
            <w:rStyle w:val="aa"/>
            <w:noProof/>
          </w:rPr>
          <w:t>1.1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Опис теми (предметної області)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8985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6</w:t>
        </w:r>
        <w:r w:rsidR="006D3CA3">
          <w:rPr>
            <w:noProof/>
            <w:webHidden/>
          </w:rPr>
          <w:fldChar w:fldCharType="end"/>
        </w:r>
      </w:hyperlink>
    </w:p>
    <w:p w14:paraId="04F8BEB5" w14:textId="50956F26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8986" w:history="1">
        <w:r w:rsidR="006D3CA3" w:rsidRPr="00E13B77">
          <w:rPr>
            <w:rStyle w:val="aa"/>
            <w:noProof/>
          </w:rPr>
          <w:t>1.2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Постановка завдання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8986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7</w:t>
        </w:r>
        <w:r w:rsidR="006D3CA3">
          <w:rPr>
            <w:noProof/>
            <w:webHidden/>
          </w:rPr>
          <w:fldChar w:fldCharType="end"/>
        </w:r>
      </w:hyperlink>
    </w:p>
    <w:p w14:paraId="55B8E418" w14:textId="1930241C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87" w:history="1">
        <w:r w:rsidR="006D3CA3" w:rsidRPr="00E13B77">
          <w:rPr>
            <w:rStyle w:val="aa"/>
          </w:rPr>
          <w:t>1.2.1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Межі системи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87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7</w:t>
        </w:r>
        <w:r w:rsidR="006D3CA3">
          <w:rPr>
            <w:webHidden/>
          </w:rPr>
          <w:fldChar w:fldCharType="end"/>
        </w:r>
      </w:hyperlink>
    </w:p>
    <w:p w14:paraId="31134B5B" w14:textId="21A9AFD4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88" w:history="1">
        <w:r w:rsidR="006D3CA3" w:rsidRPr="00E13B77">
          <w:rPr>
            <w:rStyle w:val="aa"/>
            <w:lang w:eastAsia="uk-UA"/>
          </w:rPr>
          <w:t>1.2.2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lang w:eastAsia="uk-UA"/>
          </w:rPr>
          <w:t>Функціональність системи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88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7</w:t>
        </w:r>
        <w:r w:rsidR="006D3CA3">
          <w:rPr>
            <w:webHidden/>
          </w:rPr>
          <w:fldChar w:fldCharType="end"/>
        </w:r>
      </w:hyperlink>
    </w:p>
    <w:p w14:paraId="4C3EA558" w14:textId="5DE2E023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89" w:history="1">
        <w:r w:rsidR="006D3CA3" w:rsidRPr="00E13B77">
          <w:rPr>
            <w:rStyle w:val="aa"/>
          </w:rPr>
          <w:t>1.2.3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Вимоги до інтерфейсу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89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8</w:t>
        </w:r>
        <w:r w:rsidR="006D3CA3">
          <w:rPr>
            <w:webHidden/>
          </w:rPr>
          <w:fldChar w:fldCharType="end"/>
        </w:r>
      </w:hyperlink>
    </w:p>
    <w:p w14:paraId="1A59FF28" w14:textId="77EEC3EF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90" w:history="1">
        <w:r w:rsidR="006D3CA3" w:rsidRPr="00E13B77">
          <w:rPr>
            <w:rStyle w:val="aa"/>
          </w:rPr>
          <w:t>1.2.4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Вимоги до продуктивності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90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8</w:t>
        </w:r>
        <w:r w:rsidR="006D3CA3">
          <w:rPr>
            <w:webHidden/>
          </w:rPr>
          <w:fldChar w:fldCharType="end"/>
        </w:r>
      </w:hyperlink>
    </w:p>
    <w:p w14:paraId="099E6160" w14:textId="27CDCB43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91" w:history="1">
        <w:r w:rsidR="006D3CA3" w:rsidRPr="00E13B77">
          <w:rPr>
            <w:rStyle w:val="aa"/>
            <w:lang w:bidi="he-IL"/>
          </w:rPr>
          <w:t>1.2.5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lang w:bidi="he-IL"/>
          </w:rPr>
          <w:t>Вимоги до безпеки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91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9</w:t>
        </w:r>
        <w:r w:rsidR="006D3CA3">
          <w:rPr>
            <w:webHidden/>
          </w:rPr>
          <w:fldChar w:fldCharType="end"/>
        </w:r>
      </w:hyperlink>
    </w:p>
    <w:p w14:paraId="1C0A4A10" w14:textId="77F5C3D3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92" w:history="1">
        <w:r w:rsidR="006D3CA3" w:rsidRPr="00E13B77">
          <w:rPr>
            <w:rStyle w:val="aa"/>
          </w:rPr>
          <w:t>1.2.6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Експлуатаційні вимоги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92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9</w:t>
        </w:r>
        <w:r w:rsidR="006D3CA3">
          <w:rPr>
            <w:webHidden/>
          </w:rPr>
          <w:fldChar w:fldCharType="end"/>
        </w:r>
      </w:hyperlink>
    </w:p>
    <w:p w14:paraId="51C80567" w14:textId="38FD7622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93" w:history="1">
        <w:r w:rsidR="006D3CA3" w:rsidRPr="00E13B77">
          <w:rPr>
            <w:rStyle w:val="aa"/>
          </w:rPr>
          <w:t>1.2.7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Не функціональні вимоги до продукту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93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10</w:t>
        </w:r>
        <w:r w:rsidR="006D3CA3">
          <w:rPr>
            <w:webHidden/>
          </w:rPr>
          <w:fldChar w:fldCharType="end"/>
        </w:r>
      </w:hyperlink>
    </w:p>
    <w:p w14:paraId="0184261A" w14:textId="053FC6FC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8994" w:history="1">
        <w:r w:rsidR="006D3CA3" w:rsidRPr="00E13B77">
          <w:rPr>
            <w:rStyle w:val="aa"/>
            <w:noProof/>
          </w:rPr>
          <w:t>1.3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Висновки за розділом 1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8994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11</w:t>
        </w:r>
        <w:r w:rsidR="006D3CA3">
          <w:rPr>
            <w:noProof/>
            <w:webHidden/>
          </w:rPr>
          <w:fldChar w:fldCharType="end"/>
        </w:r>
      </w:hyperlink>
    </w:p>
    <w:p w14:paraId="45B65337" w14:textId="662B416C" w:rsidR="006D3CA3" w:rsidRDefault="002F20D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49698995" w:history="1">
        <w:r w:rsidR="006D3CA3" w:rsidRPr="00E13B77">
          <w:rPr>
            <w:rStyle w:val="aa"/>
            <w:noProof/>
          </w:rPr>
          <w:t>2</w:t>
        </w:r>
        <w:r w:rsidR="006D3CA3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Матеріали і методи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8995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12</w:t>
        </w:r>
        <w:r w:rsidR="006D3CA3">
          <w:rPr>
            <w:noProof/>
            <w:webHidden/>
          </w:rPr>
          <w:fldChar w:fldCharType="end"/>
        </w:r>
      </w:hyperlink>
    </w:p>
    <w:p w14:paraId="7EA33F6B" w14:textId="6C2F5E30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8996" w:history="1">
        <w:r w:rsidR="006D3CA3" w:rsidRPr="00E13B77">
          <w:rPr>
            <w:rStyle w:val="aa"/>
            <w:noProof/>
          </w:rPr>
          <w:t>2.1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Опис засобів розробки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8996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12</w:t>
        </w:r>
        <w:r w:rsidR="006D3CA3">
          <w:rPr>
            <w:noProof/>
            <w:webHidden/>
          </w:rPr>
          <w:fldChar w:fldCharType="end"/>
        </w:r>
      </w:hyperlink>
    </w:p>
    <w:p w14:paraId="57C4DA64" w14:textId="7CC53B68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97" w:history="1">
        <w:r w:rsidR="006D3CA3" w:rsidRPr="00E13B77">
          <w:rPr>
            <w:rStyle w:val="aa"/>
          </w:rPr>
          <w:t>2.1.1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Вибір мови програмування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97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12</w:t>
        </w:r>
        <w:r w:rsidR="006D3CA3">
          <w:rPr>
            <w:webHidden/>
          </w:rPr>
          <w:fldChar w:fldCharType="end"/>
        </w:r>
      </w:hyperlink>
    </w:p>
    <w:p w14:paraId="35FB052C" w14:textId="4BA14358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8998" w:history="1">
        <w:r w:rsidR="006D3CA3" w:rsidRPr="00E13B77">
          <w:rPr>
            <w:rStyle w:val="aa"/>
          </w:rPr>
          <w:t>2.1.2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Вибір середовища розробки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8998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13</w:t>
        </w:r>
        <w:r w:rsidR="006D3CA3">
          <w:rPr>
            <w:webHidden/>
          </w:rPr>
          <w:fldChar w:fldCharType="end"/>
        </w:r>
      </w:hyperlink>
    </w:p>
    <w:p w14:paraId="7A023076" w14:textId="3F5C07BE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8999" w:history="1">
        <w:r w:rsidR="006D3CA3" w:rsidRPr="00E13B77">
          <w:rPr>
            <w:rStyle w:val="aa"/>
            <w:noProof/>
          </w:rPr>
          <w:t>2.2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Структурна схема розробки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8999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14</w:t>
        </w:r>
        <w:r w:rsidR="006D3CA3">
          <w:rPr>
            <w:noProof/>
            <w:webHidden/>
          </w:rPr>
          <w:fldChar w:fldCharType="end"/>
        </w:r>
      </w:hyperlink>
    </w:p>
    <w:p w14:paraId="410A2A02" w14:textId="01737F5F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9000" w:history="1">
        <w:r w:rsidR="006D3CA3" w:rsidRPr="00E13B77">
          <w:rPr>
            <w:rStyle w:val="aa"/>
            <w:noProof/>
          </w:rPr>
          <w:t>2.3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Висновки за розділом 2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00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15</w:t>
        </w:r>
        <w:r w:rsidR="006D3CA3">
          <w:rPr>
            <w:noProof/>
            <w:webHidden/>
          </w:rPr>
          <w:fldChar w:fldCharType="end"/>
        </w:r>
      </w:hyperlink>
    </w:p>
    <w:p w14:paraId="3DFA7468" w14:textId="1C492CB3" w:rsidR="006D3CA3" w:rsidRDefault="002F20D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49699001" w:history="1">
        <w:r w:rsidR="006D3CA3" w:rsidRPr="00E13B77">
          <w:rPr>
            <w:rStyle w:val="aa"/>
            <w:noProof/>
          </w:rPr>
          <w:t>3</w:t>
        </w:r>
        <w:r w:rsidR="006D3CA3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Основні рішення щодо реалізації компонентів системи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01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16</w:t>
        </w:r>
        <w:r w:rsidR="006D3CA3">
          <w:rPr>
            <w:noProof/>
            <w:webHidden/>
          </w:rPr>
          <w:fldChar w:fldCharType="end"/>
        </w:r>
      </w:hyperlink>
    </w:p>
    <w:p w14:paraId="4C507FEA" w14:textId="666ED39A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9002" w:history="1">
        <w:r w:rsidR="006D3CA3" w:rsidRPr="00E13B77">
          <w:rPr>
            <w:rStyle w:val="aa"/>
            <w:noProof/>
          </w:rPr>
          <w:t>3.1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Проєктування дизайну застосунку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02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16</w:t>
        </w:r>
        <w:r w:rsidR="006D3CA3">
          <w:rPr>
            <w:noProof/>
            <w:webHidden/>
          </w:rPr>
          <w:fldChar w:fldCharType="end"/>
        </w:r>
      </w:hyperlink>
    </w:p>
    <w:p w14:paraId="47480E72" w14:textId="799AE465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9003" w:history="1">
        <w:r w:rsidR="006D3CA3" w:rsidRPr="00E13B77">
          <w:rPr>
            <w:rStyle w:val="aa"/>
            <w:noProof/>
          </w:rPr>
          <w:t>3.2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Розгортання серверу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03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20</w:t>
        </w:r>
        <w:r w:rsidR="006D3CA3">
          <w:rPr>
            <w:noProof/>
            <w:webHidden/>
          </w:rPr>
          <w:fldChar w:fldCharType="end"/>
        </w:r>
      </w:hyperlink>
    </w:p>
    <w:p w14:paraId="325F0E78" w14:textId="0F3FA527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9004" w:history="1">
        <w:r w:rsidR="006D3CA3" w:rsidRPr="00E13B77">
          <w:rPr>
            <w:rStyle w:val="aa"/>
            <w:noProof/>
          </w:rPr>
          <w:t>3.3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Висновки за розділом 3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04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21</w:t>
        </w:r>
        <w:r w:rsidR="006D3CA3">
          <w:rPr>
            <w:noProof/>
            <w:webHidden/>
          </w:rPr>
          <w:fldChar w:fldCharType="end"/>
        </w:r>
      </w:hyperlink>
    </w:p>
    <w:p w14:paraId="03BAF062" w14:textId="43BAA730" w:rsidR="006D3CA3" w:rsidRDefault="002F20D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49699005" w:history="1">
        <w:r w:rsidR="006D3CA3" w:rsidRPr="00E13B77">
          <w:rPr>
            <w:rStyle w:val="aa"/>
            <w:noProof/>
          </w:rPr>
          <w:t>4</w:t>
        </w:r>
        <w:r w:rsidR="006D3CA3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Експлуатація, тестування та експериментальне дослідження програми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05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22</w:t>
        </w:r>
        <w:r w:rsidR="006D3CA3">
          <w:rPr>
            <w:noProof/>
            <w:webHidden/>
          </w:rPr>
          <w:fldChar w:fldCharType="end"/>
        </w:r>
      </w:hyperlink>
    </w:p>
    <w:p w14:paraId="35A48A76" w14:textId="00D65C94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9006" w:history="1">
        <w:r w:rsidR="006D3CA3" w:rsidRPr="00E13B77">
          <w:rPr>
            <w:rStyle w:val="aa"/>
            <w:noProof/>
          </w:rPr>
          <w:t>4.1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Призначення й умови застосування програми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06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22</w:t>
        </w:r>
        <w:r w:rsidR="006D3CA3">
          <w:rPr>
            <w:noProof/>
            <w:webHidden/>
          </w:rPr>
          <w:fldChar w:fldCharType="end"/>
        </w:r>
      </w:hyperlink>
    </w:p>
    <w:p w14:paraId="0460A6D0" w14:textId="323CB6E1" w:rsidR="006D3CA3" w:rsidRDefault="002F20D4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49699007" w:history="1">
        <w:r w:rsidR="006D3CA3" w:rsidRPr="00E13B77">
          <w:rPr>
            <w:rStyle w:val="aa"/>
            <w:noProof/>
          </w:rPr>
          <w:t>4.2</w:t>
        </w:r>
        <w:r w:rsidR="006D3CA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6D3CA3" w:rsidRPr="00E13B77">
          <w:rPr>
            <w:rStyle w:val="aa"/>
            <w:noProof/>
          </w:rPr>
          <w:t>Методика та результати тестування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07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22</w:t>
        </w:r>
        <w:r w:rsidR="006D3CA3">
          <w:rPr>
            <w:noProof/>
            <w:webHidden/>
          </w:rPr>
          <w:fldChar w:fldCharType="end"/>
        </w:r>
      </w:hyperlink>
    </w:p>
    <w:p w14:paraId="0AEC3A27" w14:textId="70CAE763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9008" w:history="1">
        <w:r w:rsidR="006D3CA3" w:rsidRPr="00E13B77">
          <w:rPr>
            <w:rStyle w:val="aa"/>
          </w:rPr>
          <w:t>4.2.1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Чек-лист тестування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9008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22</w:t>
        </w:r>
        <w:r w:rsidR="006D3CA3">
          <w:rPr>
            <w:webHidden/>
          </w:rPr>
          <w:fldChar w:fldCharType="end"/>
        </w:r>
      </w:hyperlink>
    </w:p>
    <w:p w14:paraId="237FB3AD" w14:textId="474D88B8" w:rsidR="006D3CA3" w:rsidRDefault="002F20D4">
      <w:pPr>
        <w:pStyle w:val="3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149699009" w:history="1">
        <w:r w:rsidR="006D3CA3" w:rsidRPr="00E13B77">
          <w:rPr>
            <w:rStyle w:val="aa"/>
          </w:rPr>
          <w:t>4.2.2</w:t>
        </w:r>
        <w:r w:rsidR="006D3CA3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D3CA3" w:rsidRPr="00E13B77">
          <w:rPr>
            <w:rStyle w:val="aa"/>
          </w:rPr>
          <w:t>Тестування за сценарієм</w:t>
        </w:r>
        <w:r w:rsidR="006D3CA3">
          <w:rPr>
            <w:webHidden/>
          </w:rPr>
          <w:tab/>
        </w:r>
        <w:r w:rsidR="006D3CA3">
          <w:rPr>
            <w:webHidden/>
          </w:rPr>
          <w:fldChar w:fldCharType="begin"/>
        </w:r>
        <w:r w:rsidR="006D3CA3">
          <w:rPr>
            <w:webHidden/>
          </w:rPr>
          <w:instrText xml:space="preserve"> PAGEREF _Toc149699009 \h </w:instrText>
        </w:r>
        <w:r w:rsidR="006D3CA3">
          <w:rPr>
            <w:webHidden/>
          </w:rPr>
        </w:r>
        <w:r w:rsidR="006D3CA3">
          <w:rPr>
            <w:webHidden/>
          </w:rPr>
          <w:fldChar w:fldCharType="separate"/>
        </w:r>
        <w:r w:rsidR="00A66170">
          <w:rPr>
            <w:webHidden/>
          </w:rPr>
          <w:t>23</w:t>
        </w:r>
        <w:r w:rsidR="006D3CA3">
          <w:rPr>
            <w:webHidden/>
          </w:rPr>
          <w:fldChar w:fldCharType="end"/>
        </w:r>
      </w:hyperlink>
    </w:p>
    <w:p w14:paraId="751CAE97" w14:textId="28574412" w:rsidR="006D3CA3" w:rsidRDefault="002F20D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49699010" w:history="1">
        <w:r w:rsidR="006D3CA3" w:rsidRPr="00E13B77">
          <w:rPr>
            <w:rStyle w:val="aa"/>
            <w:noProof/>
          </w:rPr>
          <w:t>Висно</w:t>
        </w:r>
        <w:r w:rsidR="006D3CA3" w:rsidRPr="00E13B77">
          <w:rPr>
            <w:rStyle w:val="aa"/>
            <w:noProof/>
          </w:rPr>
          <w:t>в</w:t>
        </w:r>
        <w:r w:rsidR="006D3CA3" w:rsidRPr="00E13B77">
          <w:rPr>
            <w:rStyle w:val="aa"/>
            <w:noProof/>
          </w:rPr>
          <w:t>ки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10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24</w:t>
        </w:r>
        <w:r w:rsidR="006D3CA3">
          <w:rPr>
            <w:noProof/>
            <w:webHidden/>
          </w:rPr>
          <w:fldChar w:fldCharType="end"/>
        </w:r>
      </w:hyperlink>
    </w:p>
    <w:p w14:paraId="6862C047" w14:textId="1022AA60" w:rsidR="006D3CA3" w:rsidRDefault="002F20D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49699011" w:history="1">
        <w:r w:rsidR="006D3CA3" w:rsidRPr="00E13B77">
          <w:rPr>
            <w:rStyle w:val="aa"/>
            <w:noProof/>
          </w:rPr>
          <w:t>Перелік дж</w:t>
        </w:r>
        <w:r w:rsidR="006D3CA3" w:rsidRPr="00E13B77">
          <w:rPr>
            <w:rStyle w:val="aa"/>
            <w:noProof/>
          </w:rPr>
          <w:t>е</w:t>
        </w:r>
        <w:r w:rsidR="006D3CA3" w:rsidRPr="00E13B77">
          <w:rPr>
            <w:rStyle w:val="aa"/>
            <w:noProof/>
          </w:rPr>
          <w:t>рел посилання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9699011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A66170">
          <w:rPr>
            <w:noProof/>
            <w:webHidden/>
          </w:rPr>
          <w:t>25</w:t>
        </w:r>
        <w:r w:rsidR="006D3CA3">
          <w:rPr>
            <w:noProof/>
            <w:webHidden/>
          </w:rPr>
          <w:fldChar w:fldCharType="end"/>
        </w:r>
      </w:hyperlink>
    </w:p>
    <w:p w14:paraId="121571E8" w14:textId="2F775383" w:rsidR="001E0360" w:rsidRPr="00756FF6" w:rsidRDefault="00EF552A" w:rsidP="003A4F35">
      <w:pPr>
        <w:pStyle w:val="13"/>
        <w:rPr>
          <w:highlight w:val="yellow"/>
        </w:rPr>
      </w:pPr>
      <w:r w:rsidRPr="00756FF6">
        <w:rPr>
          <w:szCs w:val="28"/>
          <w:highlight w:val="yellow"/>
        </w:rPr>
        <w:fldChar w:fldCharType="end"/>
      </w:r>
      <w:r w:rsidR="001E0360" w:rsidRPr="00756FF6">
        <w:rPr>
          <w:highlight w:val="yellow"/>
        </w:rPr>
        <w:t xml:space="preserve"> </w:t>
      </w:r>
    </w:p>
    <w:p w14:paraId="5BBF94CA" w14:textId="77777777" w:rsidR="001E0360" w:rsidRPr="00DF79A4" w:rsidRDefault="001E0360" w:rsidP="001E430C">
      <w:pPr>
        <w:pStyle w:val="1"/>
        <w:numPr>
          <w:ilvl w:val="0"/>
          <w:numId w:val="0"/>
        </w:numPr>
        <w:rPr>
          <w:szCs w:val="28"/>
        </w:rPr>
      </w:pPr>
      <w:r w:rsidRPr="00756FF6">
        <w:rPr>
          <w:highlight w:val="yellow"/>
        </w:rPr>
        <w:br w:type="page"/>
      </w:r>
      <w:bookmarkStart w:id="4" w:name="_Toc56099959"/>
      <w:bookmarkStart w:id="5" w:name="_Toc56100575"/>
      <w:bookmarkStart w:id="6" w:name="_Toc149698982"/>
      <w:r w:rsidRPr="00DF79A4">
        <w:rPr>
          <w:szCs w:val="28"/>
        </w:rPr>
        <w:lastRenderedPageBreak/>
        <w:t>Перелік скорочень та умовних познак</w:t>
      </w:r>
      <w:bookmarkEnd w:id="4"/>
      <w:bookmarkEnd w:id="5"/>
      <w:bookmarkEnd w:id="6"/>
    </w:p>
    <w:p w14:paraId="5FBBFC79" w14:textId="77777777" w:rsidR="001E0360" w:rsidRPr="00DF79A4" w:rsidRDefault="001E0360" w:rsidP="009301CC"/>
    <w:p w14:paraId="49D187CC" w14:textId="77777777" w:rsidR="005E6021" w:rsidRPr="00DF79A4" w:rsidRDefault="005E6021" w:rsidP="002D2951">
      <w:r w:rsidRPr="00DF79A4">
        <w:t>ІТ – інформаційні технології;</w:t>
      </w:r>
    </w:p>
    <w:p w14:paraId="06536EC9" w14:textId="77777777" w:rsidR="002D2951" w:rsidRPr="00DF79A4" w:rsidRDefault="002D2951" w:rsidP="002D2951">
      <w:r w:rsidRPr="00DF79A4">
        <w:t>ОС – операційна система;</w:t>
      </w:r>
    </w:p>
    <w:p w14:paraId="49CDC80C" w14:textId="77777777" w:rsidR="002D2951" w:rsidRPr="00DF79A4" w:rsidRDefault="002D2951" w:rsidP="002D2951">
      <w:pPr>
        <w:jc w:val="left"/>
        <w:rPr>
          <w:szCs w:val="28"/>
        </w:rPr>
      </w:pPr>
      <w:r w:rsidRPr="00DF79A4">
        <w:rPr>
          <w:szCs w:val="28"/>
        </w:rPr>
        <w:t>ПЗ – програмне забезпечення;</w:t>
      </w:r>
    </w:p>
    <w:p w14:paraId="76804295" w14:textId="77777777" w:rsidR="002D2951" w:rsidRPr="00EC2FF2" w:rsidRDefault="002D2951" w:rsidP="002D2951">
      <w:pPr>
        <w:jc w:val="left"/>
        <w:rPr>
          <w:szCs w:val="28"/>
          <w:lang w:val="en-US"/>
        </w:rPr>
      </w:pPr>
      <w:r w:rsidRPr="00DF79A4">
        <w:rPr>
          <w:szCs w:val="28"/>
        </w:rPr>
        <w:t>ПК – персональний комп’ютер;</w:t>
      </w:r>
    </w:p>
    <w:p w14:paraId="4E4797FD" w14:textId="0BB30CFF" w:rsidR="003A0798" w:rsidRPr="00DF79A4" w:rsidRDefault="003A0798" w:rsidP="002D2951">
      <w:pPr>
        <w:pStyle w:val="afffff1"/>
        <w:ind w:firstLine="851"/>
        <w:rPr>
          <w:rStyle w:val="jlqj4b"/>
        </w:rPr>
      </w:pPr>
      <w:r w:rsidRPr="00DF79A4">
        <w:rPr>
          <w:rStyle w:val="jlqj4b"/>
          <w:lang w:val="en-US"/>
        </w:rPr>
        <w:t>MVC</w:t>
      </w:r>
      <w:r w:rsidRPr="00DF79A4">
        <w:rPr>
          <w:rStyle w:val="jlqj4b"/>
        </w:rPr>
        <w:t xml:space="preserve"> – </w:t>
      </w:r>
      <w:r w:rsidRPr="00DF79A4">
        <w:rPr>
          <w:rStyle w:val="jlqj4b"/>
          <w:lang w:val="en-US"/>
        </w:rPr>
        <w:t>model</w:t>
      </w:r>
      <w:r w:rsidRPr="00DF79A4">
        <w:rPr>
          <w:rStyle w:val="jlqj4b"/>
        </w:rPr>
        <w:t>-</w:t>
      </w:r>
      <w:r w:rsidRPr="00DF79A4">
        <w:rPr>
          <w:rStyle w:val="jlqj4b"/>
          <w:lang w:val="en-US"/>
        </w:rPr>
        <w:t>view</w:t>
      </w:r>
      <w:r w:rsidRPr="00DF79A4">
        <w:rPr>
          <w:rStyle w:val="jlqj4b"/>
        </w:rPr>
        <w:t>-</w:t>
      </w:r>
      <w:r w:rsidR="00956BBC" w:rsidRPr="00DF79A4">
        <w:rPr>
          <w:rStyle w:val="jlqj4b"/>
          <w:lang w:val="en-US"/>
        </w:rPr>
        <w:t>controller</w:t>
      </w:r>
      <w:r w:rsidRPr="00DF79A4">
        <w:rPr>
          <w:rStyle w:val="jlqj4b"/>
        </w:rPr>
        <w:t>;</w:t>
      </w:r>
    </w:p>
    <w:p w14:paraId="2B9EAAD0" w14:textId="4F3B7B99" w:rsidR="002D2951" w:rsidRDefault="002D2951" w:rsidP="002D2951">
      <w:pPr>
        <w:pStyle w:val="afffff1"/>
        <w:ind w:firstLine="851"/>
      </w:pPr>
      <w:r w:rsidRPr="00DF79A4">
        <w:t xml:space="preserve">UML – </w:t>
      </w:r>
      <w:proofErr w:type="spellStart"/>
      <w:r w:rsidRPr="00DF79A4">
        <w:t>Unified</w:t>
      </w:r>
      <w:proofErr w:type="spellEnd"/>
      <w:r w:rsidRPr="00DF79A4">
        <w:t xml:space="preserve"> </w:t>
      </w:r>
      <w:proofErr w:type="spellStart"/>
      <w:r w:rsidRPr="00DF79A4">
        <w:t>Modeling</w:t>
      </w:r>
      <w:proofErr w:type="spellEnd"/>
      <w:r w:rsidRPr="00DF79A4">
        <w:t xml:space="preserve"> </w:t>
      </w:r>
      <w:proofErr w:type="spellStart"/>
      <w:r w:rsidRPr="00DF79A4">
        <w:t>Language</w:t>
      </w:r>
      <w:proofErr w:type="spellEnd"/>
      <w:r w:rsidR="00307E85">
        <w:t>;</w:t>
      </w:r>
    </w:p>
    <w:p w14:paraId="4EC7A7EB" w14:textId="57B80849" w:rsidR="00307E85" w:rsidRDefault="00307E85" w:rsidP="002D2951">
      <w:pPr>
        <w:pStyle w:val="afffff1"/>
        <w:ind w:firstLine="851"/>
      </w:pPr>
      <w:r w:rsidRPr="00A21DDC">
        <w:t>CRA</w:t>
      </w:r>
      <w:r>
        <w:t xml:space="preserve"> </w:t>
      </w:r>
      <w:r w:rsidRPr="00DF79A4">
        <w:t>–</w:t>
      </w:r>
      <w:r>
        <w:t xml:space="preserve"> </w:t>
      </w:r>
      <w:proofErr w:type="spellStart"/>
      <w:r w:rsidRPr="00A21DDC">
        <w:t>Create</w:t>
      </w:r>
      <w:proofErr w:type="spellEnd"/>
      <w:r w:rsidRPr="00A21DDC">
        <w:t xml:space="preserve"> </w:t>
      </w:r>
      <w:proofErr w:type="spellStart"/>
      <w:r w:rsidRPr="00A21DDC">
        <w:t>React</w:t>
      </w:r>
      <w:proofErr w:type="spellEnd"/>
      <w:r w:rsidRPr="00A21DDC">
        <w:t xml:space="preserve"> </w:t>
      </w:r>
      <w:proofErr w:type="spellStart"/>
      <w:r w:rsidRPr="00A21DDC">
        <w:t>App</w:t>
      </w:r>
      <w:proofErr w:type="spellEnd"/>
      <w:r>
        <w:t>;</w:t>
      </w:r>
    </w:p>
    <w:p w14:paraId="4A22BBF3" w14:textId="50D1DEC9" w:rsidR="00307E85" w:rsidRPr="00307E85" w:rsidRDefault="00307E85" w:rsidP="00307E85">
      <w:pPr>
        <w:ind w:left="851" w:firstLine="0"/>
      </w:pPr>
      <w:r w:rsidRPr="00307E85">
        <w:t>CMS - система управління вмістом;</w:t>
      </w:r>
    </w:p>
    <w:p w14:paraId="1E5CACA6" w14:textId="3A2ACA64" w:rsidR="00307E85" w:rsidRPr="00307E85" w:rsidRDefault="00307E85" w:rsidP="00307E85">
      <w:pPr>
        <w:ind w:left="851" w:firstLine="0"/>
      </w:pPr>
      <w:r w:rsidRPr="00307E85">
        <w:t xml:space="preserve">VS </w:t>
      </w:r>
      <w:proofErr w:type="spellStart"/>
      <w:r w:rsidRPr="00307E85">
        <w:t>Code</w:t>
      </w:r>
      <w:proofErr w:type="spellEnd"/>
      <w:r w:rsidRPr="00307E85">
        <w:t xml:space="preserve"> - </w:t>
      </w:r>
      <w:proofErr w:type="spellStart"/>
      <w:r w:rsidRPr="00307E85">
        <w:t>Visual</w:t>
      </w:r>
      <w:proofErr w:type="spellEnd"/>
      <w:r w:rsidRPr="00307E85">
        <w:t xml:space="preserve"> </w:t>
      </w:r>
      <w:proofErr w:type="spellStart"/>
      <w:r w:rsidRPr="00307E85">
        <w:t>Studio</w:t>
      </w:r>
      <w:proofErr w:type="spellEnd"/>
      <w:r w:rsidRPr="00307E85">
        <w:t xml:space="preserve"> </w:t>
      </w:r>
      <w:proofErr w:type="spellStart"/>
      <w:r w:rsidRPr="00307E85">
        <w:t>Code</w:t>
      </w:r>
      <w:proofErr w:type="spellEnd"/>
      <w:r w:rsidRPr="00307E85">
        <w:t>.</w:t>
      </w:r>
    </w:p>
    <w:p w14:paraId="010BC89B" w14:textId="77777777" w:rsidR="00802F08" w:rsidRPr="00E862E5" w:rsidRDefault="00802F08" w:rsidP="009301CC">
      <w:pPr>
        <w:rPr>
          <w:highlight w:val="yellow"/>
        </w:rPr>
      </w:pPr>
    </w:p>
    <w:p w14:paraId="3C1B8A05" w14:textId="77777777" w:rsidR="00802F08" w:rsidRPr="00E862E5" w:rsidRDefault="00802F08" w:rsidP="009301CC">
      <w:pPr>
        <w:rPr>
          <w:highlight w:val="yellow"/>
        </w:rPr>
        <w:sectPr w:rsidR="00802F08" w:rsidRPr="00E862E5" w:rsidSect="00657238">
          <w:pgSz w:w="11906" w:h="16838" w:code="9"/>
          <w:pgMar w:top="1134" w:right="851" w:bottom="1134" w:left="1554" w:header="567" w:footer="0" w:gutter="0"/>
          <w:pgNumType w:start="4"/>
          <w:cols w:space="708"/>
          <w:docGrid w:linePitch="360"/>
        </w:sectPr>
      </w:pPr>
    </w:p>
    <w:p w14:paraId="078AC600" w14:textId="77777777" w:rsidR="001E0360" w:rsidRPr="00E862E5" w:rsidRDefault="001E0360" w:rsidP="009301CC">
      <w:pPr>
        <w:rPr>
          <w:highlight w:val="yellow"/>
        </w:rPr>
      </w:pPr>
    </w:p>
    <w:p w14:paraId="71DAA751" w14:textId="77777777" w:rsidR="001E0360" w:rsidRPr="00E862E5" w:rsidRDefault="001E0360" w:rsidP="001E430C">
      <w:pPr>
        <w:pStyle w:val="1"/>
        <w:numPr>
          <w:ilvl w:val="0"/>
          <w:numId w:val="0"/>
        </w:numPr>
        <w:rPr>
          <w:szCs w:val="28"/>
          <w:highlight w:val="yellow"/>
        </w:rPr>
      </w:pPr>
      <w:r w:rsidRPr="00E862E5">
        <w:rPr>
          <w:szCs w:val="28"/>
          <w:highlight w:val="yellow"/>
        </w:rPr>
        <w:br w:type="page"/>
      </w:r>
      <w:bookmarkStart w:id="7" w:name="_Toc56099960"/>
      <w:bookmarkStart w:id="8" w:name="_Toc56100576"/>
      <w:bookmarkStart w:id="9" w:name="_Toc149698983"/>
      <w:r w:rsidRPr="00807635">
        <w:rPr>
          <w:szCs w:val="28"/>
        </w:rPr>
        <w:lastRenderedPageBreak/>
        <w:t>Вступ</w:t>
      </w:r>
      <w:bookmarkEnd w:id="7"/>
      <w:bookmarkEnd w:id="8"/>
      <w:bookmarkEnd w:id="9"/>
    </w:p>
    <w:p w14:paraId="6C51CCE7" w14:textId="77777777" w:rsidR="001E0360" w:rsidRPr="00E862E5" w:rsidRDefault="001E0360" w:rsidP="008B4189">
      <w:pPr>
        <w:rPr>
          <w:highlight w:val="yellow"/>
        </w:rPr>
      </w:pPr>
    </w:p>
    <w:p w14:paraId="124126A1" w14:textId="77777777" w:rsidR="00BC6B00" w:rsidRPr="00BC6B00" w:rsidRDefault="00BC6B00" w:rsidP="00BC6B00">
      <w:pPr>
        <w:ind w:firstLine="709"/>
      </w:pPr>
      <w:bookmarkStart w:id="10" w:name="_Toc31200643"/>
      <w:r w:rsidRPr="00BC6B00">
        <w:t>Актуальність використання веб-технологій у сучасному світі набуває все більшого значення, особливо в галузі комерції та обслуговування. Запровадження онлайн-сервісів і веб-додатків є необхідним етапом для вдосконалення бізнес-процесів та поліпшення взаємодії з клієнтами. У рамках дисципліни "</w:t>
      </w:r>
      <w:proofErr w:type="spellStart"/>
      <w:r w:rsidRPr="00BC6B00">
        <w:t>Вебтехнології</w:t>
      </w:r>
      <w:proofErr w:type="spellEnd"/>
      <w:r w:rsidRPr="00BC6B00">
        <w:t xml:space="preserve"> та </w:t>
      </w:r>
      <w:proofErr w:type="spellStart"/>
      <w:r w:rsidRPr="00BC6B00">
        <w:t>вебдизайн</w:t>
      </w:r>
      <w:proofErr w:type="spellEnd"/>
      <w:r w:rsidRPr="00BC6B00">
        <w:t>" проведено самостійне дослідження та розробку веб-сайту, спрямованого на оптимізацію процесу замовлення піци в ресторані.</w:t>
      </w:r>
    </w:p>
    <w:p w14:paraId="68739899" w14:textId="1D7450F7" w:rsidR="00BC6B00" w:rsidRPr="00BC6B00" w:rsidRDefault="00BC6B00" w:rsidP="00BC6B00">
      <w:pPr>
        <w:ind w:firstLine="709"/>
      </w:pPr>
      <w:r w:rsidRPr="00BC6B00">
        <w:t xml:space="preserve">Об’єктом дослідження стала розробка веб-застосунку для замовлення піци, а предметом дослідження – використання сучасних технологій, зокрема </w:t>
      </w:r>
      <w:proofErr w:type="spellStart"/>
      <w:r w:rsidRPr="00BC6B00">
        <w:t>React</w:t>
      </w:r>
      <w:proofErr w:type="spellEnd"/>
      <w:r w:rsidRPr="00BC6B00">
        <w:t xml:space="preserve">, </w:t>
      </w:r>
      <w:proofErr w:type="spellStart"/>
      <w:r w:rsidRPr="00BC6B00">
        <w:t>Webpack</w:t>
      </w:r>
      <w:proofErr w:type="spellEnd"/>
      <w:r w:rsidRPr="00BC6B00">
        <w:t xml:space="preserve">, </w:t>
      </w:r>
      <w:proofErr w:type="spellStart"/>
      <w:r w:rsidRPr="00BC6B00">
        <w:t>JavaScript</w:t>
      </w:r>
      <w:proofErr w:type="spellEnd"/>
      <w:r w:rsidRPr="00BC6B00">
        <w:t>, HTML</w:t>
      </w:r>
      <w:r w:rsidR="00E73045">
        <w:rPr>
          <w:lang w:val="en-US"/>
        </w:rPr>
        <w:t xml:space="preserve"> [7]</w:t>
      </w:r>
      <w:r w:rsidRPr="00BC6B00">
        <w:t xml:space="preserve">, SCSS, </w:t>
      </w:r>
      <w:proofErr w:type="spellStart"/>
      <w:r w:rsidRPr="00BC6B00">
        <w:t>Broadcast-Channel</w:t>
      </w:r>
      <w:proofErr w:type="spellEnd"/>
      <w:r w:rsidRPr="00BC6B00">
        <w:t xml:space="preserve"> та JSON-Server, у створенні функціонального та зручного інструменту для клієнтів ресторану</w:t>
      </w:r>
      <w:r w:rsidR="00FE33C9">
        <w:rPr>
          <w:lang w:val="en-US"/>
        </w:rPr>
        <w:t xml:space="preserve"> [1]</w:t>
      </w:r>
      <w:r w:rsidRPr="00BC6B00">
        <w:t>.</w:t>
      </w:r>
    </w:p>
    <w:p w14:paraId="35B20292" w14:textId="77777777" w:rsidR="00BC6B00" w:rsidRPr="00BC6B00" w:rsidRDefault="00BC6B00" w:rsidP="00BC6B00">
      <w:pPr>
        <w:ind w:firstLine="709"/>
      </w:pPr>
      <w:r w:rsidRPr="00BC6B00">
        <w:t>Метою роботи є створення ефективного веб-сайту, що дозволить клієнтам легко та зручно здійснювати замовлення піци через Інтернет, зменшуючи час та зусилля, необхідні для цього процесу.</w:t>
      </w:r>
    </w:p>
    <w:p w14:paraId="09195E7A" w14:textId="2842B8AB" w:rsidR="00BC6B00" w:rsidRPr="00BC6B00" w:rsidRDefault="00BC6B00" w:rsidP="00BC6B00">
      <w:pPr>
        <w:ind w:firstLine="709"/>
      </w:pPr>
      <w:r w:rsidRPr="00BC6B00">
        <w:t xml:space="preserve">Матеріали, методи та технічні засоби, що використовувалися включають в себе мову програмування </w:t>
      </w:r>
      <w:proofErr w:type="spellStart"/>
      <w:r w:rsidRPr="00BC6B00">
        <w:t>JavaScript</w:t>
      </w:r>
      <w:proofErr w:type="spellEnd"/>
      <w:r w:rsidRPr="00BC6B00">
        <w:t xml:space="preserve">, фреймворк </w:t>
      </w:r>
      <w:proofErr w:type="spellStart"/>
      <w:r w:rsidRPr="00BC6B00">
        <w:t>React</w:t>
      </w:r>
      <w:proofErr w:type="spellEnd"/>
      <w:r w:rsidR="00FE33C9">
        <w:rPr>
          <w:lang w:val="en-US"/>
        </w:rPr>
        <w:t xml:space="preserve"> [2]</w:t>
      </w:r>
      <w:r w:rsidRPr="00BC6B00">
        <w:t xml:space="preserve"> для створення користувацького інтерфейсу, </w:t>
      </w:r>
      <w:proofErr w:type="spellStart"/>
      <w:r w:rsidRPr="00BC6B00">
        <w:t>Webpack</w:t>
      </w:r>
      <w:proofErr w:type="spellEnd"/>
      <w:r w:rsidRPr="00BC6B00">
        <w:t xml:space="preserve"> для забезпечення оптимальної збірки та розгортання проекту</w:t>
      </w:r>
      <w:r w:rsidR="00AD383C">
        <w:rPr>
          <w:lang w:val="en-US"/>
        </w:rPr>
        <w:t xml:space="preserve"> [4]</w:t>
      </w:r>
      <w:r w:rsidRPr="00BC6B00">
        <w:t xml:space="preserve">, а також </w:t>
      </w:r>
      <w:proofErr w:type="spellStart"/>
      <w:r w:rsidRPr="00BC6B00">
        <w:t>Broadcast-Channel</w:t>
      </w:r>
      <w:proofErr w:type="spellEnd"/>
      <w:r w:rsidR="00551072">
        <w:rPr>
          <w:lang w:val="en-US"/>
        </w:rPr>
        <w:t xml:space="preserve"> [9]</w:t>
      </w:r>
      <w:r w:rsidRPr="00BC6B00">
        <w:t xml:space="preserve"> та JSON-Server для забезпечення сприятливої взаємодії між вкладками та емуляції серверної частини веб-застосунку.</w:t>
      </w:r>
    </w:p>
    <w:p w14:paraId="2D4A3414" w14:textId="77777777" w:rsidR="00BC6B00" w:rsidRPr="00BC6B00" w:rsidRDefault="00BC6B00" w:rsidP="00BC6B00">
      <w:pPr>
        <w:ind w:firstLine="709"/>
      </w:pPr>
      <w:r w:rsidRPr="00BC6B00">
        <w:t>Результати включають розробку функціонального та естетичного веб-сайту для замовлення піци, що використовує передові технології для полегшення та удосконалення процесу замовлення їжі.</w:t>
      </w:r>
    </w:p>
    <w:p w14:paraId="4E34FD9D" w14:textId="4EAB9317" w:rsidR="00760A55" w:rsidRDefault="00BC6B00" w:rsidP="0043681D">
      <w:pPr>
        <w:ind w:firstLine="709"/>
      </w:pPr>
      <w:r w:rsidRPr="00BC6B00">
        <w:t xml:space="preserve">У продовженні роботи буде викладено аналіз предметної області, </w:t>
      </w:r>
      <w:proofErr w:type="spellStart"/>
      <w:r w:rsidRPr="00BC6B00">
        <w:t>обгрунтування</w:t>
      </w:r>
      <w:proofErr w:type="spellEnd"/>
      <w:r w:rsidRPr="00BC6B00">
        <w:t xml:space="preserve"> вибору технічних засобів, опис реалізації компонентів системи та етапи експлуатації, тестування та експериментального дослідження розробленого веб-застосунку.</w:t>
      </w:r>
      <w:r w:rsidR="00760A55">
        <w:br w:type="page"/>
      </w:r>
    </w:p>
    <w:p w14:paraId="61F254E3" w14:textId="77777777" w:rsidR="001E0360" w:rsidRDefault="001E0360" w:rsidP="00287047">
      <w:pPr>
        <w:pStyle w:val="1"/>
      </w:pPr>
      <w:bookmarkStart w:id="11" w:name="_Toc149698984"/>
      <w:bookmarkEnd w:id="10"/>
      <w:r w:rsidRPr="007229FB">
        <w:lastRenderedPageBreak/>
        <w:t>Аналіз предметної області</w:t>
      </w:r>
      <w:bookmarkEnd w:id="11"/>
    </w:p>
    <w:p w14:paraId="28AF750A" w14:textId="77777777" w:rsidR="00287047" w:rsidRDefault="00287047" w:rsidP="00287047"/>
    <w:p w14:paraId="0D3769E5" w14:textId="07E3C4A7" w:rsidR="00CE13D0" w:rsidRPr="00807635" w:rsidRDefault="00956BBC" w:rsidP="00CE13D0">
      <w:pPr>
        <w:pStyle w:val="21"/>
      </w:pPr>
      <w:bookmarkStart w:id="12" w:name="_Toc149698985"/>
      <w:r>
        <w:t>Опис теми (предметної області)</w:t>
      </w:r>
      <w:bookmarkEnd w:id="12"/>
    </w:p>
    <w:p w14:paraId="21E62480" w14:textId="77777777" w:rsidR="00CE13D0" w:rsidRPr="00CA14BF" w:rsidRDefault="00CE13D0" w:rsidP="00CE13D0"/>
    <w:p w14:paraId="01101007" w14:textId="77777777" w:rsidR="00F770C0" w:rsidRPr="00F770C0" w:rsidRDefault="00F770C0" w:rsidP="00F770C0">
      <w:pPr>
        <w:ind w:firstLine="709"/>
      </w:pPr>
      <w:r w:rsidRPr="00F770C0">
        <w:t>В сучасному суспільстві, що швидко розвивається, використання веб-технологій у галузі обслуговування та комерції стає невід'ємною частиною конкурентоспроможного бізнесу. Створення веб-сайтів для замовлення їжі, зокрема піци, набуває все більшого попиту серед споживачів, які цінують зручність та швидкість отримання послуг.</w:t>
      </w:r>
    </w:p>
    <w:p w14:paraId="604394BD" w14:textId="77777777" w:rsidR="00F770C0" w:rsidRPr="00F770C0" w:rsidRDefault="00F770C0" w:rsidP="00F770C0">
      <w:pPr>
        <w:ind w:firstLine="709"/>
      </w:pPr>
      <w:r w:rsidRPr="00F770C0">
        <w:t>Тема даної роботи – "Розробка веб-сайту для замовлення піци" – є актуальною та важливою в контексті сучасних тенденцій у галузі харчового сервісу. Розуміння потреб та вимог користувачів, а також використання передових веб-технологій для покращення якості обслуговування, стає стратегічно важливим завданням для підприємств громадського харчування.</w:t>
      </w:r>
    </w:p>
    <w:p w14:paraId="1BADF958" w14:textId="4FA83408" w:rsidR="00F770C0" w:rsidRPr="00F770C0" w:rsidRDefault="00F770C0" w:rsidP="00F770C0">
      <w:pPr>
        <w:ind w:firstLine="709"/>
      </w:pPr>
      <w:r w:rsidRPr="00F770C0">
        <w:t>Веб-сайт для замовлення піци має на меті забезпечити користувачам можливість швидко та зручно обирати страви, визначати їхні характеристики</w:t>
      </w:r>
      <w:r w:rsidR="000D7AD3">
        <w:rPr>
          <w:lang w:val="ru-RU"/>
        </w:rPr>
        <w:t xml:space="preserve"> </w:t>
      </w:r>
      <w:r w:rsidRPr="00F770C0">
        <w:t xml:space="preserve">та здійснювати онлайн-замовлення. Це дозволяє не лише оптимізувати роботу ресторану чи кафе, але і підвищує задоволеність клієнтів, які отримують доступ до широкого асортименту страв та можливість вибору за кілька </w:t>
      </w:r>
      <w:proofErr w:type="spellStart"/>
      <w:r w:rsidRPr="00F770C0">
        <w:t>кліків</w:t>
      </w:r>
      <w:proofErr w:type="spellEnd"/>
      <w:r w:rsidRPr="00F770C0">
        <w:t xml:space="preserve"> миші.</w:t>
      </w:r>
    </w:p>
    <w:p w14:paraId="7C436C5F" w14:textId="77777777" w:rsidR="00F770C0" w:rsidRPr="00F770C0" w:rsidRDefault="00F770C0" w:rsidP="00F770C0">
      <w:pPr>
        <w:ind w:firstLine="709"/>
      </w:pPr>
      <w:r w:rsidRPr="00F770C0">
        <w:t xml:space="preserve">Такий веб-сайт може враховувати різні </w:t>
      </w:r>
      <w:proofErr w:type="spellStart"/>
      <w:r w:rsidRPr="00F770C0">
        <w:t>діетичні</w:t>
      </w:r>
      <w:proofErr w:type="spellEnd"/>
      <w:r w:rsidRPr="00F770C0">
        <w:t xml:space="preserve"> обмеження, пропонувати акції та знижки, забезпечуючи користувачам не лише смачні, але і доступні страви. Важливою частиною розробки є також забезпечення зручності використання веб-інтерфейсу та можливості замовлення з різних пристроїв, що розширює аудиторію користувачів.</w:t>
      </w:r>
    </w:p>
    <w:p w14:paraId="41A17CAF" w14:textId="77777777" w:rsidR="00F770C0" w:rsidRPr="00F770C0" w:rsidRDefault="00F770C0" w:rsidP="00F770C0">
      <w:pPr>
        <w:ind w:firstLine="709"/>
      </w:pPr>
      <w:r w:rsidRPr="00F770C0">
        <w:t>Таким чином, обґрунтування та розробка веб-сайту для замовлення піци є важливим завданням, спрямованим на підвищення конкурентоспроможності підприємств громадського харчування та задоволення зростаючих очікувань споживачів.</w:t>
      </w:r>
    </w:p>
    <w:p w14:paraId="237294A1" w14:textId="77777777" w:rsidR="0065406E" w:rsidRPr="00392164" w:rsidRDefault="0065406E" w:rsidP="00817EED">
      <w:pPr>
        <w:rPr>
          <w:szCs w:val="28"/>
        </w:rPr>
      </w:pPr>
    </w:p>
    <w:p w14:paraId="7DBCB0C3" w14:textId="77777777" w:rsidR="00C20387" w:rsidRDefault="00C20387" w:rsidP="00C20387">
      <w:pPr>
        <w:pStyle w:val="21"/>
      </w:pPr>
      <w:bookmarkStart w:id="13" w:name="_Toc101295502"/>
      <w:bookmarkStart w:id="14" w:name="_Toc149698986"/>
      <w:r>
        <w:lastRenderedPageBreak/>
        <w:t>Постановка завдання</w:t>
      </w:r>
      <w:bookmarkEnd w:id="13"/>
      <w:bookmarkEnd w:id="14"/>
    </w:p>
    <w:p w14:paraId="4AD62598" w14:textId="77777777" w:rsidR="00C20387" w:rsidRDefault="00C20387" w:rsidP="00C20387"/>
    <w:p w14:paraId="7F905B45" w14:textId="7F55B0F5" w:rsidR="00956BBC" w:rsidRDefault="00956BBC" w:rsidP="00956BBC">
      <w:r>
        <w:t xml:space="preserve">Опис завдання. </w:t>
      </w:r>
      <w:r w:rsidR="00822CFF" w:rsidRPr="00822CFF">
        <w:t>В рамках цього проекту ставиться завдання розробити веб-сайт для замовлення піци, який відповідає сучасним вимогам та технічним стандартам. Основна мета полягає в створенні зручного та ефективного інтерфейсу для користувачів, які мають бажання замовити піцу онлайн.</w:t>
      </w:r>
    </w:p>
    <w:p w14:paraId="2C725F54" w14:textId="3ABFE412" w:rsidR="004E2868" w:rsidRDefault="004E2868" w:rsidP="00956BBC"/>
    <w:p w14:paraId="6E9D561C" w14:textId="17AADDD3" w:rsidR="004E2868" w:rsidRDefault="004E2868" w:rsidP="004E2868">
      <w:pPr>
        <w:pStyle w:val="30"/>
      </w:pPr>
      <w:bookmarkStart w:id="15" w:name="_Toc149698987"/>
      <w:r>
        <w:t>Межі системи</w:t>
      </w:r>
      <w:bookmarkEnd w:id="15"/>
    </w:p>
    <w:p w14:paraId="110CAD7D" w14:textId="2E6852FA" w:rsidR="004E2868" w:rsidRDefault="004E2868" w:rsidP="004E2868"/>
    <w:p w14:paraId="5C11FB17" w14:textId="1C92FC84" w:rsidR="00EB52CA" w:rsidRPr="00EB52CA" w:rsidRDefault="00EB52CA" w:rsidP="00EB52CA">
      <w:pPr>
        <w:ind w:firstLine="709"/>
      </w:pPr>
      <w:r w:rsidRPr="00EB52CA">
        <w:t xml:space="preserve">Визначення меж системи в контексті веб-сайту для замовлення піци включає в себе обговорення функціонального та технічного обмеження проекту. Функціональні межі визначають обсяг операцій та сервісів, які пропонує система. В даному випадку це може охоплювати вибір та замовлення різних видів піц, </w:t>
      </w:r>
      <w:r w:rsidR="005F0229">
        <w:t>сортування піц за деякими критеріями</w:t>
      </w:r>
      <w:r w:rsidRPr="00EB52CA">
        <w:t xml:space="preserve"> та здійснення </w:t>
      </w:r>
      <w:r w:rsidR="005F0229">
        <w:t>додавання замовлення до кошику</w:t>
      </w:r>
      <w:r w:rsidRPr="00EB52CA">
        <w:t>.</w:t>
      </w:r>
    </w:p>
    <w:p w14:paraId="38DA8755" w14:textId="4DEE276C" w:rsidR="00EB52CA" w:rsidRPr="00EB52CA" w:rsidRDefault="00EB52CA" w:rsidP="00EB52CA">
      <w:pPr>
        <w:ind w:firstLine="709"/>
      </w:pPr>
      <w:r w:rsidRPr="00EB52CA">
        <w:t>Технічні межі, з іншого боку, обмежують характеристики системи, такі як продуктивність, безпека та підтримка різних платформ. Наприклад, система повинна забезпечувати ефективну обробку та відображення великої кількості продуктів та замовлень одночасно.</w:t>
      </w:r>
    </w:p>
    <w:p w14:paraId="4B0DA161" w14:textId="77777777" w:rsidR="008B432F" w:rsidRPr="007358B2" w:rsidRDefault="008B432F" w:rsidP="008B432F">
      <w:pPr>
        <w:rPr>
          <w:szCs w:val="28"/>
          <w:lang w:eastAsia="uk-UA"/>
        </w:rPr>
      </w:pPr>
    </w:p>
    <w:p w14:paraId="64F4DAE8" w14:textId="77777777" w:rsidR="00C20387" w:rsidRPr="00993EC7" w:rsidRDefault="00C20387" w:rsidP="00C20387">
      <w:pPr>
        <w:pStyle w:val="30"/>
        <w:rPr>
          <w:lang w:eastAsia="uk-UA"/>
        </w:rPr>
      </w:pPr>
      <w:bookmarkStart w:id="16" w:name="_Toc100344808"/>
      <w:bookmarkStart w:id="17" w:name="_Toc101295450"/>
      <w:bookmarkStart w:id="18" w:name="_Toc101295504"/>
      <w:bookmarkStart w:id="19" w:name="_Toc103549748"/>
      <w:bookmarkStart w:id="20" w:name="_Toc149698988"/>
      <w:r w:rsidRPr="00993EC7">
        <w:rPr>
          <w:lang w:eastAsia="uk-UA"/>
        </w:rPr>
        <w:t>Функціональність системи</w:t>
      </w:r>
      <w:bookmarkEnd w:id="16"/>
      <w:bookmarkEnd w:id="17"/>
      <w:bookmarkEnd w:id="18"/>
      <w:bookmarkEnd w:id="19"/>
      <w:bookmarkEnd w:id="20"/>
    </w:p>
    <w:p w14:paraId="207ED9DD" w14:textId="77777777" w:rsidR="00C20387" w:rsidRPr="005919EC" w:rsidRDefault="00C20387" w:rsidP="00C20387">
      <w:pPr>
        <w:rPr>
          <w:lang w:eastAsia="uk-UA"/>
        </w:rPr>
      </w:pPr>
    </w:p>
    <w:p w14:paraId="3D78B61F" w14:textId="6BC51502" w:rsidR="008B432F" w:rsidRDefault="00B42A66" w:rsidP="008B432F">
      <w:pPr>
        <w:rPr>
          <w:szCs w:val="28"/>
        </w:rPr>
      </w:pPr>
      <w:r>
        <w:rPr>
          <w:szCs w:val="28"/>
        </w:rPr>
        <w:t>Функціональні вимоги до системи:</w:t>
      </w:r>
    </w:p>
    <w:p w14:paraId="4B06A0F4" w14:textId="31A223B7" w:rsidR="008B432F" w:rsidRDefault="00636773" w:rsidP="008B432F">
      <w:pPr>
        <w:pStyle w:val="a1"/>
        <w:rPr>
          <w:lang w:val="uk-UA"/>
        </w:rPr>
      </w:pPr>
      <w:r>
        <w:rPr>
          <w:lang w:val="uk-UA"/>
        </w:rPr>
        <w:t>перегляд всіх позицій</w:t>
      </w:r>
      <w:r w:rsidR="00B42A66">
        <w:rPr>
          <w:lang w:val="uk-UA"/>
        </w:rPr>
        <w:t>;</w:t>
      </w:r>
    </w:p>
    <w:p w14:paraId="7A5D6620" w14:textId="32C23E02" w:rsidR="00B42A66" w:rsidRDefault="00636773" w:rsidP="008B432F">
      <w:pPr>
        <w:pStyle w:val="a1"/>
        <w:rPr>
          <w:lang w:val="uk-UA"/>
        </w:rPr>
      </w:pPr>
      <w:r>
        <w:rPr>
          <w:lang w:val="uk-UA"/>
        </w:rPr>
        <w:t>фільтр піц за їх видом</w:t>
      </w:r>
      <w:r w:rsidR="00B42A66">
        <w:rPr>
          <w:lang w:val="uk-UA"/>
        </w:rPr>
        <w:t>;</w:t>
      </w:r>
    </w:p>
    <w:p w14:paraId="70B370EB" w14:textId="209F3229" w:rsidR="00B42A66" w:rsidRDefault="00636B18" w:rsidP="00636B18">
      <w:pPr>
        <w:pStyle w:val="a1"/>
        <w:rPr>
          <w:lang w:val="uk-UA"/>
        </w:rPr>
      </w:pPr>
      <w:r>
        <w:rPr>
          <w:lang w:val="uk-UA"/>
        </w:rPr>
        <w:t xml:space="preserve">сортування </w:t>
      </w:r>
      <w:r w:rsidR="008A2900">
        <w:rPr>
          <w:lang w:val="uk-UA"/>
        </w:rPr>
        <w:t>за</w:t>
      </w:r>
      <w:r>
        <w:rPr>
          <w:lang w:val="uk-UA"/>
        </w:rPr>
        <w:t xml:space="preserve"> критеріями</w:t>
      </w:r>
      <w:r w:rsidR="00636773">
        <w:rPr>
          <w:lang w:val="uk-UA"/>
        </w:rPr>
        <w:t>;</w:t>
      </w:r>
    </w:p>
    <w:p w14:paraId="10221745" w14:textId="4403076B" w:rsidR="00636B18" w:rsidRPr="00636B18" w:rsidRDefault="00636B18" w:rsidP="00636B18">
      <w:pPr>
        <w:pStyle w:val="a1"/>
        <w:rPr>
          <w:lang w:val="uk-UA"/>
        </w:rPr>
      </w:pPr>
      <w:r>
        <w:rPr>
          <w:lang w:val="uk-UA"/>
        </w:rPr>
        <w:t>реалізація кошика;</w:t>
      </w:r>
    </w:p>
    <w:p w14:paraId="247A2677" w14:textId="3C79CA46" w:rsidR="00B42A66" w:rsidRPr="008B432F" w:rsidRDefault="000169BF" w:rsidP="008B432F">
      <w:pPr>
        <w:pStyle w:val="a1"/>
        <w:rPr>
          <w:lang w:val="uk-UA"/>
        </w:rPr>
      </w:pPr>
      <w:proofErr w:type="spellStart"/>
      <w:r w:rsidRPr="00BC6B00">
        <w:t>взаємоді</w:t>
      </w:r>
      <w:proofErr w:type="spellEnd"/>
      <w:r>
        <w:rPr>
          <w:lang w:val="uk-UA"/>
        </w:rPr>
        <w:t>я</w:t>
      </w:r>
      <w:r w:rsidRPr="00BC6B00">
        <w:t xml:space="preserve"> </w:t>
      </w:r>
      <w:proofErr w:type="spellStart"/>
      <w:r w:rsidRPr="00BC6B00">
        <w:t>між</w:t>
      </w:r>
      <w:proofErr w:type="spellEnd"/>
      <w:r w:rsidRPr="00BC6B00">
        <w:t xml:space="preserve"> вкладками</w:t>
      </w:r>
      <w:r w:rsidR="00B42A66">
        <w:rPr>
          <w:lang w:val="uk-UA"/>
        </w:rPr>
        <w:t>.</w:t>
      </w:r>
    </w:p>
    <w:p w14:paraId="585981A3" w14:textId="77777777" w:rsidR="005919EC" w:rsidRPr="008A667C" w:rsidRDefault="005919EC" w:rsidP="005919EC">
      <w:pPr>
        <w:rPr>
          <w:szCs w:val="28"/>
          <w:lang w:val="ru-RU"/>
        </w:rPr>
      </w:pPr>
    </w:p>
    <w:p w14:paraId="7CCF319D" w14:textId="77777777" w:rsidR="00C20387" w:rsidRDefault="00C20387" w:rsidP="00C20387">
      <w:pPr>
        <w:pStyle w:val="30"/>
      </w:pPr>
      <w:bookmarkStart w:id="21" w:name="_Toc100344809"/>
      <w:bookmarkStart w:id="22" w:name="_Toc101295451"/>
      <w:bookmarkStart w:id="23" w:name="_Toc101295505"/>
      <w:bookmarkStart w:id="24" w:name="_Toc103549749"/>
      <w:bookmarkStart w:id="25" w:name="_Toc149698989"/>
      <w:r w:rsidRPr="00153E53">
        <w:lastRenderedPageBreak/>
        <w:t>Вимоги до інтерфейсу</w:t>
      </w:r>
      <w:bookmarkEnd w:id="21"/>
      <w:bookmarkEnd w:id="22"/>
      <w:bookmarkEnd w:id="23"/>
      <w:bookmarkEnd w:id="24"/>
      <w:bookmarkEnd w:id="25"/>
    </w:p>
    <w:p w14:paraId="33AF475A" w14:textId="77777777" w:rsidR="00C20387" w:rsidRDefault="00C20387" w:rsidP="00C20387"/>
    <w:p w14:paraId="022096FA" w14:textId="77777777" w:rsidR="00AB1185" w:rsidRPr="00AB1185" w:rsidRDefault="00AB1185" w:rsidP="00AB1185">
      <w:pPr>
        <w:ind w:firstLine="709"/>
      </w:pPr>
      <w:r w:rsidRPr="00AB1185">
        <w:t>Важливою складовою розробки веб-сайту для замовлення піци є належно визначені та виконані вимоги до інтерфейсу. Цей розділ ставить перед собою завдання визначити, як користувачі будуть взаємодіяти з системою, щоб здійснювати замовлення максимально зручно та ефективно.</w:t>
      </w:r>
    </w:p>
    <w:p w14:paraId="374CB2DD" w14:textId="77777777" w:rsidR="00AB1185" w:rsidRPr="00AB1185" w:rsidRDefault="00AB1185" w:rsidP="00101F2A">
      <w:pPr>
        <w:pStyle w:val="afffff3"/>
        <w:numPr>
          <w:ilvl w:val="0"/>
          <w:numId w:val="23"/>
        </w:numPr>
        <w:ind w:left="0" w:firstLine="1069"/>
      </w:pPr>
      <w:r w:rsidRPr="00AB1185">
        <w:t xml:space="preserve">Інтерактивний інтерфейс: Забезпечити інтуїтивно зрозумілий та легкий у використанні інтерфейс, що дозволяє користувачам легко зорієнтуватися та взаємодіяти з </w:t>
      </w:r>
      <w:proofErr w:type="spellStart"/>
      <w:r w:rsidRPr="00AB1185">
        <w:t>різними</w:t>
      </w:r>
      <w:proofErr w:type="spellEnd"/>
      <w:r w:rsidRPr="00AB1185">
        <w:t xml:space="preserve"> </w:t>
      </w:r>
      <w:proofErr w:type="spellStart"/>
      <w:r w:rsidRPr="00AB1185">
        <w:t>функціями</w:t>
      </w:r>
      <w:proofErr w:type="spellEnd"/>
      <w:r w:rsidRPr="00AB1185">
        <w:t xml:space="preserve"> сайту.</w:t>
      </w:r>
    </w:p>
    <w:p w14:paraId="22C13622" w14:textId="44DC21E8" w:rsidR="00AB1185" w:rsidRPr="00AB1185" w:rsidRDefault="00AB1185" w:rsidP="00101F2A">
      <w:pPr>
        <w:pStyle w:val="afffff3"/>
        <w:numPr>
          <w:ilvl w:val="0"/>
          <w:numId w:val="23"/>
        </w:numPr>
        <w:ind w:left="0" w:firstLine="1069"/>
      </w:pPr>
      <w:r w:rsidRPr="00AB1185">
        <w:t xml:space="preserve">Меню та категорії: Створити чітке та структуроване меню, яке дозволяє користувачам швидко переглядати різні види піц, їхні складові та </w:t>
      </w:r>
      <w:proofErr w:type="spellStart"/>
      <w:r w:rsidRPr="00AB1185">
        <w:t>інші</w:t>
      </w:r>
      <w:proofErr w:type="spellEnd"/>
      <w:r w:rsidRPr="00AB1185">
        <w:t xml:space="preserve"> </w:t>
      </w:r>
      <w:proofErr w:type="spellStart"/>
      <w:r w:rsidRPr="00AB1185">
        <w:t>додаткові</w:t>
      </w:r>
      <w:proofErr w:type="spellEnd"/>
      <w:r w:rsidRPr="00AB1185">
        <w:t xml:space="preserve"> </w:t>
      </w:r>
      <w:proofErr w:type="spellStart"/>
      <w:r w:rsidRPr="00AB1185">
        <w:t>опції</w:t>
      </w:r>
      <w:proofErr w:type="spellEnd"/>
      <w:r w:rsidRPr="00AB1185">
        <w:t>.</w:t>
      </w:r>
    </w:p>
    <w:p w14:paraId="5F6A9B6B" w14:textId="77777777" w:rsidR="00AB1185" w:rsidRPr="00AB1185" w:rsidRDefault="00AB1185" w:rsidP="00101F2A">
      <w:pPr>
        <w:pStyle w:val="afffff3"/>
        <w:numPr>
          <w:ilvl w:val="0"/>
          <w:numId w:val="23"/>
        </w:numPr>
        <w:ind w:left="0" w:firstLine="1069"/>
      </w:pPr>
      <w:proofErr w:type="spellStart"/>
      <w:r w:rsidRPr="00AB1185">
        <w:t>Адаптація</w:t>
      </w:r>
      <w:proofErr w:type="spellEnd"/>
      <w:r w:rsidRPr="00AB1185">
        <w:t xml:space="preserve"> до </w:t>
      </w:r>
      <w:proofErr w:type="spellStart"/>
      <w:r w:rsidRPr="00AB1185">
        <w:t>різних</w:t>
      </w:r>
      <w:proofErr w:type="spellEnd"/>
      <w:r w:rsidRPr="00AB1185">
        <w:t xml:space="preserve"> </w:t>
      </w:r>
      <w:proofErr w:type="spellStart"/>
      <w:r w:rsidRPr="00AB1185">
        <w:t>пристроїв</w:t>
      </w:r>
      <w:proofErr w:type="spellEnd"/>
      <w:r w:rsidRPr="00AB1185">
        <w:t>: Забезпечити адаптивний дизайн для оптимального відображення на різних пристроях, зокрема на комп'ютерах, планшетах і смартфонах.</w:t>
      </w:r>
    </w:p>
    <w:p w14:paraId="4EE57472" w14:textId="0FC69EF5" w:rsidR="005919EC" w:rsidRDefault="00AB1185" w:rsidP="00101F2A">
      <w:pPr>
        <w:pStyle w:val="afffff3"/>
        <w:numPr>
          <w:ilvl w:val="0"/>
          <w:numId w:val="23"/>
        </w:numPr>
        <w:ind w:left="0" w:firstLine="1069"/>
      </w:pPr>
      <w:proofErr w:type="spellStart"/>
      <w:r w:rsidRPr="00AB1185">
        <w:t>Привабливий</w:t>
      </w:r>
      <w:proofErr w:type="spellEnd"/>
      <w:r w:rsidRPr="00AB1185">
        <w:t xml:space="preserve"> та </w:t>
      </w:r>
      <w:proofErr w:type="spellStart"/>
      <w:r w:rsidRPr="00AB1185">
        <w:t>сучасний</w:t>
      </w:r>
      <w:proofErr w:type="spellEnd"/>
      <w:r w:rsidRPr="00AB1185">
        <w:t xml:space="preserve"> дизайн: Створити естетично приємний та сучасний дизайн, який відповідає тематиці ресторану та сприяє позитивному враженню </w:t>
      </w:r>
      <w:proofErr w:type="spellStart"/>
      <w:r w:rsidRPr="00AB1185">
        <w:t>від</w:t>
      </w:r>
      <w:proofErr w:type="spellEnd"/>
      <w:r w:rsidRPr="00AB1185">
        <w:t xml:space="preserve"> </w:t>
      </w:r>
      <w:proofErr w:type="spellStart"/>
      <w:r w:rsidRPr="00AB1185">
        <w:t>взаємодії</w:t>
      </w:r>
      <w:proofErr w:type="spellEnd"/>
      <w:r w:rsidRPr="00AB1185">
        <w:t xml:space="preserve"> з сайтом.</w:t>
      </w:r>
    </w:p>
    <w:p w14:paraId="571E6E7C" w14:textId="77777777" w:rsidR="00B42A66" w:rsidRDefault="00B42A66" w:rsidP="00993EC7">
      <w:pPr>
        <w:rPr>
          <w:rFonts w:eastAsia="Calibri"/>
          <w:szCs w:val="28"/>
          <w:lang w:eastAsia="en-US"/>
        </w:rPr>
      </w:pPr>
    </w:p>
    <w:p w14:paraId="53B10FCE" w14:textId="77777777" w:rsidR="00C20387" w:rsidRPr="00180FB9" w:rsidRDefault="00C20387" w:rsidP="00C20387">
      <w:pPr>
        <w:pStyle w:val="30"/>
      </w:pPr>
      <w:bookmarkStart w:id="26" w:name="_Toc100344810"/>
      <w:bookmarkStart w:id="27" w:name="_Toc101295452"/>
      <w:bookmarkStart w:id="28" w:name="_Toc101295506"/>
      <w:bookmarkStart w:id="29" w:name="_Toc103549750"/>
      <w:bookmarkStart w:id="30" w:name="_Toc149698990"/>
      <w:r w:rsidRPr="00180FB9">
        <w:t>Вимоги до продуктивності</w:t>
      </w:r>
      <w:bookmarkEnd w:id="26"/>
      <w:bookmarkEnd w:id="27"/>
      <w:bookmarkEnd w:id="28"/>
      <w:bookmarkEnd w:id="29"/>
      <w:bookmarkEnd w:id="30"/>
    </w:p>
    <w:p w14:paraId="4AB83C3C" w14:textId="77777777" w:rsidR="00C20387" w:rsidRDefault="00C20387" w:rsidP="006E0295"/>
    <w:p w14:paraId="6777012D" w14:textId="77777777" w:rsidR="00C634EB" w:rsidRPr="00C634EB" w:rsidRDefault="00C634EB" w:rsidP="00C634EB">
      <w:pPr>
        <w:ind w:firstLine="709"/>
      </w:pPr>
      <w:bookmarkStart w:id="31" w:name="_Toc100344811"/>
      <w:bookmarkStart w:id="32" w:name="_Toc101295453"/>
      <w:bookmarkStart w:id="33" w:name="_Toc101295507"/>
      <w:r w:rsidRPr="00C634EB">
        <w:t>У цьому розділі визначаються основні параметри та очікувані рівні продуктивності системи для оптимального користувацького досвіду та ефективності в роботі.</w:t>
      </w:r>
    </w:p>
    <w:p w14:paraId="5B74F689" w14:textId="77777777" w:rsidR="00C634EB" w:rsidRPr="00C634EB" w:rsidRDefault="00C634EB" w:rsidP="00101F2A">
      <w:pPr>
        <w:pStyle w:val="afffff3"/>
        <w:numPr>
          <w:ilvl w:val="0"/>
          <w:numId w:val="24"/>
        </w:numPr>
        <w:ind w:left="0" w:firstLine="1069"/>
      </w:pPr>
      <w:r w:rsidRPr="00C634EB">
        <w:t xml:space="preserve">Швидкодія: Встановити вимоги до часу відповіді системи на користувацькі запити, забезпечуючи при цьому швидку інтерактивність веб-інтерфейсу. Мінімізувати час завантаження </w:t>
      </w:r>
      <w:proofErr w:type="spellStart"/>
      <w:r w:rsidRPr="00C634EB">
        <w:t>сторінок</w:t>
      </w:r>
      <w:proofErr w:type="spellEnd"/>
      <w:r w:rsidRPr="00C634EB">
        <w:t xml:space="preserve"> та </w:t>
      </w:r>
      <w:proofErr w:type="spellStart"/>
      <w:r w:rsidRPr="00C634EB">
        <w:t>обробки</w:t>
      </w:r>
      <w:proofErr w:type="spellEnd"/>
      <w:r w:rsidRPr="00C634EB">
        <w:t xml:space="preserve"> </w:t>
      </w:r>
      <w:proofErr w:type="spellStart"/>
      <w:r w:rsidRPr="00C634EB">
        <w:t>даних</w:t>
      </w:r>
      <w:proofErr w:type="spellEnd"/>
      <w:r w:rsidRPr="00C634EB">
        <w:t>.</w:t>
      </w:r>
    </w:p>
    <w:p w14:paraId="3122C1C8" w14:textId="77777777" w:rsidR="00C634EB" w:rsidRPr="00C634EB" w:rsidRDefault="00C634EB" w:rsidP="00101F2A">
      <w:pPr>
        <w:pStyle w:val="afffff3"/>
        <w:numPr>
          <w:ilvl w:val="0"/>
          <w:numId w:val="24"/>
        </w:numPr>
        <w:ind w:left="0" w:firstLine="1069"/>
      </w:pPr>
      <w:r w:rsidRPr="00C634EB">
        <w:t xml:space="preserve">Оптимізація ресурсів: Забезпечити ефективне використання серверних та клієнтських ресурсів. Це включає в себе оптимізацію роботи бази </w:t>
      </w:r>
      <w:r w:rsidRPr="00C634EB">
        <w:lastRenderedPageBreak/>
        <w:t>даних, ефективне управління зображеннями та інші ресурсозберігаючі практики.</w:t>
      </w:r>
    </w:p>
    <w:p w14:paraId="1D70F198" w14:textId="751C9430" w:rsidR="00C634EB" w:rsidRPr="00C634EB" w:rsidRDefault="00C634EB" w:rsidP="00101F2A">
      <w:pPr>
        <w:pStyle w:val="afffff3"/>
        <w:numPr>
          <w:ilvl w:val="0"/>
          <w:numId w:val="24"/>
        </w:numPr>
        <w:ind w:left="0" w:firstLine="1069"/>
      </w:pPr>
      <w:r w:rsidRPr="00C634EB">
        <w:t xml:space="preserve">Масштабованість: Розробити систему так, щоб вона могла ефективно масштабуватися для обробки збільшеної </w:t>
      </w:r>
      <w:proofErr w:type="spellStart"/>
      <w:r w:rsidRPr="00C634EB">
        <w:t>кількості</w:t>
      </w:r>
      <w:proofErr w:type="spellEnd"/>
      <w:r w:rsidRPr="00C634EB">
        <w:t xml:space="preserve"> </w:t>
      </w:r>
      <w:proofErr w:type="spellStart"/>
      <w:r w:rsidRPr="00C634EB">
        <w:t>користувачів</w:t>
      </w:r>
      <w:proofErr w:type="spellEnd"/>
      <w:r w:rsidRPr="00C634EB">
        <w:t xml:space="preserve"> та </w:t>
      </w:r>
      <w:proofErr w:type="spellStart"/>
      <w:r w:rsidRPr="00C634EB">
        <w:t>замовлень</w:t>
      </w:r>
      <w:proofErr w:type="spellEnd"/>
      <w:r w:rsidRPr="00C634EB">
        <w:t>.</w:t>
      </w:r>
    </w:p>
    <w:p w14:paraId="610DACB0" w14:textId="77777777" w:rsidR="00B42A66" w:rsidRPr="00727091" w:rsidRDefault="00B42A66" w:rsidP="005919EC">
      <w:pPr>
        <w:rPr>
          <w:rFonts w:cs="Arial"/>
          <w:b/>
          <w:bCs/>
          <w:szCs w:val="26"/>
          <w:lang w:bidi="he-IL"/>
        </w:rPr>
      </w:pPr>
    </w:p>
    <w:p w14:paraId="66CD327C" w14:textId="77777777" w:rsidR="00C20387" w:rsidRDefault="00C20387" w:rsidP="006E0295">
      <w:pPr>
        <w:pStyle w:val="30"/>
        <w:rPr>
          <w:lang w:bidi="he-IL"/>
        </w:rPr>
      </w:pPr>
      <w:bookmarkStart w:id="34" w:name="_Toc103549751"/>
      <w:bookmarkStart w:id="35" w:name="_Toc149698991"/>
      <w:r>
        <w:rPr>
          <w:lang w:bidi="he-IL"/>
        </w:rPr>
        <w:t>Вимоги до безпеки</w:t>
      </w:r>
      <w:bookmarkEnd w:id="31"/>
      <w:bookmarkEnd w:id="32"/>
      <w:bookmarkEnd w:id="33"/>
      <w:bookmarkEnd w:id="34"/>
      <w:bookmarkEnd w:id="35"/>
    </w:p>
    <w:p w14:paraId="6916BE59" w14:textId="77777777" w:rsidR="00C20387" w:rsidRDefault="00C20387" w:rsidP="00C20387">
      <w:pPr>
        <w:rPr>
          <w:lang w:bidi="he-IL"/>
        </w:rPr>
      </w:pPr>
    </w:p>
    <w:p w14:paraId="6BFBD629" w14:textId="77777777" w:rsidR="00FC3F06" w:rsidRDefault="00FC3F06" w:rsidP="00FC3F06">
      <w:pPr>
        <w:ind w:firstLine="709"/>
      </w:pPr>
      <w:bookmarkStart w:id="36" w:name="_Toc100344812"/>
      <w:bookmarkStart w:id="37" w:name="_Toc101295454"/>
      <w:bookmarkStart w:id="38" w:name="_Toc101295508"/>
      <w:bookmarkStart w:id="39" w:name="_Toc103549753"/>
      <w:r>
        <w:t xml:space="preserve">Вимоги до надійності програмного продукту наступні: </w:t>
      </w:r>
    </w:p>
    <w:p w14:paraId="26D797DE" w14:textId="3E38916A" w:rsidR="00FC3F06" w:rsidRDefault="00FC3F06" w:rsidP="00101F2A">
      <w:pPr>
        <w:pStyle w:val="afffff3"/>
        <w:numPr>
          <w:ilvl w:val="0"/>
          <w:numId w:val="25"/>
        </w:numPr>
        <w:ind w:left="0" w:firstLine="709"/>
      </w:pPr>
      <w:proofErr w:type="spellStart"/>
      <w:r>
        <w:t>програма</w:t>
      </w:r>
      <w:proofErr w:type="spellEnd"/>
      <w:r>
        <w:t xml:space="preserve"> повинна не </w:t>
      </w:r>
      <w:proofErr w:type="spellStart"/>
      <w:r>
        <w:t>давати</w:t>
      </w:r>
      <w:proofErr w:type="spellEnd"/>
      <w:r>
        <w:t xml:space="preserve"> можливість користувачеві вводити дані </w:t>
      </w:r>
      <w:proofErr w:type="spellStart"/>
      <w:r>
        <w:t>вбазу</w:t>
      </w:r>
      <w:proofErr w:type="spellEnd"/>
      <w:r>
        <w:t xml:space="preserve"> даних; </w:t>
      </w:r>
    </w:p>
    <w:p w14:paraId="2326C3D7" w14:textId="303BDDDE" w:rsidR="00FC3F06" w:rsidRDefault="00FC3F06" w:rsidP="00101F2A">
      <w:pPr>
        <w:pStyle w:val="afffff3"/>
        <w:numPr>
          <w:ilvl w:val="0"/>
          <w:numId w:val="25"/>
        </w:numPr>
        <w:ind w:left="0" w:firstLine="709"/>
      </w:pPr>
      <w:proofErr w:type="spellStart"/>
      <w:r>
        <w:t>програма</w:t>
      </w:r>
      <w:proofErr w:type="spellEnd"/>
      <w:r>
        <w:t xml:space="preserve"> повинна конкретно </w:t>
      </w:r>
      <w:proofErr w:type="spellStart"/>
      <w:r>
        <w:t>зберігати</w:t>
      </w:r>
      <w:proofErr w:type="spellEnd"/>
      <w:r>
        <w:t xml:space="preserve"> інформацію; </w:t>
      </w:r>
    </w:p>
    <w:p w14:paraId="59E1FE1E" w14:textId="010C263B" w:rsidR="00FC3F06" w:rsidRDefault="00FC3F06" w:rsidP="00101F2A">
      <w:pPr>
        <w:pStyle w:val="afffff3"/>
        <w:numPr>
          <w:ilvl w:val="0"/>
          <w:numId w:val="25"/>
        </w:numPr>
        <w:ind w:left="0" w:firstLine="709"/>
      </w:pPr>
      <w:proofErr w:type="spellStart"/>
      <w:r>
        <w:t>програма</w:t>
      </w:r>
      <w:proofErr w:type="spellEnd"/>
      <w:r>
        <w:t xml:space="preserve"> повинна </w:t>
      </w:r>
      <w:proofErr w:type="spellStart"/>
      <w:r>
        <w:t>дав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r>
        <w:rPr>
          <w:lang w:val="uk-UA"/>
        </w:rPr>
        <w:t>правильно відображати інформацію на декількох вкладках</w:t>
      </w:r>
      <w:r>
        <w:t xml:space="preserve">; </w:t>
      </w:r>
    </w:p>
    <w:p w14:paraId="73E38325" w14:textId="36823718" w:rsidR="00FC3F06" w:rsidRDefault="00FC3F06" w:rsidP="00101F2A">
      <w:pPr>
        <w:pStyle w:val="afffff3"/>
        <w:numPr>
          <w:ilvl w:val="0"/>
          <w:numId w:val="25"/>
        </w:numPr>
        <w:ind w:left="0" w:firstLine="709"/>
      </w:pPr>
      <w:proofErr w:type="spellStart"/>
      <w:r>
        <w:t>програма</w:t>
      </w:r>
      <w:proofErr w:type="spellEnd"/>
      <w:r>
        <w:t xml:space="preserve"> повинна </w:t>
      </w:r>
      <w:proofErr w:type="spellStart"/>
      <w:r>
        <w:t>дав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даляти</w:t>
      </w:r>
      <w:proofErr w:type="spellEnd"/>
      <w:r>
        <w:t xml:space="preserve"> </w:t>
      </w:r>
      <w:r>
        <w:rPr>
          <w:lang w:val="uk-UA"/>
        </w:rPr>
        <w:t>позиції замовлення</w:t>
      </w:r>
      <w:r>
        <w:t xml:space="preserve">; </w:t>
      </w:r>
    </w:p>
    <w:p w14:paraId="3AE6BA92" w14:textId="37392EE3" w:rsidR="00B42A66" w:rsidRDefault="00FC3F06" w:rsidP="00101F2A">
      <w:pPr>
        <w:pStyle w:val="afffff3"/>
        <w:numPr>
          <w:ilvl w:val="0"/>
          <w:numId w:val="25"/>
        </w:numPr>
        <w:ind w:left="0" w:firstLine="709"/>
      </w:pPr>
      <w:proofErr w:type="spellStart"/>
      <w:r>
        <w:t>програма</w:t>
      </w:r>
      <w:proofErr w:type="spellEnd"/>
      <w:r>
        <w:t xml:space="preserve"> повинна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користувачу</w:t>
      </w:r>
      <w:proofErr w:type="spellEnd"/>
      <w:r>
        <w:t xml:space="preserve"> обрати за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критерієм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</w:t>
      </w:r>
      <w:r>
        <w:rPr>
          <w:lang w:val="uk-UA"/>
        </w:rPr>
        <w:t>сортування піц</w:t>
      </w:r>
      <w:r>
        <w:t>.</w:t>
      </w:r>
    </w:p>
    <w:p w14:paraId="280B1769" w14:textId="77777777" w:rsidR="00FC3F06" w:rsidRDefault="00FC3F06" w:rsidP="008B432F"/>
    <w:p w14:paraId="4B4F1985" w14:textId="77777777" w:rsidR="00C20387" w:rsidRDefault="00C20387" w:rsidP="00C20387">
      <w:pPr>
        <w:pStyle w:val="30"/>
      </w:pPr>
      <w:bookmarkStart w:id="40" w:name="_Toc149698992"/>
      <w:r>
        <w:t>Експлуатаційні вимоги</w:t>
      </w:r>
      <w:bookmarkEnd w:id="36"/>
      <w:bookmarkEnd w:id="37"/>
      <w:bookmarkEnd w:id="38"/>
      <w:bookmarkEnd w:id="39"/>
      <w:bookmarkEnd w:id="40"/>
    </w:p>
    <w:p w14:paraId="3492E061" w14:textId="77777777" w:rsidR="00C20387" w:rsidRDefault="00C20387" w:rsidP="00C20387"/>
    <w:p w14:paraId="012B77D1" w14:textId="77777777" w:rsidR="007F0C08" w:rsidRPr="007F0C08" w:rsidRDefault="007F0C08" w:rsidP="007F0C08">
      <w:pPr>
        <w:ind w:firstLine="709"/>
      </w:pPr>
      <w:r w:rsidRPr="007F0C08">
        <w:t>Даний розділ визначає умови ефективного та стабільного використання системи, забезпечуючи коректну роботу та зручний досвід для кінцевого користувача.</w:t>
      </w:r>
    </w:p>
    <w:p w14:paraId="7BA04053" w14:textId="6E29892E" w:rsidR="007F0C08" w:rsidRPr="007F0C08" w:rsidRDefault="007F0C08" w:rsidP="00101F2A">
      <w:pPr>
        <w:pStyle w:val="afffff3"/>
        <w:numPr>
          <w:ilvl w:val="0"/>
          <w:numId w:val="26"/>
        </w:numPr>
        <w:ind w:left="0" w:firstLine="1069"/>
      </w:pPr>
      <w:r w:rsidRPr="007F0C08">
        <w:t xml:space="preserve">Оптимізація продуктивності: Враховувати оптимізацію продуктивності системи, забезпечуючи швидку відповідь на запити користувачів та </w:t>
      </w:r>
      <w:proofErr w:type="spellStart"/>
      <w:r w:rsidRPr="007F0C08">
        <w:t>мінімальний</w:t>
      </w:r>
      <w:proofErr w:type="spellEnd"/>
      <w:r w:rsidRPr="007F0C08">
        <w:t xml:space="preserve"> час </w:t>
      </w:r>
      <w:proofErr w:type="spellStart"/>
      <w:r w:rsidRPr="007F0C08">
        <w:t>завантаження</w:t>
      </w:r>
      <w:proofErr w:type="spellEnd"/>
      <w:r w:rsidRPr="007F0C08">
        <w:t xml:space="preserve"> </w:t>
      </w:r>
      <w:proofErr w:type="spellStart"/>
      <w:r w:rsidRPr="007F0C08">
        <w:t>сторінок</w:t>
      </w:r>
      <w:proofErr w:type="spellEnd"/>
      <w:r w:rsidRPr="007F0C08">
        <w:t>.</w:t>
      </w:r>
    </w:p>
    <w:p w14:paraId="4DD0A138" w14:textId="12F8D22A" w:rsidR="007F0C08" w:rsidRPr="007F0C08" w:rsidRDefault="007F0C08" w:rsidP="00101F2A">
      <w:pPr>
        <w:pStyle w:val="afffff3"/>
        <w:numPr>
          <w:ilvl w:val="0"/>
          <w:numId w:val="26"/>
        </w:numPr>
        <w:ind w:left="0" w:firstLine="1069"/>
      </w:pPr>
      <w:proofErr w:type="spellStart"/>
      <w:r w:rsidRPr="007F0C08">
        <w:t>Сумісність</w:t>
      </w:r>
      <w:proofErr w:type="spellEnd"/>
      <w:r w:rsidRPr="007F0C08">
        <w:t xml:space="preserve"> </w:t>
      </w:r>
      <w:proofErr w:type="spellStart"/>
      <w:r w:rsidRPr="007F0C08">
        <w:t>із</w:t>
      </w:r>
      <w:proofErr w:type="spellEnd"/>
      <w:r w:rsidRPr="007F0C08">
        <w:t xml:space="preserve"> </w:t>
      </w:r>
      <w:proofErr w:type="spellStart"/>
      <w:r w:rsidRPr="007F0C08">
        <w:t>різними</w:t>
      </w:r>
      <w:proofErr w:type="spellEnd"/>
      <w:r w:rsidRPr="007F0C08">
        <w:t xml:space="preserve"> браузерами: </w:t>
      </w:r>
      <w:proofErr w:type="spellStart"/>
      <w:r w:rsidRPr="007F0C08">
        <w:t>Забезпечити</w:t>
      </w:r>
      <w:proofErr w:type="spellEnd"/>
      <w:r w:rsidRPr="007F0C08">
        <w:t xml:space="preserve"> </w:t>
      </w:r>
      <w:proofErr w:type="spellStart"/>
      <w:r w:rsidRPr="007F0C08">
        <w:t>сумісність</w:t>
      </w:r>
      <w:proofErr w:type="spellEnd"/>
      <w:r w:rsidRPr="007F0C08">
        <w:t xml:space="preserve"> </w:t>
      </w:r>
      <w:proofErr w:type="spellStart"/>
      <w:r w:rsidRPr="007F0C08">
        <w:t>системи</w:t>
      </w:r>
      <w:proofErr w:type="spellEnd"/>
      <w:r w:rsidRPr="007F0C08">
        <w:t xml:space="preserve"> </w:t>
      </w:r>
      <w:proofErr w:type="spellStart"/>
      <w:r w:rsidRPr="007F0C08">
        <w:t>із</w:t>
      </w:r>
      <w:proofErr w:type="spellEnd"/>
      <w:r w:rsidRPr="007F0C08">
        <w:t xml:space="preserve"> </w:t>
      </w:r>
      <w:proofErr w:type="spellStart"/>
      <w:r w:rsidRPr="007F0C08">
        <w:t>різними</w:t>
      </w:r>
      <w:proofErr w:type="spellEnd"/>
      <w:r w:rsidRPr="007F0C08">
        <w:t xml:space="preserve"> веб-браузерами, </w:t>
      </w:r>
      <w:proofErr w:type="spellStart"/>
      <w:r w:rsidRPr="007F0C08">
        <w:t>зокрема</w:t>
      </w:r>
      <w:proofErr w:type="spellEnd"/>
      <w:r w:rsidRPr="007F0C08">
        <w:t xml:space="preserve"> </w:t>
      </w:r>
      <w:proofErr w:type="spellStart"/>
      <w:r w:rsidRPr="007F0C08">
        <w:t>Chrome</w:t>
      </w:r>
      <w:proofErr w:type="spellEnd"/>
      <w:r w:rsidRPr="007F0C08">
        <w:t xml:space="preserve">, </w:t>
      </w:r>
      <w:proofErr w:type="spellStart"/>
      <w:r w:rsidRPr="007F0C08">
        <w:t>Firefox</w:t>
      </w:r>
      <w:proofErr w:type="spellEnd"/>
      <w:r w:rsidRPr="007F0C08">
        <w:t xml:space="preserve">, </w:t>
      </w:r>
      <w:proofErr w:type="spellStart"/>
      <w:r w:rsidRPr="007F0C08">
        <w:t>Safari</w:t>
      </w:r>
      <w:proofErr w:type="spellEnd"/>
      <w:r w:rsidRPr="007F0C08">
        <w:t xml:space="preserve"> та </w:t>
      </w:r>
      <w:proofErr w:type="spellStart"/>
      <w:r w:rsidRPr="007F0C08">
        <w:t>Edge</w:t>
      </w:r>
      <w:proofErr w:type="spellEnd"/>
      <w:r w:rsidR="00FE33C9">
        <w:rPr>
          <w:lang w:val="en-US"/>
        </w:rPr>
        <w:t xml:space="preserve"> [1]</w:t>
      </w:r>
      <w:r w:rsidRPr="007F0C08">
        <w:t>. Використовувати стандартизовані технології та методи для забезпечення коректного відображення та функціонування на різних платформах.</w:t>
      </w:r>
    </w:p>
    <w:p w14:paraId="2E739979" w14:textId="77777777" w:rsidR="007F0C08" w:rsidRPr="007F0C08" w:rsidRDefault="007F0C08" w:rsidP="00101F2A">
      <w:pPr>
        <w:pStyle w:val="afffff3"/>
        <w:numPr>
          <w:ilvl w:val="0"/>
          <w:numId w:val="26"/>
        </w:numPr>
        <w:ind w:left="0" w:firstLine="1069"/>
      </w:pPr>
      <w:proofErr w:type="spellStart"/>
      <w:r w:rsidRPr="007F0C08">
        <w:lastRenderedPageBreak/>
        <w:t>Регулярні</w:t>
      </w:r>
      <w:proofErr w:type="spellEnd"/>
      <w:r w:rsidRPr="007F0C08">
        <w:t xml:space="preserve"> оновлення та покращення: Передбачити систему регулярних оновлень для вдосконалення функціональності та усунення можливих помилок. Забезпечити користувачам доступ до оновлень та повідомлення про нововведення.</w:t>
      </w:r>
    </w:p>
    <w:p w14:paraId="2F50146E" w14:textId="77777777" w:rsidR="007F0C08" w:rsidRPr="007F0C08" w:rsidRDefault="007F0C08" w:rsidP="007F0C08">
      <w:pPr>
        <w:ind w:firstLine="709"/>
        <w:rPr>
          <w:lang w:val="ru-RU"/>
        </w:rPr>
      </w:pPr>
      <w:r w:rsidRPr="007F0C08">
        <w:t>Цей підрозділ визначає ключові аспекти експлуатації системи та забезпечує її ефективну та стабільну роботу.</w:t>
      </w:r>
    </w:p>
    <w:p w14:paraId="6BDFB9BF" w14:textId="77777777" w:rsidR="00B42A66" w:rsidRDefault="00B42A66" w:rsidP="00C20387"/>
    <w:p w14:paraId="4F9C461A" w14:textId="77777777" w:rsidR="00C20387" w:rsidRPr="00DB065E" w:rsidRDefault="00C20387" w:rsidP="00C20387">
      <w:pPr>
        <w:pStyle w:val="30"/>
      </w:pPr>
      <w:bookmarkStart w:id="41" w:name="_Toc100344813"/>
      <w:bookmarkStart w:id="42" w:name="_Toc101295455"/>
      <w:bookmarkStart w:id="43" w:name="_Toc101295509"/>
      <w:bookmarkStart w:id="44" w:name="_Toc103549754"/>
      <w:bookmarkStart w:id="45" w:name="_Toc149698993"/>
      <w:r w:rsidRPr="00DB065E">
        <w:t>Не функціональні вимоги до продукту</w:t>
      </w:r>
      <w:bookmarkEnd w:id="41"/>
      <w:bookmarkEnd w:id="42"/>
      <w:bookmarkEnd w:id="43"/>
      <w:bookmarkEnd w:id="44"/>
      <w:bookmarkEnd w:id="45"/>
    </w:p>
    <w:p w14:paraId="393A3839" w14:textId="77777777" w:rsidR="00C20387" w:rsidRDefault="00C20387" w:rsidP="00C20387"/>
    <w:p w14:paraId="5F310742" w14:textId="77777777" w:rsidR="002C1C5B" w:rsidRPr="002C1C5B" w:rsidRDefault="002C1C5B" w:rsidP="002C1C5B">
      <w:pPr>
        <w:ind w:firstLine="709"/>
      </w:pPr>
      <w:r w:rsidRPr="002C1C5B">
        <w:t>Даний підрозділ визначає нефункціональні вимоги, які визначають параметри та властивості системи, не пов'язані з конкретними функціональними можливостями, але впливають на загальну ефективність та якість продукту.</w:t>
      </w:r>
    </w:p>
    <w:p w14:paraId="76F06164" w14:textId="77777777" w:rsidR="002C1C5B" w:rsidRPr="002C1C5B" w:rsidRDefault="002C1C5B" w:rsidP="00101F2A">
      <w:pPr>
        <w:pStyle w:val="afffff3"/>
        <w:numPr>
          <w:ilvl w:val="0"/>
          <w:numId w:val="27"/>
        </w:numPr>
        <w:ind w:left="0" w:firstLine="1069"/>
      </w:pPr>
      <w:r w:rsidRPr="002C1C5B">
        <w:t xml:space="preserve">Продуктивність: Забезпечити високу продуктивність системи, зокрема, швидкість відгуку на користувацькі запити та оптимальний час завантаження сторінок. Мінімізувати час відповіді сервера та оптимізувати роботу бази даних для </w:t>
      </w:r>
      <w:proofErr w:type="spellStart"/>
      <w:r w:rsidRPr="002C1C5B">
        <w:t>ефективного</w:t>
      </w:r>
      <w:proofErr w:type="spellEnd"/>
      <w:r w:rsidRPr="002C1C5B">
        <w:t xml:space="preserve"> </w:t>
      </w:r>
      <w:proofErr w:type="spellStart"/>
      <w:r w:rsidRPr="002C1C5B">
        <w:t>використання</w:t>
      </w:r>
      <w:proofErr w:type="spellEnd"/>
      <w:r w:rsidRPr="002C1C5B">
        <w:t xml:space="preserve"> </w:t>
      </w:r>
      <w:proofErr w:type="spellStart"/>
      <w:r w:rsidRPr="002C1C5B">
        <w:t>ресурсів</w:t>
      </w:r>
      <w:proofErr w:type="spellEnd"/>
      <w:r w:rsidRPr="002C1C5B">
        <w:t>.</w:t>
      </w:r>
    </w:p>
    <w:p w14:paraId="7ED5212D" w14:textId="56533726" w:rsidR="002C1C5B" w:rsidRPr="002C1C5B" w:rsidRDefault="002C1C5B" w:rsidP="00101F2A">
      <w:pPr>
        <w:pStyle w:val="afffff3"/>
        <w:numPr>
          <w:ilvl w:val="0"/>
          <w:numId w:val="27"/>
        </w:numPr>
        <w:ind w:left="0" w:firstLine="1069"/>
      </w:pPr>
      <w:r w:rsidRPr="002C1C5B">
        <w:t xml:space="preserve">Складність інтерфейсу: Забезпечити зручний та інтуїтивно зрозумілий інтерфейс для користувачів, мінімізуючи кількість кроків для виконання конкретних завдань. </w:t>
      </w:r>
    </w:p>
    <w:p w14:paraId="5166B242" w14:textId="32FE06AF" w:rsidR="002C1C5B" w:rsidRPr="002C1C5B" w:rsidRDefault="002C1C5B" w:rsidP="00101F2A">
      <w:pPr>
        <w:pStyle w:val="afffff3"/>
        <w:numPr>
          <w:ilvl w:val="0"/>
          <w:numId w:val="27"/>
        </w:numPr>
        <w:ind w:left="0" w:firstLine="1069"/>
      </w:pPr>
      <w:r w:rsidRPr="002C1C5B">
        <w:t xml:space="preserve">Надійність та стабільність: Забезпечити високу стабільність та надійність системи, мінімізуючи вірогідність виникнення помилок та аварій. </w:t>
      </w:r>
    </w:p>
    <w:p w14:paraId="363B9E41" w14:textId="77777777" w:rsidR="002C1C5B" w:rsidRPr="002C1C5B" w:rsidRDefault="002C1C5B" w:rsidP="00101F2A">
      <w:pPr>
        <w:pStyle w:val="afffff3"/>
        <w:numPr>
          <w:ilvl w:val="0"/>
          <w:numId w:val="27"/>
        </w:numPr>
        <w:ind w:left="0" w:firstLine="1069"/>
      </w:pPr>
      <w:proofErr w:type="spellStart"/>
      <w:r w:rsidRPr="002C1C5B">
        <w:t>Сумісність</w:t>
      </w:r>
      <w:proofErr w:type="spellEnd"/>
      <w:r w:rsidRPr="002C1C5B">
        <w:t xml:space="preserve">: </w:t>
      </w:r>
      <w:proofErr w:type="spellStart"/>
      <w:r w:rsidRPr="002C1C5B">
        <w:t>Забезпечити</w:t>
      </w:r>
      <w:proofErr w:type="spellEnd"/>
      <w:r w:rsidRPr="002C1C5B">
        <w:t xml:space="preserve"> </w:t>
      </w:r>
      <w:proofErr w:type="spellStart"/>
      <w:r w:rsidRPr="002C1C5B">
        <w:t>сумісність</w:t>
      </w:r>
      <w:proofErr w:type="spellEnd"/>
      <w:r w:rsidRPr="002C1C5B">
        <w:t xml:space="preserve"> </w:t>
      </w:r>
      <w:proofErr w:type="spellStart"/>
      <w:r w:rsidRPr="002C1C5B">
        <w:t>системи</w:t>
      </w:r>
      <w:proofErr w:type="spellEnd"/>
      <w:r w:rsidRPr="002C1C5B">
        <w:t xml:space="preserve"> із різними пристроями та платформами, включаючи роботу на різних веб-браузерах та операційних системах.</w:t>
      </w:r>
    </w:p>
    <w:p w14:paraId="1470B92D" w14:textId="77777777" w:rsidR="002C1C5B" w:rsidRPr="002C1C5B" w:rsidRDefault="002C1C5B" w:rsidP="002C1C5B">
      <w:pPr>
        <w:ind w:firstLine="709"/>
        <w:rPr>
          <w:lang w:val="ru-RU"/>
        </w:rPr>
      </w:pPr>
      <w:r w:rsidRPr="002C1C5B">
        <w:t>Цей підрозділ визначає параметри, які визначають загальну якість та ефективність продукту з точки зору його нефункціональних характеристик.</w:t>
      </w:r>
    </w:p>
    <w:p w14:paraId="6731D30B" w14:textId="6EA35236" w:rsidR="009636C7" w:rsidRDefault="009636C7" w:rsidP="00FF356E">
      <w:pPr>
        <w:rPr>
          <w:lang w:val="en-US"/>
        </w:rPr>
      </w:pPr>
    </w:p>
    <w:p w14:paraId="0A95C59D" w14:textId="77777777" w:rsidR="00FE33C9" w:rsidRPr="00CD69D0" w:rsidRDefault="00FE33C9" w:rsidP="00FF356E">
      <w:pPr>
        <w:rPr>
          <w:lang w:val="en-US"/>
        </w:rPr>
      </w:pPr>
    </w:p>
    <w:p w14:paraId="248483E3" w14:textId="77777777" w:rsidR="00017726" w:rsidRPr="003F5F08" w:rsidRDefault="00017726" w:rsidP="00BA12B1">
      <w:pPr>
        <w:pStyle w:val="21"/>
      </w:pPr>
      <w:bookmarkStart w:id="46" w:name="_Toc149698994"/>
      <w:r w:rsidRPr="003F5F08">
        <w:lastRenderedPageBreak/>
        <w:t>Висновки за розділом 1</w:t>
      </w:r>
      <w:bookmarkEnd w:id="46"/>
      <w:r w:rsidRPr="003F5F08">
        <w:t xml:space="preserve"> </w:t>
      </w:r>
    </w:p>
    <w:p w14:paraId="0AC46499" w14:textId="77777777" w:rsidR="00017726" w:rsidRPr="003F5F08" w:rsidRDefault="00017726" w:rsidP="00AA0D2F"/>
    <w:p w14:paraId="5C7FD65E" w14:textId="77777777" w:rsidR="00882467" w:rsidRPr="00882467" w:rsidRDefault="00882467" w:rsidP="00882467">
      <w:pPr>
        <w:ind w:firstLine="709"/>
      </w:pPr>
      <w:r w:rsidRPr="00882467">
        <w:t>У підсумку аналізу предметної області і постановки завдання, можна зробити кілька ключових висновків. Перш за все, розробка веб-застосунку для замовлення піци вимагає ретельного вивчення потреб користувачів і врахування специфіки галузі.</w:t>
      </w:r>
    </w:p>
    <w:p w14:paraId="2F4FCBBC" w14:textId="7C2B0FCD" w:rsidR="00882467" w:rsidRPr="00882467" w:rsidRDefault="00882467" w:rsidP="00882467">
      <w:pPr>
        <w:ind w:firstLine="709"/>
      </w:pPr>
      <w:r w:rsidRPr="00882467">
        <w:t>Межі системи чітко визначені, враховуючи основні функції та вимоги до інтерфейсу. Функціональність системи орієнтована на зручне та ефективне замовлення піци, а також надання інформації про асортимент.</w:t>
      </w:r>
    </w:p>
    <w:p w14:paraId="2347C13E" w14:textId="77777777" w:rsidR="00882467" w:rsidRPr="00882467" w:rsidRDefault="00882467" w:rsidP="00882467">
      <w:pPr>
        <w:ind w:firstLine="709"/>
      </w:pPr>
      <w:r w:rsidRPr="00882467">
        <w:t>Вимоги до продуктивності та безпеки визначені з урахуванням потреб бізнесу та побажань користувачів. Експлуатаційні вимоги забезпечують надійність та ефективність роботи системи в умовах реального використання.</w:t>
      </w:r>
    </w:p>
    <w:p w14:paraId="12CD281D" w14:textId="77777777" w:rsidR="00882467" w:rsidRPr="00882467" w:rsidRDefault="00882467" w:rsidP="00882467">
      <w:pPr>
        <w:ind w:firstLine="709"/>
      </w:pPr>
      <w:r w:rsidRPr="00882467">
        <w:t>Нефункціональні вимоги до продукту визначають його якість та зручність використання. Розглянуті аспекти дозволяють визначити базові параметри, які будуть слугувати основою для подальшої розробки.</w:t>
      </w:r>
    </w:p>
    <w:p w14:paraId="6388AA0A" w14:textId="77777777" w:rsidR="00882467" w:rsidRPr="00882467" w:rsidRDefault="00882467" w:rsidP="00882467">
      <w:pPr>
        <w:ind w:firstLine="709"/>
      </w:pPr>
      <w:r w:rsidRPr="00882467">
        <w:t>В цілому, аналіз предметної області і формулювання завдань визначили ключові аспекти, які слід враховувати при розробці веб-застосунку для замовлення піци, а також визначили основні напрямки роботи на наступних етапах розробки.</w:t>
      </w:r>
    </w:p>
    <w:p w14:paraId="7F7898E7" w14:textId="77777777" w:rsidR="00746E2A" w:rsidRDefault="00746E2A" w:rsidP="00FB0449">
      <w:pPr>
        <w:rPr>
          <w:b/>
          <w:bCs/>
          <w:caps/>
        </w:rPr>
      </w:pPr>
      <w:r>
        <w:br w:type="page"/>
      </w:r>
    </w:p>
    <w:p w14:paraId="508EDA17" w14:textId="77777777" w:rsidR="001E0360" w:rsidRPr="00F555B3" w:rsidRDefault="003341E2" w:rsidP="00657238">
      <w:pPr>
        <w:pStyle w:val="1"/>
        <w:tabs>
          <w:tab w:val="left" w:pos="360"/>
        </w:tabs>
      </w:pPr>
      <w:bookmarkStart w:id="47" w:name="_Toc149698995"/>
      <w:r w:rsidRPr="007229FB">
        <w:lastRenderedPageBreak/>
        <w:t>Матеріали і методи</w:t>
      </w:r>
      <w:bookmarkEnd w:id="47"/>
      <w:r w:rsidR="001E0360" w:rsidRPr="007229FB">
        <w:t xml:space="preserve"> </w:t>
      </w:r>
    </w:p>
    <w:p w14:paraId="13518E15" w14:textId="77777777" w:rsidR="002A19FE" w:rsidRPr="00F555B3" w:rsidRDefault="002A19FE" w:rsidP="002A19FE"/>
    <w:p w14:paraId="3C14CDBF" w14:textId="524B6D74" w:rsidR="001E0360" w:rsidRDefault="00B42A66" w:rsidP="00BA12B1">
      <w:pPr>
        <w:pStyle w:val="21"/>
      </w:pPr>
      <w:r>
        <w:t xml:space="preserve"> </w:t>
      </w:r>
      <w:bookmarkStart w:id="48" w:name="_Toc149698996"/>
      <w:r>
        <w:t>Опис засобів розробки</w:t>
      </w:r>
      <w:bookmarkEnd w:id="48"/>
    </w:p>
    <w:p w14:paraId="3EC255EB" w14:textId="1A300950" w:rsidR="00B42A66" w:rsidRPr="00B42A66" w:rsidRDefault="00B42A66" w:rsidP="00B42A66">
      <w:pPr>
        <w:pStyle w:val="30"/>
      </w:pPr>
      <w:r>
        <w:t xml:space="preserve"> </w:t>
      </w:r>
      <w:bookmarkStart w:id="49" w:name="_Toc149698997"/>
      <w:r>
        <w:t>Вибір мови програмування</w:t>
      </w:r>
      <w:bookmarkEnd w:id="49"/>
    </w:p>
    <w:p w14:paraId="0525E98A" w14:textId="77777777" w:rsidR="001E0360" w:rsidRPr="00890285" w:rsidRDefault="001E0360" w:rsidP="009E2D89">
      <w:pPr>
        <w:rPr>
          <w:lang w:val="ru-RU"/>
        </w:rPr>
      </w:pPr>
    </w:p>
    <w:p w14:paraId="68F167EE" w14:textId="38D054DB" w:rsidR="00AB158D" w:rsidRPr="00AB158D" w:rsidRDefault="00046AC2" w:rsidP="00AB158D">
      <w:r w:rsidRPr="00AB158D">
        <w:t xml:space="preserve">Для реалізації клієнтської частини застосунку використовувався </w:t>
      </w:r>
      <w:proofErr w:type="spellStart"/>
      <w:r w:rsidRPr="00AB158D">
        <w:t>JavaScript</w:t>
      </w:r>
      <w:proofErr w:type="spellEnd"/>
      <w:r w:rsidRPr="00AB158D">
        <w:t xml:space="preserve">, зокрема був обраний фреймворк </w:t>
      </w:r>
      <w:proofErr w:type="spellStart"/>
      <w:r w:rsidRPr="00AB158D">
        <w:t>React</w:t>
      </w:r>
      <w:proofErr w:type="spellEnd"/>
      <w:r w:rsidRPr="00AB158D">
        <w:t xml:space="preserve">. Використання </w:t>
      </w:r>
      <w:proofErr w:type="spellStart"/>
      <w:r w:rsidRPr="00AB158D">
        <w:t>React</w:t>
      </w:r>
      <w:proofErr w:type="spellEnd"/>
      <w:r w:rsidRPr="00AB158D">
        <w:t xml:space="preserve"> дозволило створити динамічний та високопродуктивний інтерфейс, спростивши розробку компонентів та їх взаємодію</w:t>
      </w:r>
      <w:r w:rsidR="008456C6">
        <w:rPr>
          <w:lang w:val="en-US"/>
        </w:rPr>
        <w:t xml:space="preserve"> [2]</w:t>
      </w:r>
      <w:r w:rsidRPr="00AB158D">
        <w:t xml:space="preserve">. </w:t>
      </w:r>
    </w:p>
    <w:p w14:paraId="0764AD6B" w14:textId="7BEA5CA7" w:rsidR="002A19FE" w:rsidRPr="00571370" w:rsidRDefault="002A19FE" w:rsidP="00994A85">
      <w:r w:rsidRPr="00571370">
        <w:t xml:space="preserve">Проведемо порівняння мов програмування для реалізації </w:t>
      </w:r>
      <w:proofErr w:type="spellStart"/>
      <w:r w:rsidR="002E405F">
        <w:t>веб</w:t>
      </w:r>
      <w:r w:rsidRPr="00571370">
        <w:t>застосунків</w:t>
      </w:r>
      <w:proofErr w:type="spellEnd"/>
      <w:r w:rsidRPr="00571370">
        <w:t xml:space="preserve">, результати порівняння </w:t>
      </w:r>
      <w:r w:rsidR="003707C0" w:rsidRPr="00571370">
        <w:t>представимо</w:t>
      </w:r>
      <w:r w:rsidRPr="00571370">
        <w:t xml:space="preserve"> в табличній формі (табл. 2.1). У якості критеріїв будемо використовувати наступні: </w:t>
      </w:r>
    </w:p>
    <w:p w14:paraId="3C5DA8AE" w14:textId="77777777" w:rsidR="00B0741F" w:rsidRPr="00B0741F" w:rsidRDefault="0059287F" w:rsidP="00B0741F">
      <w:pPr>
        <w:pStyle w:val="a1"/>
        <w:rPr>
          <w:lang w:val="uk-UA"/>
        </w:rPr>
      </w:pPr>
      <w:r w:rsidRPr="00B0741F">
        <w:rPr>
          <w:lang w:val="uk-UA"/>
        </w:rPr>
        <w:t xml:space="preserve">наявність </w:t>
      </w:r>
      <w:r w:rsidR="00B0741F" w:rsidRPr="00B0741F">
        <w:rPr>
          <w:lang w:val="uk-UA"/>
        </w:rPr>
        <w:t>надбудов та комплексів для спрощення розробки</w:t>
      </w:r>
      <w:r>
        <w:rPr>
          <w:lang w:val="uk-UA"/>
        </w:rPr>
        <w:t xml:space="preserve"> – загальна оцінка кількості фреймворків або систем керування вмістом </w:t>
      </w:r>
      <w:r w:rsidRPr="0059287F">
        <w:rPr>
          <w:lang w:val="uk-UA"/>
        </w:rPr>
        <w:t>(</w:t>
      </w:r>
      <w:r>
        <w:rPr>
          <w:lang w:val="en-US"/>
        </w:rPr>
        <w:t>CMS</w:t>
      </w:r>
      <w:r w:rsidRPr="0059287F">
        <w:rPr>
          <w:lang w:val="uk-UA"/>
        </w:rPr>
        <w:t>)</w:t>
      </w:r>
      <w:r>
        <w:rPr>
          <w:lang w:val="uk-UA"/>
        </w:rPr>
        <w:t xml:space="preserve"> для спрощення розробки;</w:t>
      </w:r>
    </w:p>
    <w:p w14:paraId="701CE7A3" w14:textId="77777777" w:rsidR="00B0741F" w:rsidRPr="00B0741F" w:rsidRDefault="0059287F" w:rsidP="00B0741F">
      <w:pPr>
        <w:pStyle w:val="a1"/>
        <w:rPr>
          <w:lang w:val="uk-UA"/>
        </w:rPr>
      </w:pPr>
      <w:r w:rsidRPr="00B0741F">
        <w:rPr>
          <w:lang w:val="uk-UA"/>
        </w:rPr>
        <w:t xml:space="preserve">підтримка </w:t>
      </w:r>
      <w:r w:rsidR="00B0741F" w:rsidRPr="00B0741F">
        <w:rPr>
          <w:lang w:val="uk-UA"/>
        </w:rPr>
        <w:t xml:space="preserve">технології серед серверів </w:t>
      </w:r>
      <w:r>
        <w:rPr>
          <w:lang w:val="uk-UA"/>
        </w:rPr>
        <w:t>–  підтримка технології розроблених застосунків серед серверів для простоти розгортання та підтримки;</w:t>
      </w:r>
    </w:p>
    <w:p w14:paraId="1FEF3C8C" w14:textId="77777777" w:rsidR="00B0741F" w:rsidRPr="00B0741F" w:rsidRDefault="0059287F" w:rsidP="00B0741F">
      <w:pPr>
        <w:pStyle w:val="a1"/>
        <w:rPr>
          <w:lang w:val="uk-UA"/>
        </w:rPr>
      </w:pPr>
      <w:r w:rsidRPr="00B0741F">
        <w:rPr>
          <w:lang w:val="uk-UA"/>
        </w:rPr>
        <w:t xml:space="preserve">можливості </w:t>
      </w:r>
      <w:r w:rsidR="00B0741F" w:rsidRPr="00B0741F">
        <w:rPr>
          <w:lang w:val="uk-UA"/>
        </w:rPr>
        <w:t>масштабованості застосунків</w:t>
      </w:r>
      <w:r>
        <w:rPr>
          <w:lang w:val="uk-UA"/>
        </w:rPr>
        <w:t xml:space="preserve"> – оцінка подальшої простоти масштабованості застосунків;</w:t>
      </w:r>
    </w:p>
    <w:p w14:paraId="37F282BA" w14:textId="77777777" w:rsidR="00E87609" w:rsidRDefault="0059287F" w:rsidP="00B0741F">
      <w:pPr>
        <w:pStyle w:val="a1"/>
        <w:rPr>
          <w:lang w:val="uk-UA"/>
        </w:rPr>
      </w:pPr>
      <w:proofErr w:type="spellStart"/>
      <w:r w:rsidRPr="00B0741F">
        <w:rPr>
          <w:lang w:val="uk-UA"/>
        </w:rPr>
        <w:t>кросплатформність</w:t>
      </w:r>
      <w:proofErr w:type="spellEnd"/>
      <w:r w:rsidRPr="00B0741F">
        <w:rPr>
          <w:lang w:val="uk-UA"/>
        </w:rPr>
        <w:t xml:space="preserve"> </w:t>
      </w:r>
      <w:r w:rsidR="00B0741F" w:rsidRPr="00B0741F">
        <w:rPr>
          <w:lang w:val="uk-UA"/>
        </w:rPr>
        <w:t>розробки та застосунків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кросплатформність</w:t>
      </w:r>
      <w:proofErr w:type="spellEnd"/>
      <w:r>
        <w:rPr>
          <w:lang w:val="uk-UA"/>
        </w:rPr>
        <w:t xml:space="preserve"> розроблених застосунків та її рівень.</w:t>
      </w:r>
    </w:p>
    <w:p w14:paraId="6D8DF86D" w14:textId="77777777" w:rsidR="005C3258" w:rsidRDefault="005C3258" w:rsidP="004205E4"/>
    <w:p w14:paraId="7A806C26" w14:textId="77777777" w:rsidR="002A19FE" w:rsidRPr="0002783C" w:rsidRDefault="002A19FE" w:rsidP="004205E4">
      <w:r w:rsidRPr="0002783C">
        <w:t>Таблиця 2.1 – Порівняння мов програмуванн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121"/>
        <w:gridCol w:w="2686"/>
        <w:gridCol w:w="2684"/>
      </w:tblGrid>
      <w:tr w:rsidR="007F281B" w:rsidRPr="0002783C" w14:paraId="073BA60A" w14:textId="77777777" w:rsidTr="007F281B">
        <w:trPr>
          <w:jc w:val="center"/>
        </w:trPr>
        <w:tc>
          <w:tcPr>
            <w:tcW w:w="2171" w:type="pct"/>
            <w:vAlign w:val="center"/>
          </w:tcPr>
          <w:p w14:paraId="2BC1E611" w14:textId="28552EA1" w:rsidR="007F281B" w:rsidRPr="007F281B" w:rsidRDefault="007F281B" w:rsidP="007F281B">
            <w:pPr>
              <w:spacing w:before="120" w:after="120" w:line="240" w:lineRule="auto"/>
              <w:ind w:firstLine="0"/>
              <w:jc w:val="center"/>
            </w:pPr>
            <w:r w:rsidRPr="007F281B">
              <w:t>Критерій</w:t>
            </w:r>
          </w:p>
        </w:tc>
        <w:tc>
          <w:tcPr>
            <w:tcW w:w="1415" w:type="pct"/>
            <w:vAlign w:val="center"/>
          </w:tcPr>
          <w:p w14:paraId="48A3E22F" w14:textId="5311287B" w:rsidR="007F281B" w:rsidRPr="007F281B" w:rsidRDefault="007F281B" w:rsidP="007F281B">
            <w:pPr>
              <w:spacing w:before="120" w:after="120" w:line="240" w:lineRule="auto"/>
              <w:ind w:firstLine="0"/>
              <w:jc w:val="center"/>
            </w:pPr>
            <w:proofErr w:type="spellStart"/>
            <w:r w:rsidRPr="007F281B">
              <w:t>JavaScript</w:t>
            </w:r>
            <w:proofErr w:type="spellEnd"/>
            <w:r w:rsidRPr="007F281B">
              <w:t xml:space="preserve"> (Мова #1)</w:t>
            </w:r>
          </w:p>
        </w:tc>
        <w:tc>
          <w:tcPr>
            <w:tcW w:w="1414" w:type="pct"/>
            <w:vAlign w:val="center"/>
          </w:tcPr>
          <w:p w14:paraId="5228EDE7" w14:textId="5830D3B1" w:rsidR="007F281B" w:rsidRPr="007F281B" w:rsidRDefault="007F281B" w:rsidP="007F281B">
            <w:pPr>
              <w:spacing w:before="120" w:after="120" w:line="240" w:lineRule="auto"/>
              <w:ind w:firstLine="0"/>
              <w:jc w:val="center"/>
            </w:pPr>
            <w:proofErr w:type="spellStart"/>
            <w:r w:rsidRPr="007F281B">
              <w:t>Python</w:t>
            </w:r>
            <w:proofErr w:type="spellEnd"/>
            <w:r w:rsidRPr="007F281B">
              <w:t xml:space="preserve"> (Мова #2)</w:t>
            </w:r>
          </w:p>
        </w:tc>
      </w:tr>
      <w:tr w:rsidR="007F281B" w:rsidRPr="0002783C" w14:paraId="02E277E1" w14:textId="77777777" w:rsidTr="007F281B">
        <w:trPr>
          <w:jc w:val="center"/>
        </w:trPr>
        <w:tc>
          <w:tcPr>
            <w:tcW w:w="2171" w:type="pct"/>
            <w:vAlign w:val="center"/>
          </w:tcPr>
          <w:p w14:paraId="165D8F6C" w14:textId="08E1F490" w:rsidR="007F281B" w:rsidRPr="007F281B" w:rsidRDefault="007F281B" w:rsidP="007F281B">
            <w:pPr>
              <w:spacing w:line="240" w:lineRule="auto"/>
              <w:ind w:firstLine="0"/>
              <w:jc w:val="left"/>
            </w:pPr>
            <w:r w:rsidRPr="007F281B">
              <w:t>Наявність надбудов та комплексів для спрощення розробки</w:t>
            </w:r>
          </w:p>
        </w:tc>
        <w:tc>
          <w:tcPr>
            <w:tcW w:w="1415" w:type="pct"/>
            <w:vAlign w:val="center"/>
          </w:tcPr>
          <w:p w14:paraId="1E53E825" w14:textId="5F6FECFC" w:rsidR="007F281B" w:rsidRPr="007F281B" w:rsidRDefault="007F281B" w:rsidP="007F281B">
            <w:pPr>
              <w:spacing w:line="240" w:lineRule="auto"/>
              <w:ind w:firstLine="0"/>
              <w:jc w:val="center"/>
            </w:pPr>
            <w:r w:rsidRPr="007F281B">
              <w:t>Так</w:t>
            </w:r>
          </w:p>
        </w:tc>
        <w:tc>
          <w:tcPr>
            <w:tcW w:w="1414" w:type="pct"/>
            <w:vAlign w:val="center"/>
          </w:tcPr>
          <w:p w14:paraId="13FD98FA" w14:textId="63E373FC" w:rsidR="007F281B" w:rsidRPr="007F281B" w:rsidRDefault="007F281B" w:rsidP="007F281B">
            <w:pPr>
              <w:spacing w:line="240" w:lineRule="auto"/>
              <w:ind w:firstLine="0"/>
              <w:jc w:val="center"/>
            </w:pPr>
            <w:r w:rsidRPr="007F281B">
              <w:t>Так</w:t>
            </w:r>
          </w:p>
        </w:tc>
      </w:tr>
      <w:tr w:rsidR="007F281B" w:rsidRPr="0002783C" w14:paraId="1897E551" w14:textId="77777777" w:rsidTr="007F281B">
        <w:trPr>
          <w:jc w:val="center"/>
        </w:trPr>
        <w:tc>
          <w:tcPr>
            <w:tcW w:w="2171" w:type="pct"/>
            <w:vAlign w:val="center"/>
          </w:tcPr>
          <w:p w14:paraId="451DAA09" w14:textId="27D5A9CB" w:rsidR="007F281B" w:rsidRPr="007F281B" w:rsidRDefault="007F281B" w:rsidP="007F281B">
            <w:pPr>
              <w:spacing w:line="240" w:lineRule="auto"/>
              <w:ind w:firstLine="0"/>
              <w:jc w:val="left"/>
            </w:pPr>
            <w:r w:rsidRPr="007F281B">
              <w:t>Підтримка технології серед серверів</w:t>
            </w:r>
          </w:p>
        </w:tc>
        <w:tc>
          <w:tcPr>
            <w:tcW w:w="1415" w:type="pct"/>
            <w:vAlign w:val="center"/>
          </w:tcPr>
          <w:p w14:paraId="1E10F710" w14:textId="4ADF8A84" w:rsidR="007F281B" w:rsidRPr="007F281B" w:rsidRDefault="007F281B" w:rsidP="007F281B">
            <w:pPr>
              <w:spacing w:line="240" w:lineRule="auto"/>
              <w:ind w:firstLine="0"/>
              <w:jc w:val="center"/>
            </w:pPr>
            <w:r w:rsidRPr="007F281B">
              <w:t>Так</w:t>
            </w:r>
          </w:p>
        </w:tc>
        <w:tc>
          <w:tcPr>
            <w:tcW w:w="1414" w:type="pct"/>
            <w:vAlign w:val="center"/>
          </w:tcPr>
          <w:p w14:paraId="0BE2D87D" w14:textId="7CD1C583" w:rsidR="007F281B" w:rsidRPr="007F281B" w:rsidRDefault="007F281B" w:rsidP="007F281B">
            <w:pPr>
              <w:spacing w:line="240" w:lineRule="auto"/>
              <w:ind w:firstLine="0"/>
              <w:jc w:val="center"/>
            </w:pPr>
            <w:r w:rsidRPr="007F281B">
              <w:t>Так</w:t>
            </w:r>
          </w:p>
        </w:tc>
      </w:tr>
      <w:tr w:rsidR="007F281B" w:rsidRPr="0002783C" w14:paraId="5CEB7859" w14:textId="77777777" w:rsidTr="007F281B">
        <w:trPr>
          <w:jc w:val="center"/>
        </w:trPr>
        <w:tc>
          <w:tcPr>
            <w:tcW w:w="2171" w:type="pct"/>
            <w:vAlign w:val="center"/>
          </w:tcPr>
          <w:p w14:paraId="164506DB" w14:textId="27DCA9D3" w:rsidR="007F281B" w:rsidRPr="007F281B" w:rsidRDefault="007F281B" w:rsidP="007F281B">
            <w:pPr>
              <w:spacing w:line="240" w:lineRule="auto"/>
              <w:ind w:firstLine="0"/>
              <w:jc w:val="left"/>
            </w:pPr>
            <w:r w:rsidRPr="007F281B">
              <w:t>Можливості масштабованості застосунків</w:t>
            </w:r>
          </w:p>
        </w:tc>
        <w:tc>
          <w:tcPr>
            <w:tcW w:w="1415" w:type="pct"/>
            <w:vAlign w:val="center"/>
          </w:tcPr>
          <w:p w14:paraId="7124BC66" w14:textId="576BBB19" w:rsidR="007F281B" w:rsidRPr="007F281B" w:rsidRDefault="007F281B" w:rsidP="007F281B">
            <w:pPr>
              <w:spacing w:line="240" w:lineRule="auto"/>
              <w:ind w:firstLine="0"/>
              <w:jc w:val="center"/>
            </w:pPr>
            <w:r w:rsidRPr="007F281B">
              <w:t>Задовільні</w:t>
            </w:r>
          </w:p>
        </w:tc>
        <w:tc>
          <w:tcPr>
            <w:tcW w:w="1414" w:type="pct"/>
            <w:vAlign w:val="center"/>
          </w:tcPr>
          <w:p w14:paraId="295C81C7" w14:textId="5AF597CE" w:rsidR="007F281B" w:rsidRPr="007F281B" w:rsidRDefault="007F281B" w:rsidP="007F281B">
            <w:pPr>
              <w:spacing w:line="240" w:lineRule="auto"/>
              <w:ind w:firstLine="0"/>
              <w:jc w:val="center"/>
            </w:pPr>
            <w:r w:rsidRPr="007F281B">
              <w:t>Високі</w:t>
            </w:r>
          </w:p>
        </w:tc>
      </w:tr>
      <w:tr w:rsidR="007F281B" w:rsidRPr="0002783C" w14:paraId="594F7ECD" w14:textId="77777777" w:rsidTr="007F281B">
        <w:trPr>
          <w:jc w:val="center"/>
        </w:trPr>
        <w:tc>
          <w:tcPr>
            <w:tcW w:w="2171" w:type="pct"/>
            <w:vAlign w:val="center"/>
          </w:tcPr>
          <w:p w14:paraId="5074CBFE" w14:textId="5D5931FD" w:rsidR="007F281B" w:rsidRPr="007F281B" w:rsidRDefault="007F281B" w:rsidP="007F281B">
            <w:pPr>
              <w:spacing w:line="240" w:lineRule="auto"/>
              <w:ind w:firstLine="0"/>
              <w:jc w:val="left"/>
            </w:pPr>
            <w:proofErr w:type="spellStart"/>
            <w:r w:rsidRPr="007F281B">
              <w:lastRenderedPageBreak/>
              <w:t>Кросплатформність</w:t>
            </w:r>
            <w:proofErr w:type="spellEnd"/>
            <w:r w:rsidRPr="007F281B">
              <w:t xml:space="preserve"> розробки та застосунків</w:t>
            </w:r>
          </w:p>
        </w:tc>
        <w:tc>
          <w:tcPr>
            <w:tcW w:w="1415" w:type="pct"/>
            <w:vAlign w:val="center"/>
          </w:tcPr>
          <w:p w14:paraId="2BC2AB10" w14:textId="41DFAE32" w:rsidR="007F281B" w:rsidRPr="007F281B" w:rsidRDefault="007F281B" w:rsidP="007F281B">
            <w:pPr>
              <w:spacing w:line="240" w:lineRule="auto"/>
              <w:ind w:firstLine="0"/>
              <w:jc w:val="center"/>
            </w:pPr>
            <w:r w:rsidRPr="007F281B">
              <w:t>Так</w:t>
            </w:r>
          </w:p>
        </w:tc>
        <w:tc>
          <w:tcPr>
            <w:tcW w:w="1414" w:type="pct"/>
            <w:vAlign w:val="center"/>
          </w:tcPr>
          <w:p w14:paraId="66294BD8" w14:textId="3D2A9499" w:rsidR="007F281B" w:rsidRPr="007F281B" w:rsidRDefault="007F281B" w:rsidP="007F281B">
            <w:pPr>
              <w:spacing w:line="240" w:lineRule="auto"/>
              <w:ind w:firstLine="0"/>
              <w:jc w:val="center"/>
            </w:pPr>
            <w:r w:rsidRPr="007F281B">
              <w:t>Так</w:t>
            </w:r>
          </w:p>
        </w:tc>
      </w:tr>
    </w:tbl>
    <w:p w14:paraId="59C05670" w14:textId="77777777" w:rsidR="00EC3CEF" w:rsidRDefault="00EC3CEF" w:rsidP="002A19FE"/>
    <w:p w14:paraId="7DDC9C6B" w14:textId="6D2E500D" w:rsidR="00E87609" w:rsidRDefault="00D70E5D" w:rsidP="00D70E5D">
      <w:r w:rsidRPr="00D70E5D">
        <w:t xml:space="preserve">З таблиці видно, що обидві мови програмування, </w:t>
      </w:r>
      <w:proofErr w:type="spellStart"/>
      <w:r w:rsidRPr="00D70E5D">
        <w:t>JavaScript</w:t>
      </w:r>
      <w:proofErr w:type="spellEnd"/>
      <w:r w:rsidR="00AD383C">
        <w:rPr>
          <w:lang w:val="en-US"/>
        </w:rPr>
        <w:t xml:space="preserve"> [5]</w:t>
      </w:r>
      <w:r w:rsidRPr="00D70E5D">
        <w:t xml:space="preserve"> та </w:t>
      </w:r>
      <w:proofErr w:type="spellStart"/>
      <w:r w:rsidRPr="00D70E5D">
        <w:t>Python</w:t>
      </w:r>
      <w:proofErr w:type="spellEnd"/>
      <w:r w:rsidRPr="00D70E5D">
        <w:t xml:space="preserve">, мають свої переваги та відповідають критеріям для розробки </w:t>
      </w:r>
      <w:proofErr w:type="spellStart"/>
      <w:r w:rsidRPr="00D70E5D">
        <w:t>вебзастосунків</w:t>
      </w:r>
      <w:proofErr w:type="spellEnd"/>
      <w:r w:rsidRPr="00D70E5D">
        <w:t xml:space="preserve">. </w:t>
      </w:r>
      <w:proofErr w:type="spellStart"/>
      <w:r w:rsidRPr="00D70E5D">
        <w:t>JavaScript</w:t>
      </w:r>
      <w:proofErr w:type="spellEnd"/>
      <w:r w:rsidRPr="00D70E5D">
        <w:t xml:space="preserve"> є популярним вибором для клієнтської сторони завдань, завдяки широкому спектру фреймворків та бібліотек, які спрощують розробку веб-інтерфейсів. З іншого боку, </w:t>
      </w:r>
      <w:proofErr w:type="spellStart"/>
      <w:r w:rsidRPr="00D70E5D">
        <w:t>Python</w:t>
      </w:r>
      <w:proofErr w:type="spellEnd"/>
      <w:r w:rsidRPr="00D70E5D">
        <w:t xml:space="preserve"> відзначається високою масштабованістю на серверній стороні та має велику кількість інструментів для швидкої розробки.</w:t>
      </w:r>
    </w:p>
    <w:p w14:paraId="3DCFDC4F" w14:textId="77777777" w:rsidR="00D70E5D" w:rsidRPr="00D70E5D" w:rsidRDefault="00D70E5D" w:rsidP="00D70E5D"/>
    <w:p w14:paraId="1369A019" w14:textId="136CDC48" w:rsidR="00CD551F" w:rsidRPr="007229FB" w:rsidRDefault="00B42A66" w:rsidP="00B42A66">
      <w:pPr>
        <w:pStyle w:val="30"/>
      </w:pPr>
      <w:r>
        <w:t xml:space="preserve"> </w:t>
      </w:r>
      <w:bookmarkStart w:id="50" w:name="_Toc149698998"/>
      <w:r>
        <w:t>Вибір середовища розробки</w:t>
      </w:r>
      <w:bookmarkEnd w:id="50"/>
    </w:p>
    <w:p w14:paraId="562F8FDC" w14:textId="77777777" w:rsidR="00CD551F" w:rsidRPr="005E6021" w:rsidRDefault="00CD551F" w:rsidP="00CD551F">
      <w:pPr>
        <w:rPr>
          <w:szCs w:val="28"/>
          <w:lang w:val="ru-RU"/>
        </w:rPr>
      </w:pPr>
    </w:p>
    <w:p w14:paraId="6D28EB64" w14:textId="4861928C" w:rsidR="00607436" w:rsidRPr="00607436" w:rsidRDefault="00607436" w:rsidP="00607436">
      <w:pPr>
        <w:ind w:firstLine="709"/>
      </w:pPr>
      <w:bookmarkStart w:id="51" w:name="_Toc101295516"/>
      <w:r w:rsidRPr="00607436">
        <w:t xml:space="preserve">Одним із ключових етапів у розробці </w:t>
      </w:r>
      <w:proofErr w:type="spellStart"/>
      <w:r w:rsidRPr="00607436">
        <w:t>вебзастосунків</w:t>
      </w:r>
      <w:proofErr w:type="spellEnd"/>
      <w:r w:rsidRPr="00607436">
        <w:t xml:space="preserve"> є вибір відповідного середовища розробки. У даному випадку, для створення веб-сайту для замовлення піци, використовувалось середовище </w:t>
      </w:r>
      <w:proofErr w:type="spellStart"/>
      <w:r w:rsidRPr="00607436">
        <w:t>Visual</w:t>
      </w:r>
      <w:proofErr w:type="spellEnd"/>
      <w:r w:rsidRPr="00607436">
        <w:t xml:space="preserve"> </w:t>
      </w:r>
      <w:proofErr w:type="spellStart"/>
      <w:r w:rsidRPr="00607436">
        <w:t>Studio</w:t>
      </w:r>
      <w:proofErr w:type="spellEnd"/>
      <w:r w:rsidRPr="00607436">
        <w:t xml:space="preserve"> </w:t>
      </w:r>
      <w:proofErr w:type="spellStart"/>
      <w:r w:rsidRPr="00607436">
        <w:t>Code</w:t>
      </w:r>
      <w:proofErr w:type="spellEnd"/>
      <w:r w:rsidRPr="00607436">
        <w:t xml:space="preserve"> (VS </w:t>
      </w:r>
      <w:proofErr w:type="spellStart"/>
      <w:r w:rsidRPr="00607436">
        <w:t>Code</w:t>
      </w:r>
      <w:proofErr w:type="spellEnd"/>
      <w:r w:rsidRPr="00607436">
        <w:t xml:space="preserve">). Це інтегроване середовище розробки здатне забезпечити ефективну підтримку мови програмування </w:t>
      </w:r>
      <w:proofErr w:type="spellStart"/>
      <w:r w:rsidRPr="00607436">
        <w:t>JavaScript</w:t>
      </w:r>
      <w:proofErr w:type="spellEnd"/>
      <w:r w:rsidRPr="00607436">
        <w:t xml:space="preserve"> та фреймворку </w:t>
      </w:r>
      <w:proofErr w:type="spellStart"/>
      <w:r w:rsidRPr="00607436">
        <w:t>React</w:t>
      </w:r>
      <w:proofErr w:type="spellEnd"/>
      <w:r w:rsidRPr="00607436">
        <w:t>.</w:t>
      </w:r>
    </w:p>
    <w:p w14:paraId="55DB5AC8" w14:textId="77777777" w:rsidR="00607436" w:rsidRPr="00607436" w:rsidRDefault="00607436" w:rsidP="00607436">
      <w:pPr>
        <w:ind w:firstLine="709"/>
      </w:pPr>
      <w:r w:rsidRPr="00607436">
        <w:t xml:space="preserve">Основні переваги використання VS </w:t>
      </w:r>
      <w:proofErr w:type="spellStart"/>
      <w:r w:rsidRPr="00607436">
        <w:t>Code</w:t>
      </w:r>
      <w:proofErr w:type="spellEnd"/>
      <w:r w:rsidRPr="00607436">
        <w:t xml:space="preserve"> включають:</w:t>
      </w:r>
    </w:p>
    <w:p w14:paraId="5B368372" w14:textId="77777777" w:rsidR="00607436" w:rsidRPr="00607436" w:rsidRDefault="00607436" w:rsidP="00101F2A">
      <w:pPr>
        <w:pStyle w:val="afffff3"/>
        <w:numPr>
          <w:ilvl w:val="0"/>
          <w:numId w:val="28"/>
        </w:numPr>
        <w:ind w:left="0" w:firstLine="1069"/>
      </w:pPr>
      <w:r w:rsidRPr="00607436">
        <w:t xml:space="preserve">Легкість використання: VS </w:t>
      </w:r>
      <w:proofErr w:type="spellStart"/>
      <w:r w:rsidRPr="00607436">
        <w:t>Code</w:t>
      </w:r>
      <w:proofErr w:type="spellEnd"/>
      <w:r w:rsidRPr="00607436">
        <w:t xml:space="preserve"> є легким та інтуїтивно зрозумілим середовищем, що спрощує розробку та </w:t>
      </w:r>
      <w:proofErr w:type="spellStart"/>
      <w:r w:rsidRPr="00607436">
        <w:t>полегшує</w:t>
      </w:r>
      <w:proofErr w:type="spellEnd"/>
      <w:r w:rsidRPr="00607436">
        <w:t xml:space="preserve"> </w:t>
      </w:r>
      <w:proofErr w:type="spellStart"/>
      <w:r w:rsidRPr="00607436">
        <w:t>освоєння</w:t>
      </w:r>
      <w:proofErr w:type="spellEnd"/>
      <w:r w:rsidRPr="00607436">
        <w:t xml:space="preserve"> для </w:t>
      </w:r>
      <w:proofErr w:type="spellStart"/>
      <w:r w:rsidRPr="00607436">
        <w:t>новачків</w:t>
      </w:r>
      <w:proofErr w:type="spellEnd"/>
      <w:r w:rsidRPr="00607436">
        <w:t>.</w:t>
      </w:r>
    </w:p>
    <w:p w14:paraId="555D8F9E" w14:textId="20BAA1FC" w:rsidR="00607436" w:rsidRPr="00607436" w:rsidRDefault="00607436" w:rsidP="00101F2A">
      <w:pPr>
        <w:pStyle w:val="afffff3"/>
        <w:numPr>
          <w:ilvl w:val="0"/>
          <w:numId w:val="28"/>
        </w:numPr>
        <w:ind w:left="0" w:firstLine="1069"/>
      </w:pPr>
      <w:r w:rsidRPr="00607436">
        <w:t xml:space="preserve">Підтримка </w:t>
      </w:r>
      <w:proofErr w:type="spellStart"/>
      <w:r w:rsidRPr="00607436">
        <w:t>JavaScript</w:t>
      </w:r>
      <w:proofErr w:type="spellEnd"/>
      <w:r w:rsidRPr="00607436">
        <w:t xml:space="preserve"> та </w:t>
      </w:r>
      <w:proofErr w:type="spellStart"/>
      <w:r w:rsidRPr="00607436">
        <w:t>React</w:t>
      </w:r>
      <w:proofErr w:type="spellEnd"/>
      <w:r w:rsidRPr="00607436">
        <w:t xml:space="preserve">: VS </w:t>
      </w:r>
      <w:proofErr w:type="spellStart"/>
      <w:r w:rsidRPr="00607436">
        <w:t>Code</w:t>
      </w:r>
      <w:proofErr w:type="spellEnd"/>
      <w:r w:rsidRPr="00607436">
        <w:t xml:space="preserve"> забезпечує потужний набір інструментів для розробки на </w:t>
      </w:r>
      <w:proofErr w:type="spellStart"/>
      <w:r w:rsidRPr="00607436">
        <w:t>мові</w:t>
      </w:r>
      <w:proofErr w:type="spellEnd"/>
      <w:r w:rsidRPr="00607436">
        <w:t xml:space="preserve"> </w:t>
      </w:r>
      <w:proofErr w:type="spellStart"/>
      <w:r w:rsidRPr="00607436">
        <w:t>JavaScript</w:t>
      </w:r>
      <w:proofErr w:type="spellEnd"/>
      <w:r w:rsidRPr="00607436">
        <w:t xml:space="preserve"> і фреймворку </w:t>
      </w:r>
      <w:proofErr w:type="spellStart"/>
      <w:r w:rsidRPr="00607436">
        <w:t>React</w:t>
      </w:r>
      <w:proofErr w:type="spellEnd"/>
      <w:r w:rsidRPr="00607436">
        <w:t xml:space="preserve">, </w:t>
      </w:r>
      <w:proofErr w:type="spellStart"/>
      <w:r w:rsidRPr="00607436">
        <w:t>включаючи</w:t>
      </w:r>
      <w:proofErr w:type="spellEnd"/>
      <w:r w:rsidRPr="00607436">
        <w:t xml:space="preserve"> </w:t>
      </w:r>
      <w:proofErr w:type="spellStart"/>
      <w:r w:rsidRPr="00607436">
        <w:t>підсвічування</w:t>
      </w:r>
      <w:proofErr w:type="spellEnd"/>
      <w:r w:rsidRPr="00607436">
        <w:t xml:space="preserve"> синтаксису, автодоповнення та інші корисні функції.</w:t>
      </w:r>
    </w:p>
    <w:p w14:paraId="015B8D20" w14:textId="77777777" w:rsidR="00607436" w:rsidRPr="00607436" w:rsidRDefault="00607436" w:rsidP="00101F2A">
      <w:pPr>
        <w:pStyle w:val="afffff3"/>
        <w:numPr>
          <w:ilvl w:val="0"/>
          <w:numId w:val="28"/>
        </w:numPr>
        <w:ind w:left="0" w:firstLine="1069"/>
      </w:pPr>
      <w:r w:rsidRPr="00607436">
        <w:t>Розширюваність: Середовище розробки відкрите для розширень, що дозволяє додавати необхідні плагіни для поліпшення функціоналу та відповідності конкретним потребам проекту.</w:t>
      </w:r>
    </w:p>
    <w:p w14:paraId="3041A73E" w14:textId="6CD0EAA4" w:rsidR="00607436" w:rsidRPr="00607436" w:rsidRDefault="00607436" w:rsidP="00101F2A">
      <w:pPr>
        <w:pStyle w:val="afffff3"/>
        <w:numPr>
          <w:ilvl w:val="0"/>
          <w:numId w:val="28"/>
        </w:numPr>
        <w:ind w:left="0" w:firstLine="1069"/>
      </w:pPr>
      <w:proofErr w:type="spellStart"/>
      <w:r w:rsidRPr="00607436">
        <w:t>Інтеграція</w:t>
      </w:r>
      <w:proofErr w:type="spellEnd"/>
      <w:r w:rsidRPr="00607436">
        <w:t xml:space="preserve"> з </w:t>
      </w:r>
      <w:proofErr w:type="spellStart"/>
      <w:r w:rsidRPr="00607436">
        <w:t>Git</w:t>
      </w:r>
      <w:proofErr w:type="spellEnd"/>
      <w:r w:rsidRPr="00607436">
        <w:t xml:space="preserve">: VS </w:t>
      </w:r>
      <w:proofErr w:type="spellStart"/>
      <w:r w:rsidRPr="00607436">
        <w:t>Code</w:t>
      </w:r>
      <w:proofErr w:type="spellEnd"/>
      <w:r w:rsidRPr="00607436">
        <w:t xml:space="preserve"> </w:t>
      </w:r>
      <w:proofErr w:type="spellStart"/>
      <w:r w:rsidRPr="00607436">
        <w:t>має</w:t>
      </w:r>
      <w:proofErr w:type="spellEnd"/>
      <w:r w:rsidRPr="00607436">
        <w:t xml:space="preserve"> </w:t>
      </w:r>
      <w:proofErr w:type="spellStart"/>
      <w:r w:rsidRPr="00607436">
        <w:t>вбудовану</w:t>
      </w:r>
      <w:proofErr w:type="spellEnd"/>
      <w:r w:rsidRPr="00607436">
        <w:t xml:space="preserve"> </w:t>
      </w:r>
      <w:proofErr w:type="spellStart"/>
      <w:r w:rsidRPr="00607436">
        <w:t>інтеграцію</w:t>
      </w:r>
      <w:proofErr w:type="spellEnd"/>
      <w:r w:rsidRPr="00607436">
        <w:t xml:space="preserve"> з системою </w:t>
      </w:r>
      <w:proofErr w:type="spellStart"/>
      <w:r w:rsidRPr="00607436">
        <w:t>керування</w:t>
      </w:r>
      <w:proofErr w:type="spellEnd"/>
      <w:r w:rsidRPr="00607436">
        <w:t xml:space="preserve"> </w:t>
      </w:r>
      <w:proofErr w:type="spellStart"/>
      <w:r w:rsidRPr="00607436">
        <w:t>версіями</w:t>
      </w:r>
      <w:proofErr w:type="spellEnd"/>
      <w:r w:rsidRPr="00607436">
        <w:t xml:space="preserve"> </w:t>
      </w:r>
      <w:proofErr w:type="spellStart"/>
      <w:r w:rsidRPr="00607436">
        <w:t>Git</w:t>
      </w:r>
      <w:proofErr w:type="spellEnd"/>
      <w:r w:rsidRPr="00607436">
        <w:t xml:space="preserve">, </w:t>
      </w:r>
      <w:proofErr w:type="spellStart"/>
      <w:r w:rsidRPr="00607436">
        <w:t>що</w:t>
      </w:r>
      <w:proofErr w:type="spellEnd"/>
      <w:r w:rsidRPr="00607436">
        <w:t xml:space="preserve"> робить </w:t>
      </w:r>
      <w:proofErr w:type="spellStart"/>
      <w:r w:rsidRPr="00607436">
        <w:t>спільну</w:t>
      </w:r>
      <w:proofErr w:type="spellEnd"/>
      <w:r w:rsidRPr="00607436">
        <w:t xml:space="preserve"> роботу над проектом </w:t>
      </w:r>
      <w:proofErr w:type="spellStart"/>
      <w:r w:rsidRPr="00607436">
        <w:t>більш</w:t>
      </w:r>
      <w:proofErr w:type="spellEnd"/>
      <w:r w:rsidRPr="00607436">
        <w:t xml:space="preserve"> </w:t>
      </w:r>
      <w:proofErr w:type="spellStart"/>
      <w:r w:rsidRPr="00607436">
        <w:t>зручною</w:t>
      </w:r>
      <w:proofErr w:type="spellEnd"/>
      <w:r w:rsidRPr="00607436">
        <w:t xml:space="preserve"> та </w:t>
      </w:r>
      <w:proofErr w:type="spellStart"/>
      <w:r w:rsidRPr="00607436">
        <w:t>ефективною</w:t>
      </w:r>
      <w:proofErr w:type="spellEnd"/>
      <w:r w:rsidR="008456C6">
        <w:rPr>
          <w:lang w:val="en-US"/>
        </w:rPr>
        <w:t xml:space="preserve"> [3]</w:t>
      </w:r>
      <w:r w:rsidRPr="00607436">
        <w:t>.</w:t>
      </w:r>
    </w:p>
    <w:p w14:paraId="61B9CC37" w14:textId="77777777" w:rsidR="00607436" w:rsidRPr="00607436" w:rsidRDefault="00607436" w:rsidP="00607436">
      <w:pPr>
        <w:ind w:firstLine="709"/>
      </w:pPr>
      <w:r w:rsidRPr="00607436">
        <w:lastRenderedPageBreak/>
        <w:t xml:space="preserve">Обраний інструментарій відображає виважений вибір для забезпечення продуктивності та зручності у розробці </w:t>
      </w:r>
      <w:proofErr w:type="spellStart"/>
      <w:r w:rsidRPr="00607436">
        <w:t>вебзастосунків</w:t>
      </w:r>
      <w:proofErr w:type="spellEnd"/>
      <w:r w:rsidRPr="00607436">
        <w:t xml:space="preserve"> з використанням </w:t>
      </w:r>
      <w:proofErr w:type="spellStart"/>
      <w:r w:rsidRPr="00607436">
        <w:t>React</w:t>
      </w:r>
      <w:proofErr w:type="spellEnd"/>
      <w:r w:rsidRPr="00607436">
        <w:t xml:space="preserve"> та </w:t>
      </w:r>
      <w:proofErr w:type="spellStart"/>
      <w:r w:rsidRPr="00607436">
        <w:t>JavaScript</w:t>
      </w:r>
      <w:proofErr w:type="spellEnd"/>
      <w:r w:rsidRPr="00607436">
        <w:t>.</w:t>
      </w:r>
    </w:p>
    <w:p w14:paraId="0D0DB993" w14:textId="77777777" w:rsidR="00B42A66" w:rsidRDefault="00B42A66" w:rsidP="00B42A66"/>
    <w:p w14:paraId="32C7DC50" w14:textId="77777777" w:rsidR="009C7DBA" w:rsidRPr="00B628DC" w:rsidRDefault="009C7DBA" w:rsidP="009C7DBA">
      <w:pPr>
        <w:pStyle w:val="21"/>
      </w:pPr>
      <w:bookmarkStart w:id="52" w:name="_Toc149698999"/>
      <w:r w:rsidRPr="00B628DC">
        <w:t>Структурна схема розробки</w:t>
      </w:r>
      <w:bookmarkEnd w:id="51"/>
      <w:bookmarkEnd w:id="52"/>
    </w:p>
    <w:p w14:paraId="385BC407" w14:textId="77777777" w:rsidR="009C7DBA" w:rsidRPr="00B628DC" w:rsidRDefault="009C7DBA" w:rsidP="009C7DBA"/>
    <w:p w14:paraId="337C07A7" w14:textId="351EA12B" w:rsidR="00B5405B" w:rsidRDefault="00E140E8" w:rsidP="00B5405B">
      <w:r>
        <w:rPr>
          <w:rFonts w:eastAsia="Calibri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0ED5A1C8" wp14:editId="6F45E4A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2180590" cy="24003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1E" w:rsidRPr="00B628DC">
        <w:t>Загальна схема системи за обраною темою на</w:t>
      </w:r>
      <w:r w:rsidR="00B5405B" w:rsidRPr="00B628DC">
        <w:t xml:space="preserve"> </w:t>
      </w:r>
      <w:r w:rsidR="00F3421E" w:rsidRPr="00B628DC">
        <w:t>рис. 2.1</w:t>
      </w:r>
      <w:r w:rsidR="00B5405B" w:rsidRPr="00B628DC">
        <w:t>.</w:t>
      </w:r>
    </w:p>
    <w:p w14:paraId="2778783E" w14:textId="42DD0BE8" w:rsidR="00E140E8" w:rsidRPr="00B628DC" w:rsidRDefault="00E140E8" w:rsidP="00B5405B"/>
    <w:p w14:paraId="4A1A3527" w14:textId="22695C3F" w:rsidR="009C7DBA" w:rsidRPr="00B628DC" w:rsidRDefault="009C7DBA" w:rsidP="009C7DBA">
      <w:pPr>
        <w:ind w:firstLine="0"/>
        <w:jc w:val="center"/>
        <w:rPr>
          <w:szCs w:val="28"/>
          <w:lang w:bidi="he-IL"/>
        </w:rPr>
      </w:pPr>
      <w:r w:rsidRPr="00B628DC">
        <w:rPr>
          <w:szCs w:val="28"/>
          <w:lang w:bidi="he-IL"/>
        </w:rPr>
        <w:t>Рисунок 2</w:t>
      </w:r>
      <w:r w:rsidRPr="00B628DC">
        <w:rPr>
          <w:noProof/>
          <w:szCs w:val="28"/>
        </w:rPr>
        <w:t>.</w:t>
      </w:r>
      <w:r w:rsidRPr="00B628DC">
        <w:rPr>
          <w:szCs w:val="28"/>
          <w:lang w:bidi="he-IL"/>
        </w:rPr>
        <w:t>1 – Загальна схема системи за обраною темою</w:t>
      </w:r>
    </w:p>
    <w:p w14:paraId="6A75FCD2" w14:textId="77777777" w:rsidR="002B5022" w:rsidRPr="00B628DC" w:rsidRDefault="002B5022" w:rsidP="009C7DBA">
      <w:pPr>
        <w:ind w:firstLine="0"/>
        <w:jc w:val="center"/>
        <w:rPr>
          <w:szCs w:val="28"/>
          <w:lang w:bidi="he-IL"/>
        </w:rPr>
      </w:pPr>
    </w:p>
    <w:p w14:paraId="4B70F475" w14:textId="08A49C46" w:rsidR="00F3421E" w:rsidRPr="00B628DC" w:rsidRDefault="00B47C96" w:rsidP="00F3421E">
      <w:pPr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229BD580" wp14:editId="39A0AAE2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3200400" cy="14287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1E" w:rsidRPr="00B628DC">
        <w:rPr>
          <w:szCs w:val="28"/>
        </w:rPr>
        <w:t xml:space="preserve">Архітектура </w:t>
      </w:r>
      <w:proofErr w:type="spellStart"/>
      <w:r w:rsidR="002E405F" w:rsidRPr="00B628DC">
        <w:rPr>
          <w:szCs w:val="28"/>
        </w:rPr>
        <w:t>веб</w:t>
      </w:r>
      <w:r w:rsidR="00516122" w:rsidRPr="00B628DC">
        <w:rPr>
          <w:szCs w:val="28"/>
        </w:rPr>
        <w:t>застосун</w:t>
      </w:r>
      <w:r w:rsidR="00F3421E" w:rsidRPr="00B628DC">
        <w:rPr>
          <w:szCs w:val="28"/>
        </w:rPr>
        <w:t>ку</w:t>
      </w:r>
      <w:proofErr w:type="spellEnd"/>
      <w:r w:rsidR="00F3421E" w:rsidRPr="00B628DC">
        <w:rPr>
          <w:szCs w:val="28"/>
        </w:rPr>
        <w:t xml:space="preserve"> базується на моделі </w:t>
      </w:r>
      <w:r w:rsidR="00CE7F8C" w:rsidRPr="00B628DC">
        <w:rPr>
          <w:szCs w:val="28"/>
        </w:rPr>
        <w:t>Модель-вид-контролер</w:t>
      </w:r>
      <w:r w:rsidR="00CE7F8C" w:rsidRPr="00B628DC">
        <w:rPr>
          <w:szCs w:val="28"/>
          <w:lang w:val="ru-RU"/>
        </w:rPr>
        <w:t xml:space="preserve"> </w:t>
      </w:r>
      <w:r w:rsidR="00F3421E" w:rsidRPr="00B628DC">
        <w:rPr>
          <w:szCs w:val="28"/>
        </w:rPr>
        <w:t>(</w:t>
      </w:r>
      <w:r w:rsidR="00CE7F8C" w:rsidRPr="00B628DC">
        <w:rPr>
          <w:szCs w:val="28"/>
          <w:lang w:val="en-US"/>
        </w:rPr>
        <w:t>MVC</w:t>
      </w:r>
      <w:r w:rsidR="00F3421E" w:rsidRPr="00B628DC">
        <w:rPr>
          <w:szCs w:val="28"/>
        </w:rPr>
        <w:t>)</w:t>
      </w:r>
      <w:r w:rsidR="00CE7F8C" w:rsidRPr="00B628DC">
        <w:rPr>
          <w:szCs w:val="28"/>
        </w:rPr>
        <w:t xml:space="preserve"> – </w:t>
      </w:r>
      <w:r w:rsidR="00F3421E" w:rsidRPr="00B628DC">
        <w:rPr>
          <w:szCs w:val="28"/>
        </w:rPr>
        <w:t xml:space="preserve">рис. </w:t>
      </w:r>
      <w:r w:rsidR="00CE7F8C" w:rsidRPr="00B628DC">
        <w:rPr>
          <w:szCs w:val="28"/>
        </w:rPr>
        <w:t>2.2</w:t>
      </w:r>
      <w:r w:rsidR="00F3421E" w:rsidRPr="00B628DC">
        <w:rPr>
          <w:szCs w:val="28"/>
        </w:rPr>
        <w:t>.</w:t>
      </w:r>
    </w:p>
    <w:p w14:paraId="250EE714" w14:textId="63C145EE" w:rsidR="00B47C96" w:rsidRDefault="00B47C96" w:rsidP="00F3421E">
      <w:pPr>
        <w:ind w:firstLine="0"/>
        <w:jc w:val="center"/>
        <w:rPr>
          <w:szCs w:val="28"/>
        </w:rPr>
      </w:pPr>
    </w:p>
    <w:p w14:paraId="44B3A29A" w14:textId="421B1C06" w:rsidR="0096675F" w:rsidRPr="00B628DC" w:rsidRDefault="00CE7F8C" w:rsidP="00F3421E">
      <w:pPr>
        <w:ind w:firstLine="0"/>
        <w:jc w:val="center"/>
        <w:rPr>
          <w:lang w:bidi="he-IL"/>
        </w:rPr>
      </w:pPr>
      <w:r w:rsidRPr="00B628DC">
        <w:rPr>
          <w:szCs w:val="28"/>
        </w:rPr>
        <w:t>Рисунок 2.2</w:t>
      </w:r>
      <w:r w:rsidR="00F3421E" w:rsidRPr="00B628DC">
        <w:rPr>
          <w:szCs w:val="28"/>
        </w:rPr>
        <w:t xml:space="preserve"> – Архітектура </w:t>
      </w:r>
      <w:proofErr w:type="spellStart"/>
      <w:r w:rsidR="002E405F" w:rsidRPr="00B628DC">
        <w:rPr>
          <w:szCs w:val="28"/>
        </w:rPr>
        <w:t>веб</w:t>
      </w:r>
      <w:r w:rsidR="00F3421E" w:rsidRPr="00B628DC">
        <w:rPr>
          <w:szCs w:val="28"/>
        </w:rPr>
        <w:t>застосунку</w:t>
      </w:r>
      <w:proofErr w:type="spellEnd"/>
    </w:p>
    <w:p w14:paraId="3A71B7C0" w14:textId="77777777" w:rsidR="00F3421E" w:rsidRPr="00912B31" w:rsidRDefault="00F3421E" w:rsidP="00056791">
      <w:pPr>
        <w:rPr>
          <w:color w:val="FF0000"/>
          <w:lang w:bidi="he-IL"/>
        </w:rPr>
      </w:pPr>
    </w:p>
    <w:p w14:paraId="37A3175E" w14:textId="77777777" w:rsidR="009C7DBA" w:rsidRPr="00EE3585" w:rsidRDefault="009C7DBA" w:rsidP="009C7DBA">
      <w:pPr>
        <w:pStyle w:val="21"/>
      </w:pPr>
      <w:bookmarkStart w:id="53" w:name="_Toc101295517"/>
      <w:bookmarkStart w:id="54" w:name="_Toc149699000"/>
      <w:r w:rsidRPr="00EE3585">
        <w:lastRenderedPageBreak/>
        <w:t>Висновки за розділом 2</w:t>
      </w:r>
      <w:bookmarkEnd w:id="53"/>
      <w:bookmarkEnd w:id="54"/>
      <w:r w:rsidRPr="00EE3585">
        <w:t xml:space="preserve"> </w:t>
      </w:r>
    </w:p>
    <w:p w14:paraId="06C44A18" w14:textId="77777777" w:rsidR="009C7DBA" w:rsidRPr="00912B31" w:rsidRDefault="009C7DBA" w:rsidP="009C7DBA">
      <w:pPr>
        <w:rPr>
          <w:color w:val="FF0000"/>
        </w:rPr>
      </w:pPr>
    </w:p>
    <w:p w14:paraId="35BE7A5C" w14:textId="77777777" w:rsidR="00EE3585" w:rsidRPr="00EE3585" w:rsidRDefault="00EE3585" w:rsidP="00EE3585">
      <w:pPr>
        <w:ind w:firstLine="709"/>
      </w:pPr>
      <w:r w:rsidRPr="00EE3585">
        <w:t xml:space="preserve">На підставі аналізу засобів розробки, вибраних для створення </w:t>
      </w:r>
      <w:proofErr w:type="spellStart"/>
      <w:r w:rsidRPr="00EE3585">
        <w:t>вебзастосунку</w:t>
      </w:r>
      <w:proofErr w:type="spellEnd"/>
      <w:r w:rsidRPr="00EE3585">
        <w:t xml:space="preserve"> замовлення піци, можна зробити декілька ключових висновків. Обрана мова програмування та фреймворк відповідають вимогам проекту і враховують його особливості.</w:t>
      </w:r>
    </w:p>
    <w:p w14:paraId="6768E021" w14:textId="77777777" w:rsidR="00EE3585" w:rsidRPr="00EE3585" w:rsidRDefault="00EE3585" w:rsidP="00EE3585">
      <w:pPr>
        <w:ind w:firstLine="709"/>
      </w:pPr>
      <w:r w:rsidRPr="00EE3585">
        <w:t>Важливим аспектом є те, що обрана архітектура системи (зокрема, модель Модель-вид-контролер) надає чітку структуру для подальшого розвитку. Це сприяє полегшенню розробки та обслуговування проекту, забезпечуючи високий рівень модульності та розширюваності.</w:t>
      </w:r>
    </w:p>
    <w:p w14:paraId="3D6B417B" w14:textId="77777777" w:rsidR="00EE3585" w:rsidRPr="00EE3585" w:rsidRDefault="00EE3585" w:rsidP="00EE3585">
      <w:pPr>
        <w:ind w:firstLine="709"/>
      </w:pPr>
      <w:r w:rsidRPr="00EE3585">
        <w:t xml:space="preserve">Окрім того, порівняльний аналіз мов програмування дозволяє обрати оптимальний інструментарій для подальшої роботи над проектом. Враховуючи критерії, такі як наявність надбудов, підтримка технології серед серверів, можливості масштабованості та </w:t>
      </w:r>
      <w:proofErr w:type="spellStart"/>
      <w:r w:rsidRPr="00EE3585">
        <w:t>кросплатформність</w:t>
      </w:r>
      <w:proofErr w:type="spellEnd"/>
      <w:r w:rsidRPr="00EE3585">
        <w:t xml:space="preserve">, можна зробити </w:t>
      </w:r>
      <w:proofErr w:type="spellStart"/>
      <w:r w:rsidRPr="00EE3585">
        <w:t>обгрунтований</w:t>
      </w:r>
      <w:proofErr w:type="spellEnd"/>
      <w:r w:rsidRPr="00EE3585">
        <w:t xml:space="preserve"> вибір, що сприятиме успішному розвитку проекту в майбутньому.</w:t>
      </w:r>
    </w:p>
    <w:p w14:paraId="49C63FD5" w14:textId="64777B82" w:rsidR="002B5022" w:rsidRPr="002B5022" w:rsidRDefault="002B5022" w:rsidP="002B5022">
      <w:pPr>
        <w:rPr>
          <w:lang w:val="ru-RU"/>
        </w:rPr>
      </w:pPr>
    </w:p>
    <w:p w14:paraId="558B981B" w14:textId="77777777" w:rsidR="00C871B3" w:rsidRPr="00EA53F1" w:rsidRDefault="00C871B3" w:rsidP="00EA53F1">
      <w:r>
        <w:rPr>
          <w:highlight w:val="yellow"/>
        </w:rPr>
        <w:br w:type="page"/>
      </w:r>
    </w:p>
    <w:p w14:paraId="675739D2" w14:textId="77777777" w:rsidR="00B0350B" w:rsidRPr="00AB2847" w:rsidRDefault="00B0350B" w:rsidP="00B0350B">
      <w:pPr>
        <w:pStyle w:val="1"/>
      </w:pPr>
      <w:bookmarkStart w:id="55" w:name="_Toc101295518"/>
      <w:bookmarkStart w:id="56" w:name="_Toc149699001"/>
      <w:bookmarkStart w:id="57" w:name="_Toc56099971"/>
      <w:bookmarkStart w:id="58" w:name="_Toc56100587"/>
      <w:r>
        <w:lastRenderedPageBreak/>
        <w:t xml:space="preserve">Основні рішення щодо реалізації компонентів </w:t>
      </w:r>
      <w:r w:rsidRPr="00AB2847">
        <w:t>системи</w:t>
      </w:r>
      <w:bookmarkEnd w:id="55"/>
      <w:bookmarkEnd w:id="56"/>
    </w:p>
    <w:p w14:paraId="18520A5A" w14:textId="25792ED0" w:rsidR="00B0350B" w:rsidRPr="00213AE6" w:rsidRDefault="004E2868" w:rsidP="00B0350B">
      <w:pPr>
        <w:pStyle w:val="21"/>
      </w:pPr>
      <w:bookmarkStart w:id="59" w:name="_Toc101295519"/>
      <w:r>
        <w:t xml:space="preserve"> </w:t>
      </w:r>
      <w:bookmarkStart w:id="60" w:name="_Toc149699002"/>
      <w:proofErr w:type="spellStart"/>
      <w:r w:rsidR="00B0350B" w:rsidRPr="00213AE6">
        <w:t>Про</w:t>
      </w:r>
      <w:r>
        <w:t>є</w:t>
      </w:r>
      <w:r w:rsidR="00B0350B" w:rsidRPr="00213AE6">
        <w:t>ктування</w:t>
      </w:r>
      <w:proofErr w:type="spellEnd"/>
      <w:r w:rsidR="00B0350B" w:rsidRPr="00213AE6">
        <w:t xml:space="preserve"> </w:t>
      </w:r>
      <w:bookmarkEnd w:id="59"/>
      <w:r>
        <w:t>дизайну застосунку</w:t>
      </w:r>
      <w:bookmarkEnd w:id="60"/>
    </w:p>
    <w:p w14:paraId="1E63E91A" w14:textId="77777777" w:rsidR="00B0350B" w:rsidRDefault="00B0350B" w:rsidP="00192D34">
      <w:pPr>
        <w:rPr>
          <w:lang w:val="en-US"/>
        </w:rPr>
      </w:pPr>
    </w:p>
    <w:p w14:paraId="077C2DFB" w14:textId="43CFD4F7" w:rsidR="004E2868" w:rsidRDefault="00270C51" w:rsidP="00270C51">
      <w:proofErr w:type="spellStart"/>
      <w:r w:rsidRPr="00270C51">
        <w:t>Проєктування</w:t>
      </w:r>
      <w:proofErr w:type="spellEnd"/>
      <w:r w:rsidRPr="00270C51">
        <w:t xml:space="preserve"> дизайну веб-сайту для замовлення піци є ключовим етапом у створенні зручного та привабливого інтерфейсу для користувачів. Для візуалізації та узгодження замірів розроблялися </w:t>
      </w:r>
      <w:r w:rsidR="000264A3">
        <w:t>3</w:t>
      </w:r>
      <w:r w:rsidRPr="00270C51">
        <w:t xml:space="preserve"> </w:t>
      </w:r>
      <w:proofErr w:type="spellStart"/>
      <w:r w:rsidRPr="00270C51">
        <w:t>вайрфрейм</w:t>
      </w:r>
      <w:r w:rsidR="00CF5503">
        <w:t>и</w:t>
      </w:r>
      <w:proofErr w:type="spellEnd"/>
      <w:r w:rsidRPr="00270C51">
        <w:t xml:space="preserve">, 2 </w:t>
      </w:r>
      <w:proofErr w:type="spellStart"/>
      <w:r w:rsidRPr="00270C51">
        <w:t>мокапи</w:t>
      </w:r>
      <w:proofErr w:type="spellEnd"/>
      <w:r w:rsidRPr="00270C51">
        <w:t xml:space="preserve"> та 1 прототип для головної сторінки.</w:t>
      </w:r>
    </w:p>
    <w:p w14:paraId="754038FB" w14:textId="4882C2D5" w:rsidR="00A82BC8" w:rsidRPr="00A82BC8" w:rsidRDefault="00A82BC8" w:rsidP="00270C51">
      <w:r w:rsidRPr="00DC3DF7">
        <w:rPr>
          <w:lang w:val="ru-RU"/>
        </w:rPr>
        <w:drawing>
          <wp:anchor distT="0" distB="0" distL="114300" distR="114300" simplePos="0" relativeHeight="251658240" behindDoc="0" locked="0" layoutInCell="1" allowOverlap="1" wp14:anchorId="39B490CB" wp14:editId="76E73CD4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553075" cy="581723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BC8">
        <w:t xml:space="preserve"> </w:t>
      </w:r>
      <w:r>
        <w:rPr>
          <w:lang w:val="ru-RU"/>
        </w:rPr>
        <w:t>В</w:t>
      </w:r>
      <w:proofErr w:type="spellStart"/>
      <w:r w:rsidRPr="00270C51">
        <w:t>айрфрейм</w:t>
      </w:r>
      <w:proofErr w:type="spellEnd"/>
      <w:r>
        <w:rPr>
          <w:lang w:val="ru-RU"/>
        </w:rPr>
        <w:t xml:space="preserve">и </w:t>
      </w:r>
      <w:r>
        <w:t>зображені на рис</w:t>
      </w:r>
      <w:r w:rsidR="00E1443A">
        <w:t>.</w:t>
      </w:r>
      <w:r>
        <w:t xml:space="preserve"> 3.1, 3.2</w:t>
      </w:r>
      <w:r w:rsidR="00E1443A">
        <w:t xml:space="preserve"> та</w:t>
      </w:r>
      <w:r>
        <w:t xml:space="preserve"> 3.3</w:t>
      </w:r>
      <w:r w:rsidR="00E1443A">
        <w:t>.</w:t>
      </w:r>
    </w:p>
    <w:p w14:paraId="597184C6" w14:textId="1DBCDD2E" w:rsidR="00270C51" w:rsidRDefault="00E1443A" w:rsidP="00E1443A">
      <w:pPr>
        <w:ind w:firstLine="0"/>
        <w:jc w:val="center"/>
      </w:pPr>
      <w:r w:rsidRPr="00E1443A">
        <w:rPr>
          <w:szCs w:val="28"/>
        </w:rPr>
        <w:t xml:space="preserve">Рисунок </w:t>
      </w:r>
      <w:r>
        <w:rPr>
          <w:szCs w:val="28"/>
        </w:rPr>
        <w:t>3</w:t>
      </w:r>
      <w:r w:rsidRPr="00E1443A">
        <w:rPr>
          <w:szCs w:val="28"/>
        </w:rPr>
        <w:t>.</w:t>
      </w:r>
      <w:r>
        <w:rPr>
          <w:szCs w:val="28"/>
        </w:rPr>
        <w:t>1</w:t>
      </w:r>
      <w:r w:rsidRPr="00E1443A">
        <w:rPr>
          <w:szCs w:val="28"/>
        </w:rPr>
        <w:t xml:space="preserve"> – </w:t>
      </w:r>
      <w:proofErr w:type="spellStart"/>
      <w:r>
        <w:t>В</w:t>
      </w:r>
      <w:r>
        <w:t>айрфрейм</w:t>
      </w:r>
      <w:proofErr w:type="spellEnd"/>
      <w:r>
        <w:t xml:space="preserve"> головної сторінки</w:t>
      </w:r>
    </w:p>
    <w:p w14:paraId="0B8AEFA5" w14:textId="3EC75897" w:rsidR="00CA6BE9" w:rsidRDefault="003C2F70" w:rsidP="0095010C">
      <w:pPr>
        <w:ind w:firstLine="0"/>
        <w:jc w:val="center"/>
      </w:pPr>
      <w:r w:rsidRPr="003C2F70">
        <w:rPr>
          <w:lang w:val="en-US" w:bidi="he-IL"/>
        </w:rPr>
        <w:lastRenderedPageBreak/>
        <w:drawing>
          <wp:anchor distT="0" distB="0" distL="114300" distR="114300" simplePos="0" relativeHeight="251660288" behindDoc="0" locked="0" layoutInCell="1" allowOverlap="1" wp14:anchorId="660C58A3" wp14:editId="33DF7041">
            <wp:simplePos x="0" y="0"/>
            <wp:positionH relativeFrom="margin">
              <wp:align>center</wp:align>
            </wp:positionH>
            <wp:positionV relativeFrom="paragraph">
              <wp:posOffset>4747260</wp:posOffset>
            </wp:positionV>
            <wp:extent cx="5334000" cy="386588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BE9">
        <w:rPr>
          <w:lang w:bidi="he-IL"/>
        </w:rPr>
        <w:drawing>
          <wp:anchor distT="0" distB="0" distL="114300" distR="114300" simplePos="0" relativeHeight="251659264" behindDoc="0" locked="0" layoutInCell="1" allowOverlap="1" wp14:anchorId="3E913CF7" wp14:editId="6630A9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33135" cy="4393565"/>
            <wp:effectExtent l="0" t="0" r="571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BE9" w:rsidRPr="00E1443A">
        <w:rPr>
          <w:szCs w:val="28"/>
        </w:rPr>
        <w:t xml:space="preserve">Рисунок </w:t>
      </w:r>
      <w:r w:rsidR="00CA6BE9">
        <w:rPr>
          <w:szCs w:val="28"/>
        </w:rPr>
        <w:t>3</w:t>
      </w:r>
      <w:r w:rsidR="00CA6BE9" w:rsidRPr="00E1443A">
        <w:rPr>
          <w:szCs w:val="28"/>
        </w:rPr>
        <w:t>.</w:t>
      </w:r>
      <w:r w:rsidR="0095010C">
        <w:rPr>
          <w:szCs w:val="28"/>
          <w:lang w:val="en-US"/>
        </w:rPr>
        <w:t>2</w:t>
      </w:r>
      <w:r w:rsidR="00CA6BE9" w:rsidRPr="00E1443A">
        <w:rPr>
          <w:szCs w:val="28"/>
        </w:rPr>
        <w:t xml:space="preserve"> – </w:t>
      </w:r>
      <w:proofErr w:type="spellStart"/>
      <w:r w:rsidR="00CA6BE9">
        <w:t>Вайрфрейм</w:t>
      </w:r>
      <w:proofErr w:type="spellEnd"/>
      <w:r w:rsidR="00CA6BE9">
        <w:t xml:space="preserve"> </w:t>
      </w:r>
      <w:r w:rsidR="0095010C">
        <w:t>сторінки з заповненим кошиком</w:t>
      </w:r>
    </w:p>
    <w:p w14:paraId="79050C13" w14:textId="7B202FA0" w:rsidR="003C2F70" w:rsidRPr="003C2F70" w:rsidRDefault="003C2F70" w:rsidP="003C2F70">
      <w:pPr>
        <w:ind w:firstLine="0"/>
        <w:jc w:val="center"/>
      </w:pPr>
      <w:r>
        <w:rPr>
          <w:szCs w:val="28"/>
        </w:rPr>
        <w:t>Рисунок 3.</w:t>
      </w:r>
      <w:r>
        <w:rPr>
          <w:szCs w:val="28"/>
          <w:lang w:val="en-US"/>
        </w:rPr>
        <w:t>3</w:t>
      </w:r>
      <w:r>
        <w:rPr>
          <w:szCs w:val="28"/>
        </w:rPr>
        <w:t xml:space="preserve"> – </w:t>
      </w:r>
      <w:proofErr w:type="spellStart"/>
      <w:r>
        <w:t>Вайрфрейм</w:t>
      </w:r>
      <w:proofErr w:type="spellEnd"/>
      <w:r>
        <w:t xml:space="preserve"> сторінки</w:t>
      </w:r>
      <w:r>
        <w:rPr>
          <w:lang w:val="en-US"/>
        </w:rPr>
        <w:t xml:space="preserve"> </w:t>
      </w:r>
      <w:r>
        <w:t>з порожнім кошиком</w:t>
      </w:r>
    </w:p>
    <w:p w14:paraId="2162FFE6" w14:textId="4858F8D1" w:rsidR="00CA6BE9" w:rsidRDefault="00CA6BE9" w:rsidP="00E1443A">
      <w:pPr>
        <w:ind w:firstLine="0"/>
        <w:jc w:val="center"/>
        <w:rPr>
          <w:lang w:bidi="he-IL"/>
        </w:rPr>
      </w:pPr>
    </w:p>
    <w:p w14:paraId="184E3F46" w14:textId="7C3FF360" w:rsidR="0020702D" w:rsidRDefault="009862EA" w:rsidP="0020702D">
      <w:pPr>
        <w:ind w:firstLine="0"/>
      </w:pPr>
      <w:proofErr w:type="spellStart"/>
      <w:r>
        <w:rPr>
          <w:lang w:val="ru-RU"/>
        </w:rPr>
        <w:lastRenderedPageBreak/>
        <w:t>Мокапи</w:t>
      </w:r>
      <w:proofErr w:type="spellEnd"/>
      <w:r>
        <w:rPr>
          <w:lang w:val="ru-RU"/>
        </w:rPr>
        <w:t xml:space="preserve"> </w:t>
      </w:r>
      <w:r>
        <w:t>зображені на рис. 3.</w:t>
      </w:r>
      <w:r>
        <w:t>4</w:t>
      </w:r>
      <w:r>
        <w:t xml:space="preserve"> та 3.</w:t>
      </w:r>
      <w:r>
        <w:t>5</w:t>
      </w:r>
      <w:r>
        <w:t>.</w:t>
      </w:r>
    </w:p>
    <w:p w14:paraId="0AAEAE18" w14:textId="72E3F95C" w:rsidR="009862EA" w:rsidRDefault="009862EA" w:rsidP="0020702D">
      <w:pPr>
        <w:ind w:firstLine="0"/>
        <w:rPr>
          <w:lang w:bidi="he-I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BE5DD0" wp14:editId="68F19417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553075" cy="423418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2E81" w14:textId="2BB2F0B3" w:rsidR="00D05871" w:rsidRDefault="00D05871" w:rsidP="00E1443A">
      <w:pPr>
        <w:ind w:firstLine="0"/>
        <w:jc w:val="center"/>
        <w:rPr>
          <w:lang w:val="en-US" w:bidi="he-IL"/>
        </w:rPr>
      </w:pPr>
    </w:p>
    <w:p w14:paraId="0AFC520D" w14:textId="0CF22224" w:rsidR="009862EA" w:rsidRDefault="009862EA" w:rsidP="009862EA">
      <w:pPr>
        <w:ind w:firstLine="0"/>
        <w:jc w:val="center"/>
      </w:pPr>
      <w:r w:rsidRPr="009862EA">
        <w:rPr>
          <w:lang w:val="en-US" w:bidi="he-IL"/>
        </w:rPr>
        <w:drawing>
          <wp:anchor distT="0" distB="0" distL="114300" distR="114300" simplePos="0" relativeHeight="251662336" behindDoc="0" locked="0" layoutInCell="1" allowOverlap="1" wp14:anchorId="2FCB38A8" wp14:editId="40146F08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5610225" cy="3161472"/>
            <wp:effectExtent l="0" t="0" r="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61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Рисунок 3.</w:t>
      </w:r>
      <w:r>
        <w:rPr>
          <w:szCs w:val="28"/>
        </w:rPr>
        <w:t>4</w:t>
      </w:r>
      <w:r>
        <w:rPr>
          <w:szCs w:val="28"/>
        </w:rPr>
        <w:t xml:space="preserve"> – </w:t>
      </w:r>
      <w:proofErr w:type="spellStart"/>
      <w:r>
        <w:t>Мокап</w:t>
      </w:r>
      <w:proofErr w:type="spellEnd"/>
      <w:r>
        <w:t xml:space="preserve"> головної сторінки</w:t>
      </w:r>
    </w:p>
    <w:p w14:paraId="0AC8DF58" w14:textId="22CC269D" w:rsidR="009862EA" w:rsidRDefault="009862EA" w:rsidP="00E1443A">
      <w:pPr>
        <w:ind w:firstLine="0"/>
        <w:jc w:val="center"/>
        <w:rPr>
          <w:lang w:val="en-US" w:bidi="he-IL"/>
        </w:rPr>
      </w:pPr>
    </w:p>
    <w:p w14:paraId="18AAF50C" w14:textId="183B8DC4" w:rsidR="009862EA" w:rsidRDefault="009862EA" w:rsidP="009862EA">
      <w:pPr>
        <w:ind w:firstLine="0"/>
        <w:jc w:val="center"/>
      </w:pPr>
      <w:r>
        <w:rPr>
          <w:szCs w:val="28"/>
        </w:rPr>
        <w:t>Рисунок 3.</w:t>
      </w:r>
      <w:r>
        <w:rPr>
          <w:szCs w:val="28"/>
        </w:rPr>
        <w:t>5</w:t>
      </w:r>
      <w:r>
        <w:rPr>
          <w:szCs w:val="28"/>
        </w:rPr>
        <w:t xml:space="preserve"> – </w:t>
      </w:r>
      <w:proofErr w:type="spellStart"/>
      <w:r>
        <w:t>Мокап</w:t>
      </w:r>
      <w:proofErr w:type="spellEnd"/>
      <w:r>
        <w:t xml:space="preserve"> сторінки з заповненим кошиком</w:t>
      </w:r>
    </w:p>
    <w:p w14:paraId="3FBA63F5" w14:textId="24DF5845" w:rsidR="000C790C" w:rsidRDefault="000C790C" w:rsidP="000C790C">
      <w:pPr>
        <w:ind w:firstLine="709"/>
      </w:pPr>
      <w:r>
        <w:lastRenderedPageBreak/>
        <w:t>П</w:t>
      </w:r>
      <w:r w:rsidRPr="00270C51">
        <w:t>рототип для головної сторінки</w:t>
      </w:r>
      <w:r>
        <w:t xml:space="preserve"> зображено на рис. 3.6.</w:t>
      </w:r>
    </w:p>
    <w:p w14:paraId="2593155A" w14:textId="29251921" w:rsidR="000C790C" w:rsidRDefault="000C790C" w:rsidP="000C790C">
      <w:pPr>
        <w:ind w:firstLine="709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D298A0" wp14:editId="1C437343">
            <wp:simplePos x="0" y="0"/>
            <wp:positionH relativeFrom="column">
              <wp:posOffset>480060</wp:posOffset>
            </wp:positionH>
            <wp:positionV relativeFrom="paragraph">
              <wp:posOffset>297180</wp:posOffset>
            </wp:positionV>
            <wp:extent cx="5038582" cy="50387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7" t="11460" r="63291" b="4050"/>
                    <a:stretch/>
                  </pic:blipFill>
                  <pic:spPr bwMode="auto">
                    <a:xfrm>
                      <a:off x="0" y="0"/>
                      <a:ext cx="5038582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6E5B" w14:textId="2A5DBFAC" w:rsidR="000C790C" w:rsidRDefault="000C790C" w:rsidP="000C790C">
      <w:pPr>
        <w:ind w:firstLine="709"/>
        <w:rPr>
          <w:noProof/>
        </w:rPr>
      </w:pPr>
    </w:p>
    <w:p w14:paraId="1C063061" w14:textId="64B4E607" w:rsidR="000C790C" w:rsidRDefault="000C790C" w:rsidP="000C790C">
      <w:pPr>
        <w:ind w:firstLine="0"/>
        <w:jc w:val="center"/>
      </w:pPr>
      <w:r>
        <w:rPr>
          <w:szCs w:val="28"/>
        </w:rPr>
        <w:t>Рисунок 3.</w:t>
      </w:r>
      <w:r>
        <w:rPr>
          <w:szCs w:val="28"/>
        </w:rPr>
        <w:t>6</w:t>
      </w:r>
      <w:r>
        <w:rPr>
          <w:szCs w:val="28"/>
        </w:rPr>
        <w:t xml:space="preserve"> – </w:t>
      </w:r>
      <w:r>
        <w:t>Прототип</w:t>
      </w:r>
      <w:r>
        <w:t xml:space="preserve"> головної сторінки</w:t>
      </w:r>
    </w:p>
    <w:p w14:paraId="2D98F650" w14:textId="56E915C4" w:rsidR="009862EA" w:rsidRDefault="009862EA" w:rsidP="00E1443A">
      <w:pPr>
        <w:ind w:firstLine="0"/>
        <w:jc w:val="center"/>
        <w:rPr>
          <w:lang w:val="en-US" w:bidi="he-IL"/>
        </w:rPr>
      </w:pPr>
    </w:p>
    <w:p w14:paraId="04273986" w14:textId="77777777" w:rsidR="00B800C6" w:rsidRPr="00B800C6" w:rsidRDefault="00B800C6" w:rsidP="00B800C6">
      <w:pPr>
        <w:ind w:firstLine="709"/>
      </w:pPr>
      <w:r w:rsidRPr="00B800C6">
        <w:t>Прийняті рішення:</w:t>
      </w:r>
    </w:p>
    <w:p w14:paraId="6FD6823F" w14:textId="77777777" w:rsidR="00B800C6" w:rsidRPr="00B800C6" w:rsidRDefault="00B800C6" w:rsidP="00101F2A">
      <w:pPr>
        <w:pStyle w:val="afffff3"/>
        <w:numPr>
          <w:ilvl w:val="0"/>
          <w:numId w:val="29"/>
        </w:numPr>
        <w:ind w:left="0" w:firstLine="1069"/>
      </w:pPr>
      <w:r w:rsidRPr="00B800C6">
        <w:t xml:space="preserve">Мінімалізм інтерфейсу: Зосередження на основних функціях та </w:t>
      </w:r>
      <w:proofErr w:type="spellStart"/>
      <w:r w:rsidRPr="00B800C6">
        <w:t>інтуїтивно</w:t>
      </w:r>
      <w:proofErr w:type="spellEnd"/>
      <w:r w:rsidRPr="00B800C6">
        <w:t xml:space="preserve"> </w:t>
      </w:r>
      <w:proofErr w:type="spellStart"/>
      <w:r w:rsidRPr="00B800C6">
        <w:t>зрозумілому</w:t>
      </w:r>
      <w:proofErr w:type="spellEnd"/>
      <w:r w:rsidRPr="00B800C6">
        <w:t xml:space="preserve"> </w:t>
      </w:r>
      <w:proofErr w:type="spellStart"/>
      <w:r w:rsidRPr="00B800C6">
        <w:t>навігаційному</w:t>
      </w:r>
      <w:proofErr w:type="spellEnd"/>
      <w:r w:rsidRPr="00B800C6">
        <w:t xml:space="preserve"> </w:t>
      </w:r>
      <w:proofErr w:type="spellStart"/>
      <w:r w:rsidRPr="00B800C6">
        <w:t>процесі</w:t>
      </w:r>
      <w:proofErr w:type="spellEnd"/>
      <w:r w:rsidRPr="00B800C6">
        <w:t>.</w:t>
      </w:r>
    </w:p>
    <w:p w14:paraId="134FB069" w14:textId="77777777" w:rsidR="00B800C6" w:rsidRPr="00B800C6" w:rsidRDefault="00B800C6" w:rsidP="00101F2A">
      <w:pPr>
        <w:pStyle w:val="afffff3"/>
        <w:numPr>
          <w:ilvl w:val="0"/>
          <w:numId w:val="29"/>
        </w:numPr>
        <w:ind w:left="0" w:firstLine="1069"/>
      </w:pPr>
      <w:r w:rsidRPr="00B800C6">
        <w:t xml:space="preserve">Кольорова палітра: Використання приємних та апетитних кольорів, що асоціюються з </w:t>
      </w:r>
      <w:proofErr w:type="spellStart"/>
      <w:r w:rsidRPr="00B800C6">
        <w:t>піцею</w:t>
      </w:r>
      <w:proofErr w:type="spellEnd"/>
      <w:r w:rsidRPr="00B800C6">
        <w:t>.</w:t>
      </w:r>
    </w:p>
    <w:p w14:paraId="732F79FE" w14:textId="77777777" w:rsidR="00B800C6" w:rsidRPr="00B800C6" w:rsidRDefault="00B800C6" w:rsidP="00101F2A">
      <w:pPr>
        <w:pStyle w:val="afffff3"/>
        <w:numPr>
          <w:ilvl w:val="0"/>
          <w:numId w:val="29"/>
        </w:numPr>
        <w:ind w:left="0" w:firstLine="1069"/>
      </w:pPr>
      <w:r w:rsidRPr="00B800C6">
        <w:t>Адаптивний дизайн: Забезпечення оптимального відображення на різних пристроях для комфортного використання.</w:t>
      </w:r>
    </w:p>
    <w:p w14:paraId="7F67FAE8" w14:textId="77777777" w:rsidR="00B800C6" w:rsidRPr="00B800C6" w:rsidRDefault="00B800C6" w:rsidP="00B800C6">
      <w:pPr>
        <w:ind w:firstLine="709"/>
      </w:pPr>
      <w:r w:rsidRPr="00B800C6">
        <w:lastRenderedPageBreak/>
        <w:t xml:space="preserve">Процес </w:t>
      </w:r>
      <w:proofErr w:type="spellStart"/>
      <w:r w:rsidRPr="00B800C6">
        <w:t>проєктування</w:t>
      </w:r>
      <w:proofErr w:type="spellEnd"/>
      <w:r w:rsidRPr="00B800C6">
        <w:t xml:space="preserve"> спрямований на створення привабливого та зручного середовища для користувачів, щоб зробити процес замовлення піци максимально приємним та ефективним.</w:t>
      </w:r>
    </w:p>
    <w:p w14:paraId="46F4DB78" w14:textId="77777777" w:rsidR="00B800C6" w:rsidRPr="003C2F70" w:rsidRDefault="00B800C6" w:rsidP="00B800C6">
      <w:pPr>
        <w:ind w:firstLine="0"/>
        <w:rPr>
          <w:lang w:val="en-US" w:bidi="he-IL"/>
        </w:rPr>
      </w:pPr>
    </w:p>
    <w:p w14:paraId="643B5233" w14:textId="052CEAF7" w:rsidR="004E2868" w:rsidRDefault="004E2868" w:rsidP="004E2868">
      <w:pPr>
        <w:pStyle w:val="21"/>
      </w:pPr>
      <w:bookmarkStart w:id="61" w:name="_Toc149699003"/>
      <w:r>
        <w:t>Розгортання серверу</w:t>
      </w:r>
      <w:bookmarkEnd w:id="61"/>
    </w:p>
    <w:p w14:paraId="470B00B1" w14:textId="27D25988" w:rsidR="004E2868" w:rsidRDefault="004E2868" w:rsidP="0096675F"/>
    <w:p w14:paraId="20BD5A68" w14:textId="27EB0969" w:rsidR="00A21DDC" w:rsidRPr="00A21DDC" w:rsidRDefault="00A21DDC" w:rsidP="00A21DDC">
      <w:pPr>
        <w:ind w:firstLine="709"/>
      </w:pPr>
      <w:r w:rsidRPr="00A21DDC">
        <w:t xml:space="preserve">Під час розгортання серверної частини веб-застосунку використовуючи </w:t>
      </w:r>
      <w:proofErr w:type="spellStart"/>
      <w:r w:rsidRPr="00A21DDC">
        <w:t>Create</w:t>
      </w:r>
      <w:proofErr w:type="spellEnd"/>
      <w:r w:rsidRPr="00A21DDC">
        <w:t xml:space="preserve"> </w:t>
      </w:r>
      <w:proofErr w:type="spellStart"/>
      <w:r w:rsidRPr="00A21DDC">
        <w:t>React</w:t>
      </w:r>
      <w:proofErr w:type="spellEnd"/>
      <w:r w:rsidRPr="00A21DDC">
        <w:t xml:space="preserve"> </w:t>
      </w:r>
      <w:proofErr w:type="spellStart"/>
      <w:r w:rsidRPr="00A21DDC">
        <w:t>App</w:t>
      </w:r>
      <w:proofErr w:type="spellEnd"/>
      <w:r w:rsidRPr="00A21DDC">
        <w:t xml:space="preserve"> (CRA), важливо дотримуватися певних кроків та процедур для забезпечення успішного розгортання та оптимальної продуктивності</w:t>
      </w:r>
      <w:r w:rsidR="00551072">
        <w:rPr>
          <w:lang w:val="en-US"/>
        </w:rPr>
        <w:t xml:space="preserve"> [10]</w:t>
      </w:r>
      <w:r w:rsidRPr="00A21DDC">
        <w:t>.</w:t>
      </w:r>
    </w:p>
    <w:p w14:paraId="1B420872" w14:textId="77777777" w:rsidR="00A21DDC" w:rsidRPr="00A21DDC" w:rsidRDefault="00A21DDC" w:rsidP="00101F2A">
      <w:pPr>
        <w:pStyle w:val="afffff3"/>
        <w:numPr>
          <w:ilvl w:val="0"/>
          <w:numId w:val="30"/>
        </w:numPr>
        <w:ind w:left="0" w:firstLine="1069"/>
      </w:pPr>
      <w:r w:rsidRPr="00A21DDC">
        <w:t xml:space="preserve">Створення застосунку: Використовуючи команду </w:t>
      </w:r>
      <w:proofErr w:type="spellStart"/>
      <w:r w:rsidRPr="00A21DDC">
        <w:t>npx</w:t>
      </w:r>
      <w:proofErr w:type="spellEnd"/>
      <w:r w:rsidRPr="00A21DDC">
        <w:t xml:space="preserve"> </w:t>
      </w:r>
      <w:proofErr w:type="spellStart"/>
      <w:r w:rsidRPr="00A21DDC">
        <w:t>create-react-app</w:t>
      </w:r>
      <w:proofErr w:type="spellEnd"/>
      <w:r w:rsidRPr="00A21DDC">
        <w:t xml:space="preserve"> </w:t>
      </w:r>
      <w:proofErr w:type="spellStart"/>
      <w:r w:rsidRPr="00A21DDC">
        <w:t>my-app</w:t>
      </w:r>
      <w:proofErr w:type="spellEnd"/>
      <w:r w:rsidRPr="00A21DDC">
        <w:t xml:space="preserve">, де </w:t>
      </w:r>
      <w:proofErr w:type="spellStart"/>
      <w:r w:rsidRPr="00A21DDC">
        <w:t>my-app</w:t>
      </w:r>
      <w:proofErr w:type="spellEnd"/>
      <w:r w:rsidRPr="00A21DDC">
        <w:t xml:space="preserve"> - це назва проекту, створюється основний каркас застосунку. CRA автоматично налаштовує всі необхідні інструменти для </w:t>
      </w:r>
      <w:proofErr w:type="spellStart"/>
      <w:r w:rsidRPr="00A21DDC">
        <w:t>розробки</w:t>
      </w:r>
      <w:proofErr w:type="spellEnd"/>
      <w:r w:rsidRPr="00A21DDC">
        <w:t xml:space="preserve"> та </w:t>
      </w:r>
      <w:proofErr w:type="spellStart"/>
      <w:r w:rsidRPr="00A21DDC">
        <w:t>розгортання</w:t>
      </w:r>
      <w:proofErr w:type="spellEnd"/>
      <w:r w:rsidRPr="00A21DDC">
        <w:t>.</w:t>
      </w:r>
    </w:p>
    <w:p w14:paraId="4F4ACDE3" w14:textId="77777777" w:rsidR="00A21DDC" w:rsidRPr="00A21DDC" w:rsidRDefault="00A21DDC" w:rsidP="00101F2A">
      <w:pPr>
        <w:pStyle w:val="afffff3"/>
        <w:numPr>
          <w:ilvl w:val="0"/>
          <w:numId w:val="30"/>
        </w:numPr>
        <w:ind w:left="0" w:firstLine="1069"/>
      </w:pPr>
      <w:r w:rsidRPr="00A21DDC">
        <w:t xml:space="preserve">Інтеграція з </w:t>
      </w:r>
      <w:proofErr w:type="spellStart"/>
      <w:r w:rsidRPr="00A21DDC">
        <w:t>npm</w:t>
      </w:r>
      <w:proofErr w:type="spellEnd"/>
      <w:r w:rsidRPr="00A21DDC">
        <w:t>: CRA надає вбудовані скрипти для розробки (</w:t>
      </w:r>
      <w:proofErr w:type="spellStart"/>
      <w:r w:rsidRPr="00A21DDC">
        <w:t>npm</w:t>
      </w:r>
      <w:proofErr w:type="spellEnd"/>
      <w:r w:rsidRPr="00A21DDC">
        <w:t xml:space="preserve"> </w:t>
      </w:r>
      <w:proofErr w:type="spellStart"/>
      <w:r w:rsidRPr="00A21DDC">
        <w:t>start</w:t>
      </w:r>
      <w:proofErr w:type="spellEnd"/>
      <w:r w:rsidRPr="00A21DDC">
        <w:t>), збірки (</w:t>
      </w:r>
      <w:proofErr w:type="spellStart"/>
      <w:r w:rsidRPr="00A21DDC">
        <w:t>npm</w:t>
      </w:r>
      <w:proofErr w:type="spellEnd"/>
      <w:r w:rsidRPr="00A21DDC">
        <w:t xml:space="preserve"> </w:t>
      </w:r>
      <w:proofErr w:type="spellStart"/>
      <w:r w:rsidRPr="00A21DDC">
        <w:t>run</w:t>
      </w:r>
      <w:proofErr w:type="spellEnd"/>
      <w:r w:rsidRPr="00A21DDC">
        <w:t xml:space="preserve"> </w:t>
      </w:r>
      <w:proofErr w:type="spellStart"/>
      <w:r w:rsidRPr="00A21DDC">
        <w:t>build</w:t>
      </w:r>
      <w:proofErr w:type="spellEnd"/>
      <w:r w:rsidRPr="00A21DDC">
        <w:t xml:space="preserve">), та інші, що спрощує використання. Інтеграція з </w:t>
      </w:r>
      <w:proofErr w:type="spellStart"/>
      <w:r w:rsidRPr="00A21DDC">
        <w:t>npm</w:t>
      </w:r>
      <w:proofErr w:type="spellEnd"/>
      <w:r w:rsidRPr="00A21DDC">
        <w:t xml:space="preserve"> дозволяє легко керувати різними етапами життєвого циклу застосунку.</w:t>
      </w:r>
    </w:p>
    <w:p w14:paraId="03C95A74" w14:textId="46B0EBC5" w:rsidR="00A21DDC" w:rsidRPr="00A21DDC" w:rsidRDefault="00A21DDC" w:rsidP="00101F2A">
      <w:pPr>
        <w:pStyle w:val="afffff3"/>
        <w:numPr>
          <w:ilvl w:val="0"/>
          <w:numId w:val="30"/>
        </w:numPr>
        <w:ind w:left="0" w:firstLine="1069"/>
      </w:pPr>
      <w:r w:rsidRPr="00A21DDC">
        <w:t xml:space="preserve">Автоматична </w:t>
      </w:r>
      <w:proofErr w:type="spellStart"/>
      <w:r w:rsidRPr="00A21DDC">
        <w:t>конфігурація</w:t>
      </w:r>
      <w:proofErr w:type="spellEnd"/>
      <w:r w:rsidRPr="00A21DDC">
        <w:t xml:space="preserve"> </w:t>
      </w:r>
      <w:proofErr w:type="spellStart"/>
      <w:r w:rsidRPr="00A21DDC">
        <w:t>інструментів</w:t>
      </w:r>
      <w:proofErr w:type="spellEnd"/>
      <w:r w:rsidRPr="00A21DDC">
        <w:t xml:space="preserve">: CRA автоматично </w:t>
      </w:r>
      <w:proofErr w:type="spellStart"/>
      <w:r w:rsidRPr="00A21DDC">
        <w:t>конфігурує</w:t>
      </w:r>
      <w:proofErr w:type="spellEnd"/>
      <w:r w:rsidRPr="00A21DDC">
        <w:t xml:space="preserve"> </w:t>
      </w:r>
      <w:proofErr w:type="spellStart"/>
      <w:r w:rsidRPr="00A21DDC">
        <w:t>Webpack</w:t>
      </w:r>
      <w:proofErr w:type="spellEnd"/>
      <w:r w:rsidR="00AD383C">
        <w:rPr>
          <w:lang w:val="en-US"/>
        </w:rPr>
        <w:t xml:space="preserve"> [4]</w:t>
      </w:r>
      <w:r w:rsidRPr="00A21DDC">
        <w:t xml:space="preserve">, </w:t>
      </w:r>
      <w:proofErr w:type="spellStart"/>
      <w:r w:rsidRPr="00A21DDC">
        <w:t>Babel</w:t>
      </w:r>
      <w:proofErr w:type="spellEnd"/>
      <w:r w:rsidRPr="00A21DDC">
        <w:t xml:space="preserve"> та </w:t>
      </w:r>
      <w:proofErr w:type="spellStart"/>
      <w:r w:rsidRPr="00A21DDC">
        <w:t>інші</w:t>
      </w:r>
      <w:proofErr w:type="spellEnd"/>
      <w:r w:rsidRPr="00A21DDC">
        <w:t xml:space="preserve"> інструменти, щоб розробник міг фокусуватися на написанні коду, не втрачаючи час на вручну налаштовування конфігурацій.</w:t>
      </w:r>
    </w:p>
    <w:p w14:paraId="5E9FD793" w14:textId="77777777" w:rsidR="00A21DDC" w:rsidRPr="00A21DDC" w:rsidRDefault="00A21DDC" w:rsidP="00101F2A">
      <w:pPr>
        <w:pStyle w:val="afffff3"/>
        <w:numPr>
          <w:ilvl w:val="0"/>
          <w:numId w:val="30"/>
        </w:numPr>
        <w:ind w:left="0" w:firstLine="1069"/>
      </w:pPr>
      <w:r w:rsidRPr="00A21DDC">
        <w:t>Структура проекту: CRA створює чітку структуру проекту, розташовуючи ресурси у відповідних папках, що полегшує організацію та розширення застосунку.</w:t>
      </w:r>
    </w:p>
    <w:p w14:paraId="351E0E86" w14:textId="41DABD3F" w:rsidR="00A21DDC" w:rsidRPr="00A21DDC" w:rsidRDefault="00A21DDC" w:rsidP="00101F2A">
      <w:pPr>
        <w:pStyle w:val="afffff3"/>
        <w:numPr>
          <w:ilvl w:val="0"/>
          <w:numId w:val="30"/>
        </w:numPr>
        <w:ind w:left="0" w:firstLine="1069"/>
      </w:pPr>
      <w:proofErr w:type="spellStart"/>
      <w:r w:rsidRPr="00A21DDC">
        <w:t>Скрипти</w:t>
      </w:r>
      <w:proofErr w:type="spellEnd"/>
      <w:r w:rsidRPr="00A21DDC">
        <w:t xml:space="preserve"> для </w:t>
      </w:r>
      <w:proofErr w:type="spellStart"/>
      <w:r w:rsidRPr="00A21DDC">
        <w:t>розгортання</w:t>
      </w:r>
      <w:proofErr w:type="spellEnd"/>
      <w:r w:rsidRPr="00A21DDC">
        <w:t xml:space="preserve">: В </w:t>
      </w:r>
      <w:proofErr w:type="spellStart"/>
      <w:proofErr w:type="gramStart"/>
      <w:r w:rsidRPr="00A21DDC">
        <w:t>package.json</w:t>
      </w:r>
      <w:proofErr w:type="spellEnd"/>
      <w:proofErr w:type="gramEnd"/>
      <w:r w:rsidRPr="00A21DDC">
        <w:t xml:space="preserve"> </w:t>
      </w:r>
      <w:proofErr w:type="spellStart"/>
      <w:r w:rsidRPr="00A21DDC">
        <w:t>можна</w:t>
      </w:r>
      <w:proofErr w:type="spellEnd"/>
      <w:r w:rsidRPr="00A21DDC">
        <w:t xml:space="preserve"> </w:t>
      </w:r>
      <w:proofErr w:type="spellStart"/>
      <w:r w:rsidRPr="00A21DDC">
        <w:t>знайти</w:t>
      </w:r>
      <w:proofErr w:type="spellEnd"/>
      <w:r w:rsidRPr="00A21DDC">
        <w:t xml:space="preserve"> </w:t>
      </w:r>
      <w:proofErr w:type="spellStart"/>
      <w:r w:rsidRPr="00A21DDC">
        <w:t>різні</w:t>
      </w:r>
      <w:proofErr w:type="spellEnd"/>
      <w:r w:rsidRPr="00A21DDC">
        <w:t xml:space="preserve"> </w:t>
      </w:r>
      <w:proofErr w:type="spellStart"/>
      <w:r w:rsidRPr="00A21DDC">
        <w:t>скрипти</w:t>
      </w:r>
      <w:proofErr w:type="spellEnd"/>
      <w:r w:rsidRPr="00A21DDC">
        <w:t xml:space="preserve"> для </w:t>
      </w:r>
      <w:proofErr w:type="spellStart"/>
      <w:r w:rsidRPr="00A21DDC">
        <w:t>розгортання</w:t>
      </w:r>
      <w:proofErr w:type="spellEnd"/>
      <w:r w:rsidRPr="00A21DDC">
        <w:t xml:space="preserve">, </w:t>
      </w:r>
      <w:proofErr w:type="spellStart"/>
      <w:r w:rsidRPr="00A21DDC">
        <w:t>такі</w:t>
      </w:r>
      <w:proofErr w:type="spellEnd"/>
      <w:r w:rsidRPr="00A21DDC">
        <w:t xml:space="preserve"> як </w:t>
      </w:r>
      <w:proofErr w:type="spellStart"/>
      <w:r w:rsidRPr="00A21DDC">
        <w:t>start</w:t>
      </w:r>
      <w:proofErr w:type="spellEnd"/>
      <w:r w:rsidR="00736469">
        <w:rPr>
          <w:lang w:val="uk-UA"/>
        </w:rPr>
        <w:t xml:space="preserve"> (</w:t>
      </w:r>
      <w:r w:rsidR="00736469" w:rsidRPr="00736469">
        <w:rPr>
          <w:lang w:val="uk-UA"/>
        </w:rPr>
        <w:t>відкрийте http://localhost:3000/, щоб побачити свій додаток</w:t>
      </w:r>
      <w:r w:rsidR="00736469">
        <w:rPr>
          <w:lang w:val="uk-UA"/>
        </w:rPr>
        <w:t>)</w:t>
      </w:r>
      <w:r w:rsidRPr="00A21DDC">
        <w:t xml:space="preserve"> для </w:t>
      </w:r>
      <w:proofErr w:type="spellStart"/>
      <w:r w:rsidRPr="00A21DDC">
        <w:t>розробки</w:t>
      </w:r>
      <w:proofErr w:type="spellEnd"/>
      <w:r w:rsidRPr="00A21DDC">
        <w:t xml:space="preserve"> та </w:t>
      </w:r>
      <w:proofErr w:type="spellStart"/>
      <w:r w:rsidRPr="00A21DDC">
        <w:t>гарячого</w:t>
      </w:r>
      <w:proofErr w:type="spellEnd"/>
      <w:r w:rsidRPr="00A21DDC">
        <w:t xml:space="preserve"> </w:t>
      </w:r>
      <w:proofErr w:type="spellStart"/>
      <w:r w:rsidRPr="00A21DDC">
        <w:t>перезавантаження</w:t>
      </w:r>
      <w:proofErr w:type="spellEnd"/>
      <w:r w:rsidRPr="00A21DDC">
        <w:t xml:space="preserve">, </w:t>
      </w:r>
      <w:proofErr w:type="spellStart"/>
      <w:r w:rsidRPr="00A21DDC">
        <w:t>build</w:t>
      </w:r>
      <w:proofErr w:type="spellEnd"/>
      <w:r w:rsidRPr="00A21DDC">
        <w:t xml:space="preserve"> для </w:t>
      </w:r>
      <w:proofErr w:type="spellStart"/>
      <w:r w:rsidRPr="00A21DDC">
        <w:t>створення</w:t>
      </w:r>
      <w:proofErr w:type="spellEnd"/>
      <w:r w:rsidRPr="00A21DDC">
        <w:t xml:space="preserve"> </w:t>
      </w:r>
      <w:proofErr w:type="spellStart"/>
      <w:r w:rsidRPr="00A21DDC">
        <w:t>оптимізованої</w:t>
      </w:r>
      <w:proofErr w:type="spellEnd"/>
      <w:r w:rsidRPr="00A21DDC">
        <w:t xml:space="preserve"> </w:t>
      </w:r>
      <w:proofErr w:type="spellStart"/>
      <w:r w:rsidRPr="00A21DDC">
        <w:t>версії</w:t>
      </w:r>
      <w:proofErr w:type="spellEnd"/>
      <w:r w:rsidRPr="00A21DDC">
        <w:t xml:space="preserve"> для </w:t>
      </w:r>
      <w:proofErr w:type="spellStart"/>
      <w:r w:rsidRPr="00A21DDC">
        <w:t>продакшену</w:t>
      </w:r>
      <w:proofErr w:type="spellEnd"/>
      <w:r w:rsidR="00E73045">
        <w:rPr>
          <w:lang w:val="en-US"/>
        </w:rPr>
        <w:t xml:space="preserve"> [6]</w:t>
      </w:r>
      <w:r w:rsidRPr="00A21DDC">
        <w:t>.</w:t>
      </w:r>
    </w:p>
    <w:p w14:paraId="4BC170C6" w14:textId="0CE9C0D5" w:rsidR="00A21DDC" w:rsidRDefault="00A21DDC" w:rsidP="00101F2A">
      <w:pPr>
        <w:pStyle w:val="afffff3"/>
        <w:numPr>
          <w:ilvl w:val="0"/>
          <w:numId w:val="30"/>
        </w:numPr>
        <w:ind w:left="0" w:firstLine="1069"/>
      </w:pPr>
      <w:r w:rsidRPr="00A21DDC">
        <w:t xml:space="preserve">Розгортання на вибраний сервер: Після створення оптимізованої версії застосунку за допомогою </w:t>
      </w:r>
      <w:proofErr w:type="spellStart"/>
      <w:r w:rsidRPr="00A21DDC">
        <w:t>npm</w:t>
      </w:r>
      <w:proofErr w:type="spellEnd"/>
      <w:r w:rsidRPr="00A21DDC">
        <w:t xml:space="preserve"> </w:t>
      </w:r>
      <w:proofErr w:type="spellStart"/>
      <w:r w:rsidRPr="00A21DDC">
        <w:t>run</w:t>
      </w:r>
      <w:proofErr w:type="spellEnd"/>
      <w:r w:rsidRPr="00A21DDC">
        <w:t xml:space="preserve"> </w:t>
      </w:r>
      <w:proofErr w:type="spellStart"/>
      <w:r w:rsidRPr="00A21DDC">
        <w:t>build</w:t>
      </w:r>
      <w:proofErr w:type="spellEnd"/>
      <w:r w:rsidRPr="00A21DDC">
        <w:t xml:space="preserve">, можна вибрати сервер для </w:t>
      </w:r>
      <w:r w:rsidRPr="00A21DDC">
        <w:lastRenderedPageBreak/>
        <w:t xml:space="preserve">розгортання. Популярні сервіси, такі як </w:t>
      </w:r>
      <w:proofErr w:type="spellStart"/>
      <w:r w:rsidRPr="00A21DDC">
        <w:t>Vercel</w:t>
      </w:r>
      <w:proofErr w:type="spellEnd"/>
      <w:r w:rsidRPr="00A21DDC">
        <w:t xml:space="preserve">, </w:t>
      </w:r>
      <w:proofErr w:type="spellStart"/>
      <w:r w:rsidRPr="00A21DDC">
        <w:t>Netlify</w:t>
      </w:r>
      <w:proofErr w:type="spellEnd"/>
      <w:r w:rsidRPr="00A21DDC">
        <w:t xml:space="preserve"> або </w:t>
      </w:r>
      <w:proofErr w:type="spellStart"/>
      <w:r w:rsidRPr="00A21DDC">
        <w:t>GitHub</w:t>
      </w:r>
      <w:proofErr w:type="spellEnd"/>
      <w:r w:rsidRPr="00A21DDC">
        <w:t xml:space="preserve"> </w:t>
      </w:r>
      <w:proofErr w:type="spellStart"/>
      <w:r w:rsidRPr="00A21DDC">
        <w:t>Pages</w:t>
      </w:r>
      <w:proofErr w:type="spellEnd"/>
      <w:r w:rsidRPr="00A21DDC">
        <w:t xml:space="preserve">, надають зручні </w:t>
      </w:r>
      <w:proofErr w:type="spellStart"/>
      <w:r w:rsidRPr="00A21DDC">
        <w:t>інтерфейси</w:t>
      </w:r>
      <w:proofErr w:type="spellEnd"/>
      <w:r w:rsidRPr="00A21DDC">
        <w:t xml:space="preserve"> для </w:t>
      </w:r>
      <w:proofErr w:type="spellStart"/>
      <w:r w:rsidRPr="00A21DDC">
        <w:t>розгортання</w:t>
      </w:r>
      <w:proofErr w:type="spellEnd"/>
      <w:r w:rsidRPr="00A21DDC">
        <w:t xml:space="preserve"> </w:t>
      </w:r>
      <w:proofErr w:type="spellStart"/>
      <w:r w:rsidRPr="00A21DDC">
        <w:t>застосунків</w:t>
      </w:r>
      <w:proofErr w:type="spellEnd"/>
      <w:r w:rsidRPr="00A21DDC">
        <w:t>.</w:t>
      </w:r>
    </w:p>
    <w:p w14:paraId="26C89743" w14:textId="77777777" w:rsidR="00A21DDC" w:rsidRPr="00310754" w:rsidRDefault="00A21DDC" w:rsidP="0096675F"/>
    <w:p w14:paraId="5BFB1110" w14:textId="77777777" w:rsidR="00B0350B" w:rsidRPr="003E1584" w:rsidRDefault="00B0350B" w:rsidP="00B0350B">
      <w:pPr>
        <w:pStyle w:val="21"/>
      </w:pPr>
      <w:bookmarkStart w:id="62" w:name="_Toc385313982"/>
      <w:bookmarkStart w:id="63" w:name="_Toc101295523"/>
      <w:bookmarkStart w:id="64" w:name="_Toc149699004"/>
      <w:r w:rsidRPr="003E1584">
        <w:t xml:space="preserve">Висновки </w:t>
      </w:r>
      <w:bookmarkEnd w:id="62"/>
      <w:r w:rsidRPr="003E1584">
        <w:t>за розділом 3</w:t>
      </w:r>
      <w:bookmarkEnd w:id="63"/>
      <w:bookmarkEnd w:id="64"/>
    </w:p>
    <w:p w14:paraId="49CA6C47" w14:textId="77777777" w:rsidR="00B0350B" w:rsidRPr="00784B8E" w:rsidRDefault="00B0350B" w:rsidP="00B0350B">
      <w:pPr>
        <w:rPr>
          <w:highlight w:val="yellow"/>
        </w:rPr>
      </w:pPr>
    </w:p>
    <w:bookmarkEnd w:id="57"/>
    <w:bookmarkEnd w:id="58"/>
    <w:p w14:paraId="6850289B" w14:textId="77777777" w:rsidR="00CF5503" w:rsidRPr="00CF5503" w:rsidRDefault="00CF5503" w:rsidP="00CF5503">
      <w:pPr>
        <w:ind w:firstLine="709"/>
      </w:pPr>
      <w:r w:rsidRPr="00CF5503">
        <w:t xml:space="preserve">У даному розділі проведено детальний аналіз та опис рішень, пов'язаних з </w:t>
      </w:r>
      <w:proofErr w:type="spellStart"/>
      <w:r w:rsidRPr="00CF5503">
        <w:t>проєктуванням</w:t>
      </w:r>
      <w:proofErr w:type="spellEnd"/>
      <w:r w:rsidRPr="00CF5503">
        <w:t xml:space="preserve"> компонентів системи. Основні етапи включали в себе розробку дизайну застосунку, розгортання серверної частини за допомогою </w:t>
      </w:r>
      <w:proofErr w:type="spellStart"/>
      <w:r w:rsidRPr="00CF5503">
        <w:t>Create</w:t>
      </w:r>
      <w:proofErr w:type="spellEnd"/>
      <w:r w:rsidRPr="00CF5503">
        <w:t xml:space="preserve"> </w:t>
      </w:r>
      <w:proofErr w:type="spellStart"/>
      <w:r w:rsidRPr="00CF5503">
        <w:t>React</w:t>
      </w:r>
      <w:proofErr w:type="spellEnd"/>
      <w:r w:rsidRPr="00CF5503">
        <w:t xml:space="preserve"> </w:t>
      </w:r>
      <w:proofErr w:type="spellStart"/>
      <w:r w:rsidRPr="00CF5503">
        <w:t>App</w:t>
      </w:r>
      <w:proofErr w:type="spellEnd"/>
      <w:r w:rsidRPr="00CF5503">
        <w:t xml:space="preserve"> (CRA), а також прийняття важливих архітектурних рішень.</w:t>
      </w:r>
    </w:p>
    <w:p w14:paraId="66329FE4" w14:textId="1D74F706" w:rsidR="00CF5503" w:rsidRPr="00CF5503" w:rsidRDefault="00CF5503" w:rsidP="00CF5503">
      <w:pPr>
        <w:ind w:firstLine="709"/>
      </w:pPr>
      <w:r w:rsidRPr="00CF5503">
        <w:t>На</w:t>
      </w:r>
      <w:r w:rsidR="00764500">
        <w:t xml:space="preserve"> </w:t>
      </w:r>
      <w:r w:rsidRPr="00CF5503">
        <w:t>етапі</w:t>
      </w:r>
      <w:r w:rsidR="00764500">
        <w:t xml:space="preserve"> </w:t>
      </w:r>
      <w:proofErr w:type="spellStart"/>
      <w:r w:rsidR="00764500">
        <w:t>п</w:t>
      </w:r>
      <w:r w:rsidR="00764500" w:rsidRPr="00CF5503">
        <w:t>роєктування</w:t>
      </w:r>
      <w:proofErr w:type="spellEnd"/>
      <w:r w:rsidR="00764500" w:rsidRPr="00CF5503">
        <w:t xml:space="preserve"> дизайну застосунку</w:t>
      </w:r>
      <w:r w:rsidRPr="00CF5503">
        <w:t xml:space="preserve"> використовувались </w:t>
      </w:r>
      <w:r>
        <w:t>3</w:t>
      </w:r>
      <w:r w:rsidRPr="00CF5503">
        <w:t xml:space="preserve"> </w:t>
      </w:r>
      <w:proofErr w:type="spellStart"/>
      <w:r w:rsidRPr="00CF5503">
        <w:t>вайрфрейм</w:t>
      </w:r>
      <w:r>
        <w:t>и</w:t>
      </w:r>
      <w:proofErr w:type="spellEnd"/>
      <w:r w:rsidRPr="00CF5503">
        <w:t xml:space="preserve">, 2 </w:t>
      </w:r>
      <w:proofErr w:type="spellStart"/>
      <w:r w:rsidRPr="00CF5503">
        <w:t>мокапи</w:t>
      </w:r>
      <w:proofErr w:type="spellEnd"/>
      <w:r w:rsidRPr="00CF5503">
        <w:t xml:space="preserve"> та 1 прототип для головної сторінки. Ці інструменти допомогли візуалізувати структуру та зовнішній вигляд веб-застосунку, що сприяло кращому розумінню його функціоналу та вигляду.</w:t>
      </w:r>
    </w:p>
    <w:p w14:paraId="3F2CE903" w14:textId="2B355AF3" w:rsidR="00CF5503" w:rsidRPr="00CF5503" w:rsidRDefault="00CF5503" w:rsidP="00CF5503">
      <w:pPr>
        <w:ind w:firstLine="709"/>
      </w:pPr>
      <w:r w:rsidRPr="00CF5503">
        <w:t xml:space="preserve">Розгортання серверу за допомогою </w:t>
      </w:r>
      <w:proofErr w:type="spellStart"/>
      <w:r w:rsidRPr="00CF5503">
        <w:t>Create</w:t>
      </w:r>
      <w:proofErr w:type="spellEnd"/>
      <w:r w:rsidRPr="00CF5503">
        <w:t xml:space="preserve"> </w:t>
      </w:r>
      <w:proofErr w:type="spellStart"/>
      <w:r w:rsidRPr="00CF5503">
        <w:t>React</w:t>
      </w:r>
      <w:proofErr w:type="spellEnd"/>
      <w:r w:rsidRPr="00CF5503">
        <w:t xml:space="preserve"> </w:t>
      </w:r>
      <w:proofErr w:type="spellStart"/>
      <w:r w:rsidRPr="00CF5503">
        <w:t>App</w:t>
      </w:r>
      <w:proofErr w:type="spellEnd"/>
      <w:r w:rsidRPr="00CF5503">
        <w:t xml:space="preserve"> (CRA) надало простий та швидкий спосіб створення основи для веб-застосунку, враховуючи оптимізацію конфігурацій інструментів. Зручність використання </w:t>
      </w:r>
      <w:proofErr w:type="spellStart"/>
      <w:r w:rsidRPr="00CF5503">
        <w:t>npm</w:t>
      </w:r>
      <w:proofErr w:type="spellEnd"/>
      <w:r w:rsidRPr="00CF5503">
        <w:t>-скриптів сприяє швидкому розгортанню та розвитку застосунку.</w:t>
      </w:r>
    </w:p>
    <w:p w14:paraId="38F3E33E" w14:textId="38EEF7D7" w:rsidR="00CF5503" w:rsidRPr="00CF5503" w:rsidRDefault="00CF5503" w:rsidP="00CF5503">
      <w:pPr>
        <w:ind w:firstLine="709"/>
      </w:pPr>
      <w:r w:rsidRPr="00CF5503">
        <w:t xml:space="preserve">В ході </w:t>
      </w:r>
      <w:proofErr w:type="spellStart"/>
      <w:r w:rsidRPr="00CF5503">
        <w:t>проєктування</w:t>
      </w:r>
      <w:proofErr w:type="spellEnd"/>
      <w:r w:rsidRPr="00CF5503">
        <w:t xml:space="preserve"> та розгортання варто було узгодити ряд ключових архітектурних рішень, таких як вибір інструментів для розробки, структура проекту та розгортання. Використання популярних та вже налаштованих інструментів значно полегшило цей процес.</w:t>
      </w:r>
    </w:p>
    <w:p w14:paraId="7F61A27A" w14:textId="77777777" w:rsidR="00CF5503" w:rsidRPr="00CF5503" w:rsidRDefault="00CF5503" w:rsidP="00CF5503">
      <w:pPr>
        <w:ind w:firstLine="709"/>
      </w:pPr>
      <w:r w:rsidRPr="00CF5503">
        <w:t xml:space="preserve">Загалом, результати розділу вказують на успішне виконання етапів </w:t>
      </w:r>
      <w:proofErr w:type="spellStart"/>
      <w:r w:rsidRPr="00CF5503">
        <w:t>проєктування</w:t>
      </w:r>
      <w:proofErr w:type="spellEnd"/>
      <w:r w:rsidRPr="00CF5503">
        <w:t xml:space="preserve"> та підготовки до розгортання веб-застосунку. Використання сучасних інструментів дозволило швидко перейти від ідеї до готового застосунку, забезпечуючи при цьому його ефективність та стабільність.</w:t>
      </w:r>
    </w:p>
    <w:p w14:paraId="6434158A" w14:textId="77777777" w:rsidR="00C871B3" w:rsidRDefault="00C871B3" w:rsidP="00222FF0">
      <w:pPr>
        <w:rPr>
          <w:b/>
          <w:bCs/>
          <w:caps/>
        </w:rPr>
      </w:pPr>
      <w:r>
        <w:br w:type="page"/>
      </w:r>
    </w:p>
    <w:p w14:paraId="3D2B41D9" w14:textId="77777777" w:rsidR="001E0360" w:rsidRPr="007229FB" w:rsidRDefault="001E0360" w:rsidP="00187E02">
      <w:pPr>
        <w:pStyle w:val="1"/>
        <w:tabs>
          <w:tab w:val="left" w:pos="322"/>
        </w:tabs>
      </w:pPr>
      <w:bookmarkStart w:id="65" w:name="_Toc149699005"/>
      <w:r w:rsidRPr="007229FB">
        <w:lastRenderedPageBreak/>
        <w:t>Експлуатація, тестування та експериментальне дослідження програми</w:t>
      </w:r>
      <w:bookmarkEnd w:id="65"/>
    </w:p>
    <w:p w14:paraId="3F89FF31" w14:textId="77777777" w:rsidR="001E0360" w:rsidRPr="007229FB" w:rsidRDefault="00427653" w:rsidP="00427653">
      <w:pPr>
        <w:pStyle w:val="21"/>
      </w:pPr>
      <w:bookmarkStart w:id="66" w:name="_Toc149699006"/>
      <w:r w:rsidRPr="007229FB">
        <w:t>Призначення й умови застосування програми</w:t>
      </w:r>
      <w:bookmarkEnd w:id="66"/>
    </w:p>
    <w:p w14:paraId="2C0FE114" w14:textId="77777777" w:rsidR="001E0360" w:rsidRDefault="001E0360" w:rsidP="00222A76"/>
    <w:p w14:paraId="197D5BF3" w14:textId="793D3AC3" w:rsidR="008A2900" w:rsidRPr="008A2900" w:rsidRDefault="008A2900" w:rsidP="008A2900">
      <w:r w:rsidRPr="008A2900">
        <w:t xml:space="preserve">Призначення розробленої веб-програми полягає в створенні зручного та ефективного інструмента для замовлення піци онлайн. </w:t>
      </w:r>
    </w:p>
    <w:p w14:paraId="2744848A" w14:textId="65376728" w:rsidR="00310754" w:rsidRDefault="006D3CA3" w:rsidP="00310754">
      <w:pPr>
        <w:rPr>
          <w:szCs w:val="28"/>
        </w:rPr>
      </w:pPr>
      <w:r>
        <w:rPr>
          <w:szCs w:val="28"/>
        </w:rPr>
        <w:t>Розроблена с</w:t>
      </w:r>
      <w:r w:rsidR="00310754">
        <w:rPr>
          <w:szCs w:val="28"/>
        </w:rPr>
        <w:t>истема підтриму</w:t>
      </w:r>
      <w:r>
        <w:rPr>
          <w:szCs w:val="28"/>
        </w:rPr>
        <w:t>є</w:t>
      </w:r>
      <w:r w:rsidR="00310754">
        <w:rPr>
          <w:szCs w:val="28"/>
        </w:rPr>
        <w:t>:</w:t>
      </w:r>
    </w:p>
    <w:p w14:paraId="62DF2407" w14:textId="77777777" w:rsidR="008A2900" w:rsidRDefault="008A2900" w:rsidP="008A2900">
      <w:pPr>
        <w:pStyle w:val="a1"/>
        <w:rPr>
          <w:lang w:val="uk-UA"/>
        </w:rPr>
      </w:pPr>
      <w:bookmarkStart w:id="67" w:name="_Toc56099994"/>
      <w:bookmarkStart w:id="68" w:name="_Toc56100616"/>
      <w:r>
        <w:rPr>
          <w:lang w:val="uk-UA"/>
        </w:rPr>
        <w:t>перегляд всіх позицій;</w:t>
      </w:r>
    </w:p>
    <w:p w14:paraId="25761E20" w14:textId="603F3E92" w:rsidR="008A2900" w:rsidRDefault="008A2900" w:rsidP="008A2900">
      <w:pPr>
        <w:pStyle w:val="a1"/>
        <w:rPr>
          <w:lang w:val="uk-UA"/>
        </w:rPr>
      </w:pPr>
      <w:r>
        <w:rPr>
          <w:lang w:val="uk-UA"/>
        </w:rPr>
        <w:t>фільтр</w:t>
      </w:r>
      <w:r>
        <w:rPr>
          <w:lang w:val="uk-UA"/>
        </w:rPr>
        <w:t>ацію</w:t>
      </w:r>
      <w:r>
        <w:rPr>
          <w:lang w:val="uk-UA"/>
        </w:rPr>
        <w:t xml:space="preserve"> піц за їх видом;</w:t>
      </w:r>
    </w:p>
    <w:p w14:paraId="3F6E7596" w14:textId="2F21C923" w:rsidR="008A2900" w:rsidRDefault="008A2900" w:rsidP="008A2900">
      <w:pPr>
        <w:pStyle w:val="a1"/>
        <w:rPr>
          <w:lang w:val="uk-UA"/>
        </w:rPr>
      </w:pPr>
      <w:r>
        <w:rPr>
          <w:lang w:val="uk-UA"/>
        </w:rPr>
        <w:t xml:space="preserve">сортування </w:t>
      </w:r>
      <w:r>
        <w:rPr>
          <w:lang w:val="uk-UA"/>
        </w:rPr>
        <w:t>за</w:t>
      </w:r>
      <w:r>
        <w:rPr>
          <w:lang w:val="uk-UA"/>
        </w:rPr>
        <w:t xml:space="preserve"> критеріями;</w:t>
      </w:r>
    </w:p>
    <w:p w14:paraId="0BA1CBAB" w14:textId="30455732" w:rsidR="008A2900" w:rsidRPr="00636B18" w:rsidRDefault="00EA66AC" w:rsidP="008A2900">
      <w:pPr>
        <w:pStyle w:val="a1"/>
        <w:rPr>
          <w:lang w:val="uk-UA"/>
        </w:rPr>
      </w:pPr>
      <w:r>
        <w:rPr>
          <w:lang w:val="uk-UA"/>
        </w:rPr>
        <w:t>зручну реалізацію</w:t>
      </w:r>
      <w:r w:rsidR="008A2900">
        <w:rPr>
          <w:lang w:val="uk-UA"/>
        </w:rPr>
        <w:t xml:space="preserve"> кошика;</w:t>
      </w:r>
    </w:p>
    <w:p w14:paraId="590F203C" w14:textId="2F2DD828" w:rsidR="008A2900" w:rsidRPr="008B432F" w:rsidRDefault="008A2900" w:rsidP="008A2900">
      <w:pPr>
        <w:pStyle w:val="a1"/>
        <w:rPr>
          <w:lang w:val="uk-UA"/>
        </w:rPr>
      </w:pPr>
      <w:proofErr w:type="spellStart"/>
      <w:r w:rsidRPr="00BC6B00">
        <w:t>взаємоді</w:t>
      </w:r>
      <w:proofErr w:type="spellEnd"/>
      <w:r w:rsidR="00EA66AC">
        <w:rPr>
          <w:lang w:val="uk-UA"/>
        </w:rPr>
        <w:t>ю</w:t>
      </w:r>
      <w:r w:rsidRPr="00BC6B00">
        <w:t xml:space="preserve"> </w:t>
      </w:r>
      <w:proofErr w:type="spellStart"/>
      <w:r w:rsidRPr="00BC6B00">
        <w:t>між</w:t>
      </w:r>
      <w:proofErr w:type="spellEnd"/>
      <w:r w:rsidR="00EA66AC">
        <w:rPr>
          <w:lang w:val="uk-UA"/>
        </w:rPr>
        <w:t xml:space="preserve"> декількома</w:t>
      </w:r>
      <w:r w:rsidRPr="00BC6B00">
        <w:t xml:space="preserve"> вкладками</w:t>
      </w:r>
      <w:r w:rsidR="00EA66AC">
        <w:rPr>
          <w:lang w:val="uk-UA"/>
        </w:rPr>
        <w:t xml:space="preserve"> в браузері</w:t>
      </w:r>
      <w:r>
        <w:rPr>
          <w:lang w:val="uk-UA"/>
        </w:rPr>
        <w:t>.</w:t>
      </w:r>
    </w:p>
    <w:p w14:paraId="1EB19E9B" w14:textId="3C943F42" w:rsidR="006562D4" w:rsidRDefault="002B416A" w:rsidP="002B416A">
      <w:r w:rsidRPr="002B416A">
        <w:t>Розроблена програма "Сайт для замовлення піци" призначена для зручного та ефективного здійснення онлайн-замовлень піци. Її застосування передбачає відповідні умови, спрямовані на забезпечення задоволення потреб користувачів та ефективне функціонування системи.</w:t>
      </w:r>
    </w:p>
    <w:p w14:paraId="1E4B9F65" w14:textId="77777777" w:rsidR="002B416A" w:rsidRPr="002B416A" w:rsidRDefault="002B416A" w:rsidP="002B416A"/>
    <w:p w14:paraId="1F1E524A" w14:textId="77777777" w:rsidR="00222FF0" w:rsidRPr="001E152B" w:rsidRDefault="00222FF0" w:rsidP="00222FF0">
      <w:pPr>
        <w:pStyle w:val="21"/>
      </w:pPr>
      <w:bookmarkStart w:id="69" w:name="_Toc101295533"/>
      <w:bookmarkStart w:id="70" w:name="_Toc149699007"/>
      <w:r w:rsidRPr="001E152B">
        <w:t>Методика та результати тестування</w:t>
      </w:r>
      <w:bookmarkEnd w:id="69"/>
      <w:bookmarkEnd w:id="70"/>
    </w:p>
    <w:p w14:paraId="69479A47" w14:textId="3D7BC1D5" w:rsidR="00222FF0" w:rsidRDefault="006D3CA3" w:rsidP="006D3CA3">
      <w:pPr>
        <w:pStyle w:val="30"/>
      </w:pPr>
      <w:bookmarkStart w:id="71" w:name="_Toc149699008"/>
      <w:r>
        <w:t>Чек-лист тестування</w:t>
      </w:r>
      <w:bookmarkEnd w:id="71"/>
    </w:p>
    <w:p w14:paraId="6B28D9EC" w14:textId="26ED10B1" w:rsidR="006D3CA3" w:rsidRDefault="006D3CA3" w:rsidP="006D3CA3"/>
    <w:p w14:paraId="2D10E667" w14:textId="77777777" w:rsidR="00101F2A" w:rsidRPr="00101F2A" w:rsidRDefault="00101F2A" w:rsidP="00101F2A">
      <w:pPr>
        <w:ind w:firstLine="709"/>
      </w:pPr>
      <w:r w:rsidRPr="00101F2A">
        <w:t>Для забезпечення високої якості та надійності розробленого веб-сайту для замовлення піци, був розроблений детальний чек-лист тестування. Цей чек-лист включає в себе різноманітні тести, спрямовані на перевірку функціональності, безпеки та зручності використання застосунку.</w:t>
      </w:r>
    </w:p>
    <w:p w14:paraId="27B883DD" w14:textId="77777777" w:rsidR="00101F2A" w:rsidRPr="00101F2A" w:rsidRDefault="00101F2A" w:rsidP="00101F2A">
      <w:pPr>
        <w:pStyle w:val="afffff3"/>
        <w:numPr>
          <w:ilvl w:val="0"/>
          <w:numId w:val="32"/>
        </w:numPr>
      </w:pPr>
      <w:proofErr w:type="spellStart"/>
      <w:r w:rsidRPr="00101F2A">
        <w:t>Вибір</w:t>
      </w:r>
      <w:proofErr w:type="spellEnd"/>
      <w:r w:rsidRPr="00101F2A">
        <w:t xml:space="preserve"> та </w:t>
      </w:r>
      <w:proofErr w:type="spellStart"/>
      <w:r w:rsidRPr="00101F2A">
        <w:t>замовлення</w:t>
      </w:r>
      <w:proofErr w:type="spellEnd"/>
      <w:r w:rsidRPr="00101F2A">
        <w:t xml:space="preserve"> </w:t>
      </w:r>
      <w:proofErr w:type="spellStart"/>
      <w:r w:rsidRPr="00101F2A">
        <w:t>піци</w:t>
      </w:r>
      <w:proofErr w:type="spellEnd"/>
      <w:r w:rsidRPr="00101F2A">
        <w:t>:</w:t>
      </w:r>
    </w:p>
    <w:p w14:paraId="6CA78382" w14:textId="77777777" w:rsidR="00101F2A" w:rsidRPr="00101F2A" w:rsidRDefault="00101F2A" w:rsidP="00101F2A">
      <w:pPr>
        <w:pStyle w:val="afffff3"/>
        <w:numPr>
          <w:ilvl w:val="0"/>
          <w:numId w:val="33"/>
        </w:numPr>
      </w:pPr>
      <w:r w:rsidRPr="00101F2A">
        <w:t>Тестування коректності вибору піци з меню.</w:t>
      </w:r>
    </w:p>
    <w:p w14:paraId="716D0457" w14:textId="77777777" w:rsidR="00101F2A" w:rsidRPr="00101F2A" w:rsidRDefault="00101F2A" w:rsidP="00101F2A">
      <w:pPr>
        <w:pStyle w:val="afffff3"/>
        <w:numPr>
          <w:ilvl w:val="0"/>
          <w:numId w:val="33"/>
        </w:numPr>
      </w:pPr>
      <w:r w:rsidRPr="00101F2A">
        <w:t>Впевненість у правильному розміщенні та оформленні замовлення.</w:t>
      </w:r>
    </w:p>
    <w:p w14:paraId="7E4C7004" w14:textId="77777777" w:rsidR="00101F2A" w:rsidRPr="00101F2A" w:rsidRDefault="00101F2A" w:rsidP="00101F2A">
      <w:pPr>
        <w:pStyle w:val="afffff3"/>
        <w:numPr>
          <w:ilvl w:val="0"/>
          <w:numId w:val="32"/>
        </w:numPr>
      </w:pPr>
      <w:r w:rsidRPr="00101F2A">
        <w:t>Операції з кошиком:</w:t>
      </w:r>
    </w:p>
    <w:p w14:paraId="557257BE" w14:textId="77777777" w:rsidR="00101F2A" w:rsidRPr="00101F2A" w:rsidRDefault="00101F2A" w:rsidP="00101F2A">
      <w:pPr>
        <w:pStyle w:val="afffff3"/>
        <w:numPr>
          <w:ilvl w:val="0"/>
          <w:numId w:val="34"/>
        </w:numPr>
      </w:pPr>
      <w:r w:rsidRPr="00101F2A">
        <w:t>Перевірка можливості додавання та видалення товарів у кошику.</w:t>
      </w:r>
    </w:p>
    <w:p w14:paraId="1E9CEB78" w14:textId="77777777" w:rsidR="00101F2A" w:rsidRPr="00101F2A" w:rsidRDefault="00101F2A" w:rsidP="00101F2A">
      <w:pPr>
        <w:pStyle w:val="afffff3"/>
        <w:numPr>
          <w:ilvl w:val="0"/>
          <w:numId w:val="34"/>
        </w:numPr>
      </w:pPr>
      <w:r w:rsidRPr="00101F2A">
        <w:t>Розрахунок правильної суми замовлення.</w:t>
      </w:r>
    </w:p>
    <w:p w14:paraId="00A71AE3" w14:textId="77777777" w:rsidR="00101F2A" w:rsidRPr="00101F2A" w:rsidRDefault="00101F2A" w:rsidP="00101F2A">
      <w:pPr>
        <w:pStyle w:val="afffff3"/>
        <w:numPr>
          <w:ilvl w:val="0"/>
          <w:numId w:val="32"/>
        </w:numPr>
      </w:pPr>
      <w:proofErr w:type="spellStart"/>
      <w:r w:rsidRPr="00101F2A">
        <w:lastRenderedPageBreak/>
        <w:t>Інтерфейс</w:t>
      </w:r>
      <w:proofErr w:type="spellEnd"/>
      <w:r w:rsidRPr="00101F2A">
        <w:t>:</w:t>
      </w:r>
    </w:p>
    <w:p w14:paraId="25BF2260" w14:textId="77777777" w:rsidR="00101F2A" w:rsidRPr="00101F2A" w:rsidRDefault="00101F2A" w:rsidP="00101F2A">
      <w:pPr>
        <w:pStyle w:val="afffff3"/>
        <w:numPr>
          <w:ilvl w:val="0"/>
          <w:numId w:val="35"/>
        </w:numPr>
      </w:pPr>
      <w:r w:rsidRPr="00101F2A">
        <w:t>Оцінка інтуїтивно зрозумілого та зручного дизайну інтерфейсу.</w:t>
      </w:r>
    </w:p>
    <w:p w14:paraId="30968149" w14:textId="77777777" w:rsidR="00101F2A" w:rsidRPr="00101F2A" w:rsidRDefault="00101F2A" w:rsidP="00101F2A">
      <w:pPr>
        <w:pStyle w:val="afffff3"/>
        <w:numPr>
          <w:ilvl w:val="0"/>
          <w:numId w:val="35"/>
        </w:numPr>
      </w:pPr>
      <w:r w:rsidRPr="00101F2A">
        <w:t>Перевірка адаптивності сайту для різних пристроїв.</w:t>
      </w:r>
    </w:p>
    <w:p w14:paraId="18EAACA5" w14:textId="77777777" w:rsidR="00101F2A" w:rsidRPr="00101F2A" w:rsidRDefault="00101F2A" w:rsidP="00101F2A">
      <w:pPr>
        <w:pStyle w:val="afffff3"/>
        <w:numPr>
          <w:ilvl w:val="0"/>
          <w:numId w:val="32"/>
        </w:numPr>
      </w:pPr>
      <w:r w:rsidRPr="00101F2A">
        <w:t>Тестування на різних браузерах:</w:t>
      </w:r>
    </w:p>
    <w:p w14:paraId="7DEDECF9" w14:textId="77777777" w:rsidR="00101F2A" w:rsidRPr="00101F2A" w:rsidRDefault="00101F2A" w:rsidP="00101F2A">
      <w:pPr>
        <w:pStyle w:val="afffff3"/>
        <w:numPr>
          <w:ilvl w:val="0"/>
          <w:numId w:val="36"/>
        </w:numPr>
      </w:pPr>
      <w:r w:rsidRPr="00101F2A">
        <w:t>Перевірка сумісності веб-сайту з різними веб-браузерами (</w:t>
      </w:r>
      <w:proofErr w:type="spellStart"/>
      <w:r w:rsidRPr="00101F2A">
        <w:t>Chrome</w:t>
      </w:r>
      <w:proofErr w:type="spellEnd"/>
      <w:r w:rsidRPr="00101F2A">
        <w:t xml:space="preserve">, </w:t>
      </w:r>
      <w:proofErr w:type="spellStart"/>
      <w:r w:rsidRPr="00101F2A">
        <w:t>Firefox</w:t>
      </w:r>
      <w:proofErr w:type="spellEnd"/>
      <w:r w:rsidRPr="00101F2A">
        <w:t xml:space="preserve">, </w:t>
      </w:r>
      <w:proofErr w:type="spellStart"/>
      <w:r w:rsidRPr="00101F2A">
        <w:t>Safari</w:t>
      </w:r>
      <w:proofErr w:type="spellEnd"/>
      <w:r w:rsidRPr="00101F2A">
        <w:t xml:space="preserve">, </w:t>
      </w:r>
      <w:proofErr w:type="spellStart"/>
      <w:r w:rsidRPr="00101F2A">
        <w:t>Edge</w:t>
      </w:r>
      <w:proofErr w:type="spellEnd"/>
      <w:r w:rsidRPr="00101F2A">
        <w:t>).</w:t>
      </w:r>
    </w:p>
    <w:p w14:paraId="31DE7960" w14:textId="77777777" w:rsidR="00101F2A" w:rsidRPr="00101F2A" w:rsidRDefault="00101F2A" w:rsidP="00101F2A">
      <w:pPr>
        <w:ind w:firstLine="709"/>
      </w:pPr>
      <w:r w:rsidRPr="00101F2A">
        <w:t>Результати тестування фіксуються та аналізуються для подальшого виправлення виявлених помилок та поліпшення загальної ефективності системи.</w:t>
      </w:r>
    </w:p>
    <w:p w14:paraId="2926D1B0" w14:textId="51471970" w:rsidR="006D3CA3" w:rsidRDefault="006D3CA3" w:rsidP="004E59DA">
      <w:pPr>
        <w:ind w:firstLine="0"/>
      </w:pPr>
    </w:p>
    <w:p w14:paraId="2FA7C8FC" w14:textId="488E59C3" w:rsidR="006D3CA3" w:rsidRDefault="006D3CA3" w:rsidP="006D3CA3">
      <w:pPr>
        <w:pStyle w:val="30"/>
      </w:pPr>
      <w:bookmarkStart w:id="72" w:name="_Toc149699009"/>
      <w:r>
        <w:t>Тестування за сценарієм</w:t>
      </w:r>
      <w:bookmarkEnd w:id="72"/>
    </w:p>
    <w:p w14:paraId="18166848" w14:textId="2EAB4ED9" w:rsidR="006D3CA3" w:rsidRDefault="006D3CA3" w:rsidP="006D3CA3"/>
    <w:p w14:paraId="45993CBD" w14:textId="77777777" w:rsidR="00DE33E8" w:rsidRPr="00DE33E8" w:rsidRDefault="00DE33E8" w:rsidP="00DE33E8">
      <w:pPr>
        <w:ind w:firstLine="709"/>
      </w:pPr>
      <w:r w:rsidRPr="00DE33E8">
        <w:t>Опис сценарію тестування:</w:t>
      </w:r>
    </w:p>
    <w:p w14:paraId="22BC0A56" w14:textId="44694CB7" w:rsidR="00DE33E8" w:rsidRPr="00D23105" w:rsidRDefault="00DE33E8" w:rsidP="00101F2A">
      <w:pPr>
        <w:pStyle w:val="afffff3"/>
        <w:numPr>
          <w:ilvl w:val="0"/>
          <w:numId w:val="31"/>
        </w:numPr>
        <w:ind w:left="0" w:firstLine="1069"/>
      </w:pPr>
      <w:proofErr w:type="spellStart"/>
      <w:r w:rsidRPr="00DE33E8">
        <w:t>Користувач</w:t>
      </w:r>
      <w:proofErr w:type="spellEnd"/>
      <w:r w:rsidRPr="00DE33E8">
        <w:t xml:space="preserve"> </w:t>
      </w:r>
      <w:proofErr w:type="spellStart"/>
      <w:r w:rsidRPr="00DE33E8">
        <w:t>відкриває</w:t>
      </w:r>
      <w:proofErr w:type="spellEnd"/>
      <w:r w:rsidRPr="00DE33E8">
        <w:t xml:space="preserve"> </w:t>
      </w:r>
      <w:proofErr w:type="spellStart"/>
      <w:r w:rsidRPr="00DE33E8">
        <w:t>додаток</w:t>
      </w:r>
      <w:proofErr w:type="spellEnd"/>
      <w:r w:rsidR="00D23105">
        <w:rPr>
          <w:lang w:val="uk-UA"/>
        </w:rPr>
        <w:t>.</w:t>
      </w:r>
    </w:p>
    <w:p w14:paraId="16B0E804" w14:textId="370089B0" w:rsidR="00D23105" w:rsidRPr="00DE33E8" w:rsidRDefault="00D23105" w:rsidP="00101F2A">
      <w:pPr>
        <w:pStyle w:val="afffff3"/>
        <w:numPr>
          <w:ilvl w:val="0"/>
          <w:numId w:val="31"/>
        </w:numPr>
        <w:ind w:left="0" w:firstLine="1069"/>
      </w:pPr>
      <w:proofErr w:type="spellStart"/>
      <w:r w:rsidRPr="00DE33E8">
        <w:t>Користувач</w:t>
      </w:r>
      <w:proofErr w:type="spellEnd"/>
      <w:r w:rsidRPr="00DE33E8">
        <w:t xml:space="preserve"> </w:t>
      </w:r>
      <w:r>
        <w:rPr>
          <w:lang w:val="uk-UA"/>
        </w:rPr>
        <w:t xml:space="preserve">сортує позиції за </w:t>
      </w:r>
      <w:proofErr w:type="spellStart"/>
      <w:r>
        <w:rPr>
          <w:lang w:val="uk-UA"/>
        </w:rPr>
        <w:t>домогою</w:t>
      </w:r>
      <w:proofErr w:type="spellEnd"/>
      <w:r>
        <w:rPr>
          <w:lang w:val="uk-UA"/>
        </w:rPr>
        <w:t xml:space="preserve"> можливих параметрів</w:t>
      </w:r>
      <w:r w:rsidRPr="00DE33E8">
        <w:t>.</w:t>
      </w:r>
    </w:p>
    <w:p w14:paraId="4ED79B5A" w14:textId="77777777" w:rsidR="00DE33E8" w:rsidRPr="00DE33E8" w:rsidRDefault="00DE33E8" w:rsidP="00101F2A">
      <w:pPr>
        <w:pStyle w:val="afffff3"/>
        <w:numPr>
          <w:ilvl w:val="0"/>
          <w:numId w:val="31"/>
        </w:numPr>
        <w:ind w:left="0" w:firstLine="1069"/>
      </w:pPr>
      <w:proofErr w:type="spellStart"/>
      <w:r w:rsidRPr="00DE33E8">
        <w:t>Користувач</w:t>
      </w:r>
      <w:proofErr w:type="spellEnd"/>
      <w:r w:rsidRPr="00DE33E8">
        <w:t xml:space="preserve"> обирає піцу з різних доступних варіантів та додає її до кошика.</w:t>
      </w:r>
    </w:p>
    <w:p w14:paraId="406FA65C" w14:textId="77777777" w:rsidR="00DE33E8" w:rsidRPr="00DE33E8" w:rsidRDefault="00DE33E8" w:rsidP="00101F2A">
      <w:pPr>
        <w:pStyle w:val="afffff3"/>
        <w:numPr>
          <w:ilvl w:val="0"/>
          <w:numId w:val="31"/>
        </w:numPr>
        <w:ind w:left="0" w:firstLine="1069"/>
      </w:pPr>
      <w:r w:rsidRPr="00DE33E8">
        <w:t>Після вибору піци користувач переходить до кошика для перевірки та оформлення замовлення.</w:t>
      </w:r>
    </w:p>
    <w:p w14:paraId="6ACBB0CE" w14:textId="77777777" w:rsidR="00DE33E8" w:rsidRPr="00DE33E8" w:rsidRDefault="00DE33E8" w:rsidP="00DE33E8">
      <w:pPr>
        <w:ind w:firstLine="709"/>
      </w:pPr>
      <w:r w:rsidRPr="00DE33E8">
        <w:t>Результати тестування за обраним сценарієм:</w:t>
      </w:r>
    </w:p>
    <w:p w14:paraId="234AC453" w14:textId="15CA3178" w:rsidR="00DE33E8" w:rsidRPr="00DE33E8" w:rsidRDefault="00DE33E8" w:rsidP="00DE33E8">
      <w:pPr>
        <w:ind w:firstLine="709"/>
      </w:pPr>
      <w:r w:rsidRPr="00DE33E8">
        <w:t xml:space="preserve">Тестування сценарію підтвердило, що веб-сайт для замовлення піци працює із заданою функціональністю без суттєвих помилок. Кожен крок сценарію виконується </w:t>
      </w:r>
      <w:proofErr w:type="spellStart"/>
      <w:r w:rsidRPr="00DE33E8">
        <w:t>коректно</w:t>
      </w:r>
      <w:proofErr w:type="spellEnd"/>
      <w:r w:rsidRPr="00DE33E8">
        <w:t>, і користувач отримує необхідну інформацію про стан свого замовлення. Всі етапи відбуваються ефективно та інтуїтивно зрозуміло для користувача.</w:t>
      </w:r>
    </w:p>
    <w:p w14:paraId="065A76CD" w14:textId="77777777" w:rsidR="00DE33E8" w:rsidRPr="00DE33E8" w:rsidRDefault="00DE33E8" w:rsidP="00DE33E8">
      <w:pPr>
        <w:ind w:firstLine="709"/>
        <w:rPr>
          <w:lang w:val="ru-RU"/>
        </w:rPr>
      </w:pPr>
      <w:r w:rsidRPr="00DE33E8">
        <w:t>Отже, розроблений веб-сайт успішно пройшов тестування за визначеним сценарієм, і його функціонал може бути впроваджений для реального використання з метою замовлення піци.</w:t>
      </w:r>
    </w:p>
    <w:p w14:paraId="14DC11ED" w14:textId="77777777" w:rsidR="006D3CA3" w:rsidRPr="006D3CA3" w:rsidRDefault="006D3CA3" w:rsidP="00C71B9D">
      <w:pPr>
        <w:rPr>
          <w:lang w:val="ru-RU"/>
        </w:rPr>
      </w:pPr>
    </w:p>
    <w:p w14:paraId="70B6EB04" w14:textId="6310A076" w:rsidR="00222FF0" w:rsidRDefault="00222FF0" w:rsidP="00E54539">
      <w:pPr>
        <w:ind w:firstLine="0"/>
      </w:pPr>
    </w:p>
    <w:p w14:paraId="3462FE5A" w14:textId="77777777" w:rsidR="001E0360" w:rsidRPr="007229FB" w:rsidRDefault="001E0360" w:rsidP="002356D4">
      <w:pPr>
        <w:pStyle w:val="1"/>
        <w:numPr>
          <w:ilvl w:val="0"/>
          <w:numId w:val="0"/>
        </w:numPr>
      </w:pPr>
      <w:bookmarkStart w:id="73" w:name="_Toc149699010"/>
      <w:r w:rsidRPr="007229FB">
        <w:lastRenderedPageBreak/>
        <w:t>Висновки</w:t>
      </w:r>
      <w:bookmarkEnd w:id="67"/>
      <w:bookmarkEnd w:id="68"/>
      <w:bookmarkEnd w:id="73"/>
    </w:p>
    <w:p w14:paraId="54C48CF3" w14:textId="77777777" w:rsidR="001E0360" w:rsidRPr="007229FB" w:rsidRDefault="001E0360" w:rsidP="001740AB"/>
    <w:p w14:paraId="536E5982" w14:textId="77777777" w:rsidR="00D14F04" w:rsidRPr="00D14F04" w:rsidRDefault="00D14F04" w:rsidP="00D14F04">
      <w:pPr>
        <w:ind w:firstLine="709"/>
      </w:pPr>
      <w:r w:rsidRPr="00D14F04">
        <w:t xml:space="preserve">В ході виконання самостійного завдання з розробки веб-застосунку для замовлення піци, використовуючи технології </w:t>
      </w:r>
      <w:proofErr w:type="spellStart"/>
      <w:r w:rsidRPr="00D14F04">
        <w:t>React</w:t>
      </w:r>
      <w:proofErr w:type="spellEnd"/>
      <w:r w:rsidRPr="00D14F04">
        <w:t xml:space="preserve">, </w:t>
      </w:r>
      <w:proofErr w:type="spellStart"/>
      <w:r w:rsidRPr="00D14F04">
        <w:t>Webpack</w:t>
      </w:r>
      <w:proofErr w:type="spellEnd"/>
      <w:r w:rsidRPr="00D14F04">
        <w:t xml:space="preserve">, </w:t>
      </w:r>
      <w:proofErr w:type="spellStart"/>
      <w:r w:rsidRPr="00D14F04">
        <w:t>JavaScript</w:t>
      </w:r>
      <w:proofErr w:type="spellEnd"/>
      <w:r w:rsidRPr="00D14F04">
        <w:t xml:space="preserve">, HTML, SCSS, </w:t>
      </w:r>
      <w:proofErr w:type="spellStart"/>
      <w:r w:rsidRPr="00D14F04">
        <w:t>broadcast-channel</w:t>
      </w:r>
      <w:proofErr w:type="spellEnd"/>
      <w:r w:rsidRPr="00D14F04">
        <w:t xml:space="preserve"> та </w:t>
      </w:r>
      <w:proofErr w:type="spellStart"/>
      <w:r w:rsidRPr="00D14F04">
        <w:t>json-server</w:t>
      </w:r>
      <w:proofErr w:type="spellEnd"/>
      <w:r w:rsidRPr="00D14F04">
        <w:t>, було проведено аналіз предметної області, визначено мету та об'єкт дослідження.</w:t>
      </w:r>
    </w:p>
    <w:p w14:paraId="4B6CAD4A" w14:textId="77777777" w:rsidR="00D14F04" w:rsidRPr="00D14F04" w:rsidRDefault="00D14F04" w:rsidP="00D14F04">
      <w:pPr>
        <w:ind w:firstLine="709"/>
      </w:pPr>
      <w:r w:rsidRPr="00D14F04">
        <w:t>Аналіз предметної області дозволив чітко сформулювати завдання, визначивши межі системи, функціональні вимоги, вимоги до інтерфейсу, продуктивності, безпеки, а також експлуатаційні та нефункціональні вимоги. Зазначено, що система розроблялася з урахуванням моделі MVC.</w:t>
      </w:r>
    </w:p>
    <w:p w14:paraId="2340BA4A" w14:textId="77777777" w:rsidR="00D14F04" w:rsidRPr="00D14F04" w:rsidRDefault="00D14F04" w:rsidP="00D14F04">
      <w:pPr>
        <w:ind w:firstLine="709"/>
      </w:pPr>
      <w:r w:rsidRPr="00D14F04">
        <w:t>У розділі "Матеріали і методи" було розглянуто засоби розробки, зокрема вибір мови програмування (</w:t>
      </w:r>
      <w:proofErr w:type="spellStart"/>
      <w:r w:rsidRPr="00D14F04">
        <w:t>JavaScript</w:t>
      </w:r>
      <w:proofErr w:type="spellEnd"/>
      <w:r w:rsidRPr="00D14F04">
        <w:t xml:space="preserve">), середовища розробки (VS </w:t>
      </w:r>
      <w:proofErr w:type="spellStart"/>
      <w:r w:rsidRPr="00D14F04">
        <w:t>Code</w:t>
      </w:r>
      <w:proofErr w:type="spellEnd"/>
      <w:r w:rsidRPr="00D14F04">
        <w:t>), та визначено структурну схему розробки.</w:t>
      </w:r>
    </w:p>
    <w:p w14:paraId="05376A86" w14:textId="798EBDB8" w:rsidR="00D14F04" w:rsidRPr="00D14F04" w:rsidRDefault="00D14F04" w:rsidP="00D14F04">
      <w:pPr>
        <w:ind w:firstLine="709"/>
      </w:pPr>
      <w:r w:rsidRPr="00D14F04">
        <w:t xml:space="preserve">Основні рішення щодо реалізації компонентів системи включали </w:t>
      </w:r>
      <w:proofErr w:type="spellStart"/>
      <w:r w:rsidRPr="00D14F04">
        <w:t>проєктування</w:t>
      </w:r>
      <w:proofErr w:type="spellEnd"/>
      <w:r w:rsidRPr="00D14F04">
        <w:t xml:space="preserve"> дизайну застосунку з використанням </w:t>
      </w:r>
      <w:r>
        <w:t>3</w:t>
      </w:r>
      <w:r w:rsidRPr="00D14F04">
        <w:t xml:space="preserve"> </w:t>
      </w:r>
      <w:proofErr w:type="spellStart"/>
      <w:r w:rsidRPr="00D14F04">
        <w:t>вайрфреймів</w:t>
      </w:r>
      <w:proofErr w:type="spellEnd"/>
      <w:r w:rsidRPr="00D14F04">
        <w:t xml:space="preserve">, 2 </w:t>
      </w:r>
      <w:proofErr w:type="spellStart"/>
      <w:r w:rsidRPr="00D14F04">
        <w:t>мокапів</w:t>
      </w:r>
      <w:proofErr w:type="spellEnd"/>
      <w:r w:rsidRPr="00D14F04">
        <w:t xml:space="preserve">, та 1 прототипу для головної сторінки. Також проведено розгортання серверу з використанням </w:t>
      </w:r>
      <w:proofErr w:type="spellStart"/>
      <w:r w:rsidRPr="00D14F04">
        <w:t>Create</w:t>
      </w:r>
      <w:proofErr w:type="spellEnd"/>
      <w:r w:rsidRPr="00D14F04">
        <w:t xml:space="preserve"> </w:t>
      </w:r>
      <w:proofErr w:type="spellStart"/>
      <w:r w:rsidRPr="00D14F04">
        <w:t>React</w:t>
      </w:r>
      <w:proofErr w:type="spellEnd"/>
      <w:r w:rsidRPr="00D14F04">
        <w:t xml:space="preserve"> </w:t>
      </w:r>
      <w:proofErr w:type="spellStart"/>
      <w:r w:rsidRPr="00D14F04">
        <w:t>App</w:t>
      </w:r>
      <w:proofErr w:type="spellEnd"/>
      <w:r w:rsidRPr="00D14F04">
        <w:t>.</w:t>
      </w:r>
    </w:p>
    <w:p w14:paraId="39FE4EA7" w14:textId="77777777" w:rsidR="00D14F04" w:rsidRPr="00D14F04" w:rsidRDefault="00D14F04" w:rsidP="00D14F04">
      <w:pPr>
        <w:ind w:firstLine="709"/>
      </w:pPr>
      <w:r w:rsidRPr="00D14F04">
        <w:t>У розділі "Експлуатація, тестування та експериментальне дослідження програми" описано призначення та умови застосування програми, розроблено чек-лист та проведено тестування за сценарієм.</w:t>
      </w:r>
    </w:p>
    <w:p w14:paraId="13602058" w14:textId="2AAF7EBD" w:rsidR="00C71B9D" w:rsidRPr="00D14F04" w:rsidRDefault="00D14F04" w:rsidP="00D14F04">
      <w:pPr>
        <w:ind w:firstLine="709"/>
      </w:pPr>
      <w:r w:rsidRPr="00D14F04">
        <w:t>Загальні висновки підсумовують успішне виконання завдання та відповідність розробленого веб-застосунку визначеним критеріям та вимогам. Розроблене рішення може бути успішно використане для замовлення піци, забезпечуючи зручний та ефективний інтерфейс для користувачів.</w:t>
      </w:r>
    </w:p>
    <w:p w14:paraId="591225EB" w14:textId="77777777" w:rsidR="001E0360" w:rsidRPr="007229FB" w:rsidRDefault="00D36E4A" w:rsidP="00EB7D16">
      <w:pPr>
        <w:pStyle w:val="1"/>
        <w:numPr>
          <w:ilvl w:val="0"/>
          <w:numId w:val="0"/>
        </w:numPr>
      </w:pPr>
      <w:bookmarkStart w:id="74" w:name="_Toc56099995"/>
      <w:bookmarkStart w:id="75" w:name="_Toc56100617"/>
      <w:r w:rsidRPr="007229FB">
        <w:br w:type="page"/>
      </w:r>
      <w:bookmarkStart w:id="76" w:name="_Toc149699011"/>
      <w:r w:rsidR="001E0360" w:rsidRPr="007229FB">
        <w:lastRenderedPageBreak/>
        <w:t>Перелік джерел посилання</w:t>
      </w:r>
      <w:bookmarkEnd w:id="74"/>
      <w:bookmarkEnd w:id="75"/>
      <w:bookmarkEnd w:id="76"/>
    </w:p>
    <w:p w14:paraId="2845837C" w14:textId="6A59E530" w:rsidR="001E0360" w:rsidRDefault="001E0360" w:rsidP="00961798"/>
    <w:p w14:paraId="4DF4C67C" w14:textId="55B0B1D2" w:rsidR="006D3CA3" w:rsidRPr="006D3CA3" w:rsidRDefault="00DD556F" w:rsidP="00101F2A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r w:rsidRPr="00DD556F">
        <w:t xml:space="preserve">Велика база </w:t>
      </w:r>
      <w:proofErr w:type="spellStart"/>
      <w:r w:rsidRPr="00DD556F">
        <w:t>знань</w:t>
      </w:r>
      <w:proofErr w:type="spellEnd"/>
      <w:r w:rsidRPr="00DD556F">
        <w:t xml:space="preserve"> </w:t>
      </w:r>
      <w:proofErr w:type="spellStart"/>
      <w:r w:rsidRPr="00DD556F">
        <w:t>від</w:t>
      </w:r>
      <w:proofErr w:type="spellEnd"/>
      <w:r w:rsidRPr="00DD556F">
        <w:t xml:space="preserve"> </w:t>
      </w:r>
      <w:proofErr w:type="spellStart"/>
      <w:r w:rsidRPr="00DD556F">
        <w:t>Mozilla</w:t>
      </w:r>
      <w:proofErr w:type="spellEnd"/>
      <w:r w:rsidRPr="00DD556F">
        <w:t xml:space="preserve"> для веб-</w:t>
      </w:r>
      <w:proofErr w:type="spellStart"/>
      <w:r w:rsidRPr="00DD556F">
        <w:t>розробників</w:t>
      </w:r>
      <w:proofErr w:type="spellEnd"/>
      <w:r w:rsidRPr="006D3CA3">
        <w:rPr>
          <w:lang w:val="en-US"/>
        </w:rPr>
        <w:t xml:space="preserve"> </w:t>
      </w:r>
      <w:r w:rsidR="006D3CA3" w:rsidRPr="006D3CA3">
        <w:rPr>
          <w:lang w:val="en-US"/>
        </w:rPr>
        <w:t xml:space="preserve">[Electronic resource]. </w:t>
      </w:r>
      <w:r w:rsidR="006D3CA3">
        <w:rPr>
          <w:lang w:val="en-US"/>
        </w:rPr>
        <w:t xml:space="preserve">– </w:t>
      </w:r>
      <w:r w:rsidR="006D3CA3" w:rsidRPr="006D3CA3">
        <w:rPr>
          <w:lang w:val="en-US"/>
        </w:rPr>
        <w:t xml:space="preserve">Access mode: </w:t>
      </w:r>
      <w:r w:rsidRPr="00DD556F">
        <w:rPr>
          <w:lang w:val="en-US"/>
        </w:rPr>
        <w:t>https://developer.mozilla.org/en-US/docs/Web</w:t>
      </w:r>
      <w:r>
        <w:rPr>
          <w:lang w:val="uk-UA"/>
        </w:rPr>
        <w:t>.</w:t>
      </w:r>
    </w:p>
    <w:p w14:paraId="426F5342" w14:textId="61936F28" w:rsidR="006D3CA3" w:rsidRPr="00685578" w:rsidRDefault="00DD556F" w:rsidP="00101F2A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proofErr w:type="spellStart"/>
      <w:r w:rsidRPr="00DD556F">
        <w:t>Офіційна</w:t>
      </w:r>
      <w:proofErr w:type="spellEnd"/>
      <w:r w:rsidRPr="00DD556F">
        <w:t xml:space="preserve"> </w:t>
      </w:r>
      <w:proofErr w:type="spellStart"/>
      <w:r w:rsidRPr="00DD556F">
        <w:t>документація</w:t>
      </w:r>
      <w:proofErr w:type="spellEnd"/>
      <w:r w:rsidRPr="00DD556F">
        <w:t xml:space="preserve"> з </w:t>
      </w:r>
      <w:proofErr w:type="spellStart"/>
      <w:r w:rsidRPr="00DD556F">
        <w:t>React</w:t>
      </w:r>
      <w:proofErr w:type="spellEnd"/>
      <w:r w:rsidRPr="00DD556F">
        <w:t>.</w:t>
      </w:r>
      <w:r w:rsidRPr="006D3CA3">
        <w:rPr>
          <w:lang w:val="en-US"/>
        </w:rPr>
        <w:t xml:space="preserve"> </w:t>
      </w:r>
      <w:r w:rsidR="006D3CA3" w:rsidRPr="006D3CA3">
        <w:rPr>
          <w:lang w:val="en-US"/>
        </w:rPr>
        <w:t>[Electronic resource].</w:t>
      </w:r>
      <w:r w:rsidR="006D3CA3">
        <w:rPr>
          <w:lang w:val="en-US"/>
        </w:rPr>
        <w:t xml:space="preserve"> – </w:t>
      </w:r>
      <w:r w:rsidR="006D3CA3" w:rsidRPr="006D3CA3">
        <w:rPr>
          <w:lang w:val="en-US"/>
        </w:rPr>
        <w:t xml:space="preserve">Access mode: </w:t>
      </w:r>
      <w:hyperlink r:id="rId19" w:history="1">
        <w:r w:rsidR="00685578" w:rsidRPr="00685578">
          <w:rPr>
            <w:rStyle w:val="aa"/>
            <w:color w:val="auto"/>
            <w:u w:val="none"/>
            <w:lang w:val="en-US"/>
          </w:rPr>
          <w:t>https://legacy.reactjs.org/docs/getting-started.html</w:t>
        </w:r>
      </w:hyperlink>
      <w:r w:rsidRPr="00685578">
        <w:rPr>
          <w:color w:val="auto"/>
          <w:lang w:val="uk-UA"/>
        </w:rPr>
        <w:t>.</w:t>
      </w:r>
    </w:p>
    <w:p w14:paraId="3EAE7BD2" w14:textId="1BE5DFCA" w:rsidR="00685578" w:rsidRPr="00685578" w:rsidRDefault="00685578" w:rsidP="00685578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proofErr w:type="spellStart"/>
      <w:r w:rsidRPr="00DD556F">
        <w:t>Офіційний</w:t>
      </w:r>
      <w:proofErr w:type="spellEnd"/>
      <w:r w:rsidRPr="00DD556F">
        <w:t xml:space="preserve"> сайт </w:t>
      </w:r>
      <w:r>
        <w:rPr>
          <w:lang w:val="en-US"/>
        </w:rPr>
        <w:t>VS Code</w:t>
      </w:r>
      <w:r w:rsidRPr="00DD556F">
        <w:t>.</w:t>
      </w:r>
      <w:r w:rsidRPr="006D3CA3">
        <w:rPr>
          <w:lang w:val="en-US"/>
        </w:rPr>
        <w:t xml:space="preserve"> [Electronic resource]. </w:t>
      </w:r>
      <w:r>
        <w:rPr>
          <w:lang w:val="en-US"/>
        </w:rPr>
        <w:t xml:space="preserve">– </w:t>
      </w:r>
      <w:r w:rsidRPr="006D3CA3">
        <w:rPr>
          <w:lang w:val="en-US"/>
        </w:rPr>
        <w:t xml:space="preserve">Access mode: </w:t>
      </w:r>
      <w:r w:rsidRPr="00685578">
        <w:rPr>
          <w:lang w:val="en-US"/>
        </w:rPr>
        <w:t>https://code.visualstudio.com/</w:t>
      </w:r>
      <w:r>
        <w:rPr>
          <w:lang w:val="en-US"/>
        </w:rPr>
        <w:t>.</w:t>
      </w:r>
    </w:p>
    <w:p w14:paraId="5F37CD0A" w14:textId="0B02A864" w:rsidR="00DD556F" w:rsidRPr="006D3CA3" w:rsidRDefault="00DD556F" w:rsidP="00DD556F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proofErr w:type="spellStart"/>
      <w:r w:rsidRPr="00DD556F">
        <w:t>Документація</w:t>
      </w:r>
      <w:proofErr w:type="spellEnd"/>
      <w:r w:rsidRPr="00DD556F">
        <w:t xml:space="preserve"> </w:t>
      </w:r>
      <w:proofErr w:type="spellStart"/>
      <w:r w:rsidRPr="00DD556F">
        <w:t>Webpack</w:t>
      </w:r>
      <w:proofErr w:type="spellEnd"/>
      <w:r w:rsidRPr="00DD556F">
        <w:t>.</w:t>
      </w:r>
      <w:r w:rsidRPr="006D3CA3">
        <w:rPr>
          <w:lang w:val="en-US"/>
        </w:rPr>
        <w:t xml:space="preserve"> </w:t>
      </w:r>
      <w:r w:rsidRPr="006D3CA3">
        <w:rPr>
          <w:lang w:val="en-US"/>
        </w:rPr>
        <w:t xml:space="preserve">[Electronic resource]. </w:t>
      </w:r>
      <w:r>
        <w:rPr>
          <w:lang w:val="en-US"/>
        </w:rPr>
        <w:t xml:space="preserve">– </w:t>
      </w:r>
      <w:r w:rsidRPr="006D3CA3">
        <w:rPr>
          <w:lang w:val="en-US"/>
        </w:rPr>
        <w:t xml:space="preserve">Access mode: </w:t>
      </w:r>
      <w:r w:rsidRPr="00DD556F">
        <w:rPr>
          <w:lang w:val="en-US"/>
        </w:rPr>
        <w:t>https://webpack.js.org/guides/getting-started/</w:t>
      </w:r>
      <w:r>
        <w:rPr>
          <w:lang w:val="uk-UA"/>
        </w:rPr>
        <w:t>.</w:t>
      </w:r>
    </w:p>
    <w:p w14:paraId="7AC1E81F" w14:textId="4CAAF0FE" w:rsidR="00DD556F" w:rsidRPr="006D3CA3" w:rsidRDefault="00DD556F" w:rsidP="00DD556F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r w:rsidRPr="00DD556F">
        <w:t xml:space="preserve">Руководство з </w:t>
      </w:r>
      <w:proofErr w:type="spellStart"/>
      <w:r w:rsidRPr="00DD556F">
        <w:t>JavaScript</w:t>
      </w:r>
      <w:proofErr w:type="spellEnd"/>
      <w:r w:rsidRPr="00DD556F">
        <w:t>.</w:t>
      </w:r>
      <w:r w:rsidRPr="006D3CA3">
        <w:rPr>
          <w:lang w:val="en-US"/>
        </w:rPr>
        <w:t xml:space="preserve"> </w:t>
      </w:r>
      <w:r w:rsidRPr="006D3CA3">
        <w:rPr>
          <w:lang w:val="en-US"/>
        </w:rPr>
        <w:t>[Electronic resource].</w:t>
      </w:r>
      <w:r>
        <w:rPr>
          <w:lang w:val="en-US"/>
        </w:rPr>
        <w:t xml:space="preserve"> – </w:t>
      </w:r>
      <w:r w:rsidRPr="006D3CA3">
        <w:rPr>
          <w:lang w:val="en-US"/>
        </w:rPr>
        <w:t xml:space="preserve">Access mode: </w:t>
      </w:r>
      <w:r w:rsidRPr="00DD556F">
        <w:rPr>
          <w:lang w:val="en-US"/>
        </w:rPr>
        <w:t>https://developer.mozilla.org/en-US/docs/Web/JavaScript/Guide</w:t>
      </w:r>
      <w:r>
        <w:rPr>
          <w:lang w:val="uk-UA"/>
        </w:rPr>
        <w:t>.</w:t>
      </w:r>
    </w:p>
    <w:p w14:paraId="7CD74F39" w14:textId="3E9CAD59" w:rsidR="00DD556F" w:rsidRPr="006D3CA3" w:rsidRDefault="00DD556F" w:rsidP="00DD556F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proofErr w:type="spellStart"/>
      <w:r w:rsidRPr="00DD556F">
        <w:t>Офіційний</w:t>
      </w:r>
      <w:proofErr w:type="spellEnd"/>
      <w:r w:rsidRPr="00DD556F">
        <w:t xml:space="preserve"> сайт JSON.</w:t>
      </w:r>
      <w:r w:rsidRPr="006D3CA3">
        <w:rPr>
          <w:lang w:val="en-US"/>
        </w:rPr>
        <w:t xml:space="preserve"> </w:t>
      </w:r>
      <w:r w:rsidRPr="006D3CA3">
        <w:rPr>
          <w:lang w:val="en-US"/>
        </w:rPr>
        <w:t xml:space="preserve">[Electronic resource]. </w:t>
      </w:r>
      <w:r>
        <w:rPr>
          <w:lang w:val="en-US"/>
        </w:rPr>
        <w:t xml:space="preserve">– </w:t>
      </w:r>
      <w:r w:rsidRPr="006D3CA3">
        <w:rPr>
          <w:lang w:val="en-US"/>
        </w:rPr>
        <w:t xml:space="preserve">Access mode: </w:t>
      </w:r>
      <w:r w:rsidRPr="00DD556F">
        <w:rPr>
          <w:lang w:val="en-US"/>
        </w:rPr>
        <w:t>https://www.json.org/json-en.html</w:t>
      </w:r>
      <w:r>
        <w:rPr>
          <w:lang w:val="uk-UA"/>
        </w:rPr>
        <w:t>.</w:t>
      </w:r>
    </w:p>
    <w:p w14:paraId="6B0725B5" w14:textId="3A84D7C7" w:rsidR="00DD556F" w:rsidRPr="006D3CA3" w:rsidRDefault="00DD556F" w:rsidP="00DD556F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proofErr w:type="spellStart"/>
      <w:r w:rsidRPr="00DD556F">
        <w:t>Документація</w:t>
      </w:r>
      <w:proofErr w:type="spellEnd"/>
      <w:r w:rsidRPr="00DD556F">
        <w:t xml:space="preserve"> з HTML.</w:t>
      </w:r>
      <w:r w:rsidRPr="006D3CA3">
        <w:rPr>
          <w:lang w:val="en-US"/>
        </w:rPr>
        <w:t xml:space="preserve"> [Electronic resource].</w:t>
      </w:r>
      <w:r>
        <w:rPr>
          <w:lang w:val="en-US"/>
        </w:rPr>
        <w:t xml:space="preserve"> – </w:t>
      </w:r>
      <w:r w:rsidRPr="006D3CA3">
        <w:rPr>
          <w:lang w:val="en-US"/>
        </w:rPr>
        <w:t xml:space="preserve">Access mode: </w:t>
      </w:r>
      <w:r w:rsidRPr="00DD556F">
        <w:rPr>
          <w:lang w:val="en-US"/>
        </w:rPr>
        <w:t>https://developer.mozilla.org/en-US/docs/Web/HTML</w:t>
      </w:r>
      <w:r>
        <w:rPr>
          <w:lang w:val="uk-UA"/>
        </w:rPr>
        <w:t>.</w:t>
      </w:r>
    </w:p>
    <w:p w14:paraId="6EC0F5B5" w14:textId="2912FEF1" w:rsidR="00DD556F" w:rsidRPr="006D3CA3" w:rsidRDefault="00DD556F" w:rsidP="00DD556F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proofErr w:type="spellStart"/>
      <w:r w:rsidRPr="00DD556F">
        <w:t>Документація</w:t>
      </w:r>
      <w:proofErr w:type="spellEnd"/>
      <w:r w:rsidRPr="00DD556F">
        <w:t xml:space="preserve"> </w:t>
      </w:r>
      <w:proofErr w:type="spellStart"/>
      <w:r w:rsidRPr="00DD556F">
        <w:t>Sass</w:t>
      </w:r>
      <w:proofErr w:type="spellEnd"/>
      <w:r w:rsidRPr="00DD556F">
        <w:t xml:space="preserve"> (</w:t>
      </w:r>
      <w:proofErr w:type="spellStart"/>
      <w:r w:rsidRPr="00DD556F">
        <w:t>мови</w:t>
      </w:r>
      <w:proofErr w:type="spellEnd"/>
      <w:r w:rsidRPr="00DD556F">
        <w:t xml:space="preserve">, яка </w:t>
      </w:r>
      <w:proofErr w:type="spellStart"/>
      <w:r w:rsidRPr="00DD556F">
        <w:t>компілюється</w:t>
      </w:r>
      <w:proofErr w:type="spellEnd"/>
      <w:r w:rsidRPr="00DD556F">
        <w:t xml:space="preserve"> в CSS).</w:t>
      </w:r>
      <w:r w:rsidRPr="006D3CA3">
        <w:rPr>
          <w:lang w:val="en-US"/>
        </w:rPr>
        <w:t xml:space="preserve"> </w:t>
      </w:r>
      <w:r w:rsidRPr="006D3CA3">
        <w:rPr>
          <w:lang w:val="en-US"/>
        </w:rPr>
        <w:t xml:space="preserve">[Electronic resource]. </w:t>
      </w:r>
      <w:r>
        <w:rPr>
          <w:lang w:val="en-US"/>
        </w:rPr>
        <w:t xml:space="preserve">– </w:t>
      </w:r>
      <w:r w:rsidRPr="006D3CA3">
        <w:rPr>
          <w:lang w:val="en-US"/>
        </w:rPr>
        <w:t xml:space="preserve">Access mode: </w:t>
      </w:r>
      <w:r w:rsidRPr="00DD556F">
        <w:rPr>
          <w:lang w:val="en-US"/>
        </w:rPr>
        <w:t>https://sass-lang.com/documentation/</w:t>
      </w:r>
      <w:r>
        <w:rPr>
          <w:lang w:val="uk-UA"/>
        </w:rPr>
        <w:t>.</w:t>
      </w:r>
    </w:p>
    <w:p w14:paraId="7B9F048E" w14:textId="556A06F6" w:rsidR="00DD556F" w:rsidRPr="00DD556F" w:rsidRDefault="00DD556F" w:rsidP="00DD556F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proofErr w:type="spellStart"/>
      <w:r w:rsidRPr="00DD556F">
        <w:t>Документація</w:t>
      </w:r>
      <w:proofErr w:type="spellEnd"/>
      <w:r w:rsidRPr="00DD556F">
        <w:t xml:space="preserve"> API каналу </w:t>
      </w:r>
      <w:proofErr w:type="spellStart"/>
      <w:r w:rsidRPr="00DD556F">
        <w:t>мовлення</w:t>
      </w:r>
      <w:proofErr w:type="spellEnd"/>
      <w:r w:rsidRPr="00DD556F">
        <w:t>.</w:t>
      </w:r>
      <w:r w:rsidRPr="006D3CA3">
        <w:rPr>
          <w:lang w:val="en-US"/>
        </w:rPr>
        <w:t xml:space="preserve"> </w:t>
      </w:r>
      <w:r w:rsidRPr="006D3CA3">
        <w:rPr>
          <w:lang w:val="en-US"/>
        </w:rPr>
        <w:t>[Electronic resource].</w:t>
      </w:r>
      <w:r>
        <w:rPr>
          <w:lang w:val="en-US"/>
        </w:rPr>
        <w:t xml:space="preserve"> – </w:t>
      </w:r>
      <w:r w:rsidRPr="006D3CA3">
        <w:rPr>
          <w:lang w:val="en-US"/>
        </w:rPr>
        <w:t xml:space="preserve">Access mode: </w:t>
      </w:r>
      <w:hyperlink r:id="rId20" w:history="1">
        <w:r w:rsidRPr="00DD556F">
          <w:rPr>
            <w:rStyle w:val="aa"/>
            <w:color w:val="auto"/>
            <w:u w:val="none"/>
            <w:lang w:val="en-US"/>
          </w:rPr>
          <w:t>https://developer.mozilla.org/en-US/docs/Web/API/Broadcast_Channel_API</w:t>
        </w:r>
      </w:hyperlink>
      <w:r w:rsidRPr="00DD556F">
        <w:rPr>
          <w:color w:val="auto"/>
          <w:lang w:val="uk-UA"/>
        </w:rPr>
        <w:t>.</w:t>
      </w:r>
    </w:p>
    <w:p w14:paraId="062561B0" w14:textId="408039D8" w:rsidR="00DD556F" w:rsidRPr="006D3CA3" w:rsidRDefault="00DD556F" w:rsidP="00DD556F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en-US"/>
        </w:rPr>
      </w:pPr>
      <w:proofErr w:type="spellStart"/>
      <w:r w:rsidRPr="00DD556F">
        <w:t>Документація</w:t>
      </w:r>
      <w:proofErr w:type="spellEnd"/>
      <w:r w:rsidRPr="00DD556F">
        <w:t xml:space="preserve"> </w:t>
      </w:r>
      <w:proofErr w:type="spellStart"/>
      <w:r w:rsidRPr="00DD556F">
        <w:t>Create</w:t>
      </w:r>
      <w:proofErr w:type="spellEnd"/>
      <w:r w:rsidRPr="00DD556F">
        <w:t xml:space="preserve"> </w:t>
      </w:r>
      <w:proofErr w:type="spellStart"/>
      <w:r w:rsidRPr="00DD556F">
        <w:t>React</w:t>
      </w:r>
      <w:proofErr w:type="spellEnd"/>
      <w:r w:rsidRPr="00DD556F">
        <w:t xml:space="preserve"> </w:t>
      </w:r>
      <w:proofErr w:type="spellStart"/>
      <w:r w:rsidRPr="00DD556F">
        <w:t>App</w:t>
      </w:r>
      <w:proofErr w:type="spellEnd"/>
      <w:r w:rsidRPr="00DD556F">
        <w:t>.</w:t>
      </w:r>
      <w:r w:rsidRPr="006D3CA3">
        <w:rPr>
          <w:lang w:val="en-US"/>
        </w:rPr>
        <w:t xml:space="preserve"> [Electronic resource].</w:t>
      </w:r>
      <w:r>
        <w:rPr>
          <w:lang w:val="en-US"/>
        </w:rPr>
        <w:t xml:space="preserve"> – </w:t>
      </w:r>
      <w:r w:rsidRPr="006D3CA3">
        <w:rPr>
          <w:lang w:val="en-US"/>
        </w:rPr>
        <w:t>Access mode:</w:t>
      </w:r>
      <w:r>
        <w:rPr>
          <w:lang w:val="en-US"/>
        </w:rPr>
        <w:t xml:space="preserve"> </w:t>
      </w:r>
      <w:r w:rsidRPr="00DD556F">
        <w:rPr>
          <w:lang w:val="en-US"/>
        </w:rPr>
        <w:t>https://github.com/facebook/create-react-app#readme</w:t>
      </w:r>
      <w:r>
        <w:rPr>
          <w:lang w:val="en-US"/>
        </w:rPr>
        <w:t>.</w:t>
      </w:r>
    </w:p>
    <w:p w14:paraId="35139BB6" w14:textId="77777777" w:rsidR="00DD556F" w:rsidRPr="006D3CA3" w:rsidRDefault="00DD556F" w:rsidP="00DD556F">
      <w:pPr>
        <w:pStyle w:val="afffff3"/>
        <w:tabs>
          <w:tab w:val="left" w:pos="1418"/>
        </w:tabs>
        <w:ind w:left="1571" w:firstLine="0"/>
        <w:rPr>
          <w:lang w:val="en-US"/>
        </w:rPr>
      </w:pPr>
    </w:p>
    <w:p w14:paraId="15BA4592" w14:textId="77777777" w:rsidR="006D3CA3" w:rsidRPr="006D3CA3" w:rsidRDefault="006D3CA3" w:rsidP="00961798">
      <w:pPr>
        <w:rPr>
          <w:lang w:val="en-US"/>
        </w:rPr>
      </w:pPr>
    </w:p>
    <w:p w14:paraId="1CB75657" w14:textId="6F688634" w:rsidR="00341F1E" w:rsidRPr="00341F1E" w:rsidRDefault="00341F1E" w:rsidP="006D3CA3"/>
    <w:sectPr w:rsidR="00341F1E" w:rsidRPr="00341F1E" w:rsidSect="006D3CA3">
      <w:headerReference w:type="default" r:id="rId21"/>
      <w:type w:val="continuous"/>
      <w:pgSz w:w="11906" w:h="16838" w:code="9"/>
      <w:pgMar w:top="1134" w:right="851" w:bottom="1134" w:left="1554" w:header="56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40F1" w14:textId="77777777" w:rsidR="002F20D4" w:rsidRDefault="002F20D4">
      <w:r>
        <w:separator/>
      </w:r>
    </w:p>
  </w:endnote>
  <w:endnote w:type="continuationSeparator" w:id="0">
    <w:p w14:paraId="05EB9309" w14:textId="77777777" w:rsidR="002F20D4" w:rsidRDefault="002F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FBX172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">
    <w:charset w:val="01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01AB" w14:textId="77777777" w:rsidR="00310754" w:rsidRDefault="00310754" w:rsidP="00734AA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189A8E2" w14:textId="77777777" w:rsidR="00310754" w:rsidRDefault="003107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213AB" w14:textId="77777777" w:rsidR="002F20D4" w:rsidRDefault="002F20D4">
      <w:r>
        <w:separator/>
      </w:r>
    </w:p>
  </w:footnote>
  <w:footnote w:type="continuationSeparator" w:id="0">
    <w:p w14:paraId="3BD5D785" w14:textId="77777777" w:rsidR="002F20D4" w:rsidRDefault="002F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9E55" w14:textId="77777777" w:rsidR="00310754" w:rsidRDefault="00310754" w:rsidP="00397E0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1CF047" w14:textId="77777777" w:rsidR="00310754" w:rsidRDefault="00310754" w:rsidP="00750E7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277E" w14:textId="77777777" w:rsidR="00310754" w:rsidRDefault="00310754" w:rsidP="00750E74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811884"/>
      <w:docPartObj>
        <w:docPartGallery w:val="Page Numbers (Top of Page)"/>
        <w:docPartUnique/>
      </w:docPartObj>
    </w:sdtPr>
    <w:sdtEndPr/>
    <w:sdtContent>
      <w:p w14:paraId="13239AC4" w14:textId="77777777" w:rsidR="00310754" w:rsidRPr="00297D18" w:rsidRDefault="00310754" w:rsidP="00297D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53">
          <w:rPr>
            <w:noProof/>
          </w:rPr>
          <w:t>9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21651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B3A21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A5874"/>
    <w:multiLevelType w:val="hybridMultilevel"/>
    <w:tmpl w:val="5E7AEFB8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F34387"/>
    <w:multiLevelType w:val="hybridMultilevel"/>
    <w:tmpl w:val="E6C00128"/>
    <w:lvl w:ilvl="0" w:tplc="A2D8DBD8">
      <w:start w:val="1"/>
      <w:numFmt w:val="russianLower"/>
      <w:pStyle w:val="20"/>
      <w:lvlText w:val="%1)"/>
      <w:lvlJc w:val="left"/>
      <w:pPr>
        <w:tabs>
          <w:tab w:val="num" w:pos="1247"/>
        </w:tabs>
        <w:ind w:left="0" w:firstLine="851"/>
      </w:pPr>
      <w:rPr>
        <w:rFonts w:ascii="Antiqua" w:hAnsi="Antiqua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0DFD592A"/>
    <w:multiLevelType w:val="hybridMultilevel"/>
    <w:tmpl w:val="3C0E6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93709"/>
    <w:multiLevelType w:val="multilevel"/>
    <w:tmpl w:val="3D7872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1"/>
      <w:lvlText w:val="%1.%2"/>
      <w:lvlJc w:val="left"/>
      <w:pPr>
        <w:ind w:left="142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90D4CC5"/>
    <w:multiLevelType w:val="hybridMultilevel"/>
    <w:tmpl w:val="E61A1BB6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A638B"/>
    <w:multiLevelType w:val="hybridMultilevel"/>
    <w:tmpl w:val="1B7E3B68"/>
    <w:lvl w:ilvl="0" w:tplc="338A9374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04492E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C08B5A8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A3E648B6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F266D60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4D061B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6B3694F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EDD49306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6783692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27CF6F69"/>
    <w:multiLevelType w:val="hybridMultilevel"/>
    <w:tmpl w:val="D17E78B6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393CB2"/>
    <w:multiLevelType w:val="hybridMultilevel"/>
    <w:tmpl w:val="65C24CF0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F0D91"/>
    <w:multiLevelType w:val="hybridMultilevel"/>
    <w:tmpl w:val="764E25E8"/>
    <w:lvl w:ilvl="0" w:tplc="B660063E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A561BD"/>
    <w:multiLevelType w:val="hybridMultilevel"/>
    <w:tmpl w:val="9EB641E6"/>
    <w:lvl w:ilvl="0" w:tplc="19F67BD8">
      <w:start w:val="1"/>
      <w:numFmt w:val="decimal"/>
      <w:pStyle w:val="1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BB1CCC"/>
    <w:multiLevelType w:val="hybridMultilevel"/>
    <w:tmpl w:val="C9FA27EC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943DEE"/>
    <w:multiLevelType w:val="hybridMultilevel"/>
    <w:tmpl w:val="30EC4786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163F31"/>
    <w:multiLevelType w:val="hybridMultilevel"/>
    <w:tmpl w:val="EC2848D0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D26BB1"/>
    <w:multiLevelType w:val="hybridMultilevel"/>
    <w:tmpl w:val="8A22C9EE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694FB8"/>
    <w:multiLevelType w:val="hybridMultilevel"/>
    <w:tmpl w:val="1A7ECC74"/>
    <w:lvl w:ilvl="0" w:tplc="55E6A8BE">
      <w:start w:val="1"/>
      <w:numFmt w:val="none"/>
      <w:pStyle w:val="22"/>
      <w:lvlText w:val="Таблиця"/>
      <w:lvlJc w:val="left"/>
      <w:pPr>
        <w:tabs>
          <w:tab w:val="num" w:pos="2651"/>
        </w:tabs>
        <w:ind w:firstLine="851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BF4722"/>
    <w:multiLevelType w:val="hybridMultilevel"/>
    <w:tmpl w:val="FF1A26A0"/>
    <w:lvl w:ilvl="0" w:tplc="0C6861FE">
      <w:start w:val="1"/>
      <w:numFmt w:val="decimal"/>
      <w:pStyle w:val="a2"/>
      <w:lvlText w:val="%1."/>
      <w:lvlJc w:val="left"/>
      <w:pPr>
        <w:tabs>
          <w:tab w:val="num" w:pos="1247"/>
        </w:tabs>
        <w:ind w:left="0" w:firstLine="851"/>
      </w:pPr>
      <w:rPr>
        <w:rFonts w:ascii="Times New Roman" w:hAnsi="Times New Roman" w:cs="Helv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F180F"/>
    <w:multiLevelType w:val="singleLevel"/>
    <w:tmpl w:val="754084E0"/>
    <w:lvl w:ilvl="0">
      <w:start w:val="1"/>
      <w:numFmt w:val="decimal"/>
      <w:pStyle w:val="-"/>
      <w:lvlText w:val="%1.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2" w15:restartNumberingAfterBreak="0">
    <w:nsid w:val="4E461E98"/>
    <w:multiLevelType w:val="multilevel"/>
    <w:tmpl w:val="52ECC252"/>
    <w:styleLink w:val="zListWithNumbering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2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23" w15:restartNumberingAfterBreak="0">
    <w:nsid w:val="4FC91E8E"/>
    <w:multiLevelType w:val="hybridMultilevel"/>
    <w:tmpl w:val="AD52D192"/>
    <w:lvl w:ilvl="0" w:tplc="859C1EEC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C50CEE"/>
    <w:multiLevelType w:val="hybridMultilevel"/>
    <w:tmpl w:val="78F4C828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847F94"/>
    <w:multiLevelType w:val="multilevel"/>
    <w:tmpl w:val="6254A90E"/>
    <w:lvl w:ilvl="0">
      <w:start w:val="6"/>
      <w:numFmt w:val="decimal"/>
      <w:pStyle w:val="figurecaptio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6" w15:restartNumberingAfterBreak="0">
    <w:nsid w:val="622155BA"/>
    <w:multiLevelType w:val="hybridMultilevel"/>
    <w:tmpl w:val="EEFA944C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92A5F"/>
    <w:multiLevelType w:val="hybridMultilevel"/>
    <w:tmpl w:val="683434B8"/>
    <w:lvl w:ilvl="0" w:tplc="859C1EEC">
      <w:start w:val="1"/>
      <w:numFmt w:val="bullet"/>
      <w:pStyle w:val="ListBulletStd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5386820"/>
    <w:multiLevelType w:val="hybridMultilevel"/>
    <w:tmpl w:val="B1466FC0"/>
    <w:lvl w:ilvl="0" w:tplc="5D5051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7F65C8"/>
    <w:multiLevelType w:val="hybridMultilevel"/>
    <w:tmpl w:val="71FA07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8A849564">
      <w:start w:val="1"/>
      <w:numFmt w:val="decimal"/>
      <w:lvlText w:val="%2."/>
      <w:lvlJc w:val="left"/>
      <w:pPr>
        <w:ind w:left="3347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10C3CA1"/>
    <w:multiLevelType w:val="hybridMultilevel"/>
    <w:tmpl w:val="44C2132C"/>
    <w:lvl w:ilvl="0" w:tplc="C12E9A40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1551F3E"/>
    <w:multiLevelType w:val="multilevel"/>
    <w:tmpl w:val="5C56A362"/>
    <w:styleLink w:val="23"/>
    <w:lvl w:ilvl="0">
      <w:start w:val="1"/>
      <w:numFmt w:val="russianLower"/>
      <w:lvlText w:val="%1)"/>
      <w:lvlJc w:val="left"/>
      <w:pPr>
        <w:tabs>
          <w:tab w:val="num" w:pos="1247"/>
        </w:tabs>
        <w:ind w:firstLine="851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35093"/>
    <w:multiLevelType w:val="multilevel"/>
    <w:tmpl w:val="5936D28A"/>
    <w:styleLink w:val="zListWithHeaders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33" w15:restartNumberingAfterBreak="0">
    <w:nsid w:val="76904BB9"/>
    <w:multiLevelType w:val="multilevel"/>
    <w:tmpl w:val="71C62772"/>
    <w:styleLink w:val="zListWithSymbols"/>
    <w:lvl w:ilvl="0">
      <w:start w:val="1"/>
      <w:numFmt w:val="bullet"/>
      <w:suff w:val="space"/>
      <w:lvlText w:val="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34" w15:restartNumberingAfterBreak="0">
    <w:nsid w:val="798823B8"/>
    <w:multiLevelType w:val="hybridMultilevel"/>
    <w:tmpl w:val="D0D4F56E"/>
    <w:lvl w:ilvl="0" w:tplc="F398CDD2">
      <w:start w:val="1"/>
      <w:numFmt w:val="bullet"/>
      <w:pStyle w:val="31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9E1AD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CE1A8" w:tentative="1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C8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45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A9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A5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A6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8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76246"/>
    <w:multiLevelType w:val="hybridMultilevel"/>
    <w:tmpl w:val="DCAA01D0"/>
    <w:lvl w:ilvl="0" w:tplc="5D50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6E57D7"/>
    <w:multiLevelType w:val="multilevel"/>
    <w:tmpl w:val="585400B4"/>
    <w:styleLink w:val="a4"/>
    <w:lvl w:ilvl="0">
      <w:start w:val="1"/>
      <w:numFmt w:val="bullet"/>
      <w:lvlText w:val=""/>
      <w:lvlJc w:val="left"/>
      <w:pPr>
        <w:tabs>
          <w:tab w:val="num" w:pos="1135"/>
        </w:tabs>
        <w:ind w:left="1" w:firstLine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C0E34"/>
    <w:multiLevelType w:val="hybridMultilevel"/>
    <w:tmpl w:val="358CC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2"/>
  </w:num>
  <w:num w:numId="5">
    <w:abstractNumId w:val="33"/>
  </w:num>
  <w:num w:numId="6">
    <w:abstractNumId w:val="25"/>
  </w:num>
  <w:num w:numId="7">
    <w:abstractNumId w:val="14"/>
  </w:num>
  <w:num w:numId="8">
    <w:abstractNumId w:val="34"/>
  </w:num>
  <w:num w:numId="9">
    <w:abstractNumId w:val="21"/>
  </w:num>
  <w:num w:numId="10">
    <w:abstractNumId w:val="19"/>
  </w:num>
  <w:num w:numId="11">
    <w:abstractNumId w:val="0"/>
  </w:num>
  <w:num w:numId="12">
    <w:abstractNumId w:val="31"/>
  </w:num>
  <w:num w:numId="13">
    <w:abstractNumId w:val="36"/>
  </w:num>
  <w:num w:numId="14">
    <w:abstractNumId w:val="30"/>
  </w:num>
  <w:num w:numId="15">
    <w:abstractNumId w:val="10"/>
  </w:num>
  <w:num w:numId="16">
    <w:abstractNumId w:val="8"/>
  </w:num>
  <w:num w:numId="17">
    <w:abstractNumId w:val="23"/>
  </w:num>
  <w:num w:numId="18">
    <w:abstractNumId w:val="6"/>
  </w:num>
  <w:num w:numId="19">
    <w:abstractNumId w:val="27"/>
  </w:num>
  <w:num w:numId="20">
    <w:abstractNumId w:val="20"/>
  </w:num>
  <w:num w:numId="21">
    <w:abstractNumId w:val="13"/>
  </w:num>
  <w:num w:numId="22">
    <w:abstractNumId w:val="29"/>
  </w:num>
  <w:num w:numId="23">
    <w:abstractNumId w:val="18"/>
  </w:num>
  <w:num w:numId="24">
    <w:abstractNumId w:val="26"/>
  </w:num>
  <w:num w:numId="25">
    <w:abstractNumId w:val="28"/>
  </w:num>
  <w:num w:numId="26">
    <w:abstractNumId w:val="24"/>
  </w:num>
  <w:num w:numId="27">
    <w:abstractNumId w:val="12"/>
  </w:num>
  <w:num w:numId="28">
    <w:abstractNumId w:val="17"/>
  </w:num>
  <w:num w:numId="29">
    <w:abstractNumId w:val="35"/>
  </w:num>
  <w:num w:numId="30">
    <w:abstractNumId w:val="5"/>
  </w:num>
  <w:num w:numId="31">
    <w:abstractNumId w:val="37"/>
  </w:num>
  <w:num w:numId="32">
    <w:abstractNumId w:val="7"/>
  </w:num>
  <w:num w:numId="33">
    <w:abstractNumId w:val="15"/>
  </w:num>
  <w:num w:numId="34">
    <w:abstractNumId w:val="11"/>
  </w:num>
  <w:num w:numId="35">
    <w:abstractNumId w:val="9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00"/>
    <w:rsid w:val="000000E2"/>
    <w:rsid w:val="00000A0E"/>
    <w:rsid w:val="000015D0"/>
    <w:rsid w:val="0000229C"/>
    <w:rsid w:val="00002315"/>
    <w:rsid w:val="00002AF4"/>
    <w:rsid w:val="000030EA"/>
    <w:rsid w:val="00003537"/>
    <w:rsid w:val="000045AB"/>
    <w:rsid w:val="00005382"/>
    <w:rsid w:val="00005767"/>
    <w:rsid w:val="000062A1"/>
    <w:rsid w:val="00006C80"/>
    <w:rsid w:val="00006CB7"/>
    <w:rsid w:val="00007073"/>
    <w:rsid w:val="00007276"/>
    <w:rsid w:val="00007C39"/>
    <w:rsid w:val="000118D8"/>
    <w:rsid w:val="00012C59"/>
    <w:rsid w:val="00014523"/>
    <w:rsid w:val="000169BF"/>
    <w:rsid w:val="00017726"/>
    <w:rsid w:val="00017D70"/>
    <w:rsid w:val="000206DB"/>
    <w:rsid w:val="000206FA"/>
    <w:rsid w:val="00021BD6"/>
    <w:rsid w:val="00021C83"/>
    <w:rsid w:val="00021E4A"/>
    <w:rsid w:val="0002251D"/>
    <w:rsid w:val="00023CA7"/>
    <w:rsid w:val="00023FC4"/>
    <w:rsid w:val="000244D8"/>
    <w:rsid w:val="00024547"/>
    <w:rsid w:val="0002474E"/>
    <w:rsid w:val="000247CF"/>
    <w:rsid w:val="00024B9A"/>
    <w:rsid w:val="00024CBF"/>
    <w:rsid w:val="00024CCF"/>
    <w:rsid w:val="000251B9"/>
    <w:rsid w:val="000256C2"/>
    <w:rsid w:val="00025705"/>
    <w:rsid w:val="00025AC1"/>
    <w:rsid w:val="00025BCE"/>
    <w:rsid w:val="00026072"/>
    <w:rsid w:val="000264A3"/>
    <w:rsid w:val="00031531"/>
    <w:rsid w:val="00033DCF"/>
    <w:rsid w:val="00033F4D"/>
    <w:rsid w:val="00034357"/>
    <w:rsid w:val="00034538"/>
    <w:rsid w:val="000347A1"/>
    <w:rsid w:val="00035522"/>
    <w:rsid w:val="000355DB"/>
    <w:rsid w:val="00035698"/>
    <w:rsid w:val="000375B0"/>
    <w:rsid w:val="00037956"/>
    <w:rsid w:val="00037F80"/>
    <w:rsid w:val="000400ED"/>
    <w:rsid w:val="00040641"/>
    <w:rsid w:val="00040EA0"/>
    <w:rsid w:val="00041021"/>
    <w:rsid w:val="00041106"/>
    <w:rsid w:val="000413A3"/>
    <w:rsid w:val="00041CB4"/>
    <w:rsid w:val="0004325F"/>
    <w:rsid w:val="0004371F"/>
    <w:rsid w:val="00043B74"/>
    <w:rsid w:val="00043BD8"/>
    <w:rsid w:val="000451D9"/>
    <w:rsid w:val="000453D6"/>
    <w:rsid w:val="00045970"/>
    <w:rsid w:val="000465EF"/>
    <w:rsid w:val="0004681B"/>
    <w:rsid w:val="00046AC2"/>
    <w:rsid w:val="0004790F"/>
    <w:rsid w:val="000502AB"/>
    <w:rsid w:val="000505E0"/>
    <w:rsid w:val="00050D40"/>
    <w:rsid w:val="00052223"/>
    <w:rsid w:val="000523D5"/>
    <w:rsid w:val="00052FCD"/>
    <w:rsid w:val="00053F62"/>
    <w:rsid w:val="00055769"/>
    <w:rsid w:val="00056791"/>
    <w:rsid w:val="00056E71"/>
    <w:rsid w:val="000603FB"/>
    <w:rsid w:val="00060AC0"/>
    <w:rsid w:val="00060C2F"/>
    <w:rsid w:val="00060F28"/>
    <w:rsid w:val="00061304"/>
    <w:rsid w:val="000618BB"/>
    <w:rsid w:val="00061C8A"/>
    <w:rsid w:val="00061E5F"/>
    <w:rsid w:val="00062177"/>
    <w:rsid w:val="0006497E"/>
    <w:rsid w:val="000650C3"/>
    <w:rsid w:val="0006532C"/>
    <w:rsid w:val="000657CB"/>
    <w:rsid w:val="00065E2B"/>
    <w:rsid w:val="000668EA"/>
    <w:rsid w:val="00066D76"/>
    <w:rsid w:val="00066DAF"/>
    <w:rsid w:val="00066DB3"/>
    <w:rsid w:val="00070155"/>
    <w:rsid w:val="000704EB"/>
    <w:rsid w:val="000705E5"/>
    <w:rsid w:val="00070CA5"/>
    <w:rsid w:val="00072601"/>
    <w:rsid w:val="000738BC"/>
    <w:rsid w:val="00073943"/>
    <w:rsid w:val="000745BF"/>
    <w:rsid w:val="00074EAA"/>
    <w:rsid w:val="0007549F"/>
    <w:rsid w:val="00075EB4"/>
    <w:rsid w:val="00077D4A"/>
    <w:rsid w:val="00077D9D"/>
    <w:rsid w:val="000807AB"/>
    <w:rsid w:val="00080ADA"/>
    <w:rsid w:val="00080B18"/>
    <w:rsid w:val="00081047"/>
    <w:rsid w:val="0008297D"/>
    <w:rsid w:val="000837F9"/>
    <w:rsid w:val="00083A48"/>
    <w:rsid w:val="000847E6"/>
    <w:rsid w:val="00084D2D"/>
    <w:rsid w:val="00085165"/>
    <w:rsid w:val="00085BD2"/>
    <w:rsid w:val="00085DE5"/>
    <w:rsid w:val="00085F7A"/>
    <w:rsid w:val="000861A9"/>
    <w:rsid w:val="00086891"/>
    <w:rsid w:val="000868E3"/>
    <w:rsid w:val="00086DCB"/>
    <w:rsid w:val="00086ED4"/>
    <w:rsid w:val="0008776E"/>
    <w:rsid w:val="000907E0"/>
    <w:rsid w:val="00090BE4"/>
    <w:rsid w:val="00090DA9"/>
    <w:rsid w:val="00091C34"/>
    <w:rsid w:val="000931A2"/>
    <w:rsid w:val="00093CFC"/>
    <w:rsid w:val="00095148"/>
    <w:rsid w:val="000953B9"/>
    <w:rsid w:val="00095498"/>
    <w:rsid w:val="000957FD"/>
    <w:rsid w:val="00095B75"/>
    <w:rsid w:val="000968C6"/>
    <w:rsid w:val="00097256"/>
    <w:rsid w:val="00097800"/>
    <w:rsid w:val="00097DA3"/>
    <w:rsid w:val="000A0AE5"/>
    <w:rsid w:val="000A1E7D"/>
    <w:rsid w:val="000A3DB6"/>
    <w:rsid w:val="000A3F76"/>
    <w:rsid w:val="000A584F"/>
    <w:rsid w:val="000A5A68"/>
    <w:rsid w:val="000A6BAA"/>
    <w:rsid w:val="000A7710"/>
    <w:rsid w:val="000B033D"/>
    <w:rsid w:val="000B04CE"/>
    <w:rsid w:val="000B0AF2"/>
    <w:rsid w:val="000B1173"/>
    <w:rsid w:val="000B21F4"/>
    <w:rsid w:val="000B2F61"/>
    <w:rsid w:val="000B4C68"/>
    <w:rsid w:val="000B4EBB"/>
    <w:rsid w:val="000B5726"/>
    <w:rsid w:val="000B5969"/>
    <w:rsid w:val="000B5C82"/>
    <w:rsid w:val="000B5F89"/>
    <w:rsid w:val="000B6874"/>
    <w:rsid w:val="000B71D2"/>
    <w:rsid w:val="000B7299"/>
    <w:rsid w:val="000B79C3"/>
    <w:rsid w:val="000B7B65"/>
    <w:rsid w:val="000C16EC"/>
    <w:rsid w:val="000C1859"/>
    <w:rsid w:val="000C2195"/>
    <w:rsid w:val="000C22D9"/>
    <w:rsid w:val="000C25BA"/>
    <w:rsid w:val="000C2F78"/>
    <w:rsid w:val="000C3004"/>
    <w:rsid w:val="000C39B2"/>
    <w:rsid w:val="000C4FDE"/>
    <w:rsid w:val="000C5767"/>
    <w:rsid w:val="000C5844"/>
    <w:rsid w:val="000C584D"/>
    <w:rsid w:val="000C5DD2"/>
    <w:rsid w:val="000C5DF2"/>
    <w:rsid w:val="000C64B5"/>
    <w:rsid w:val="000C782E"/>
    <w:rsid w:val="000C790C"/>
    <w:rsid w:val="000C7AEA"/>
    <w:rsid w:val="000D0F80"/>
    <w:rsid w:val="000D1189"/>
    <w:rsid w:val="000D1228"/>
    <w:rsid w:val="000D1472"/>
    <w:rsid w:val="000D2101"/>
    <w:rsid w:val="000D23AB"/>
    <w:rsid w:val="000D29B5"/>
    <w:rsid w:val="000D2F56"/>
    <w:rsid w:val="000D2FD3"/>
    <w:rsid w:val="000D31F8"/>
    <w:rsid w:val="000D4E30"/>
    <w:rsid w:val="000D56BB"/>
    <w:rsid w:val="000D6398"/>
    <w:rsid w:val="000D65EE"/>
    <w:rsid w:val="000D6FED"/>
    <w:rsid w:val="000D7AD3"/>
    <w:rsid w:val="000E0101"/>
    <w:rsid w:val="000E027C"/>
    <w:rsid w:val="000E056E"/>
    <w:rsid w:val="000E0DF4"/>
    <w:rsid w:val="000E2349"/>
    <w:rsid w:val="000E248E"/>
    <w:rsid w:val="000E3407"/>
    <w:rsid w:val="000E5399"/>
    <w:rsid w:val="000E5495"/>
    <w:rsid w:val="000E57E4"/>
    <w:rsid w:val="000E77C1"/>
    <w:rsid w:val="000F0A50"/>
    <w:rsid w:val="000F0C25"/>
    <w:rsid w:val="000F1664"/>
    <w:rsid w:val="000F1B21"/>
    <w:rsid w:val="000F34C5"/>
    <w:rsid w:val="000F3B4E"/>
    <w:rsid w:val="000F3DB8"/>
    <w:rsid w:val="000F3DCA"/>
    <w:rsid w:val="000F3E24"/>
    <w:rsid w:val="000F45B5"/>
    <w:rsid w:val="000F4E13"/>
    <w:rsid w:val="000F5FB2"/>
    <w:rsid w:val="000F6689"/>
    <w:rsid w:val="000F6E78"/>
    <w:rsid w:val="000F6E87"/>
    <w:rsid w:val="000F72F1"/>
    <w:rsid w:val="000F7AC8"/>
    <w:rsid w:val="000F7B96"/>
    <w:rsid w:val="0010076A"/>
    <w:rsid w:val="00101F2A"/>
    <w:rsid w:val="00102713"/>
    <w:rsid w:val="00102C29"/>
    <w:rsid w:val="00103938"/>
    <w:rsid w:val="00103B51"/>
    <w:rsid w:val="0010467E"/>
    <w:rsid w:val="001060A8"/>
    <w:rsid w:val="001067EE"/>
    <w:rsid w:val="00106986"/>
    <w:rsid w:val="00106B48"/>
    <w:rsid w:val="00106E25"/>
    <w:rsid w:val="00107129"/>
    <w:rsid w:val="0010788D"/>
    <w:rsid w:val="00107C90"/>
    <w:rsid w:val="001109C8"/>
    <w:rsid w:val="00111155"/>
    <w:rsid w:val="0011177D"/>
    <w:rsid w:val="0011250B"/>
    <w:rsid w:val="0011322F"/>
    <w:rsid w:val="001140A9"/>
    <w:rsid w:val="001143E5"/>
    <w:rsid w:val="001144CA"/>
    <w:rsid w:val="001151CC"/>
    <w:rsid w:val="00115595"/>
    <w:rsid w:val="001158B6"/>
    <w:rsid w:val="00115945"/>
    <w:rsid w:val="00115BB8"/>
    <w:rsid w:val="00115E5C"/>
    <w:rsid w:val="00115F86"/>
    <w:rsid w:val="00116172"/>
    <w:rsid w:val="0011777A"/>
    <w:rsid w:val="00120AD6"/>
    <w:rsid w:val="00121D36"/>
    <w:rsid w:val="00121DEF"/>
    <w:rsid w:val="001228E6"/>
    <w:rsid w:val="00122F39"/>
    <w:rsid w:val="0012309A"/>
    <w:rsid w:val="001231FF"/>
    <w:rsid w:val="0012387B"/>
    <w:rsid w:val="00124FF6"/>
    <w:rsid w:val="001258D9"/>
    <w:rsid w:val="00126EB4"/>
    <w:rsid w:val="00126FBB"/>
    <w:rsid w:val="00127081"/>
    <w:rsid w:val="00130798"/>
    <w:rsid w:val="00130D28"/>
    <w:rsid w:val="00130DCC"/>
    <w:rsid w:val="001315D2"/>
    <w:rsid w:val="00131B75"/>
    <w:rsid w:val="00133F0D"/>
    <w:rsid w:val="001341B1"/>
    <w:rsid w:val="00135777"/>
    <w:rsid w:val="001364BE"/>
    <w:rsid w:val="00136BCF"/>
    <w:rsid w:val="00136BF5"/>
    <w:rsid w:val="001372D2"/>
    <w:rsid w:val="0013757D"/>
    <w:rsid w:val="0013772C"/>
    <w:rsid w:val="00142481"/>
    <w:rsid w:val="00142589"/>
    <w:rsid w:val="00143385"/>
    <w:rsid w:val="00143649"/>
    <w:rsid w:val="00143FA9"/>
    <w:rsid w:val="001459F3"/>
    <w:rsid w:val="00145A01"/>
    <w:rsid w:val="00146EE0"/>
    <w:rsid w:val="00147118"/>
    <w:rsid w:val="00150B07"/>
    <w:rsid w:val="0015101D"/>
    <w:rsid w:val="00151533"/>
    <w:rsid w:val="00151604"/>
    <w:rsid w:val="00151A7E"/>
    <w:rsid w:val="001520CB"/>
    <w:rsid w:val="00153D8F"/>
    <w:rsid w:val="00153E53"/>
    <w:rsid w:val="00156814"/>
    <w:rsid w:val="00157B80"/>
    <w:rsid w:val="0016003A"/>
    <w:rsid w:val="001606E7"/>
    <w:rsid w:val="0016168D"/>
    <w:rsid w:val="00162C97"/>
    <w:rsid w:val="00163CA0"/>
    <w:rsid w:val="00164B0D"/>
    <w:rsid w:val="00164D98"/>
    <w:rsid w:val="00165B39"/>
    <w:rsid w:val="00165DA7"/>
    <w:rsid w:val="00165EB3"/>
    <w:rsid w:val="00167F31"/>
    <w:rsid w:val="001704A8"/>
    <w:rsid w:val="0017103C"/>
    <w:rsid w:val="001717AA"/>
    <w:rsid w:val="00171D8D"/>
    <w:rsid w:val="00171FFA"/>
    <w:rsid w:val="00173137"/>
    <w:rsid w:val="0017337E"/>
    <w:rsid w:val="001740AB"/>
    <w:rsid w:val="001749B6"/>
    <w:rsid w:val="00175DC7"/>
    <w:rsid w:val="0017722D"/>
    <w:rsid w:val="0017760D"/>
    <w:rsid w:val="00177BE0"/>
    <w:rsid w:val="00180E7E"/>
    <w:rsid w:val="00180EC5"/>
    <w:rsid w:val="00181099"/>
    <w:rsid w:val="0018189A"/>
    <w:rsid w:val="00182171"/>
    <w:rsid w:val="00182D1D"/>
    <w:rsid w:val="00183423"/>
    <w:rsid w:val="0018402B"/>
    <w:rsid w:val="00184948"/>
    <w:rsid w:val="00184C44"/>
    <w:rsid w:val="00185331"/>
    <w:rsid w:val="0018579D"/>
    <w:rsid w:val="0018695B"/>
    <w:rsid w:val="001869D6"/>
    <w:rsid w:val="00187395"/>
    <w:rsid w:val="00187C64"/>
    <w:rsid w:val="00187E02"/>
    <w:rsid w:val="00191C6F"/>
    <w:rsid w:val="0019242A"/>
    <w:rsid w:val="00192D34"/>
    <w:rsid w:val="00192F23"/>
    <w:rsid w:val="00193BAC"/>
    <w:rsid w:val="00194082"/>
    <w:rsid w:val="0019490B"/>
    <w:rsid w:val="00195A42"/>
    <w:rsid w:val="001962B1"/>
    <w:rsid w:val="00196ED0"/>
    <w:rsid w:val="00197117"/>
    <w:rsid w:val="001972D2"/>
    <w:rsid w:val="0019784C"/>
    <w:rsid w:val="00197A15"/>
    <w:rsid w:val="001A08CB"/>
    <w:rsid w:val="001A1389"/>
    <w:rsid w:val="001A149D"/>
    <w:rsid w:val="001A1785"/>
    <w:rsid w:val="001A1C55"/>
    <w:rsid w:val="001A1EFC"/>
    <w:rsid w:val="001A2A71"/>
    <w:rsid w:val="001A317A"/>
    <w:rsid w:val="001A3222"/>
    <w:rsid w:val="001A38BE"/>
    <w:rsid w:val="001A5789"/>
    <w:rsid w:val="001A57CA"/>
    <w:rsid w:val="001A5B60"/>
    <w:rsid w:val="001A5BC5"/>
    <w:rsid w:val="001A5C1F"/>
    <w:rsid w:val="001A7352"/>
    <w:rsid w:val="001A75D6"/>
    <w:rsid w:val="001A7D64"/>
    <w:rsid w:val="001B0780"/>
    <w:rsid w:val="001B1145"/>
    <w:rsid w:val="001B2742"/>
    <w:rsid w:val="001B29DC"/>
    <w:rsid w:val="001B351F"/>
    <w:rsid w:val="001B3933"/>
    <w:rsid w:val="001B4829"/>
    <w:rsid w:val="001B5279"/>
    <w:rsid w:val="001B55AF"/>
    <w:rsid w:val="001B7E85"/>
    <w:rsid w:val="001C0855"/>
    <w:rsid w:val="001C0E65"/>
    <w:rsid w:val="001C255D"/>
    <w:rsid w:val="001C4331"/>
    <w:rsid w:val="001C46E0"/>
    <w:rsid w:val="001C4E94"/>
    <w:rsid w:val="001C6017"/>
    <w:rsid w:val="001C6A2C"/>
    <w:rsid w:val="001C6A3E"/>
    <w:rsid w:val="001C7A9D"/>
    <w:rsid w:val="001C7AA0"/>
    <w:rsid w:val="001C7FD7"/>
    <w:rsid w:val="001D0C0A"/>
    <w:rsid w:val="001D180D"/>
    <w:rsid w:val="001D1831"/>
    <w:rsid w:val="001D1A74"/>
    <w:rsid w:val="001D1FB9"/>
    <w:rsid w:val="001D21BA"/>
    <w:rsid w:val="001D2DED"/>
    <w:rsid w:val="001D3299"/>
    <w:rsid w:val="001D33BB"/>
    <w:rsid w:val="001D4E1C"/>
    <w:rsid w:val="001D5F5E"/>
    <w:rsid w:val="001D6ADF"/>
    <w:rsid w:val="001D76D7"/>
    <w:rsid w:val="001D7EE3"/>
    <w:rsid w:val="001E0360"/>
    <w:rsid w:val="001E0699"/>
    <w:rsid w:val="001E154B"/>
    <w:rsid w:val="001E18EA"/>
    <w:rsid w:val="001E22C6"/>
    <w:rsid w:val="001E29BC"/>
    <w:rsid w:val="001E2A31"/>
    <w:rsid w:val="001E3F59"/>
    <w:rsid w:val="001E430C"/>
    <w:rsid w:val="001E537C"/>
    <w:rsid w:val="001E543B"/>
    <w:rsid w:val="001E5CCE"/>
    <w:rsid w:val="001E60A3"/>
    <w:rsid w:val="001E7C49"/>
    <w:rsid w:val="001F07B6"/>
    <w:rsid w:val="001F10C3"/>
    <w:rsid w:val="001F1748"/>
    <w:rsid w:val="001F1775"/>
    <w:rsid w:val="001F189F"/>
    <w:rsid w:val="001F2566"/>
    <w:rsid w:val="001F30EB"/>
    <w:rsid w:val="001F33F6"/>
    <w:rsid w:val="001F3825"/>
    <w:rsid w:val="001F3885"/>
    <w:rsid w:val="001F46C0"/>
    <w:rsid w:val="001F4B9C"/>
    <w:rsid w:val="001F4C55"/>
    <w:rsid w:val="001F5278"/>
    <w:rsid w:val="001F56CE"/>
    <w:rsid w:val="001F5DBC"/>
    <w:rsid w:val="001F67F9"/>
    <w:rsid w:val="001F6C44"/>
    <w:rsid w:val="001F732D"/>
    <w:rsid w:val="001F76AB"/>
    <w:rsid w:val="001F7B13"/>
    <w:rsid w:val="002005C3"/>
    <w:rsid w:val="00200A7C"/>
    <w:rsid w:val="00201954"/>
    <w:rsid w:val="00202736"/>
    <w:rsid w:val="00202E43"/>
    <w:rsid w:val="00203781"/>
    <w:rsid w:val="00203B53"/>
    <w:rsid w:val="0020479B"/>
    <w:rsid w:val="002047DA"/>
    <w:rsid w:val="00205641"/>
    <w:rsid w:val="002058F0"/>
    <w:rsid w:val="00206926"/>
    <w:rsid w:val="0020702D"/>
    <w:rsid w:val="002070F4"/>
    <w:rsid w:val="00207787"/>
    <w:rsid w:val="002102AC"/>
    <w:rsid w:val="002103F0"/>
    <w:rsid w:val="00210DDC"/>
    <w:rsid w:val="00211BAE"/>
    <w:rsid w:val="00211F7E"/>
    <w:rsid w:val="0021217C"/>
    <w:rsid w:val="00212355"/>
    <w:rsid w:val="00212603"/>
    <w:rsid w:val="00213895"/>
    <w:rsid w:val="00213AE6"/>
    <w:rsid w:val="002145CC"/>
    <w:rsid w:val="00214785"/>
    <w:rsid w:val="00214DD6"/>
    <w:rsid w:val="00214F6C"/>
    <w:rsid w:val="00214FE6"/>
    <w:rsid w:val="00215777"/>
    <w:rsid w:val="00215AA3"/>
    <w:rsid w:val="0021645B"/>
    <w:rsid w:val="00216463"/>
    <w:rsid w:val="00216859"/>
    <w:rsid w:val="00217CA7"/>
    <w:rsid w:val="002202FB"/>
    <w:rsid w:val="002207E4"/>
    <w:rsid w:val="0022125D"/>
    <w:rsid w:val="00221D5F"/>
    <w:rsid w:val="0022216B"/>
    <w:rsid w:val="00222A76"/>
    <w:rsid w:val="00222BC4"/>
    <w:rsid w:val="00222CA0"/>
    <w:rsid w:val="00222FF0"/>
    <w:rsid w:val="0022354F"/>
    <w:rsid w:val="0022364F"/>
    <w:rsid w:val="00223E70"/>
    <w:rsid w:val="00224A92"/>
    <w:rsid w:val="002254E7"/>
    <w:rsid w:val="002262B5"/>
    <w:rsid w:val="002266B7"/>
    <w:rsid w:val="002278CA"/>
    <w:rsid w:val="00230778"/>
    <w:rsid w:val="00230E80"/>
    <w:rsid w:val="00231B92"/>
    <w:rsid w:val="00231DDD"/>
    <w:rsid w:val="0023212B"/>
    <w:rsid w:val="00232584"/>
    <w:rsid w:val="00232C69"/>
    <w:rsid w:val="00232C90"/>
    <w:rsid w:val="002337E8"/>
    <w:rsid w:val="00233A27"/>
    <w:rsid w:val="00233AB0"/>
    <w:rsid w:val="00234483"/>
    <w:rsid w:val="00234559"/>
    <w:rsid w:val="0023543A"/>
    <w:rsid w:val="002356D4"/>
    <w:rsid w:val="002359C0"/>
    <w:rsid w:val="00235E07"/>
    <w:rsid w:val="00235F0A"/>
    <w:rsid w:val="002361F7"/>
    <w:rsid w:val="002364DA"/>
    <w:rsid w:val="00236742"/>
    <w:rsid w:val="00236950"/>
    <w:rsid w:val="00236AC6"/>
    <w:rsid w:val="00237BA6"/>
    <w:rsid w:val="00240555"/>
    <w:rsid w:val="00240B84"/>
    <w:rsid w:val="00240F1B"/>
    <w:rsid w:val="00241734"/>
    <w:rsid w:val="00241CE9"/>
    <w:rsid w:val="0024233C"/>
    <w:rsid w:val="002424E1"/>
    <w:rsid w:val="00242EB0"/>
    <w:rsid w:val="00243373"/>
    <w:rsid w:val="00243D04"/>
    <w:rsid w:val="00244957"/>
    <w:rsid w:val="00244E27"/>
    <w:rsid w:val="002459A6"/>
    <w:rsid w:val="002465C9"/>
    <w:rsid w:val="00247133"/>
    <w:rsid w:val="00247616"/>
    <w:rsid w:val="0024778E"/>
    <w:rsid w:val="002503C5"/>
    <w:rsid w:val="00250C9D"/>
    <w:rsid w:val="0025188D"/>
    <w:rsid w:val="00251B00"/>
    <w:rsid w:val="002530FE"/>
    <w:rsid w:val="002538CC"/>
    <w:rsid w:val="002551A5"/>
    <w:rsid w:val="00255A2E"/>
    <w:rsid w:val="002565DE"/>
    <w:rsid w:val="00256ABD"/>
    <w:rsid w:val="002573AB"/>
    <w:rsid w:val="00257D94"/>
    <w:rsid w:val="002600F0"/>
    <w:rsid w:val="00260273"/>
    <w:rsid w:val="00260CD8"/>
    <w:rsid w:val="00261F55"/>
    <w:rsid w:val="002634F4"/>
    <w:rsid w:val="00263DDF"/>
    <w:rsid w:val="00264292"/>
    <w:rsid w:val="0026479B"/>
    <w:rsid w:val="00264919"/>
    <w:rsid w:val="00266408"/>
    <w:rsid w:val="0026690D"/>
    <w:rsid w:val="00267C03"/>
    <w:rsid w:val="00270B68"/>
    <w:rsid w:val="00270C51"/>
    <w:rsid w:val="00270D82"/>
    <w:rsid w:val="00271AAD"/>
    <w:rsid w:val="00272D66"/>
    <w:rsid w:val="00273DA7"/>
    <w:rsid w:val="002740E0"/>
    <w:rsid w:val="00274891"/>
    <w:rsid w:val="00274FF7"/>
    <w:rsid w:val="002752AE"/>
    <w:rsid w:val="002753AE"/>
    <w:rsid w:val="002805E8"/>
    <w:rsid w:val="002811E2"/>
    <w:rsid w:val="0028155D"/>
    <w:rsid w:val="0028191D"/>
    <w:rsid w:val="002820B1"/>
    <w:rsid w:val="00282C8A"/>
    <w:rsid w:val="00282C95"/>
    <w:rsid w:val="002833B5"/>
    <w:rsid w:val="002839D4"/>
    <w:rsid w:val="00284299"/>
    <w:rsid w:val="002842F2"/>
    <w:rsid w:val="002856C5"/>
    <w:rsid w:val="0028620C"/>
    <w:rsid w:val="0028621A"/>
    <w:rsid w:val="00286764"/>
    <w:rsid w:val="00287047"/>
    <w:rsid w:val="0028728F"/>
    <w:rsid w:val="00287F20"/>
    <w:rsid w:val="00290A46"/>
    <w:rsid w:val="00290CC7"/>
    <w:rsid w:val="00291CBF"/>
    <w:rsid w:val="00291DD3"/>
    <w:rsid w:val="00292193"/>
    <w:rsid w:val="00293158"/>
    <w:rsid w:val="002948CD"/>
    <w:rsid w:val="00294ABC"/>
    <w:rsid w:val="00294E56"/>
    <w:rsid w:val="00295189"/>
    <w:rsid w:val="002954F6"/>
    <w:rsid w:val="00297343"/>
    <w:rsid w:val="002975AD"/>
    <w:rsid w:val="002975C2"/>
    <w:rsid w:val="00297D18"/>
    <w:rsid w:val="002A0255"/>
    <w:rsid w:val="002A0383"/>
    <w:rsid w:val="002A0770"/>
    <w:rsid w:val="002A107B"/>
    <w:rsid w:val="002A19FE"/>
    <w:rsid w:val="002A1C8C"/>
    <w:rsid w:val="002A20E9"/>
    <w:rsid w:val="002A2336"/>
    <w:rsid w:val="002A26F2"/>
    <w:rsid w:val="002A3A4B"/>
    <w:rsid w:val="002A5F5D"/>
    <w:rsid w:val="002A669C"/>
    <w:rsid w:val="002A67CF"/>
    <w:rsid w:val="002A70B8"/>
    <w:rsid w:val="002A7AB0"/>
    <w:rsid w:val="002A7E84"/>
    <w:rsid w:val="002B02FD"/>
    <w:rsid w:val="002B1167"/>
    <w:rsid w:val="002B1682"/>
    <w:rsid w:val="002B1C09"/>
    <w:rsid w:val="002B35DA"/>
    <w:rsid w:val="002B3E10"/>
    <w:rsid w:val="002B416A"/>
    <w:rsid w:val="002B4ACB"/>
    <w:rsid w:val="002B4C97"/>
    <w:rsid w:val="002B5022"/>
    <w:rsid w:val="002B50FE"/>
    <w:rsid w:val="002B6C87"/>
    <w:rsid w:val="002C0E4C"/>
    <w:rsid w:val="002C1C5B"/>
    <w:rsid w:val="002C22D0"/>
    <w:rsid w:val="002C338B"/>
    <w:rsid w:val="002C3EEF"/>
    <w:rsid w:val="002C4525"/>
    <w:rsid w:val="002C4FF6"/>
    <w:rsid w:val="002C57E0"/>
    <w:rsid w:val="002C63B0"/>
    <w:rsid w:val="002C6B4F"/>
    <w:rsid w:val="002C7C56"/>
    <w:rsid w:val="002D0115"/>
    <w:rsid w:val="002D20EA"/>
    <w:rsid w:val="002D217D"/>
    <w:rsid w:val="002D2951"/>
    <w:rsid w:val="002D2E88"/>
    <w:rsid w:val="002D40F0"/>
    <w:rsid w:val="002D429D"/>
    <w:rsid w:val="002D54FC"/>
    <w:rsid w:val="002D55C2"/>
    <w:rsid w:val="002D661E"/>
    <w:rsid w:val="002D72A5"/>
    <w:rsid w:val="002D78A2"/>
    <w:rsid w:val="002E0BBE"/>
    <w:rsid w:val="002E0D79"/>
    <w:rsid w:val="002E1FD4"/>
    <w:rsid w:val="002E1FE8"/>
    <w:rsid w:val="002E2703"/>
    <w:rsid w:val="002E2B7C"/>
    <w:rsid w:val="002E379F"/>
    <w:rsid w:val="002E405F"/>
    <w:rsid w:val="002E4AA1"/>
    <w:rsid w:val="002E4BBD"/>
    <w:rsid w:val="002E555E"/>
    <w:rsid w:val="002E5FE2"/>
    <w:rsid w:val="002E6474"/>
    <w:rsid w:val="002F12D3"/>
    <w:rsid w:val="002F1DF7"/>
    <w:rsid w:val="002F20D4"/>
    <w:rsid w:val="002F212D"/>
    <w:rsid w:val="002F303D"/>
    <w:rsid w:val="002F3280"/>
    <w:rsid w:val="002F4182"/>
    <w:rsid w:val="002F49C4"/>
    <w:rsid w:val="002F5380"/>
    <w:rsid w:val="002F5828"/>
    <w:rsid w:val="002F6EA4"/>
    <w:rsid w:val="0030015F"/>
    <w:rsid w:val="00300A14"/>
    <w:rsid w:val="003010F0"/>
    <w:rsid w:val="0030301D"/>
    <w:rsid w:val="00303CBC"/>
    <w:rsid w:val="003044EC"/>
    <w:rsid w:val="00304588"/>
    <w:rsid w:val="00304AE6"/>
    <w:rsid w:val="00304D79"/>
    <w:rsid w:val="0030514D"/>
    <w:rsid w:val="003054C1"/>
    <w:rsid w:val="00305D7D"/>
    <w:rsid w:val="00305F39"/>
    <w:rsid w:val="00306474"/>
    <w:rsid w:val="003066EC"/>
    <w:rsid w:val="00306752"/>
    <w:rsid w:val="0030676E"/>
    <w:rsid w:val="00307E0C"/>
    <w:rsid w:val="00307E85"/>
    <w:rsid w:val="00310308"/>
    <w:rsid w:val="00310754"/>
    <w:rsid w:val="00312706"/>
    <w:rsid w:val="00313621"/>
    <w:rsid w:val="00314598"/>
    <w:rsid w:val="0031470B"/>
    <w:rsid w:val="00315208"/>
    <w:rsid w:val="0031583E"/>
    <w:rsid w:val="003162DC"/>
    <w:rsid w:val="00316560"/>
    <w:rsid w:val="0031663C"/>
    <w:rsid w:val="00316A0A"/>
    <w:rsid w:val="003170C3"/>
    <w:rsid w:val="003209EA"/>
    <w:rsid w:val="00320BB7"/>
    <w:rsid w:val="00321526"/>
    <w:rsid w:val="003217DA"/>
    <w:rsid w:val="00321AB4"/>
    <w:rsid w:val="00321DC6"/>
    <w:rsid w:val="00322BAA"/>
    <w:rsid w:val="00323EE1"/>
    <w:rsid w:val="0032441A"/>
    <w:rsid w:val="00324AD5"/>
    <w:rsid w:val="003253B8"/>
    <w:rsid w:val="00325422"/>
    <w:rsid w:val="003254E3"/>
    <w:rsid w:val="003259B3"/>
    <w:rsid w:val="00326585"/>
    <w:rsid w:val="00326F1F"/>
    <w:rsid w:val="00327151"/>
    <w:rsid w:val="003279A9"/>
    <w:rsid w:val="00330E62"/>
    <w:rsid w:val="00331924"/>
    <w:rsid w:val="003327DC"/>
    <w:rsid w:val="003328ED"/>
    <w:rsid w:val="00332B44"/>
    <w:rsid w:val="00332DBA"/>
    <w:rsid w:val="00332E41"/>
    <w:rsid w:val="0033364C"/>
    <w:rsid w:val="00333945"/>
    <w:rsid w:val="003339B0"/>
    <w:rsid w:val="003341E2"/>
    <w:rsid w:val="00334A4A"/>
    <w:rsid w:val="00334AA9"/>
    <w:rsid w:val="00334DC8"/>
    <w:rsid w:val="003352CB"/>
    <w:rsid w:val="00335CF8"/>
    <w:rsid w:val="00335D73"/>
    <w:rsid w:val="003361D4"/>
    <w:rsid w:val="00336EBB"/>
    <w:rsid w:val="003379AF"/>
    <w:rsid w:val="00337B71"/>
    <w:rsid w:val="00337CF5"/>
    <w:rsid w:val="00337E83"/>
    <w:rsid w:val="003403AC"/>
    <w:rsid w:val="003404FF"/>
    <w:rsid w:val="00340C28"/>
    <w:rsid w:val="00341F1E"/>
    <w:rsid w:val="003422E1"/>
    <w:rsid w:val="00342E4F"/>
    <w:rsid w:val="00343263"/>
    <w:rsid w:val="003436B3"/>
    <w:rsid w:val="00343DA6"/>
    <w:rsid w:val="0034441A"/>
    <w:rsid w:val="00344D18"/>
    <w:rsid w:val="00345B47"/>
    <w:rsid w:val="0034606D"/>
    <w:rsid w:val="003462C5"/>
    <w:rsid w:val="00346D60"/>
    <w:rsid w:val="00346DFA"/>
    <w:rsid w:val="003474C5"/>
    <w:rsid w:val="0034786A"/>
    <w:rsid w:val="003478B0"/>
    <w:rsid w:val="0034799A"/>
    <w:rsid w:val="00347AB8"/>
    <w:rsid w:val="003504AB"/>
    <w:rsid w:val="00350647"/>
    <w:rsid w:val="00351241"/>
    <w:rsid w:val="00354633"/>
    <w:rsid w:val="003547A5"/>
    <w:rsid w:val="003548DE"/>
    <w:rsid w:val="00354E17"/>
    <w:rsid w:val="00354EDE"/>
    <w:rsid w:val="003568E6"/>
    <w:rsid w:val="003574DA"/>
    <w:rsid w:val="0035782C"/>
    <w:rsid w:val="0036044B"/>
    <w:rsid w:val="00361144"/>
    <w:rsid w:val="00361BC2"/>
    <w:rsid w:val="00362369"/>
    <w:rsid w:val="00363D89"/>
    <w:rsid w:val="0036472A"/>
    <w:rsid w:val="003649DD"/>
    <w:rsid w:val="0036640B"/>
    <w:rsid w:val="00366800"/>
    <w:rsid w:val="00366842"/>
    <w:rsid w:val="00366B0A"/>
    <w:rsid w:val="00366F57"/>
    <w:rsid w:val="00367458"/>
    <w:rsid w:val="00367FA4"/>
    <w:rsid w:val="003707C0"/>
    <w:rsid w:val="00370DD5"/>
    <w:rsid w:val="003712A0"/>
    <w:rsid w:val="0037207D"/>
    <w:rsid w:val="00372C61"/>
    <w:rsid w:val="00373307"/>
    <w:rsid w:val="003738AB"/>
    <w:rsid w:val="00373F11"/>
    <w:rsid w:val="00374696"/>
    <w:rsid w:val="00377EC4"/>
    <w:rsid w:val="003809A0"/>
    <w:rsid w:val="00380AB4"/>
    <w:rsid w:val="003814DA"/>
    <w:rsid w:val="00381583"/>
    <w:rsid w:val="00381BD0"/>
    <w:rsid w:val="00381C60"/>
    <w:rsid w:val="00382856"/>
    <w:rsid w:val="00382884"/>
    <w:rsid w:val="003831C4"/>
    <w:rsid w:val="003831F4"/>
    <w:rsid w:val="00383420"/>
    <w:rsid w:val="0038361D"/>
    <w:rsid w:val="00385680"/>
    <w:rsid w:val="00385C26"/>
    <w:rsid w:val="00385D5A"/>
    <w:rsid w:val="00386497"/>
    <w:rsid w:val="00387D0C"/>
    <w:rsid w:val="00387F85"/>
    <w:rsid w:val="0039012D"/>
    <w:rsid w:val="00390DD5"/>
    <w:rsid w:val="003914F2"/>
    <w:rsid w:val="00392164"/>
    <w:rsid w:val="00393C42"/>
    <w:rsid w:val="00393CAF"/>
    <w:rsid w:val="00393DA0"/>
    <w:rsid w:val="003942D5"/>
    <w:rsid w:val="00394E78"/>
    <w:rsid w:val="00394F1F"/>
    <w:rsid w:val="0039681B"/>
    <w:rsid w:val="003970BC"/>
    <w:rsid w:val="00397E02"/>
    <w:rsid w:val="003A0716"/>
    <w:rsid w:val="003A0798"/>
    <w:rsid w:val="003A16CB"/>
    <w:rsid w:val="003A1E2B"/>
    <w:rsid w:val="003A234A"/>
    <w:rsid w:val="003A2EAF"/>
    <w:rsid w:val="003A3400"/>
    <w:rsid w:val="003A4398"/>
    <w:rsid w:val="003A4412"/>
    <w:rsid w:val="003A4F35"/>
    <w:rsid w:val="003A5AA2"/>
    <w:rsid w:val="003A5CB8"/>
    <w:rsid w:val="003A6221"/>
    <w:rsid w:val="003A6C0D"/>
    <w:rsid w:val="003A7D79"/>
    <w:rsid w:val="003A7E5C"/>
    <w:rsid w:val="003B0AC4"/>
    <w:rsid w:val="003B0B57"/>
    <w:rsid w:val="003B2BFA"/>
    <w:rsid w:val="003B3E56"/>
    <w:rsid w:val="003B40C0"/>
    <w:rsid w:val="003B5690"/>
    <w:rsid w:val="003B5A6F"/>
    <w:rsid w:val="003B5F0D"/>
    <w:rsid w:val="003B5F8D"/>
    <w:rsid w:val="003B77D5"/>
    <w:rsid w:val="003C0299"/>
    <w:rsid w:val="003C0964"/>
    <w:rsid w:val="003C0E2D"/>
    <w:rsid w:val="003C12F2"/>
    <w:rsid w:val="003C1396"/>
    <w:rsid w:val="003C1D24"/>
    <w:rsid w:val="003C2779"/>
    <w:rsid w:val="003C29E4"/>
    <w:rsid w:val="003C2C5F"/>
    <w:rsid w:val="003C2F70"/>
    <w:rsid w:val="003C331F"/>
    <w:rsid w:val="003C4D3B"/>
    <w:rsid w:val="003C5850"/>
    <w:rsid w:val="003C5CCE"/>
    <w:rsid w:val="003C5EA8"/>
    <w:rsid w:val="003C6544"/>
    <w:rsid w:val="003C7993"/>
    <w:rsid w:val="003C7A22"/>
    <w:rsid w:val="003C7E6F"/>
    <w:rsid w:val="003D0724"/>
    <w:rsid w:val="003D0C9B"/>
    <w:rsid w:val="003D17D9"/>
    <w:rsid w:val="003D1BF2"/>
    <w:rsid w:val="003D2206"/>
    <w:rsid w:val="003D223F"/>
    <w:rsid w:val="003D25C8"/>
    <w:rsid w:val="003D2675"/>
    <w:rsid w:val="003D2AA8"/>
    <w:rsid w:val="003D2FFB"/>
    <w:rsid w:val="003D36F2"/>
    <w:rsid w:val="003D4B22"/>
    <w:rsid w:val="003D5141"/>
    <w:rsid w:val="003D518D"/>
    <w:rsid w:val="003D5216"/>
    <w:rsid w:val="003D5334"/>
    <w:rsid w:val="003D62D3"/>
    <w:rsid w:val="003D6552"/>
    <w:rsid w:val="003D7FD0"/>
    <w:rsid w:val="003E0E90"/>
    <w:rsid w:val="003E0ED5"/>
    <w:rsid w:val="003E16CD"/>
    <w:rsid w:val="003E1D05"/>
    <w:rsid w:val="003E27F5"/>
    <w:rsid w:val="003E2941"/>
    <w:rsid w:val="003E29F4"/>
    <w:rsid w:val="003E3445"/>
    <w:rsid w:val="003E3F83"/>
    <w:rsid w:val="003E3F87"/>
    <w:rsid w:val="003E4EFD"/>
    <w:rsid w:val="003E535F"/>
    <w:rsid w:val="003E5546"/>
    <w:rsid w:val="003E6057"/>
    <w:rsid w:val="003E6CF4"/>
    <w:rsid w:val="003E7146"/>
    <w:rsid w:val="003E7620"/>
    <w:rsid w:val="003E7A33"/>
    <w:rsid w:val="003F0901"/>
    <w:rsid w:val="003F0DAB"/>
    <w:rsid w:val="003F1703"/>
    <w:rsid w:val="003F28D5"/>
    <w:rsid w:val="003F3CC1"/>
    <w:rsid w:val="003F3D09"/>
    <w:rsid w:val="003F4EDF"/>
    <w:rsid w:val="003F4FFA"/>
    <w:rsid w:val="003F5379"/>
    <w:rsid w:val="003F5F08"/>
    <w:rsid w:val="003F5FCE"/>
    <w:rsid w:val="003F600E"/>
    <w:rsid w:val="003F6874"/>
    <w:rsid w:val="003F7293"/>
    <w:rsid w:val="003F75A8"/>
    <w:rsid w:val="003F77C3"/>
    <w:rsid w:val="003F7BAC"/>
    <w:rsid w:val="00400C6F"/>
    <w:rsid w:val="0040119F"/>
    <w:rsid w:val="00401BF5"/>
    <w:rsid w:val="004028AF"/>
    <w:rsid w:val="00403545"/>
    <w:rsid w:val="00403DA9"/>
    <w:rsid w:val="00403F2C"/>
    <w:rsid w:val="004057C6"/>
    <w:rsid w:val="00405843"/>
    <w:rsid w:val="00405A51"/>
    <w:rsid w:val="00406442"/>
    <w:rsid w:val="00406A99"/>
    <w:rsid w:val="00407202"/>
    <w:rsid w:val="0040732E"/>
    <w:rsid w:val="004074D8"/>
    <w:rsid w:val="00407F59"/>
    <w:rsid w:val="00410F2C"/>
    <w:rsid w:val="0041123B"/>
    <w:rsid w:val="00413188"/>
    <w:rsid w:val="00413B57"/>
    <w:rsid w:val="00413E72"/>
    <w:rsid w:val="0041459A"/>
    <w:rsid w:val="004146AC"/>
    <w:rsid w:val="0041482A"/>
    <w:rsid w:val="00414880"/>
    <w:rsid w:val="004149B7"/>
    <w:rsid w:val="0041504C"/>
    <w:rsid w:val="0041585A"/>
    <w:rsid w:val="0041599F"/>
    <w:rsid w:val="00416144"/>
    <w:rsid w:val="00416347"/>
    <w:rsid w:val="004203AF"/>
    <w:rsid w:val="004205E4"/>
    <w:rsid w:val="004205EA"/>
    <w:rsid w:val="00422222"/>
    <w:rsid w:val="00422669"/>
    <w:rsid w:val="00422E2B"/>
    <w:rsid w:val="004232D3"/>
    <w:rsid w:val="00423C57"/>
    <w:rsid w:val="004241BA"/>
    <w:rsid w:val="00424D04"/>
    <w:rsid w:val="004257CB"/>
    <w:rsid w:val="0042602F"/>
    <w:rsid w:val="00426D73"/>
    <w:rsid w:val="00426E86"/>
    <w:rsid w:val="00427653"/>
    <w:rsid w:val="004302A6"/>
    <w:rsid w:val="00430741"/>
    <w:rsid w:val="004324C2"/>
    <w:rsid w:val="00433070"/>
    <w:rsid w:val="00434326"/>
    <w:rsid w:val="00435145"/>
    <w:rsid w:val="00435707"/>
    <w:rsid w:val="0043632D"/>
    <w:rsid w:val="0043681D"/>
    <w:rsid w:val="00440A40"/>
    <w:rsid w:val="00441937"/>
    <w:rsid w:val="00441D9D"/>
    <w:rsid w:val="00442166"/>
    <w:rsid w:val="0044227F"/>
    <w:rsid w:val="0044321A"/>
    <w:rsid w:val="00443E9B"/>
    <w:rsid w:val="004445FC"/>
    <w:rsid w:val="004448E9"/>
    <w:rsid w:val="00444BC6"/>
    <w:rsid w:val="00444DE2"/>
    <w:rsid w:val="00444E8A"/>
    <w:rsid w:val="00445152"/>
    <w:rsid w:val="004455F5"/>
    <w:rsid w:val="0044592D"/>
    <w:rsid w:val="004465B0"/>
    <w:rsid w:val="0044689C"/>
    <w:rsid w:val="0044692D"/>
    <w:rsid w:val="00446DFC"/>
    <w:rsid w:val="00447255"/>
    <w:rsid w:val="00447EDF"/>
    <w:rsid w:val="00450A02"/>
    <w:rsid w:val="00450D6F"/>
    <w:rsid w:val="004512D3"/>
    <w:rsid w:val="004532FD"/>
    <w:rsid w:val="00453490"/>
    <w:rsid w:val="0045461E"/>
    <w:rsid w:val="0045500F"/>
    <w:rsid w:val="00455BDF"/>
    <w:rsid w:val="0045644D"/>
    <w:rsid w:val="00456A24"/>
    <w:rsid w:val="0045712E"/>
    <w:rsid w:val="0045727A"/>
    <w:rsid w:val="00457540"/>
    <w:rsid w:val="00460652"/>
    <w:rsid w:val="004606C4"/>
    <w:rsid w:val="004612DF"/>
    <w:rsid w:val="0046274C"/>
    <w:rsid w:val="00462F9F"/>
    <w:rsid w:val="0046321A"/>
    <w:rsid w:val="0046416A"/>
    <w:rsid w:val="00464174"/>
    <w:rsid w:val="00464A64"/>
    <w:rsid w:val="00465225"/>
    <w:rsid w:val="00465622"/>
    <w:rsid w:val="00465725"/>
    <w:rsid w:val="00465D82"/>
    <w:rsid w:val="004661DF"/>
    <w:rsid w:val="00466D00"/>
    <w:rsid w:val="00467109"/>
    <w:rsid w:val="00467242"/>
    <w:rsid w:val="00470887"/>
    <w:rsid w:val="00470915"/>
    <w:rsid w:val="00472021"/>
    <w:rsid w:val="00472919"/>
    <w:rsid w:val="00472C6A"/>
    <w:rsid w:val="00472D13"/>
    <w:rsid w:val="004736CA"/>
    <w:rsid w:val="00474267"/>
    <w:rsid w:val="004745B3"/>
    <w:rsid w:val="0047512A"/>
    <w:rsid w:val="004768DE"/>
    <w:rsid w:val="00476BB0"/>
    <w:rsid w:val="004775AB"/>
    <w:rsid w:val="0048041E"/>
    <w:rsid w:val="004809D4"/>
    <w:rsid w:val="00480F61"/>
    <w:rsid w:val="00481185"/>
    <w:rsid w:val="00481A47"/>
    <w:rsid w:val="00481A6E"/>
    <w:rsid w:val="004822F8"/>
    <w:rsid w:val="00482666"/>
    <w:rsid w:val="00482980"/>
    <w:rsid w:val="004832E2"/>
    <w:rsid w:val="004856CB"/>
    <w:rsid w:val="004859CE"/>
    <w:rsid w:val="00485FC4"/>
    <w:rsid w:val="00486407"/>
    <w:rsid w:val="004876B7"/>
    <w:rsid w:val="004902BE"/>
    <w:rsid w:val="00490E93"/>
    <w:rsid w:val="00492083"/>
    <w:rsid w:val="004927F4"/>
    <w:rsid w:val="00493C1C"/>
    <w:rsid w:val="004941AC"/>
    <w:rsid w:val="00494434"/>
    <w:rsid w:val="00494C40"/>
    <w:rsid w:val="00495530"/>
    <w:rsid w:val="00495A61"/>
    <w:rsid w:val="00495F32"/>
    <w:rsid w:val="0049645D"/>
    <w:rsid w:val="004975D4"/>
    <w:rsid w:val="0049771F"/>
    <w:rsid w:val="004A01DB"/>
    <w:rsid w:val="004A0794"/>
    <w:rsid w:val="004A0F47"/>
    <w:rsid w:val="004A1686"/>
    <w:rsid w:val="004A185C"/>
    <w:rsid w:val="004A18DE"/>
    <w:rsid w:val="004A28F8"/>
    <w:rsid w:val="004A290F"/>
    <w:rsid w:val="004A295F"/>
    <w:rsid w:val="004A2A39"/>
    <w:rsid w:val="004A2D85"/>
    <w:rsid w:val="004A2FA1"/>
    <w:rsid w:val="004A330D"/>
    <w:rsid w:val="004A3AD3"/>
    <w:rsid w:val="004A3F0A"/>
    <w:rsid w:val="004A402C"/>
    <w:rsid w:val="004A484D"/>
    <w:rsid w:val="004A502E"/>
    <w:rsid w:val="004A503A"/>
    <w:rsid w:val="004A56A4"/>
    <w:rsid w:val="004A56F7"/>
    <w:rsid w:val="004A61F8"/>
    <w:rsid w:val="004A6384"/>
    <w:rsid w:val="004A6430"/>
    <w:rsid w:val="004A6F19"/>
    <w:rsid w:val="004A76F1"/>
    <w:rsid w:val="004A7B33"/>
    <w:rsid w:val="004B062C"/>
    <w:rsid w:val="004B10EF"/>
    <w:rsid w:val="004B11C6"/>
    <w:rsid w:val="004B2A52"/>
    <w:rsid w:val="004B2F1D"/>
    <w:rsid w:val="004B33D9"/>
    <w:rsid w:val="004B3A92"/>
    <w:rsid w:val="004B40BC"/>
    <w:rsid w:val="004B535C"/>
    <w:rsid w:val="004B5C02"/>
    <w:rsid w:val="004B5C9D"/>
    <w:rsid w:val="004B69FA"/>
    <w:rsid w:val="004B6F33"/>
    <w:rsid w:val="004C0629"/>
    <w:rsid w:val="004C0E5C"/>
    <w:rsid w:val="004C1AE0"/>
    <w:rsid w:val="004C1E77"/>
    <w:rsid w:val="004C2377"/>
    <w:rsid w:val="004C24C1"/>
    <w:rsid w:val="004C24CA"/>
    <w:rsid w:val="004C2D2A"/>
    <w:rsid w:val="004C2E1C"/>
    <w:rsid w:val="004C383D"/>
    <w:rsid w:val="004C3AA3"/>
    <w:rsid w:val="004C3CEE"/>
    <w:rsid w:val="004C3FC2"/>
    <w:rsid w:val="004C432F"/>
    <w:rsid w:val="004C4484"/>
    <w:rsid w:val="004C4E4F"/>
    <w:rsid w:val="004C518D"/>
    <w:rsid w:val="004C70C9"/>
    <w:rsid w:val="004D0E52"/>
    <w:rsid w:val="004D1E01"/>
    <w:rsid w:val="004D2D20"/>
    <w:rsid w:val="004D2EBB"/>
    <w:rsid w:val="004D3F2E"/>
    <w:rsid w:val="004D41D1"/>
    <w:rsid w:val="004D4505"/>
    <w:rsid w:val="004D6349"/>
    <w:rsid w:val="004D6556"/>
    <w:rsid w:val="004D687C"/>
    <w:rsid w:val="004D704D"/>
    <w:rsid w:val="004D7DD4"/>
    <w:rsid w:val="004E2868"/>
    <w:rsid w:val="004E2B4B"/>
    <w:rsid w:val="004E44AE"/>
    <w:rsid w:val="004E59DA"/>
    <w:rsid w:val="004E6554"/>
    <w:rsid w:val="004E6872"/>
    <w:rsid w:val="004E7332"/>
    <w:rsid w:val="004E7E81"/>
    <w:rsid w:val="004F0068"/>
    <w:rsid w:val="004F03C4"/>
    <w:rsid w:val="004F05BA"/>
    <w:rsid w:val="004F073F"/>
    <w:rsid w:val="004F199D"/>
    <w:rsid w:val="004F2138"/>
    <w:rsid w:val="004F2232"/>
    <w:rsid w:val="004F291D"/>
    <w:rsid w:val="004F29B3"/>
    <w:rsid w:val="004F30BA"/>
    <w:rsid w:val="004F4554"/>
    <w:rsid w:val="004F4844"/>
    <w:rsid w:val="004F4A9E"/>
    <w:rsid w:val="004F562B"/>
    <w:rsid w:val="004F5D5C"/>
    <w:rsid w:val="004F63CF"/>
    <w:rsid w:val="004F65E3"/>
    <w:rsid w:val="004F6B4A"/>
    <w:rsid w:val="004F7ABC"/>
    <w:rsid w:val="005004E7"/>
    <w:rsid w:val="00500BD7"/>
    <w:rsid w:val="005018AA"/>
    <w:rsid w:val="00501C7D"/>
    <w:rsid w:val="00501CA0"/>
    <w:rsid w:val="00501D87"/>
    <w:rsid w:val="0050218F"/>
    <w:rsid w:val="005022CC"/>
    <w:rsid w:val="0050306A"/>
    <w:rsid w:val="0050352F"/>
    <w:rsid w:val="00504334"/>
    <w:rsid w:val="00504DF6"/>
    <w:rsid w:val="005053F7"/>
    <w:rsid w:val="005061A2"/>
    <w:rsid w:val="00507660"/>
    <w:rsid w:val="00510D9F"/>
    <w:rsid w:val="00511329"/>
    <w:rsid w:val="00511A23"/>
    <w:rsid w:val="00511A3B"/>
    <w:rsid w:val="00511EB4"/>
    <w:rsid w:val="00512857"/>
    <w:rsid w:val="00512B3C"/>
    <w:rsid w:val="00512BDF"/>
    <w:rsid w:val="005145B5"/>
    <w:rsid w:val="005145E1"/>
    <w:rsid w:val="005148E8"/>
    <w:rsid w:val="00514D37"/>
    <w:rsid w:val="00514DED"/>
    <w:rsid w:val="005155E1"/>
    <w:rsid w:val="00515985"/>
    <w:rsid w:val="00516122"/>
    <w:rsid w:val="00517482"/>
    <w:rsid w:val="00520665"/>
    <w:rsid w:val="005225EF"/>
    <w:rsid w:val="00522C40"/>
    <w:rsid w:val="00523ACD"/>
    <w:rsid w:val="00524B14"/>
    <w:rsid w:val="00524C94"/>
    <w:rsid w:val="00524EFA"/>
    <w:rsid w:val="0052562E"/>
    <w:rsid w:val="005275BF"/>
    <w:rsid w:val="00530738"/>
    <w:rsid w:val="00531A80"/>
    <w:rsid w:val="005328A6"/>
    <w:rsid w:val="00532939"/>
    <w:rsid w:val="0053377C"/>
    <w:rsid w:val="0053417C"/>
    <w:rsid w:val="005358A1"/>
    <w:rsid w:val="00535D8A"/>
    <w:rsid w:val="00536157"/>
    <w:rsid w:val="00537D48"/>
    <w:rsid w:val="005412B1"/>
    <w:rsid w:val="0054201E"/>
    <w:rsid w:val="00542398"/>
    <w:rsid w:val="00542E99"/>
    <w:rsid w:val="00543035"/>
    <w:rsid w:val="005434A1"/>
    <w:rsid w:val="005435EC"/>
    <w:rsid w:val="0054392B"/>
    <w:rsid w:val="0054399B"/>
    <w:rsid w:val="00543F51"/>
    <w:rsid w:val="005443F6"/>
    <w:rsid w:val="00545202"/>
    <w:rsid w:val="00545B6C"/>
    <w:rsid w:val="005460A5"/>
    <w:rsid w:val="0054622E"/>
    <w:rsid w:val="0054670A"/>
    <w:rsid w:val="00546EB1"/>
    <w:rsid w:val="005475D4"/>
    <w:rsid w:val="00547E54"/>
    <w:rsid w:val="005500F2"/>
    <w:rsid w:val="005503B5"/>
    <w:rsid w:val="005504D5"/>
    <w:rsid w:val="00550F7A"/>
    <w:rsid w:val="00551001"/>
    <w:rsid w:val="00551072"/>
    <w:rsid w:val="00553470"/>
    <w:rsid w:val="005535F4"/>
    <w:rsid w:val="00553671"/>
    <w:rsid w:val="005539E3"/>
    <w:rsid w:val="00554084"/>
    <w:rsid w:val="00554963"/>
    <w:rsid w:val="00554BCE"/>
    <w:rsid w:val="00554C96"/>
    <w:rsid w:val="0055601E"/>
    <w:rsid w:val="00556234"/>
    <w:rsid w:val="005572AD"/>
    <w:rsid w:val="00560C15"/>
    <w:rsid w:val="00560D41"/>
    <w:rsid w:val="005610F9"/>
    <w:rsid w:val="0056199E"/>
    <w:rsid w:val="005634CD"/>
    <w:rsid w:val="0056379C"/>
    <w:rsid w:val="00563C8B"/>
    <w:rsid w:val="00563E7F"/>
    <w:rsid w:val="00564062"/>
    <w:rsid w:val="00564587"/>
    <w:rsid w:val="00564A5C"/>
    <w:rsid w:val="00565B30"/>
    <w:rsid w:val="00565F03"/>
    <w:rsid w:val="00565F4F"/>
    <w:rsid w:val="00566371"/>
    <w:rsid w:val="005664AB"/>
    <w:rsid w:val="00567207"/>
    <w:rsid w:val="00567D0B"/>
    <w:rsid w:val="00567FDB"/>
    <w:rsid w:val="0057054E"/>
    <w:rsid w:val="00571370"/>
    <w:rsid w:val="00571FAA"/>
    <w:rsid w:val="005723A6"/>
    <w:rsid w:val="00573114"/>
    <w:rsid w:val="005739BB"/>
    <w:rsid w:val="00573D0C"/>
    <w:rsid w:val="005744CC"/>
    <w:rsid w:val="0057493D"/>
    <w:rsid w:val="005752F7"/>
    <w:rsid w:val="00575D3D"/>
    <w:rsid w:val="00575E1B"/>
    <w:rsid w:val="00576508"/>
    <w:rsid w:val="00576B5D"/>
    <w:rsid w:val="00577B53"/>
    <w:rsid w:val="005804A1"/>
    <w:rsid w:val="00580604"/>
    <w:rsid w:val="0058067C"/>
    <w:rsid w:val="00580888"/>
    <w:rsid w:val="00581D89"/>
    <w:rsid w:val="00581EDA"/>
    <w:rsid w:val="00581F67"/>
    <w:rsid w:val="0058333F"/>
    <w:rsid w:val="005838AE"/>
    <w:rsid w:val="00583AFB"/>
    <w:rsid w:val="00583DAD"/>
    <w:rsid w:val="00585245"/>
    <w:rsid w:val="0058529A"/>
    <w:rsid w:val="00585303"/>
    <w:rsid w:val="005853BA"/>
    <w:rsid w:val="00585B96"/>
    <w:rsid w:val="005861BB"/>
    <w:rsid w:val="00586665"/>
    <w:rsid w:val="00587390"/>
    <w:rsid w:val="00587533"/>
    <w:rsid w:val="00587C77"/>
    <w:rsid w:val="00590133"/>
    <w:rsid w:val="00591313"/>
    <w:rsid w:val="0059182B"/>
    <w:rsid w:val="0059197F"/>
    <w:rsid w:val="005919EC"/>
    <w:rsid w:val="00591A45"/>
    <w:rsid w:val="00591BBB"/>
    <w:rsid w:val="0059287F"/>
    <w:rsid w:val="00593BAA"/>
    <w:rsid w:val="00595342"/>
    <w:rsid w:val="00595D8C"/>
    <w:rsid w:val="00595E2A"/>
    <w:rsid w:val="005967E8"/>
    <w:rsid w:val="00596826"/>
    <w:rsid w:val="00596CC2"/>
    <w:rsid w:val="00596CE6"/>
    <w:rsid w:val="00596E73"/>
    <w:rsid w:val="0059700C"/>
    <w:rsid w:val="005973F6"/>
    <w:rsid w:val="0059782D"/>
    <w:rsid w:val="0059797B"/>
    <w:rsid w:val="00597FDC"/>
    <w:rsid w:val="005A1669"/>
    <w:rsid w:val="005A26C8"/>
    <w:rsid w:val="005A2FEA"/>
    <w:rsid w:val="005A3635"/>
    <w:rsid w:val="005A3A7F"/>
    <w:rsid w:val="005A45FF"/>
    <w:rsid w:val="005A47D3"/>
    <w:rsid w:val="005A4807"/>
    <w:rsid w:val="005A4AD9"/>
    <w:rsid w:val="005A4C0C"/>
    <w:rsid w:val="005A51FE"/>
    <w:rsid w:val="005A530D"/>
    <w:rsid w:val="005A5ACB"/>
    <w:rsid w:val="005A5BBE"/>
    <w:rsid w:val="005A7011"/>
    <w:rsid w:val="005A73D0"/>
    <w:rsid w:val="005A78AC"/>
    <w:rsid w:val="005A7D70"/>
    <w:rsid w:val="005B0837"/>
    <w:rsid w:val="005B0EAE"/>
    <w:rsid w:val="005B128E"/>
    <w:rsid w:val="005B28D4"/>
    <w:rsid w:val="005B295C"/>
    <w:rsid w:val="005B2A11"/>
    <w:rsid w:val="005B2EB5"/>
    <w:rsid w:val="005B3EAB"/>
    <w:rsid w:val="005B40E9"/>
    <w:rsid w:val="005B4529"/>
    <w:rsid w:val="005B5ACD"/>
    <w:rsid w:val="005B5EF1"/>
    <w:rsid w:val="005B61E0"/>
    <w:rsid w:val="005B7A0E"/>
    <w:rsid w:val="005C0166"/>
    <w:rsid w:val="005C04D1"/>
    <w:rsid w:val="005C1116"/>
    <w:rsid w:val="005C117D"/>
    <w:rsid w:val="005C1FE7"/>
    <w:rsid w:val="005C277C"/>
    <w:rsid w:val="005C3258"/>
    <w:rsid w:val="005C4558"/>
    <w:rsid w:val="005C6623"/>
    <w:rsid w:val="005C69F1"/>
    <w:rsid w:val="005C6DA3"/>
    <w:rsid w:val="005C7259"/>
    <w:rsid w:val="005C7AB2"/>
    <w:rsid w:val="005D0BAF"/>
    <w:rsid w:val="005D103A"/>
    <w:rsid w:val="005D1864"/>
    <w:rsid w:val="005D1FBF"/>
    <w:rsid w:val="005D27F9"/>
    <w:rsid w:val="005D33D5"/>
    <w:rsid w:val="005D4F5D"/>
    <w:rsid w:val="005D5FAD"/>
    <w:rsid w:val="005D60AA"/>
    <w:rsid w:val="005D6821"/>
    <w:rsid w:val="005D68F6"/>
    <w:rsid w:val="005D6A1A"/>
    <w:rsid w:val="005D6A2C"/>
    <w:rsid w:val="005D7172"/>
    <w:rsid w:val="005D7269"/>
    <w:rsid w:val="005D7BC5"/>
    <w:rsid w:val="005E018C"/>
    <w:rsid w:val="005E08A8"/>
    <w:rsid w:val="005E0E19"/>
    <w:rsid w:val="005E0E3B"/>
    <w:rsid w:val="005E1134"/>
    <w:rsid w:val="005E17F2"/>
    <w:rsid w:val="005E1948"/>
    <w:rsid w:val="005E208B"/>
    <w:rsid w:val="005E4767"/>
    <w:rsid w:val="005E4967"/>
    <w:rsid w:val="005E539A"/>
    <w:rsid w:val="005E5874"/>
    <w:rsid w:val="005E5906"/>
    <w:rsid w:val="005E6021"/>
    <w:rsid w:val="005E6B9B"/>
    <w:rsid w:val="005E7F34"/>
    <w:rsid w:val="005F0229"/>
    <w:rsid w:val="005F144D"/>
    <w:rsid w:val="005F159B"/>
    <w:rsid w:val="005F17CB"/>
    <w:rsid w:val="005F192B"/>
    <w:rsid w:val="005F2596"/>
    <w:rsid w:val="005F2C87"/>
    <w:rsid w:val="005F368C"/>
    <w:rsid w:val="005F3941"/>
    <w:rsid w:val="005F3EB4"/>
    <w:rsid w:val="005F4145"/>
    <w:rsid w:val="005F479E"/>
    <w:rsid w:val="005F4C7C"/>
    <w:rsid w:val="005F4E7B"/>
    <w:rsid w:val="005F4F41"/>
    <w:rsid w:val="005F50EC"/>
    <w:rsid w:val="005F50F4"/>
    <w:rsid w:val="005F58C9"/>
    <w:rsid w:val="005F7811"/>
    <w:rsid w:val="006012F2"/>
    <w:rsid w:val="00602C03"/>
    <w:rsid w:val="0060389C"/>
    <w:rsid w:val="00604523"/>
    <w:rsid w:val="00604E62"/>
    <w:rsid w:val="00604E6F"/>
    <w:rsid w:val="00604F50"/>
    <w:rsid w:val="006056B4"/>
    <w:rsid w:val="00605DE4"/>
    <w:rsid w:val="00605F08"/>
    <w:rsid w:val="00607436"/>
    <w:rsid w:val="00611BF9"/>
    <w:rsid w:val="00614AFE"/>
    <w:rsid w:val="00614D07"/>
    <w:rsid w:val="00614E58"/>
    <w:rsid w:val="00615AED"/>
    <w:rsid w:val="00615FB1"/>
    <w:rsid w:val="00616612"/>
    <w:rsid w:val="00616D6D"/>
    <w:rsid w:val="006178B0"/>
    <w:rsid w:val="00617C81"/>
    <w:rsid w:val="006207E7"/>
    <w:rsid w:val="00620B0B"/>
    <w:rsid w:val="00622C4D"/>
    <w:rsid w:val="00623459"/>
    <w:rsid w:val="00623F97"/>
    <w:rsid w:val="00626259"/>
    <w:rsid w:val="00626468"/>
    <w:rsid w:val="00627D0B"/>
    <w:rsid w:val="00627E4C"/>
    <w:rsid w:val="00630165"/>
    <w:rsid w:val="00631A48"/>
    <w:rsid w:val="00632253"/>
    <w:rsid w:val="00632CC3"/>
    <w:rsid w:val="0063319A"/>
    <w:rsid w:val="0063370D"/>
    <w:rsid w:val="0063438F"/>
    <w:rsid w:val="00636773"/>
    <w:rsid w:val="00636B18"/>
    <w:rsid w:val="00636D4E"/>
    <w:rsid w:val="0063754C"/>
    <w:rsid w:val="00637A81"/>
    <w:rsid w:val="00640FEB"/>
    <w:rsid w:val="00641E3D"/>
    <w:rsid w:val="00643543"/>
    <w:rsid w:val="0064355E"/>
    <w:rsid w:val="006445EA"/>
    <w:rsid w:val="00644921"/>
    <w:rsid w:val="006459CD"/>
    <w:rsid w:val="006462CB"/>
    <w:rsid w:val="0064702F"/>
    <w:rsid w:val="00647E9C"/>
    <w:rsid w:val="006505EA"/>
    <w:rsid w:val="0065099E"/>
    <w:rsid w:val="006516CE"/>
    <w:rsid w:val="00651747"/>
    <w:rsid w:val="00651BA3"/>
    <w:rsid w:val="00651EF0"/>
    <w:rsid w:val="006532FC"/>
    <w:rsid w:val="006538D9"/>
    <w:rsid w:val="00653A32"/>
    <w:rsid w:val="0065406E"/>
    <w:rsid w:val="00654160"/>
    <w:rsid w:val="00654BF1"/>
    <w:rsid w:val="00654F07"/>
    <w:rsid w:val="00654F1A"/>
    <w:rsid w:val="00655469"/>
    <w:rsid w:val="006562D4"/>
    <w:rsid w:val="006562D5"/>
    <w:rsid w:val="00656EE6"/>
    <w:rsid w:val="00657238"/>
    <w:rsid w:val="0065769A"/>
    <w:rsid w:val="00657C4E"/>
    <w:rsid w:val="00660EDD"/>
    <w:rsid w:val="006618EC"/>
    <w:rsid w:val="00661C2C"/>
    <w:rsid w:val="00661E77"/>
    <w:rsid w:val="0066326D"/>
    <w:rsid w:val="00663273"/>
    <w:rsid w:val="00663312"/>
    <w:rsid w:val="006636B8"/>
    <w:rsid w:val="00663A1D"/>
    <w:rsid w:val="00663AB7"/>
    <w:rsid w:val="00663B14"/>
    <w:rsid w:val="00663F70"/>
    <w:rsid w:val="006645F6"/>
    <w:rsid w:val="00664750"/>
    <w:rsid w:val="00664B93"/>
    <w:rsid w:val="00665A5B"/>
    <w:rsid w:val="00665FB0"/>
    <w:rsid w:val="00666BAC"/>
    <w:rsid w:val="00667D04"/>
    <w:rsid w:val="0067056A"/>
    <w:rsid w:val="006713E6"/>
    <w:rsid w:val="00672965"/>
    <w:rsid w:val="00673342"/>
    <w:rsid w:val="00673B9A"/>
    <w:rsid w:val="00673D32"/>
    <w:rsid w:val="00675DC8"/>
    <w:rsid w:val="006766D1"/>
    <w:rsid w:val="00676EC3"/>
    <w:rsid w:val="00677672"/>
    <w:rsid w:val="00680BFA"/>
    <w:rsid w:val="006811CA"/>
    <w:rsid w:val="006827DA"/>
    <w:rsid w:val="00682CD0"/>
    <w:rsid w:val="00682DFF"/>
    <w:rsid w:val="0068305F"/>
    <w:rsid w:val="006843ED"/>
    <w:rsid w:val="006850A4"/>
    <w:rsid w:val="00685578"/>
    <w:rsid w:val="00686845"/>
    <w:rsid w:val="0068684F"/>
    <w:rsid w:val="00686991"/>
    <w:rsid w:val="00687335"/>
    <w:rsid w:val="006877BD"/>
    <w:rsid w:val="00690072"/>
    <w:rsid w:val="0069066A"/>
    <w:rsid w:val="00690AC4"/>
    <w:rsid w:val="006912E0"/>
    <w:rsid w:val="0069227C"/>
    <w:rsid w:val="006936A7"/>
    <w:rsid w:val="00693A71"/>
    <w:rsid w:val="006944D3"/>
    <w:rsid w:val="00694700"/>
    <w:rsid w:val="006950D9"/>
    <w:rsid w:val="00695201"/>
    <w:rsid w:val="006952BD"/>
    <w:rsid w:val="00695A31"/>
    <w:rsid w:val="0069732E"/>
    <w:rsid w:val="006979BB"/>
    <w:rsid w:val="006A0AEA"/>
    <w:rsid w:val="006A0E84"/>
    <w:rsid w:val="006A1867"/>
    <w:rsid w:val="006A3B18"/>
    <w:rsid w:val="006A3B50"/>
    <w:rsid w:val="006A3C66"/>
    <w:rsid w:val="006A4D5E"/>
    <w:rsid w:val="006A4E15"/>
    <w:rsid w:val="006A5765"/>
    <w:rsid w:val="006A6211"/>
    <w:rsid w:val="006A63C2"/>
    <w:rsid w:val="006A682E"/>
    <w:rsid w:val="006A7020"/>
    <w:rsid w:val="006B0415"/>
    <w:rsid w:val="006B06F7"/>
    <w:rsid w:val="006B161F"/>
    <w:rsid w:val="006B180C"/>
    <w:rsid w:val="006B1E6E"/>
    <w:rsid w:val="006B2181"/>
    <w:rsid w:val="006B2C00"/>
    <w:rsid w:val="006B33B2"/>
    <w:rsid w:val="006B3841"/>
    <w:rsid w:val="006B3CD1"/>
    <w:rsid w:val="006B4614"/>
    <w:rsid w:val="006B58A1"/>
    <w:rsid w:val="006B5B6D"/>
    <w:rsid w:val="006B616F"/>
    <w:rsid w:val="006B6C44"/>
    <w:rsid w:val="006B7811"/>
    <w:rsid w:val="006C098C"/>
    <w:rsid w:val="006C11C8"/>
    <w:rsid w:val="006C21E2"/>
    <w:rsid w:val="006C250A"/>
    <w:rsid w:val="006C2592"/>
    <w:rsid w:val="006C26EA"/>
    <w:rsid w:val="006C294B"/>
    <w:rsid w:val="006C2AC6"/>
    <w:rsid w:val="006C32E5"/>
    <w:rsid w:val="006C3E2C"/>
    <w:rsid w:val="006C5E18"/>
    <w:rsid w:val="006C6107"/>
    <w:rsid w:val="006C6A43"/>
    <w:rsid w:val="006C6BE1"/>
    <w:rsid w:val="006C6FF9"/>
    <w:rsid w:val="006C70F7"/>
    <w:rsid w:val="006D06FF"/>
    <w:rsid w:val="006D07C6"/>
    <w:rsid w:val="006D0B50"/>
    <w:rsid w:val="006D13C7"/>
    <w:rsid w:val="006D15A2"/>
    <w:rsid w:val="006D1706"/>
    <w:rsid w:val="006D2385"/>
    <w:rsid w:val="006D26BF"/>
    <w:rsid w:val="006D30BB"/>
    <w:rsid w:val="006D3C21"/>
    <w:rsid w:val="006D3CA3"/>
    <w:rsid w:val="006D4207"/>
    <w:rsid w:val="006D4B67"/>
    <w:rsid w:val="006D5CFD"/>
    <w:rsid w:val="006D73E4"/>
    <w:rsid w:val="006D7469"/>
    <w:rsid w:val="006D7666"/>
    <w:rsid w:val="006E0295"/>
    <w:rsid w:val="006E02D9"/>
    <w:rsid w:val="006E0977"/>
    <w:rsid w:val="006E0A09"/>
    <w:rsid w:val="006E0C91"/>
    <w:rsid w:val="006E1362"/>
    <w:rsid w:val="006E1501"/>
    <w:rsid w:val="006E21EC"/>
    <w:rsid w:val="006E242B"/>
    <w:rsid w:val="006E346F"/>
    <w:rsid w:val="006E374F"/>
    <w:rsid w:val="006E3CEF"/>
    <w:rsid w:val="006E446E"/>
    <w:rsid w:val="006E472B"/>
    <w:rsid w:val="006E49C3"/>
    <w:rsid w:val="006E5545"/>
    <w:rsid w:val="006E57BD"/>
    <w:rsid w:val="006E5E40"/>
    <w:rsid w:val="006E6CA4"/>
    <w:rsid w:val="006F028F"/>
    <w:rsid w:val="006F0444"/>
    <w:rsid w:val="006F23D0"/>
    <w:rsid w:val="006F25E4"/>
    <w:rsid w:val="006F4559"/>
    <w:rsid w:val="006F481A"/>
    <w:rsid w:val="006F4AC4"/>
    <w:rsid w:val="006F4B6F"/>
    <w:rsid w:val="006F5E0C"/>
    <w:rsid w:val="006F6CA7"/>
    <w:rsid w:val="00702E40"/>
    <w:rsid w:val="00702E7C"/>
    <w:rsid w:val="00703C21"/>
    <w:rsid w:val="00704179"/>
    <w:rsid w:val="00704B80"/>
    <w:rsid w:val="00704D60"/>
    <w:rsid w:val="00705628"/>
    <w:rsid w:val="00705803"/>
    <w:rsid w:val="007079A3"/>
    <w:rsid w:val="0071095B"/>
    <w:rsid w:val="007112D0"/>
    <w:rsid w:val="0071140A"/>
    <w:rsid w:val="0071162D"/>
    <w:rsid w:val="0071184F"/>
    <w:rsid w:val="00711FE7"/>
    <w:rsid w:val="00712E5C"/>
    <w:rsid w:val="00714382"/>
    <w:rsid w:val="00714C0F"/>
    <w:rsid w:val="00715025"/>
    <w:rsid w:val="007159A2"/>
    <w:rsid w:val="00716302"/>
    <w:rsid w:val="00716357"/>
    <w:rsid w:val="0071636A"/>
    <w:rsid w:val="00717A9C"/>
    <w:rsid w:val="00717C43"/>
    <w:rsid w:val="0072054F"/>
    <w:rsid w:val="00720E7B"/>
    <w:rsid w:val="00721408"/>
    <w:rsid w:val="00721506"/>
    <w:rsid w:val="0072246C"/>
    <w:rsid w:val="007229FB"/>
    <w:rsid w:val="00722BB6"/>
    <w:rsid w:val="0072394F"/>
    <w:rsid w:val="00724D2F"/>
    <w:rsid w:val="0072533B"/>
    <w:rsid w:val="00727091"/>
    <w:rsid w:val="00727949"/>
    <w:rsid w:val="007306B5"/>
    <w:rsid w:val="00730CF2"/>
    <w:rsid w:val="00730CF6"/>
    <w:rsid w:val="0073160F"/>
    <w:rsid w:val="007330C8"/>
    <w:rsid w:val="00733BB5"/>
    <w:rsid w:val="00733FE8"/>
    <w:rsid w:val="007342FA"/>
    <w:rsid w:val="0073451E"/>
    <w:rsid w:val="00734AAC"/>
    <w:rsid w:val="00734FB3"/>
    <w:rsid w:val="00735D71"/>
    <w:rsid w:val="0073636A"/>
    <w:rsid w:val="00736469"/>
    <w:rsid w:val="00737438"/>
    <w:rsid w:val="00737A69"/>
    <w:rsid w:val="007403B5"/>
    <w:rsid w:val="00740982"/>
    <w:rsid w:val="00743DDF"/>
    <w:rsid w:val="007446B4"/>
    <w:rsid w:val="00745281"/>
    <w:rsid w:val="00745C12"/>
    <w:rsid w:val="007466A0"/>
    <w:rsid w:val="00746E2A"/>
    <w:rsid w:val="00746F06"/>
    <w:rsid w:val="00746FD1"/>
    <w:rsid w:val="00747E13"/>
    <w:rsid w:val="00747E45"/>
    <w:rsid w:val="00750333"/>
    <w:rsid w:val="007505D2"/>
    <w:rsid w:val="00750C62"/>
    <w:rsid w:val="00750E74"/>
    <w:rsid w:val="00751442"/>
    <w:rsid w:val="0075204F"/>
    <w:rsid w:val="007528D4"/>
    <w:rsid w:val="0075319B"/>
    <w:rsid w:val="00753611"/>
    <w:rsid w:val="00753BDC"/>
    <w:rsid w:val="007548BD"/>
    <w:rsid w:val="00754BC5"/>
    <w:rsid w:val="007558A3"/>
    <w:rsid w:val="00756473"/>
    <w:rsid w:val="007565B8"/>
    <w:rsid w:val="00756FF6"/>
    <w:rsid w:val="00757A27"/>
    <w:rsid w:val="00757D38"/>
    <w:rsid w:val="00760366"/>
    <w:rsid w:val="00760A55"/>
    <w:rsid w:val="00760E44"/>
    <w:rsid w:val="0076187F"/>
    <w:rsid w:val="00761FAE"/>
    <w:rsid w:val="00762228"/>
    <w:rsid w:val="00762A5C"/>
    <w:rsid w:val="0076355C"/>
    <w:rsid w:val="007637F6"/>
    <w:rsid w:val="00763B2C"/>
    <w:rsid w:val="00764276"/>
    <w:rsid w:val="007643A0"/>
    <w:rsid w:val="00764500"/>
    <w:rsid w:val="007645F4"/>
    <w:rsid w:val="00764C01"/>
    <w:rsid w:val="00765363"/>
    <w:rsid w:val="00765C9C"/>
    <w:rsid w:val="00765DB9"/>
    <w:rsid w:val="00765EA4"/>
    <w:rsid w:val="007661A6"/>
    <w:rsid w:val="0076627B"/>
    <w:rsid w:val="00766840"/>
    <w:rsid w:val="00766C3F"/>
    <w:rsid w:val="00766CA0"/>
    <w:rsid w:val="007674A5"/>
    <w:rsid w:val="00767630"/>
    <w:rsid w:val="00767CC1"/>
    <w:rsid w:val="00770D34"/>
    <w:rsid w:val="00771365"/>
    <w:rsid w:val="00771C5A"/>
    <w:rsid w:val="007722D7"/>
    <w:rsid w:val="00773173"/>
    <w:rsid w:val="007752F0"/>
    <w:rsid w:val="0077546B"/>
    <w:rsid w:val="007759D0"/>
    <w:rsid w:val="00775B63"/>
    <w:rsid w:val="0077644E"/>
    <w:rsid w:val="00776B58"/>
    <w:rsid w:val="007772E4"/>
    <w:rsid w:val="00777F38"/>
    <w:rsid w:val="007818B1"/>
    <w:rsid w:val="007820F1"/>
    <w:rsid w:val="0078224B"/>
    <w:rsid w:val="00782C22"/>
    <w:rsid w:val="00783E1C"/>
    <w:rsid w:val="00783EA3"/>
    <w:rsid w:val="00783F65"/>
    <w:rsid w:val="00784A18"/>
    <w:rsid w:val="00785B27"/>
    <w:rsid w:val="00786271"/>
    <w:rsid w:val="0078661D"/>
    <w:rsid w:val="00786860"/>
    <w:rsid w:val="00786C5E"/>
    <w:rsid w:val="00786F91"/>
    <w:rsid w:val="00787451"/>
    <w:rsid w:val="00787573"/>
    <w:rsid w:val="00790A07"/>
    <w:rsid w:val="0079429D"/>
    <w:rsid w:val="0079487E"/>
    <w:rsid w:val="00794A4C"/>
    <w:rsid w:val="00794D8E"/>
    <w:rsid w:val="0079556A"/>
    <w:rsid w:val="00795A58"/>
    <w:rsid w:val="00795EDA"/>
    <w:rsid w:val="007960E7"/>
    <w:rsid w:val="00796361"/>
    <w:rsid w:val="007963D7"/>
    <w:rsid w:val="00796CB4"/>
    <w:rsid w:val="00796D89"/>
    <w:rsid w:val="0079740D"/>
    <w:rsid w:val="007974AA"/>
    <w:rsid w:val="007A029B"/>
    <w:rsid w:val="007A0D01"/>
    <w:rsid w:val="007A0ED1"/>
    <w:rsid w:val="007A1202"/>
    <w:rsid w:val="007A1FC6"/>
    <w:rsid w:val="007A2142"/>
    <w:rsid w:val="007A2311"/>
    <w:rsid w:val="007A2831"/>
    <w:rsid w:val="007A3085"/>
    <w:rsid w:val="007A3833"/>
    <w:rsid w:val="007A3CB7"/>
    <w:rsid w:val="007A400C"/>
    <w:rsid w:val="007A4D45"/>
    <w:rsid w:val="007A70B5"/>
    <w:rsid w:val="007A76F4"/>
    <w:rsid w:val="007A7C09"/>
    <w:rsid w:val="007A7C91"/>
    <w:rsid w:val="007A7DD9"/>
    <w:rsid w:val="007B0378"/>
    <w:rsid w:val="007B0784"/>
    <w:rsid w:val="007B0C20"/>
    <w:rsid w:val="007B1494"/>
    <w:rsid w:val="007B22EE"/>
    <w:rsid w:val="007B2C5C"/>
    <w:rsid w:val="007B332D"/>
    <w:rsid w:val="007B4220"/>
    <w:rsid w:val="007B4727"/>
    <w:rsid w:val="007B634B"/>
    <w:rsid w:val="007B6D90"/>
    <w:rsid w:val="007B6FAE"/>
    <w:rsid w:val="007C0BCB"/>
    <w:rsid w:val="007C275D"/>
    <w:rsid w:val="007C2D53"/>
    <w:rsid w:val="007C35CC"/>
    <w:rsid w:val="007C3DE2"/>
    <w:rsid w:val="007C4B74"/>
    <w:rsid w:val="007C524B"/>
    <w:rsid w:val="007C6574"/>
    <w:rsid w:val="007C6A4C"/>
    <w:rsid w:val="007C716B"/>
    <w:rsid w:val="007C757C"/>
    <w:rsid w:val="007C7B4D"/>
    <w:rsid w:val="007D0DBA"/>
    <w:rsid w:val="007D152D"/>
    <w:rsid w:val="007D1A2A"/>
    <w:rsid w:val="007D3146"/>
    <w:rsid w:val="007D37EB"/>
    <w:rsid w:val="007D3C5F"/>
    <w:rsid w:val="007D42AE"/>
    <w:rsid w:val="007D43B2"/>
    <w:rsid w:val="007D4F2C"/>
    <w:rsid w:val="007D4F7A"/>
    <w:rsid w:val="007D5A46"/>
    <w:rsid w:val="007D61D0"/>
    <w:rsid w:val="007D6E27"/>
    <w:rsid w:val="007D7527"/>
    <w:rsid w:val="007D7BA0"/>
    <w:rsid w:val="007D7F19"/>
    <w:rsid w:val="007E0719"/>
    <w:rsid w:val="007E27EE"/>
    <w:rsid w:val="007E36D3"/>
    <w:rsid w:val="007E3D59"/>
    <w:rsid w:val="007E3DBA"/>
    <w:rsid w:val="007E476F"/>
    <w:rsid w:val="007E5C97"/>
    <w:rsid w:val="007E5F98"/>
    <w:rsid w:val="007E5F99"/>
    <w:rsid w:val="007E658C"/>
    <w:rsid w:val="007E7811"/>
    <w:rsid w:val="007E786E"/>
    <w:rsid w:val="007E7B60"/>
    <w:rsid w:val="007F0C08"/>
    <w:rsid w:val="007F137A"/>
    <w:rsid w:val="007F14AD"/>
    <w:rsid w:val="007F237C"/>
    <w:rsid w:val="007F281B"/>
    <w:rsid w:val="007F2AF8"/>
    <w:rsid w:val="007F2F1D"/>
    <w:rsid w:val="007F6B5B"/>
    <w:rsid w:val="007F6D6A"/>
    <w:rsid w:val="007F7A49"/>
    <w:rsid w:val="0080132E"/>
    <w:rsid w:val="00801A5A"/>
    <w:rsid w:val="00801A86"/>
    <w:rsid w:val="00801C51"/>
    <w:rsid w:val="00801CCF"/>
    <w:rsid w:val="00802F08"/>
    <w:rsid w:val="008047F9"/>
    <w:rsid w:val="00804837"/>
    <w:rsid w:val="00804C6B"/>
    <w:rsid w:val="00805028"/>
    <w:rsid w:val="0080575A"/>
    <w:rsid w:val="00805B4C"/>
    <w:rsid w:val="00805C68"/>
    <w:rsid w:val="00805F10"/>
    <w:rsid w:val="00806A82"/>
    <w:rsid w:val="00806C2B"/>
    <w:rsid w:val="00806FB3"/>
    <w:rsid w:val="00807163"/>
    <w:rsid w:val="00807635"/>
    <w:rsid w:val="0080787C"/>
    <w:rsid w:val="0081000D"/>
    <w:rsid w:val="008110DA"/>
    <w:rsid w:val="0081156C"/>
    <w:rsid w:val="008118EF"/>
    <w:rsid w:val="00811F56"/>
    <w:rsid w:val="0081207B"/>
    <w:rsid w:val="0081248D"/>
    <w:rsid w:val="00812ADA"/>
    <w:rsid w:val="00812FFC"/>
    <w:rsid w:val="00813BAD"/>
    <w:rsid w:val="0081471C"/>
    <w:rsid w:val="0081592B"/>
    <w:rsid w:val="00815A6A"/>
    <w:rsid w:val="00815A97"/>
    <w:rsid w:val="008161A7"/>
    <w:rsid w:val="00816F02"/>
    <w:rsid w:val="00817A3F"/>
    <w:rsid w:val="00817EED"/>
    <w:rsid w:val="008202C8"/>
    <w:rsid w:val="008206C9"/>
    <w:rsid w:val="00820F0A"/>
    <w:rsid w:val="008218CB"/>
    <w:rsid w:val="00821DCE"/>
    <w:rsid w:val="008221EA"/>
    <w:rsid w:val="008221F7"/>
    <w:rsid w:val="00822CFF"/>
    <w:rsid w:val="0082337B"/>
    <w:rsid w:val="008243C4"/>
    <w:rsid w:val="00824440"/>
    <w:rsid w:val="00824B92"/>
    <w:rsid w:val="0082504A"/>
    <w:rsid w:val="00825945"/>
    <w:rsid w:val="00825DCF"/>
    <w:rsid w:val="008262DD"/>
    <w:rsid w:val="00826726"/>
    <w:rsid w:val="00827559"/>
    <w:rsid w:val="00830707"/>
    <w:rsid w:val="00831F1B"/>
    <w:rsid w:val="0083218A"/>
    <w:rsid w:val="008329FD"/>
    <w:rsid w:val="00832EDD"/>
    <w:rsid w:val="00833238"/>
    <w:rsid w:val="00833430"/>
    <w:rsid w:val="00835435"/>
    <w:rsid w:val="008355F5"/>
    <w:rsid w:val="00835DD3"/>
    <w:rsid w:val="00836246"/>
    <w:rsid w:val="008367B1"/>
    <w:rsid w:val="00836DBA"/>
    <w:rsid w:val="00836F47"/>
    <w:rsid w:val="008371B5"/>
    <w:rsid w:val="0083771A"/>
    <w:rsid w:val="008378B7"/>
    <w:rsid w:val="00840121"/>
    <w:rsid w:val="0084019F"/>
    <w:rsid w:val="0084039E"/>
    <w:rsid w:val="00840498"/>
    <w:rsid w:val="00840F80"/>
    <w:rsid w:val="00842995"/>
    <w:rsid w:val="008435DD"/>
    <w:rsid w:val="00843B29"/>
    <w:rsid w:val="008447A1"/>
    <w:rsid w:val="008448DE"/>
    <w:rsid w:val="008456C6"/>
    <w:rsid w:val="00845B4E"/>
    <w:rsid w:val="00845C43"/>
    <w:rsid w:val="00845D94"/>
    <w:rsid w:val="008462F9"/>
    <w:rsid w:val="00846839"/>
    <w:rsid w:val="00846A68"/>
    <w:rsid w:val="00847747"/>
    <w:rsid w:val="008477C1"/>
    <w:rsid w:val="00847F15"/>
    <w:rsid w:val="008503FC"/>
    <w:rsid w:val="00851437"/>
    <w:rsid w:val="00852013"/>
    <w:rsid w:val="00852FE6"/>
    <w:rsid w:val="008534EE"/>
    <w:rsid w:val="00853B9F"/>
    <w:rsid w:val="00853D08"/>
    <w:rsid w:val="00854911"/>
    <w:rsid w:val="00855692"/>
    <w:rsid w:val="008556E6"/>
    <w:rsid w:val="0085573B"/>
    <w:rsid w:val="008557D8"/>
    <w:rsid w:val="00856A7B"/>
    <w:rsid w:val="00856EB7"/>
    <w:rsid w:val="00857166"/>
    <w:rsid w:val="00857964"/>
    <w:rsid w:val="0086057B"/>
    <w:rsid w:val="008607C4"/>
    <w:rsid w:val="00861665"/>
    <w:rsid w:val="00862CB5"/>
    <w:rsid w:val="00862FF5"/>
    <w:rsid w:val="008639BD"/>
    <w:rsid w:val="00863B13"/>
    <w:rsid w:val="00864742"/>
    <w:rsid w:val="00865B21"/>
    <w:rsid w:val="00865DA9"/>
    <w:rsid w:val="00866A0F"/>
    <w:rsid w:val="00867AE6"/>
    <w:rsid w:val="0087053C"/>
    <w:rsid w:val="00870C1B"/>
    <w:rsid w:val="00871492"/>
    <w:rsid w:val="00871E2B"/>
    <w:rsid w:val="0087216F"/>
    <w:rsid w:val="00872CF5"/>
    <w:rsid w:val="008758E8"/>
    <w:rsid w:val="0087599D"/>
    <w:rsid w:val="008760D4"/>
    <w:rsid w:val="008765A5"/>
    <w:rsid w:val="00876E8A"/>
    <w:rsid w:val="00876ED9"/>
    <w:rsid w:val="00877C24"/>
    <w:rsid w:val="00877C7E"/>
    <w:rsid w:val="00880FA8"/>
    <w:rsid w:val="00881DC5"/>
    <w:rsid w:val="00882467"/>
    <w:rsid w:val="00882B2A"/>
    <w:rsid w:val="00883576"/>
    <w:rsid w:val="0088403C"/>
    <w:rsid w:val="00884B9F"/>
    <w:rsid w:val="00884BD1"/>
    <w:rsid w:val="00885131"/>
    <w:rsid w:val="008853FB"/>
    <w:rsid w:val="00885C7D"/>
    <w:rsid w:val="008863AB"/>
    <w:rsid w:val="008866A7"/>
    <w:rsid w:val="00887B5E"/>
    <w:rsid w:val="00887FCC"/>
    <w:rsid w:val="00887FDE"/>
    <w:rsid w:val="00890285"/>
    <w:rsid w:val="0089076E"/>
    <w:rsid w:val="00890796"/>
    <w:rsid w:val="00890C0A"/>
    <w:rsid w:val="00891BA3"/>
    <w:rsid w:val="008925EC"/>
    <w:rsid w:val="00893A05"/>
    <w:rsid w:val="00893B0E"/>
    <w:rsid w:val="00893E64"/>
    <w:rsid w:val="00893F2A"/>
    <w:rsid w:val="008944F2"/>
    <w:rsid w:val="0089457D"/>
    <w:rsid w:val="00894F59"/>
    <w:rsid w:val="008954C2"/>
    <w:rsid w:val="008956C4"/>
    <w:rsid w:val="0089614C"/>
    <w:rsid w:val="008973A3"/>
    <w:rsid w:val="008A0152"/>
    <w:rsid w:val="008A19A4"/>
    <w:rsid w:val="008A229F"/>
    <w:rsid w:val="008A2900"/>
    <w:rsid w:val="008A31F5"/>
    <w:rsid w:val="008A3BEB"/>
    <w:rsid w:val="008A3C7A"/>
    <w:rsid w:val="008A3E8D"/>
    <w:rsid w:val="008A4E8C"/>
    <w:rsid w:val="008A667C"/>
    <w:rsid w:val="008A6968"/>
    <w:rsid w:val="008A7290"/>
    <w:rsid w:val="008A7C0C"/>
    <w:rsid w:val="008B181D"/>
    <w:rsid w:val="008B1D64"/>
    <w:rsid w:val="008B1DAA"/>
    <w:rsid w:val="008B22C8"/>
    <w:rsid w:val="008B23BE"/>
    <w:rsid w:val="008B2848"/>
    <w:rsid w:val="008B2F7F"/>
    <w:rsid w:val="008B4189"/>
    <w:rsid w:val="008B432F"/>
    <w:rsid w:val="008B4501"/>
    <w:rsid w:val="008B48E6"/>
    <w:rsid w:val="008B52C6"/>
    <w:rsid w:val="008B65DC"/>
    <w:rsid w:val="008B6663"/>
    <w:rsid w:val="008B6AC3"/>
    <w:rsid w:val="008B6EB3"/>
    <w:rsid w:val="008B7178"/>
    <w:rsid w:val="008C0CF9"/>
    <w:rsid w:val="008C101A"/>
    <w:rsid w:val="008C1163"/>
    <w:rsid w:val="008C3069"/>
    <w:rsid w:val="008C33E4"/>
    <w:rsid w:val="008C4282"/>
    <w:rsid w:val="008C4A58"/>
    <w:rsid w:val="008C5692"/>
    <w:rsid w:val="008C6B7E"/>
    <w:rsid w:val="008C7561"/>
    <w:rsid w:val="008C78E5"/>
    <w:rsid w:val="008D0092"/>
    <w:rsid w:val="008D0563"/>
    <w:rsid w:val="008D0568"/>
    <w:rsid w:val="008D063A"/>
    <w:rsid w:val="008D0C54"/>
    <w:rsid w:val="008D2764"/>
    <w:rsid w:val="008D2DC9"/>
    <w:rsid w:val="008D3F53"/>
    <w:rsid w:val="008D53A7"/>
    <w:rsid w:val="008D563F"/>
    <w:rsid w:val="008D5FE4"/>
    <w:rsid w:val="008E00D1"/>
    <w:rsid w:val="008E0671"/>
    <w:rsid w:val="008E1118"/>
    <w:rsid w:val="008E1262"/>
    <w:rsid w:val="008E171F"/>
    <w:rsid w:val="008E286C"/>
    <w:rsid w:val="008E288B"/>
    <w:rsid w:val="008E2BBB"/>
    <w:rsid w:val="008E3542"/>
    <w:rsid w:val="008E3E36"/>
    <w:rsid w:val="008E3F49"/>
    <w:rsid w:val="008E4237"/>
    <w:rsid w:val="008E47E1"/>
    <w:rsid w:val="008E4D37"/>
    <w:rsid w:val="008E5CEB"/>
    <w:rsid w:val="008E60BE"/>
    <w:rsid w:val="008E6A16"/>
    <w:rsid w:val="008E7F6D"/>
    <w:rsid w:val="008F03C0"/>
    <w:rsid w:val="008F15DB"/>
    <w:rsid w:val="008F1667"/>
    <w:rsid w:val="008F1B2B"/>
    <w:rsid w:val="008F21EB"/>
    <w:rsid w:val="008F23C0"/>
    <w:rsid w:val="008F2D0C"/>
    <w:rsid w:val="008F2F27"/>
    <w:rsid w:val="008F42E8"/>
    <w:rsid w:val="008F43C8"/>
    <w:rsid w:val="008F4642"/>
    <w:rsid w:val="008F46B1"/>
    <w:rsid w:val="008F46E2"/>
    <w:rsid w:val="008F56E7"/>
    <w:rsid w:val="008F58F5"/>
    <w:rsid w:val="008F63F5"/>
    <w:rsid w:val="008F6BA0"/>
    <w:rsid w:val="00900F81"/>
    <w:rsid w:val="00902284"/>
    <w:rsid w:val="009030A3"/>
    <w:rsid w:val="0090383E"/>
    <w:rsid w:val="0090427C"/>
    <w:rsid w:val="00904F14"/>
    <w:rsid w:val="0090505E"/>
    <w:rsid w:val="00905A8C"/>
    <w:rsid w:val="00905F2F"/>
    <w:rsid w:val="00907627"/>
    <w:rsid w:val="00907B41"/>
    <w:rsid w:val="0091286F"/>
    <w:rsid w:val="00912891"/>
    <w:rsid w:val="00912B31"/>
    <w:rsid w:val="00912BBE"/>
    <w:rsid w:val="009140B7"/>
    <w:rsid w:val="00914473"/>
    <w:rsid w:val="00914B12"/>
    <w:rsid w:val="0091556A"/>
    <w:rsid w:val="00916289"/>
    <w:rsid w:val="009165AA"/>
    <w:rsid w:val="009204E4"/>
    <w:rsid w:val="0092077A"/>
    <w:rsid w:val="00921868"/>
    <w:rsid w:val="009218C2"/>
    <w:rsid w:val="00921C56"/>
    <w:rsid w:val="0092239C"/>
    <w:rsid w:val="00922D26"/>
    <w:rsid w:val="0092377B"/>
    <w:rsid w:val="00923E08"/>
    <w:rsid w:val="009240B0"/>
    <w:rsid w:val="0092415F"/>
    <w:rsid w:val="00924A07"/>
    <w:rsid w:val="00924CFD"/>
    <w:rsid w:val="00924F89"/>
    <w:rsid w:val="00925479"/>
    <w:rsid w:val="00926401"/>
    <w:rsid w:val="00926B89"/>
    <w:rsid w:val="009272DE"/>
    <w:rsid w:val="0092785F"/>
    <w:rsid w:val="009279DF"/>
    <w:rsid w:val="009301CC"/>
    <w:rsid w:val="0093031C"/>
    <w:rsid w:val="0093047C"/>
    <w:rsid w:val="00930D17"/>
    <w:rsid w:val="00930D1A"/>
    <w:rsid w:val="009314A4"/>
    <w:rsid w:val="0093184E"/>
    <w:rsid w:val="0093194B"/>
    <w:rsid w:val="009319A8"/>
    <w:rsid w:val="00931F0B"/>
    <w:rsid w:val="00932ABB"/>
    <w:rsid w:val="00935842"/>
    <w:rsid w:val="00936369"/>
    <w:rsid w:val="0093693E"/>
    <w:rsid w:val="00937D38"/>
    <w:rsid w:val="00940216"/>
    <w:rsid w:val="00940C49"/>
    <w:rsid w:val="00940C8D"/>
    <w:rsid w:val="00940F5C"/>
    <w:rsid w:val="00941486"/>
    <w:rsid w:val="0094166E"/>
    <w:rsid w:val="00943042"/>
    <w:rsid w:val="00943578"/>
    <w:rsid w:val="00943C35"/>
    <w:rsid w:val="0094451B"/>
    <w:rsid w:val="009455E6"/>
    <w:rsid w:val="00945A6E"/>
    <w:rsid w:val="00945D89"/>
    <w:rsid w:val="00946CB9"/>
    <w:rsid w:val="009473BB"/>
    <w:rsid w:val="0094785E"/>
    <w:rsid w:val="00947C6C"/>
    <w:rsid w:val="0095010C"/>
    <w:rsid w:val="00950E6C"/>
    <w:rsid w:val="0095168D"/>
    <w:rsid w:val="0095263D"/>
    <w:rsid w:val="0095350A"/>
    <w:rsid w:val="00953855"/>
    <w:rsid w:val="0095456F"/>
    <w:rsid w:val="00954947"/>
    <w:rsid w:val="00954AF3"/>
    <w:rsid w:val="0095567C"/>
    <w:rsid w:val="00956BBC"/>
    <w:rsid w:val="00957BEF"/>
    <w:rsid w:val="0096099A"/>
    <w:rsid w:val="009614EB"/>
    <w:rsid w:val="00961798"/>
    <w:rsid w:val="0096181A"/>
    <w:rsid w:val="00962400"/>
    <w:rsid w:val="00962915"/>
    <w:rsid w:val="00962C10"/>
    <w:rsid w:val="00962E51"/>
    <w:rsid w:val="00963192"/>
    <w:rsid w:val="009635B5"/>
    <w:rsid w:val="009636C7"/>
    <w:rsid w:val="00963C14"/>
    <w:rsid w:val="0096418A"/>
    <w:rsid w:val="00964E88"/>
    <w:rsid w:val="00965E2F"/>
    <w:rsid w:val="009661A0"/>
    <w:rsid w:val="0096675F"/>
    <w:rsid w:val="00970099"/>
    <w:rsid w:val="00970A56"/>
    <w:rsid w:val="00970A7C"/>
    <w:rsid w:val="00971015"/>
    <w:rsid w:val="00971E33"/>
    <w:rsid w:val="00972DD5"/>
    <w:rsid w:val="009738F0"/>
    <w:rsid w:val="0097474E"/>
    <w:rsid w:val="00975031"/>
    <w:rsid w:val="00975369"/>
    <w:rsid w:val="009753B4"/>
    <w:rsid w:val="00975797"/>
    <w:rsid w:val="009757B2"/>
    <w:rsid w:val="00976817"/>
    <w:rsid w:val="00976DD8"/>
    <w:rsid w:val="009770F7"/>
    <w:rsid w:val="00977C28"/>
    <w:rsid w:val="00977CC5"/>
    <w:rsid w:val="009800B3"/>
    <w:rsid w:val="00981089"/>
    <w:rsid w:val="00981604"/>
    <w:rsid w:val="009820A6"/>
    <w:rsid w:val="009821E9"/>
    <w:rsid w:val="00982903"/>
    <w:rsid w:val="00982B58"/>
    <w:rsid w:val="00983F62"/>
    <w:rsid w:val="0098468B"/>
    <w:rsid w:val="00984A63"/>
    <w:rsid w:val="00984E63"/>
    <w:rsid w:val="009852B9"/>
    <w:rsid w:val="00985778"/>
    <w:rsid w:val="009861A1"/>
    <w:rsid w:val="009862EA"/>
    <w:rsid w:val="009866B4"/>
    <w:rsid w:val="00987271"/>
    <w:rsid w:val="009900B4"/>
    <w:rsid w:val="009903AA"/>
    <w:rsid w:val="009905AB"/>
    <w:rsid w:val="0099140E"/>
    <w:rsid w:val="009916CC"/>
    <w:rsid w:val="0099186E"/>
    <w:rsid w:val="00991A55"/>
    <w:rsid w:val="00991BAD"/>
    <w:rsid w:val="00992D8C"/>
    <w:rsid w:val="0099365B"/>
    <w:rsid w:val="00993E7F"/>
    <w:rsid w:val="00993EC7"/>
    <w:rsid w:val="00994A85"/>
    <w:rsid w:val="009953BC"/>
    <w:rsid w:val="00996A20"/>
    <w:rsid w:val="00996ADA"/>
    <w:rsid w:val="00997806"/>
    <w:rsid w:val="009A0465"/>
    <w:rsid w:val="009A0F57"/>
    <w:rsid w:val="009A1A64"/>
    <w:rsid w:val="009A2D9D"/>
    <w:rsid w:val="009A2DAF"/>
    <w:rsid w:val="009A3496"/>
    <w:rsid w:val="009A3971"/>
    <w:rsid w:val="009A4CD5"/>
    <w:rsid w:val="009A4E55"/>
    <w:rsid w:val="009A5BAC"/>
    <w:rsid w:val="009A5C61"/>
    <w:rsid w:val="009A6040"/>
    <w:rsid w:val="009A64CD"/>
    <w:rsid w:val="009A680C"/>
    <w:rsid w:val="009B05F3"/>
    <w:rsid w:val="009B0918"/>
    <w:rsid w:val="009B1330"/>
    <w:rsid w:val="009B137B"/>
    <w:rsid w:val="009B1605"/>
    <w:rsid w:val="009B1DBE"/>
    <w:rsid w:val="009B1F75"/>
    <w:rsid w:val="009B21F1"/>
    <w:rsid w:val="009B24DC"/>
    <w:rsid w:val="009B2576"/>
    <w:rsid w:val="009B314D"/>
    <w:rsid w:val="009B3C7A"/>
    <w:rsid w:val="009B3E94"/>
    <w:rsid w:val="009B3E9F"/>
    <w:rsid w:val="009B637D"/>
    <w:rsid w:val="009B6848"/>
    <w:rsid w:val="009B70F9"/>
    <w:rsid w:val="009B7230"/>
    <w:rsid w:val="009B778D"/>
    <w:rsid w:val="009B7B5B"/>
    <w:rsid w:val="009C07BE"/>
    <w:rsid w:val="009C0C13"/>
    <w:rsid w:val="009C17BE"/>
    <w:rsid w:val="009C1F25"/>
    <w:rsid w:val="009C24E5"/>
    <w:rsid w:val="009C30D8"/>
    <w:rsid w:val="009C3195"/>
    <w:rsid w:val="009C32B0"/>
    <w:rsid w:val="009C34F6"/>
    <w:rsid w:val="009C382E"/>
    <w:rsid w:val="009C57DB"/>
    <w:rsid w:val="009C5CC3"/>
    <w:rsid w:val="009C5F89"/>
    <w:rsid w:val="009C615D"/>
    <w:rsid w:val="009C689A"/>
    <w:rsid w:val="009C76E0"/>
    <w:rsid w:val="009C7DBA"/>
    <w:rsid w:val="009D05FA"/>
    <w:rsid w:val="009D20E4"/>
    <w:rsid w:val="009D2144"/>
    <w:rsid w:val="009D3476"/>
    <w:rsid w:val="009D3E7B"/>
    <w:rsid w:val="009D4058"/>
    <w:rsid w:val="009D485E"/>
    <w:rsid w:val="009D48B7"/>
    <w:rsid w:val="009D5A06"/>
    <w:rsid w:val="009D618A"/>
    <w:rsid w:val="009D6A6C"/>
    <w:rsid w:val="009D7332"/>
    <w:rsid w:val="009D7AF4"/>
    <w:rsid w:val="009D7C99"/>
    <w:rsid w:val="009D7EEA"/>
    <w:rsid w:val="009E03F6"/>
    <w:rsid w:val="009E07AF"/>
    <w:rsid w:val="009E07C8"/>
    <w:rsid w:val="009E0953"/>
    <w:rsid w:val="009E0EFE"/>
    <w:rsid w:val="009E0F2A"/>
    <w:rsid w:val="009E1006"/>
    <w:rsid w:val="009E11BE"/>
    <w:rsid w:val="009E14E9"/>
    <w:rsid w:val="009E1E05"/>
    <w:rsid w:val="009E2579"/>
    <w:rsid w:val="009E2BD0"/>
    <w:rsid w:val="009E2D03"/>
    <w:rsid w:val="009E2D89"/>
    <w:rsid w:val="009E2EBD"/>
    <w:rsid w:val="009E31E4"/>
    <w:rsid w:val="009E3824"/>
    <w:rsid w:val="009E38DA"/>
    <w:rsid w:val="009E3B56"/>
    <w:rsid w:val="009E4111"/>
    <w:rsid w:val="009E435E"/>
    <w:rsid w:val="009E5072"/>
    <w:rsid w:val="009E51A2"/>
    <w:rsid w:val="009E54B9"/>
    <w:rsid w:val="009E5B3C"/>
    <w:rsid w:val="009E72EC"/>
    <w:rsid w:val="009E7C49"/>
    <w:rsid w:val="009E7CED"/>
    <w:rsid w:val="009F0023"/>
    <w:rsid w:val="009F0061"/>
    <w:rsid w:val="009F05A5"/>
    <w:rsid w:val="009F0A40"/>
    <w:rsid w:val="009F0BCD"/>
    <w:rsid w:val="009F176B"/>
    <w:rsid w:val="009F2404"/>
    <w:rsid w:val="009F432F"/>
    <w:rsid w:val="009F4DA1"/>
    <w:rsid w:val="009F4E1F"/>
    <w:rsid w:val="009F5BD6"/>
    <w:rsid w:val="009F71B6"/>
    <w:rsid w:val="009F721A"/>
    <w:rsid w:val="00A00454"/>
    <w:rsid w:val="00A01286"/>
    <w:rsid w:val="00A01419"/>
    <w:rsid w:val="00A01D3F"/>
    <w:rsid w:val="00A01FE5"/>
    <w:rsid w:val="00A02A9B"/>
    <w:rsid w:val="00A02DA8"/>
    <w:rsid w:val="00A02F7D"/>
    <w:rsid w:val="00A04CFE"/>
    <w:rsid w:val="00A0698C"/>
    <w:rsid w:val="00A06CE5"/>
    <w:rsid w:val="00A073E7"/>
    <w:rsid w:val="00A07A38"/>
    <w:rsid w:val="00A07B34"/>
    <w:rsid w:val="00A10539"/>
    <w:rsid w:val="00A111F3"/>
    <w:rsid w:val="00A1154D"/>
    <w:rsid w:val="00A11B21"/>
    <w:rsid w:val="00A11CBE"/>
    <w:rsid w:val="00A129D8"/>
    <w:rsid w:val="00A13F0B"/>
    <w:rsid w:val="00A14831"/>
    <w:rsid w:val="00A14F20"/>
    <w:rsid w:val="00A159C4"/>
    <w:rsid w:val="00A16347"/>
    <w:rsid w:val="00A170BD"/>
    <w:rsid w:val="00A202DB"/>
    <w:rsid w:val="00A2057D"/>
    <w:rsid w:val="00A21DDC"/>
    <w:rsid w:val="00A2204A"/>
    <w:rsid w:val="00A228C7"/>
    <w:rsid w:val="00A22E77"/>
    <w:rsid w:val="00A237B9"/>
    <w:rsid w:val="00A23B33"/>
    <w:rsid w:val="00A23EEB"/>
    <w:rsid w:val="00A24270"/>
    <w:rsid w:val="00A24A4E"/>
    <w:rsid w:val="00A254DF"/>
    <w:rsid w:val="00A26878"/>
    <w:rsid w:val="00A26A0F"/>
    <w:rsid w:val="00A30102"/>
    <w:rsid w:val="00A303CA"/>
    <w:rsid w:val="00A303D4"/>
    <w:rsid w:val="00A30DD1"/>
    <w:rsid w:val="00A31766"/>
    <w:rsid w:val="00A32046"/>
    <w:rsid w:val="00A3237C"/>
    <w:rsid w:val="00A334C3"/>
    <w:rsid w:val="00A336D8"/>
    <w:rsid w:val="00A3506B"/>
    <w:rsid w:val="00A35645"/>
    <w:rsid w:val="00A36462"/>
    <w:rsid w:val="00A36B6C"/>
    <w:rsid w:val="00A36DE1"/>
    <w:rsid w:val="00A373F3"/>
    <w:rsid w:val="00A374E4"/>
    <w:rsid w:val="00A37A59"/>
    <w:rsid w:val="00A37D00"/>
    <w:rsid w:val="00A426E8"/>
    <w:rsid w:val="00A42A35"/>
    <w:rsid w:val="00A442EC"/>
    <w:rsid w:val="00A447F6"/>
    <w:rsid w:val="00A45231"/>
    <w:rsid w:val="00A45275"/>
    <w:rsid w:val="00A4651C"/>
    <w:rsid w:val="00A46839"/>
    <w:rsid w:val="00A471FB"/>
    <w:rsid w:val="00A505C5"/>
    <w:rsid w:val="00A5066D"/>
    <w:rsid w:val="00A50F08"/>
    <w:rsid w:val="00A51BBB"/>
    <w:rsid w:val="00A51D27"/>
    <w:rsid w:val="00A52C6E"/>
    <w:rsid w:val="00A52D3D"/>
    <w:rsid w:val="00A5346D"/>
    <w:rsid w:val="00A53651"/>
    <w:rsid w:val="00A53E2F"/>
    <w:rsid w:val="00A55C23"/>
    <w:rsid w:val="00A5775F"/>
    <w:rsid w:val="00A57E58"/>
    <w:rsid w:val="00A60553"/>
    <w:rsid w:val="00A615F9"/>
    <w:rsid w:val="00A62B52"/>
    <w:rsid w:val="00A62E94"/>
    <w:rsid w:val="00A62F0D"/>
    <w:rsid w:val="00A62F51"/>
    <w:rsid w:val="00A6364B"/>
    <w:rsid w:val="00A64E39"/>
    <w:rsid w:val="00A6532A"/>
    <w:rsid w:val="00A656A3"/>
    <w:rsid w:val="00A65F87"/>
    <w:rsid w:val="00A66170"/>
    <w:rsid w:val="00A667D4"/>
    <w:rsid w:val="00A668DF"/>
    <w:rsid w:val="00A66A1C"/>
    <w:rsid w:val="00A66F0D"/>
    <w:rsid w:val="00A673EA"/>
    <w:rsid w:val="00A67D02"/>
    <w:rsid w:val="00A72836"/>
    <w:rsid w:val="00A72A69"/>
    <w:rsid w:val="00A739BA"/>
    <w:rsid w:val="00A73B8E"/>
    <w:rsid w:val="00A73FD5"/>
    <w:rsid w:val="00A73FF0"/>
    <w:rsid w:val="00A7569A"/>
    <w:rsid w:val="00A75F36"/>
    <w:rsid w:val="00A75F3B"/>
    <w:rsid w:val="00A7725E"/>
    <w:rsid w:val="00A8025A"/>
    <w:rsid w:val="00A802FA"/>
    <w:rsid w:val="00A805D7"/>
    <w:rsid w:val="00A807F7"/>
    <w:rsid w:val="00A812B6"/>
    <w:rsid w:val="00A81600"/>
    <w:rsid w:val="00A81AA3"/>
    <w:rsid w:val="00A82BC8"/>
    <w:rsid w:val="00A835DB"/>
    <w:rsid w:val="00A8391F"/>
    <w:rsid w:val="00A83A86"/>
    <w:rsid w:val="00A83AF1"/>
    <w:rsid w:val="00A84AFA"/>
    <w:rsid w:val="00A85931"/>
    <w:rsid w:val="00A86A46"/>
    <w:rsid w:val="00A86B24"/>
    <w:rsid w:val="00A87053"/>
    <w:rsid w:val="00A87449"/>
    <w:rsid w:val="00A8762C"/>
    <w:rsid w:val="00A91063"/>
    <w:rsid w:val="00A91A52"/>
    <w:rsid w:val="00A91BCA"/>
    <w:rsid w:val="00A91E2A"/>
    <w:rsid w:val="00A9243B"/>
    <w:rsid w:val="00A928A4"/>
    <w:rsid w:val="00A9413E"/>
    <w:rsid w:val="00A943F4"/>
    <w:rsid w:val="00A948A8"/>
    <w:rsid w:val="00A94E43"/>
    <w:rsid w:val="00A95856"/>
    <w:rsid w:val="00A95C02"/>
    <w:rsid w:val="00A964E0"/>
    <w:rsid w:val="00A9666D"/>
    <w:rsid w:val="00A96EC6"/>
    <w:rsid w:val="00A96FE7"/>
    <w:rsid w:val="00A97161"/>
    <w:rsid w:val="00A97318"/>
    <w:rsid w:val="00AA01BF"/>
    <w:rsid w:val="00AA0685"/>
    <w:rsid w:val="00AA0A65"/>
    <w:rsid w:val="00AA0D2F"/>
    <w:rsid w:val="00AA1089"/>
    <w:rsid w:val="00AA1C22"/>
    <w:rsid w:val="00AA1F9F"/>
    <w:rsid w:val="00AA2CAF"/>
    <w:rsid w:val="00AA35A6"/>
    <w:rsid w:val="00AA3BC0"/>
    <w:rsid w:val="00AA40D0"/>
    <w:rsid w:val="00AA526A"/>
    <w:rsid w:val="00AA5346"/>
    <w:rsid w:val="00AA5678"/>
    <w:rsid w:val="00AA596F"/>
    <w:rsid w:val="00AA62E8"/>
    <w:rsid w:val="00AA689F"/>
    <w:rsid w:val="00AA6BDF"/>
    <w:rsid w:val="00AA766D"/>
    <w:rsid w:val="00AB1185"/>
    <w:rsid w:val="00AB119D"/>
    <w:rsid w:val="00AB158D"/>
    <w:rsid w:val="00AB1E6A"/>
    <w:rsid w:val="00AB2758"/>
    <w:rsid w:val="00AB2847"/>
    <w:rsid w:val="00AB35F5"/>
    <w:rsid w:val="00AB3936"/>
    <w:rsid w:val="00AB4621"/>
    <w:rsid w:val="00AB5E34"/>
    <w:rsid w:val="00AB5ED3"/>
    <w:rsid w:val="00AB61E9"/>
    <w:rsid w:val="00AB666A"/>
    <w:rsid w:val="00AB6706"/>
    <w:rsid w:val="00AB682C"/>
    <w:rsid w:val="00AB6980"/>
    <w:rsid w:val="00AB72FE"/>
    <w:rsid w:val="00AB7B39"/>
    <w:rsid w:val="00AC0495"/>
    <w:rsid w:val="00AC05E2"/>
    <w:rsid w:val="00AC090F"/>
    <w:rsid w:val="00AC2852"/>
    <w:rsid w:val="00AC2943"/>
    <w:rsid w:val="00AC2DD2"/>
    <w:rsid w:val="00AC364E"/>
    <w:rsid w:val="00AC44C4"/>
    <w:rsid w:val="00AC4E04"/>
    <w:rsid w:val="00AC4EEC"/>
    <w:rsid w:val="00AC56B9"/>
    <w:rsid w:val="00AC5937"/>
    <w:rsid w:val="00AC5D23"/>
    <w:rsid w:val="00AC5D30"/>
    <w:rsid w:val="00AC67A4"/>
    <w:rsid w:val="00AC76FF"/>
    <w:rsid w:val="00AC78D9"/>
    <w:rsid w:val="00AC79DB"/>
    <w:rsid w:val="00AD00A8"/>
    <w:rsid w:val="00AD082F"/>
    <w:rsid w:val="00AD0A3A"/>
    <w:rsid w:val="00AD0AFC"/>
    <w:rsid w:val="00AD0D2E"/>
    <w:rsid w:val="00AD140A"/>
    <w:rsid w:val="00AD1819"/>
    <w:rsid w:val="00AD1C7F"/>
    <w:rsid w:val="00AD383C"/>
    <w:rsid w:val="00AD4154"/>
    <w:rsid w:val="00AD4947"/>
    <w:rsid w:val="00AD56CC"/>
    <w:rsid w:val="00AD5A01"/>
    <w:rsid w:val="00AD724B"/>
    <w:rsid w:val="00AD7259"/>
    <w:rsid w:val="00AD7C2F"/>
    <w:rsid w:val="00AE0C74"/>
    <w:rsid w:val="00AE13FF"/>
    <w:rsid w:val="00AE182E"/>
    <w:rsid w:val="00AE23D6"/>
    <w:rsid w:val="00AE2C00"/>
    <w:rsid w:val="00AE4725"/>
    <w:rsid w:val="00AE4D09"/>
    <w:rsid w:val="00AE4F75"/>
    <w:rsid w:val="00AE53E0"/>
    <w:rsid w:val="00AE65BF"/>
    <w:rsid w:val="00AE6C9F"/>
    <w:rsid w:val="00AE74F9"/>
    <w:rsid w:val="00AE7786"/>
    <w:rsid w:val="00AE7DFE"/>
    <w:rsid w:val="00AF019F"/>
    <w:rsid w:val="00AF01D6"/>
    <w:rsid w:val="00AF038F"/>
    <w:rsid w:val="00AF05E5"/>
    <w:rsid w:val="00AF0C91"/>
    <w:rsid w:val="00AF1115"/>
    <w:rsid w:val="00AF1C2E"/>
    <w:rsid w:val="00AF23B4"/>
    <w:rsid w:val="00AF254C"/>
    <w:rsid w:val="00AF25B0"/>
    <w:rsid w:val="00AF281F"/>
    <w:rsid w:val="00AF3457"/>
    <w:rsid w:val="00AF3CEE"/>
    <w:rsid w:val="00AF3F58"/>
    <w:rsid w:val="00AF4D58"/>
    <w:rsid w:val="00AF4FA6"/>
    <w:rsid w:val="00AF5131"/>
    <w:rsid w:val="00AF58E5"/>
    <w:rsid w:val="00AF5959"/>
    <w:rsid w:val="00AF5969"/>
    <w:rsid w:val="00AF59F4"/>
    <w:rsid w:val="00AF6648"/>
    <w:rsid w:val="00AF67AC"/>
    <w:rsid w:val="00AF6AB6"/>
    <w:rsid w:val="00AF7C42"/>
    <w:rsid w:val="00AF7EBE"/>
    <w:rsid w:val="00B0046B"/>
    <w:rsid w:val="00B00DA1"/>
    <w:rsid w:val="00B01586"/>
    <w:rsid w:val="00B016E5"/>
    <w:rsid w:val="00B01DB7"/>
    <w:rsid w:val="00B0212C"/>
    <w:rsid w:val="00B02AF9"/>
    <w:rsid w:val="00B02F03"/>
    <w:rsid w:val="00B0350B"/>
    <w:rsid w:val="00B048F6"/>
    <w:rsid w:val="00B04EC3"/>
    <w:rsid w:val="00B05733"/>
    <w:rsid w:val="00B06D73"/>
    <w:rsid w:val="00B0741F"/>
    <w:rsid w:val="00B105DC"/>
    <w:rsid w:val="00B105F2"/>
    <w:rsid w:val="00B11EB3"/>
    <w:rsid w:val="00B15235"/>
    <w:rsid w:val="00B155F4"/>
    <w:rsid w:val="00B15E54"/>
    <w:rsid w:val="00B15ED3"/>
    <w:rsid w:val="00B16C1B"/>
    <w:rsid w:val="00B1757A"/>
    <w:rsid w:val="00B17D32"/>
    <w:rsid w:val="00B20600"/>
    <w:rsid w:val="00B208BB"/>
    <w:rsid w:val="00B210CE"/>
    <w:rsid w:val="00B21417"/>
    <w:rsid w:val="00B226C7"/>
    <w:rsid w:val="00B22D00"/>
    <w:rsid w:val="00B230C6"/>
    <w:rsid w:val="00B2469C"/>
    <w:rsid w:val="00B252AF"/>
    <w:rsid w:val="00B254A1"/>
    <w:rsid w:val="00B25571"/>
    <w:rsid w:val="00B26009"/>
    <w:rsid w:val="00B26CDF"/>
    <w:rsid w:val="00B27170"/>
    <w:rsid w:val="00B27282"/>
    <w:rsid w:val="00B301FA"/>
    <w:rsid w:val="00B30BA3"/>
    <w:rsid w:val="00B31499"/>
    <w:rsid w:val="00B31A80"/>
    <w:rsid w:val="00B32127"/>
    <w:rsid w:val="00B33894"/>
    <w:rsid w:val="00B33BCE"/>
    <w:rsid w:val="00B342A6"/>
    <w:rsid w:val="00B35E18"/>
    <w:rsid w:val="00B35F53"/>
    <w:rsid w:val="00B3695D"/>
    <w:rsid w:val="00B36F7B"/>
    <w:rsid w:val="00B373DB"/>
    <w:rsid w:val="00B37796"/>
    <w:rsid w:val="00B378B2"/>
    <w:rsid w:val="00B40D6F"/>
    <w:rsid w:val="00B412BA"/>
    <w:rsid w:val="00B4147B"/>
    <w:rsid w:val="00B4194D"/>
    <w:rsid w:val="00B41AE0"/>
    <w:rsid w:val="00B41D9B"/>
    <w:rsid w:val="00B42145"/>
    <w:rsid w:val="00B427BD"/>
    <w:rsid w:val="00B42A66"/>
    <w:rsid w:val="00B42DCB"/>
    <w:rsid w:val="00B42E9F"/>
    <w:rsid w:val="00B4312A"/>
    <w:rsid w:val="00B436A9"/>
    <w:rsid w:val="00B43B0F"/>
    <w:rsid w:val="00B44157"/>
    <w:rsid w:val="00B44BD2"/>
    <w:rsid w:val="00B44FD1"/>
    <w:rsid w:val="00B45353"/>
    <w:rsid w:val="00B46ADF"/>
    <w:rsid w:val="00B47576"/>
    <w:rsid w:val="00B47C0A"/>
    <w:rsid w:val="00B47C96"/>
    <w:rsid w:val="00B47C9D"/>
    <w:rsid w:val="00B50CA9"/>
    <w:rsid w:val="00B513B4"/>
    <w:rsid w:val="00B533C0"/>
    <w:rsid w:val="00B534E7"/>
    <w:rsid w:val="00B53953"/>
    <w:rsid w:val="00B53C97"/>
    <w:rsid w:val="00B5405B"/>
    <w:rsid w:val="00B54565"/>
    <w:rsid w:val="00B54F81"/>
    <w:rsid w:val="00B552CA"/>
    <w:rsid w:val="00B55A4B"/>
    <w:rsid w:val="00B56466"/>
    <w:rsid w:val="00B5665F"/>
    <w:rsid w:val="00B578EE"/>
    <w:rsid w:val="00B60785"/>
    <w:rsid w:val="00B60A8A"/>
    <w:rsid w:val="00B61874"/>
    <w:rsid w:val="00B6228A"/>
    <w:rsid w:val="00B628DC"/>
    <w:rsid w:val="00B646C0"/>
    <w:rsid w:val="00B6707D"/>
    <w:rsid w:val="00B670B1"/>
    <w:rsid w:val="00B702A6"/>
    <w:rsid w:val="00B703BB"/>
    <w:rsid w:val="00B70645"/>
    <w:rsid w:val="00B71EFC"/>
    <w:rsid w:val="00B7286A"/>
    <w:rsid w:val="00B7305B"/>
    <w:rsid w:val="00B730CA"/>
    <w:rsid w:val="00B7339A"/>
    <w:rsid w:val="00B73F7B"/>
    <w:rsid w:val="00B7481B"/>
    <w:rsid w:val="00B761B2"/>
    <w:rsid w:val="00B76E03"/>
    <w:rsid w:val="00B77456"/>
    <w:rsid w:val="00B776B3"/>
    <w:rsid w:val="00B776C4"/>
    <w:rsid w:val="00B77A91"/>
    <w:rsid w:val="00B77FAE"/>
    <w:rsid w:val="00B800C6"/>
    <w:rsid w:val="00B80137"/>
    <w:rsid w:val="00B80E22"/>
    <w:rsid w:val="00B815EF"/>
    <w:rsid w:val="00B81C22"/>
    <w:rsid w:val="00B82EC1"/>
    <w:rsid w:val="00B83039"/>
    <w:rsid w:val="00B83892"/>
    <w:rsid w:val="00B83F96"/>
    <w:rsid w:val="00B8400C"/>
    <w:rsid w:val="00B846E2"/>
    <w:rsid w:val="00B85BC3"/>
    <w:rsid w:val="00B86718"/>
    <w:rsid w:val="00B868BA"/>
    <w:rsid w:val="00B8707C"/>
    <w:rsid w:val="00B872A6"/>
    <w:rsid w:val="00B872B8"/>
    <w:rsid w:val="00B90181"/>
    <w:rsid w:val="00B9028D"/>
    <w:rsid w:val="00B903E1"/>
    <w:rsid w:val="00B90CC5"/>
    <w:rsid w:val="00B917B1"/>
    <w:rsid w:val="00B91B09"/>
    <w:rsid w:val="00B930DC"/>
    <w:rsid w:val="00B93B61"/>
    <w:rsid w:val="00B94436"/>
    <w:rsid w:val="00B971D5"/>
    <w:rsid w:val="00BA12B1"/>
    <w:rsid w:val="00BA2204"/>
    <w:rsid w:val="00BA2553"/>
    <w:rsid w:val="00BA439A"/>
    <w:rsid w:val="00BA4937"/>
    <w:rsid w:val="00BA4B64"/>
    <w:rsid w:val="00BA5A4B"/>
    <w:rsid w:val="00BA61A5"/>
    <w:rsid w:val="00BA61DD"/>
    <w:rsid w:val="00BA63B7"/>
    <w:rsid w:val="00BA647C"/>
    <w:rsid w:val="00BA68D0"/>
    <w:rsid w:val="00BA7084"/>
    <w:rsid w:val="00BA7C92"/>
    <w:rsid w:val="00BB0A9D"/>
    <w:rsid w:val="00BB182D"/>
    <w:rsid w:val="00BB1A3E"/>
    <w:rsid w:val="00BB1B46"/>
    <w:rsid w:val="00BB228B"/>
    <w:rsid w:val="00BB24D2"/>
    <w:rsid w:val="00BB24D5"/>
    <w:rsid w:val="00BB2E2A"/>
    <w:rsid w:val="00BB3367"/>
    <w:rsid w:val="00BB4340"/>
    <w:rsid w:val="00BB4A7C"/>
    <w:rsid w:val="00BB6596"/>
    <w:rsid w:val="00BB6B88"/>
    <w:rsid w:val="00BC0046"/>
    <w:rsid w:val="00BC0184"/>
    <w:rsid w:val="00BC0DA9"/>
    <w:rsid w:val="00BC13A5"/>
    <w:rsid w:val="00BC1C28"/>
    <w:rsid w:val="00BC318F"/>
    <w:rsid w:val="00BC4016"/>
    <w:rsid w:val="00BC52AC"/>
    <w:rsid w:val="00BC68ED"/>
    <w:rsid w:val="00BC6B00"/>
    <w:rsid w:val="00BC6FC5"/>
    <w:rsid w:val="00BC7504"/>
    <w:rsid w:val="00BC7912"/>
    <w:rsid w:val="00BD00FB"/>
    <w:rsid w:val="00BD0C69"/>
    <w:rsid w:val="00BD1B4F"/>
    <w:rsid w:val="00BD1F3F"/>
    <w:rsid w:val="00BD4C55"/>
    <w:rsid w:val="00BD4E4D"/>
    <w:rsid w:val="00BD50BF"/>
    <w:rsid w:val="00BD52E4"/>
    <w:rsid w:val="00BD5684"/>
    <w:rsid w:val="00BD5B89"/>
    <w:rsid w:val="00BD5E87"/>
    <w:rsid w:val="00BD5FFB"/>
    <w:rsid w:val="00BD6BA2"/>
    <w:rsid w:val="00BD7ABF"/>
    <w:rsid w:val="00BE0379"/>
    <w:rsid w:val="00BE0B2F"/>
    <w:rsid w:val="00BE20A2"/>
    <w:rsid w:val="00BE2D42"/>
    <w:rsid w:val="00BE3C75"/>
    <w:rsid w:val="00BE421B"/>
    <w:rsid w:val="00BE429C"/>
    <w:rsid w:val="00BE4775"/>
    <w:rsid w:val="00BE49B2"/>
    <w:rsid w:val="00BE5777"/>
    <w:rsid w:val="00BE64EC"/>
    <w:rsid w:val="00BE7FEF"/>
    <w:rsid w:val="00BF086B"/>
    <w:rsid w:val="00BF089B"/>
    <w:rsid w:val="00BF2690"/>
    <w:rsid w:val="00BF2C0D"/>
    <w:rsid w:val="00BF2E77"/>
    <w:rsid w:val="00BF48B1"/>
    <w:rsid w:val="00BF5820"/>
    <w:rsid w:val="00BF59C6"/>
    <w:rsid w:val="00BF5E33"/>
    <w:rsid w:val="00C00BA2"/>
    <w:rsid w:val="00C01203"/>
    <w:rsid w:val="00C02D5D"/>
    <w:rsid w:val="00C02EC5"/>
    <w:rsid w:val="00C02ECD"/>
    <w:rsid w:val="00C043A3"/>
    <w:rsid w:val="00C04AEA"/>
    <w:rsid w:val="00C04CA4"/>
    <w:rsid w:val="00C0564E"/>
    <w:rsid w:val="00C05819"/>
    <w:rsid w:val="00C065B1"/>
    <w:rsid w:val="00C068B0"/>
    <w:rsid w:val="00C06FBD"/>
    <w:rsid w:val="00C07FE6"/>
    <w:rsid w:val="00C116CD"/>
    <w:rsid w:val="00C126B3"/>
    <w:rsid w:val="00C128D9"/>
    <w:rsid w:val="00C12D81"/>
    <w:rsid w:val="00C131B4"/>
    <w:rsid w:val="00C133A9"/>
    <w:rsid w:val="00C147CA"/>
    <w:rsid w:val="00C14810"/>
    <w:rsid w:val="00C14FD2"/>
    <w:rsid w:val="00C15422"/>
    <w:rsid w:val="00C16440"/>
    <w:rsid w:val="00C16C8E"/>
    <w:rsid w:val="00C20387"/>
    <w:rsid w:val="00C20C1A"/>
    <w:rsid w:val="00C21EF1"/>
    <w:rsid w:val="00C21F54"/>
    <w:rsid w:val="00C221AB"/>
    <w:rsid w:val="00C2279A"/>
    <w:rsid w:val="00C22801"/>
    <w:rsid w:val="00C23413"/>
    <w:rsid w:val="00C23850"/>
    <w:rsid w:val="00C23C79"/>
    <w:rsid w:val="00C2410F"/>
    <w:rsid w:val="00C24CE7"/>
    <w:rsid w:val="00C25147"/>
    <w:rsid w:val="00C26A79"/>
    <w:rsid w:val="00C27010"/>
    <w:rsid w:val="00C27738"/>
    <w:rsid w:val="00C27C57"/>
    <w:rsid w:val="00C30590"/>
    <w:rsid w:val="00C311CF"/>
    <w:rsid w:val="00C312D6"/>
    <w:rsid w:val="00C3314C"/>
    <w:rsid w:val="00C342F3"/>
    <w:rsid w:val="00C34471"/>
    <w:rsid w:val="00C34C2F"/>
    <w:rsid w:val="00C355F8"/>
    <w:rsid w:val="00C35694"/>
    <w:rsid w:val="00C3609A"/>
    <w:rsid w:val="00C36DEF"/>
    <w:rsid w:val="00C36E91"/>
    <w:rsid w:val="00C37534"/>
    <w:rsid w:val="00C37E20"/>
    <w:rsid w:val="00C4090E"/>
    <w:rsid w:val="00C411D1"/>
    <w:rsid w:val="00C4174A"/>
    <w:rsid w:val="00C4191A"/>
    <w:rsid w:val="00C42284"/>
    <w:rsid w:val="00C423E6"/>
    <w:rsid w:val="00C4299B"/>
    <w:rsid w:val="00C45900"/>
    <w:rsid w:val="00C4653E"/>
    <w:rsid w:val="00C46A02"/>
    <w:rsid w:val="00C46E7C"/>
    <w:rsid w:val="00C46FF5"/>
    <w:rsid w:val="00C472AC"/>
    <w:rsid w:val="00C510EC"/>
    <w:rsid w:val="00C51CA5"/>
    <w:rsid w:val="00C520DE"/>
    <w:rsid w:val="00C531AA"/>
    <w:rsid w:val="00C53421"/>
    <w:rsid w:val="00C53900"/>
    <w:rsid w:val="00C5476F"/>
    <w:rsid w:val="00C55119"/>
    <w:rsid w:val="00C552F4"/>
    <w:rsid w:val="00C55301"/>
    <w:rsid w:val="00C55969"/>
    <w:rsid w:val="00C571BC"/>
    <w:rsid w:val="00C572E9"/>
    <w:rsid w:val="00C57D9E"/>
    <w:rsid w:val="00C57E43"/>
    <w:rsid w:val="00C6009B"/>
    <w:rsid w:val="00C603F1"/>
    <w:rsid w:val="00C61EEA"/>
    <w:rsid w:val="00C6306A"/>
    <w:rsid w:val="00C63153"/>
    <w:rsid w:val="00C634EB"/>
    <w:rsid w:val="00C638EA"/>
    <w:rsid w:val="00C63BB2"/>
    <w:rsid w:val="00C63ED0"/>
    <w:rsid w:val="00C63F11"/>
    <w:rsid w:val="00C6414A"/>
    <w:rsid w:val="00C64330"/>
    <w:rsid w:val="00C645A0"/>
    <w:rsid w:val="00C66637"/>
    <w:rsid w:val="00C66CEB"/>
    <w:rsid w:val="00C6734F"/>
    <w:rsid w:val="00C67B58"/>
    <w:rsid w:val="00C7063E"/>
    <w:rsid w:val="00C70837"/>
    <w:rsid w:val="00C71AB3"/>
    <w:rsid w:val="00C71B9D"/>
    <w:rsid w:val="00C71C93"/>
    <w:rsid w:val="00C72E6B"/>
    <w:rsid w:val="00C72EB8"/>
    <w:rsid w:val="00C7340C"/>
    <w:rsid w:val="00C73C76"/>
    <w:rsid w:val="00C73CB8"/>
    <w:rsid w:val="00C73E5E"/>
    <w:rsid w:val="00C74F83"/>
    <w:rsid w:val="00C74F8F"/>
    <w:rsid w:val="00C7584C"/>
    <w:rsid w:val="00C75DE4"/>
    <w:rsid w:val="00C76230"/>
    <w:rsid w:val="00C772D2"/>
    <w:rsid w:val="00C7734F"/>
    <w:rsid w:val="00C7750E"/>
    <w:rsid w:val="00C77663"/>
    <w:rsid w:val="00C77C5E"/>
    <w:rsid w:val="00C80293"/>
    <w:rsid w:val="00C8038E"/>
    <w:rsid w:val="00C80C10"/>
    <w:rsid w:val="00C81498"/>
    <w:rsid w:val="00C81D00"/>
    <w:rsid w:val="00C82766"/>
    <w:rsid w:val="00C828AC"/>
    <w:rsid w:val="00C833F7"/>
    <w:rsid w:val="00C83883"/>
    <w:rsid w:val="00C841C6"/>
    <w:rsid w:val="00C8464D"/>
    <w:rsid w:val="00C8474B"/>
    <w:rsid w:val="00C85501"/>
    <w:rsid w:val="00C8580A"/>
    <w:rsid w:val="00C871B3"/>
    <w:rsid w:val="00C875CD"/>
    <w:rsid w:val="00C90693"/>
    <w:rsid w:val="00C907C5"/>
    <w:rsid w:val="00C90CA1"/>
    <w:rsid w:val="00C90FF4"/>
    <w:rsid w:val="00C91C22"/>
    <w:rsid w:val="00C923C8"/>
    <w:rsid w:val="00C928F7"/>
    <w:rsid w:val="00C93727"/>
    <w:rsid w:val="00C94AFA"/>
    <w:rsid w:val="00C951D9"/>
    <w:rsid w:val="00C96160"/>
    <w:rsid w:val="00C96BB4"/>
    <w:rsid w:val="00C96E81"/>
    <w:rsid w:val="00CA06B8"/>
    <w:rsid w:val="00CA06FD"/>
    <w:rsid w:val="00CA11F0"/>
    <w:rsid w:val="00CA14BF"/>
    <w:rsid w:val="00CA1627"/>
    <w:rsid w:val="00CA1DD4"/>
    <w:rsid w:val="00CA385E"/>
    <w:rsid w:val="00CA3EE9"/>
    <w:rsid w:val="00CA4218"/>
    <w:rsid w:val="00CA4408"/>
    <w:rsid w:val="00CA4479"/>
    <w:rsid w:val="00CA45CC"/>
    <w:rsid w:val="00CA4754"/>
    <w:rsid w:val="00CA4DF8"/>
    <w:rsid w:val="00CA51FC"/>
    <w:rsid w:val="00CA6BE9"/>
    <w:rsid w:val="00CA734A"/>
    <w:rsid w:val="00CA7454"/>
    <w:rsid w:val="00CB021F"/>
    <w:rsid w:val="00CB09F3"/>
    <w:rsid w:val="00CB0B88"/>
    <w:rsid w:val="00CB0EBF"/>
    <w:rsid w:val="00CB14B5"/>
    <w:rsid w:val="00CB1597"/>
    <w:rsid w:val="00CB179D"/>
    <w:rsid w:val="00CB2EC7"/>
    <w:rsid w:val="00CB325D"/>
    <w:rsid w:val="00CB3367"/>
    <w:rsid w:val="00CB3433"/>
    <w:rsid w:val="00CB488E"/>
    <w:rsid w:val="00CB4894"/>
    <w:rsid w:val="00CB4E7D"/>
    <w:rsid w:val="00CB65CB"/>
    <w:rsid w:val="00CB79BB"/>
    <w:rsid w:val="00CB7EA2"/>
    <w:rsid w:val="00CC0804"/>
    <w:rsid w:val="00CC0EEB"/>
    <w:rsid w:val="00CC1647"/>
    <w:rsid w:val="00CC2788"/>
    <w:rsid w:val="00CC38F8"/>
    <w:rsid w:val="00CC4557"/>
    <w:rsid w:val="00CC45D2"/>
    <w:rsid w:val="00CC49B1"/>
    <w:rsid w:val="00CC547A"/>
    <w:rsid w:val="00CC5B8E"/>
    <w:rsid w:val="00CC63E1"/>
    <w:rsid w:val="00CC793B"/>
    <w:rsid w:val="00CC7DA7"/>
    <w:rsid w:val="00CC7FD4"/>
    <w:rsid w:val="00CD0481"/>
    <w:rsid w:val="00CD0B2D"/>
    <w:rsid w:val="00CD0B5F"/>
    <w:rsid w:val="00CD10DA"/>
    <w:rsid w:val="00CD2644"/>
    <w:rsid w:val="00CD2D6D"/>
    <w:rsid w:val="00CD2E53"/>
    <w:rsid w:val="00CD2EBA"/>
    <w:rsid w:val="00CD3187"/>
    <w:rsid w:val="00CD35A9"/>
    <w:rsid w:val="00CD456D"/>
    <w:rsid w:val="00CD551F"/>
    <w:rsid w:val="00CD5653"/>
    <w:rsid w:val="00CD5ADB"/>
    <w:rsid w:val="00CD69D0"/>
    <w:rsid w:val="00CD7A16"/>
    <w:rsid w:val="00CE0C65"/>
    <w:rsid w:val="00CE13D0"/>
    <w:rsid w:val="00CE1DDF"/>
    <w:rsid w:val="00CE1FB4"/>
    <w:rsid w:val="00CE28F5"/>
    <w:rsid w:val="00CE2A9C"/>
    <w:rsid w:val="00CE2AB7"/>
    <w:rsid w:val="00CE2DF4"/>
    <w:rsid w:val="00CE3095"/>
    <w:rsid w:val="00CE327B"/>
    <w:rsid w:val="00CE3A9E"/>
    <w:rsid w:val="00CE4B86"/>
    <w:rsid w:val="00CE5503"/>
    <w:rsid w:val="00CE5697"/>
    <w:rsid w:val="00CE5B6C"/>
    <w:rsid w:val="00CE6B11"/>
    <w:rsid w:val="00CE6D5B"/>
    <w:rsid w:val="00CE6D85"/>
    <w:rsid w:val="00CE71A8"/>
    <w:rsid w:val="00CE74F2"/>
    <w:rsid w:val="00CE7886"/>
    <w:rsid w:val="00CE7F8C"/>
    <w:rsid w:val="00CF0839"/>
    <w:rsid w:val="00CF0D2E"/>
    <w:rsid w:val="00CF11A9"/>
    <w:rsid w:val="00CF1654"/>
    <w:rsid w:val="00CF2CEE"/>
    <w:rsid w:val="00CF3156"/>
    <w:rsid w:val="00CF34B2"/>
    <w:rsid w:val="00CF4451"/>
    <w:rsid w:val="00CF5503"/>
    <w:rsid w:val="00CF60AC"/>
    <w:rsid w:val="00CF634F"/>
    <w:rsid w:val="00CF6646"/>
    <w:rsid w:val="00CF699E"/>
    <w:rsid w:val="00CF79AD"/>
    <w:rsid w:val="00CF7FA1"/>
    <w:rsid w:val="00D009E1"/>
    <w:rsid w:val="00D010D1"/>
    <w:rsid w:val="00D016E4"/>
    <w:rsid w:val="00D0201A"/>
    <w:rsid w:val="00D0207A"/>
    <w:rsid w:val="00D0245A"/>
    <w:rsid w:val="00D02569"/>
    <w:rsid w:val="00D028CB"/>
    <w:rsid w:val="00D03D1F"/>
    <w:rsid w:val="00D0447D"/>
    <w:rsid w:val="00D04AA1"/>
    <w:rsid w:val="00D05871"/>
    <w:rsid w:val="00D061FF"/>
    <w:rsid w:val="00D06AB0"/>
    <w:rsid w:val="00D07065"/>
    <w:rsid w:val="00D075FA"/>
    <w:rsid w:val="00D07CB9"/>
    <w:rsid w:val="00D10180"/>
    <w:rsid w:val="00D103FD"/>
    <w:rsid w:val="00D104FF"/>
    <w:rsid w:val="00D106C0"/>
    <w:rsid w:val="00D10843"/>
    <w:rsid w:val="00D10896"/>
    <w:rsid w:val="00D1091D"/>
    <w:rsid w:val="00D10BEE"/>
    <w:rsid w:val="00D11279"/>
    <w:rsid w:val="00D1136E"/>
    <w:rsid w:val="00D11AF0"/>
    <w:rsid w:val="00D12747"/>
    <w:rsid w:val="00D128F8"/>
    <w:rsid w:val="00D135B5"/>
    <w:rsid w:val="00D145A4"/>
    <w:rsid w:val="00D146D1"/>
    <w:rsid w:val="00D14B97"/>
    <w:rsid w:val="00D14F04"/>
    <w:rsid w:val="00D1572A"/>
    <w:rsid w:val="00D1603B"/>
    <w:rsid w:val="00D1623C"/>
    <w:rsid w:val="00D16A56"/>
    <w:rsid w:val="00D17076"/>
    <w:rsid w:val="00D17C2D"/>
    <w:rsid w:val="00D20036"/>
    <w:rsid w:val="00D20525"/>
    <w:rsid w:val="00D20D03"/>
    <w:rsid w:val="00D21F97"/>
    <w:rsid w:val="00D22064"/>
    <w:rsid w:val="00D22254"/>
    <w:rsid w:val="00D22CD4"/>
    <w:rsid w:val="00D22FA4"/>
    <w:rsid w:val="00D23105"/>
    <w:rsid w:val="00D234A2"/>
    <w:rsid w:val="00D2374A"/>
    <w:rsid w:val="00D23EBB"/>
    <w:rsid w:val="00D23F0F"/>
    <w:rsid w:val="00D24014"/>
    <w:rsid w:val="00D24F66"/>
    <w:rsid w:val="00D25216"/>
    <w:rsid w:val="00D2547C"/>
    <w:rsid w:val="00D25E97"/>
    <w:rsid w:val="00D2616A"/>
    <w:rsid w:val="00D26713"/>
    <w:rsid w:val="00D26E1F"/>
    <w:rsid w:val="00D26E9E"/>
    <w:rsid w:val="00D27DCB"/>
    <w:rsid w:val="00D32F40"/>
    <w:rsid w:val="00D3307B"/>
    <w:rsid w:val="00D332C0"/>
    <w:rsid w:val="00D346E4"/>
    <w:rsid w:val="00D34AD4"/>
    <w:rsid w:val="00D34DBC"/>
    <w:rsid w:val="00D34F0D"/>
    <w:rsid w:val="00D359AB"/>
    <w:rsid w:val="00D36CD7"/>
    <w:rsid w:val="00D36E4A"/>
    <w:rsid w:val="00D373E5"/>
    <w:rsid w:val="00D3754F"/>
    <w:rsid w:val="00D40B64"/>
    <w:rsid w:val="00D40E39"/>
    <w:rsid w:val="00D40EC5"/>
    <w:rsid w:val="00D41FC4"/>
    <w:rsid w:val="00D42E37"/>
    <w:rsid w:val="00D4350D"/>
    <w:rsid w:val="00D44131"/>
    <w:rsid w:val="00D445A0"/>
    <w:rsid w:val="00D44D21"/>
    <w:rsid w:val="00D44F28"/>
    <w:rsid w:val="00D4558B"/>
    <w:rsid w:val="00D45E00"/>
    <w:rsid w:val="00D479A6"/>
    <w:rsid w:val="00D5024F"/>
    <w:rsid w:val="00D50288"/>
    <w:rsid w:val="00D5191F"/>
    <w:rsid w:val="00D520B3"/>
    <w:rsid w:val="00D52959"/>
    <w:rsid w:val="00D52FF3"/>
    <w:rsid w:val="00D535CB"/>
    <w:rsid w:val="00D53832"/>
    <w:rsid w:val="00D53886"/>
    <w:rsid w:val="00D5388E"/>
    <w:rsid w:val="00D53F8E"/>
    <w:rsid w:val="00D54806"/>
    <w:rsid w:val="00D54C54"/>
    <w:rsid w:val="00D5776A"/>
    <w:rsid w:val="00D57F0B"/>
    <w:rsid w:val="00D6019A"/>
    <w:rsid w:val="00D6031F"/>
    <w:rsid w:val="00D60830"/>
    <w:rsid w:val="00D61238"/>
    <w:rsid w:val="00D615B2"/>
    <w:rsid w:val="00D62480"/>
    <w:rsid w:val="00D630CC"/>
    <w:rsid w:val="00D635D5"/>
    <w:rsid w:val="00D63862"/>
    <w:rsid w:val="00D63DB4"/>
    <w:rsid w:val="00D63ED7"/>
    <w:rsid w:val="00D645E7"/>
    <w:rsid w:val="00D64A9C"/>
    <w:rsid w:val="00D65A41"/>
    <w:rsid w:val="00D67415"/>
    <w:rsid w:val="00D67B3D"/>
    <w:rsid w:val="00D67D28"/>
    <w:rsid w:val="00D70421"/>
    <w:rsid w:val="00D70E5D"/>
    <w:rsid w:val="00D71E05"/>
    <w:rsid w:val="00D722C5"/>
    <w:rsid w:val="00D7241E"/>
    <w:rsid w:val="00D7299C"/>
    <w:rsid w:val="00D7399F"/>
    <w:rsid w:val="00D73E21"/>
    <w:rsid w:val="00D745E3"/>
    <w:rsid w:val="00D75362"/>
    <w:rsid w:val="00D75678"/>
    <w:rsid w:val="00D76E6C"/>
    <w:rsid w:val="00D77637"/>
    <w:rsid w:val="00D77CCC"/>
    <w:rsid w:val="00D77E3C"/>
    <w:rsid w:val="00D77EAA"/>
    <w:rsid w:val="00D8007E"/>
    <w:rsid w:val="00D809A6"/>
    <w:rsid w:val="00D80AAA"/>
    <w:rsid w:val="00D824FE"/>
    <w:rsid w:val="00D82608"/>
    <w:rsid w:val="00D82B57"/>
    <w:rsid w:val="00D82EE1"/>
    <w:rsid w:val="00D8333C"/>
    <w:rsid w:val="00D83856"/>
    <w:rsid w:val="00D845AB"/>
    <w:rsid w:val="00D84EAE"/>
    <w:rsid w:val="00D85C6B"/>
    <w:rsid w:val="00D8614D"/>
    <w:rsid w:val="00D86681"/>
    <w:rsid w:val="00D867E1"/>
    <w:rsid w:val="00D90328"/>
    <w:rsid w:val="00D90488"/>
    <w:rsid w:val="00D9108A"/>
    <w:rsid w:val="00D91222"/>
    <w:rsid w:val="00D91334"/>
    <w:rsid w:val="00D917C4"/>
    <w:rsid w:val="00D9225E"/>
    <w:rsid w:val="00D9244C"/>
    <w:rsid w:val="00D92757"/>
    <w:rsid w:val="00D92825"/>
    <w:rsid w:val="00D9298E"/>
    <w:rsid w:val="00D92997"/>
    <w:rsid w:val="00D92F8B"/>
    <w:rsid w:val="00D92FC0"/>
    <w:rsid w:val="00D93883"/>
    <w:rsid w:val="00D938DA"/>
    <w:rsid w:val="00D94B0B"/>
    <w:rsid w:val="00D9536C"/>
    <w:rsid w:val="00D955F7"/>
    <w:rsid w:val="00D968DE"/>
    <w:rsid w:val="00D9697B"/>
    <w:rsid w:val="00D96DD6"/>
    <w:rsid w:val="00D96E9A"/>
    <w:rsid w:val="00DA079D"/>
    <w:rsid w:val="00DA1581"/>
    <w:rsid w:val="00DA16F6"/>
    <w:rsid w:val="00DA2469"/>
    <w:rsid w:val="00DA2AFE"/>
    <w:rsid w:val="00DA2C66"/>
    <w:rsid w:val="00DA301E"/>
    <w:rsid w:val="00DA30B9"/>
    <w:rsid w:val="00DA3C0A"/>
    <w:rsid w:val="00DA432A"/>
    <w:rsid w:val="00DA48A4"/>
    <w:rsid w:val="00DA5102"/>
    <w:rsid w:val="00DA5155"/>
    <w:rsid w:val="00DA5F1C"/>
    <w:rsid w:val="00DA6B58"/>
    <w:rsid w:val="00DA752B"/>
    <w:rsid w:val="00DB0E5A"/>
    <w:rsid w:val="00DB2639"/>
    <w:rsid w:val="00DB27E2"/>
    <w:rsid w:val="00DB2A9C"/>
    <w:rsid w:val="00DB2F04"/>
    <w:rsid w:val="00DB3337"/>
    <w:rsid w:val="00DB3BE7"/>
    <w:rsid w:val="00DB4AC9"/>
    <w:rsid w:val="00DB4F27"/>
    <w:rsid w:val="00DB59C2"/>
    <w:rsid w:val="00DB5CE3"/>
    <w:rsid w:val="00DB5EA7"/>
    <w:rsid w:val="00DB6ACA"/>
    <w:rsid w:val="00DB792E"/>
    <w:rsid w:val="00DC0638"/>
    <w:rsid w:val="00DC0AB1"/>
    <w:rsid w:val="00DC1157"/>
    <w:rsid w:val="00DC3DF7"/>
    <w:rsid w:val="00DC4852"/>
    <w:rsid w:val="00DC4867"/>
    <w:rsid w:val="00DC4FD5"/>
    <w:rsid w:val="00DC50A3"/>
    <w:rsid w:val="00DC549F"/>
    <w:rsid w:val="00DC6D16"/>
    <w:rsid w:val="00DD0287"/>
    <w:rsid w:val="00DD0383"/>
    <w:rsid w:val="00DD1AEF"/>
    <w:rsid w:val="00DD1DEE"/>
    <w:rsid w:val="00DD204C"/>
    <w:rsid w:val="00DD2297"/>
    <w:rsid w:val="00DD2CE7"/>
    <w:rsid w:val="00DD2E4F"/>
    <w:rsid w:val="00DD3C19"/>
    <w:rsid w:val="00DD471C"/>
    <w:rsid w:val="00DD556F"/>
    <w:rsid w:val="00DD5756"/>
    <w:rsid w:val="00DD603C"/>
    <w:rsid w:val="00DD6985"/>
    <w:rsid w:val="00DD7794"/>
    <w:rsid w:val="00DE1447"/>
    <w:rsid w:val="00DE1B00"/>
    <w:rsid w:val="00DE1DFE"/>
    <w:rsid w:val="00DE2710"/>
    <w:rsid w:val="00DE2E94"/>
    <w:rsid w:val="00DE3390"/>
    <w:rsid w:val="00DE33E8"/>
    <w:rsid w:val="00DE37E4"/>
    <w:rsid w:val="00DE3FF4"/>
    <w:rsid w:val="00DE44B3"/>
    <w:rsid w:val="00DE50FC"/>
    <w:rsid w:val="00DE553D"/>
    <w:rsid w:val="00DE5633"/>
    <w:rsid w:val="00DE64FC"/>
    <w:rsid w:val="00DE6B58"/>
    <w:rsid w:val="00DE6F7D"/>
    <w:rsid w:val="00DF00B0"/>
    <w:rsid w:val="00DF02CE"/>
    <w:rsid w:val="00DF105F"/>
    <w:rsid w:val="00DF1320"/>
    <w:rsid w:val="00DF17A3"/>
    <w:rsid w:val="00DF1F23"/>
    <w:rsid w:val="00DF2498"/>
    <w:rsid w:val="00DF2606"/>
    <w:rsid w:val="00DF2769"/>
    <w:rsid w:val="00DF3526"/>
    <w:rsid w:val="00DF3CDC"/>
    <w:rsid w:val="00DF3E35"/>
    <w:rsid w:val="00DF511B"/>
    <w:rsid w:val="00DF522A"/>
    <w:rsid w:val="00DF5507"/>
    <w:rsid w:val="00DF638A"/>
    <w:rsid w:val="00DF63EF"/>
    <w:rsid w:val="00DF73DC"/>
    <w:rsid w:val="00DF79A4"/>
    <w:rsid w:val="00E000E2"/>
    <w:rsid w:val="00E0116D"/>
    <w:rsid w:val="00E01CF0"/>
    <w:rsid w:val="00E01FFC"/>
    <w:rsid w:val="00E029CA"/>
    <w:rsid w:val="00E0319E"/>
    <w:rsid w:val="00E040A7"/>
    <w:rsid w:val="00E04AA3"/>
    <w:rsid w:val="00E0686B"/>
    <w:rsid w:val="00E06992"/>
    <w:rsid w:val="00E07842"/>
    <w:rsid w:val="00E101A0"/>
    <w:rsid w:val="00E10D4C"/>
    <w:rsid w:val="00E10D59"/>
    <w:rsid w:val="00E11167"/>
    <w:rsid w:val="00E11913"/>
    <w:rsid w:val="00E1199D"/>
    <w:rsid w:val="00E11B60"/>
    <w:rsid w:val="00E11C41"/>
    <w:rsid w:val="00E13B52"/>
    <w:rsid w:val="00E140E8"/>
    <w:rsid w:val="00E1443A"/>
    <w:rsid w:val="00E14D8B"/>
    <w:rsid w:val="00E1500D"/>
    <w:rsid w:val="00E15F65"/>
    <w:rsid w:val="00E16070"/>
    <w:rsid w:val="00E16670"/>
    <w:rsid w:val="00E16672"/>
    <w:rsid w:val="00E1771C"/>
    <w:rsid w:val="00E17E68"/>
    <w:rsid w:val="00E2167D"/>
    <w:rsid w:val="00E21BC8"/>
    <w:rsid w:val="00E222C1"/>
    <w:rsid w:val="00E22452"/>
    <w:rsid w:val="00E230A6"/>
    <w:rsid w:val="00E235D2"/>
    <w:rsid w:val="00E23DFF"/>
    <w:rsid w:val="00E23E44"/>
    <w:rsid w:val="00E24C05"/>
    <w:rsid w:val="00E24EEA"/>
    <w:rsid w:val="00E25554"/>
    <w:rsid w:val="00E260C5"/>
    <w:rsid w:val="00E268B7"/>
    <w:rsid w:val="00E273C4"/>
    <w:rsid w:val="00E2742C"/>
    <w:rsid w:val="00E27803"/>
    <w:rsid w:val="00E2787E"/>
    <w:rsid w:val="00E27C14"/>
    <w:rsid w:val="00E30D8F"/>
    <w:rsid w:val="00E310D9"/>
    <w:rsid w:val="00E31CAD"/>
    <w:rsid w:val="00E31FFE"/>
    <w:rsid w:val="00E323F6"/>
    <w:rsid w:val="00E33424"/>
    <w:rsid w:val="00E353D7"/>
    <w:rsid w:val="00E36839"/>
    <w:rsid w:val="00E3699C"/>
    <w:rsid w:val="00E36B2E"/>
    <w:rsid w:val="00E37D56"/>
    <w:rsid w:val="00E37E6B"/>
    <w:rsid w:val="00E40FA0"/>
    <w:rsid w:val="00E41762"/>
    <w:rsid w:val="00E4187F"/>
    <w:rsid w:val="00E424D9"/>
    <w:rsid w:val="00E42711"/>
    <w:rsid w:val="00E42CCA"/>
    <w:rsid w:val="00E432F2"/>
    <w:rsid w:val="00E435E5"/>
    <w:rsid w:val="00E439CD"/>
    <w:rsid w:val="00E43D93"/>
    <w:rsid w:val="00E4404C"/>
    <w:rsid w:val="00E44A59"/>
    <w:rsid w:val="00E45728"/>
    <w:rsid w:val="00E45AB6"/>
    <w:rsid w:val="00E46CB1"/>
    <w:rsid w:val="00E47968"/>
    <w:rsid w:val="00E47DF1"/>
    <w:rsid w:val="00E5014A"/>
    <w:rsid w:val="00E516E1"/>
    <w:rsid w:val="00E51B62"/>
    <w:rsid w:val="00E5348F"/>
    <w:rsid w:val="00E540C0"/>
    <w:rsid w:val="00E544EC"/>
    <w:rsid w:val="00E54539"/>
    <w:rsid w:val="00E553B5"/>
    <w:rsid w:val="00E5578B"/>
    <w:rsid w:val="00E56106"/>
    <w:rsid w:val="00E56251"/>
    <w:rsid w:val="00E562AD"/>
    <w:rsid w:val="00E572A2"/>
    <w:rsid w:val="00E573B5"/>
    <w:rsid w:val="00E5751B"/>
    <w:rsid w:val="00E579AE"/>
    <w:rsid w:val="00E57C1C"/>
    <w:rsid w:val="00E601A7"/>
    <w:rsid w:val="00E6084B"/>
    <w:rsid w:val="00E6144A"/>
    <w:rsid w:val="00E624A5"/>
    <w:rsid w:val="00E626D2"/>
    <w:rsid w:val="00E62DAA"/>
    <w:rsid w:val="00E62FA0"/>
    <w:rsid w:val="00E63B64"/>
    <w:rsid w:val="00E63B74"/>
    <w:rsid w:val="00E64268"/>
    <w:rsid w:val="00E64DD1"/>
    <w:rsid w:val="00E66027"/>
    <w:rsid w:val="00E6679D"/>
    <w:rsid w:val="00E66FB1"/>
    <w:rsid w:val="00E675DD"/>
    <w:rsid w:val="00E7053D"/>
    <w:rsid w:val="00E70CC7"/>
    <w:rsid w:val="00E71434"/>
    <w:rsid w:val="00E7208B"/>
    <w:rsid w:val="00E725FD"/>
    <w:rsid w:val="00E727A2"/>
    <w:rsid w:val="00E73045"/>
    <w:rsid w:val="00E73D27"/>
    <w:rsid w:val="00E73DE3"/>
    <w:rsid w:val="00E7502B"/>
    <w:rsid w:val="00E755DB"/>
    <w:rsid w:val="00E75DF5"/>
    <w:rsid w:val="00E76661"/>
    <w:rsid w:val="00E76B38"/>
    <w:rsid w:val="00E76C05"/>
    <w:rsid w:val="00E77CD6"/>
    <w:rsid w:val="00E77F1A"/>
    <w:rsid w:val="00E77F98"/>
    <w:rsid w:val="00E80023"/>
    <w:rsid w:val="00E807AD"/>
    <w:rsid w:val="00E814B3"/>
    <w:rsid w:val="00E82066"/>
    <w:rsid w:val="00E8250F"/>
    <w:rsid w:val="00E83B81"/>
    <w:rsid w:val="00E83DFC"/>
    <w:rsid w:val="00E84570"/>
    <w:rsid w:val="00E86016"/>
    <w:rsid w:val="00E862E5"/>
    <w:rsid w:val="00E86F39"/>
    <w:rsid w:val="00E87609"/>
    <w:rsid w:val="00E87721"/>
    <w:rsid w:val="00E9257D"/>
    <w:rsid w:val="00E92606"/>
    <w:rsid w:val="00E9294A"/>
    <w:rsid w:val="00E93F30"/>
    <w:rsid w:val="00E9434C"/>
    <w:rsid w:val="00E9462B"/>
    <w:rsid w:val="00E9554F"/>
    <w:rsid w:val="00E96BA3"/>
    <w:rsid w:val="00E97ACF"/>
    <w:rsid w:val="00E97D0D"/>
    <w:rsid w:val="00EA0212"/>
    <w:rsid w:val="00EA0816"/>
    <w:rsid w:val="00EA0A6A"/>
    <w:rsid w:val="00EA1A42"/>
    <w:rsid w:val="00EA1C5A"/>
    <w:rsid w:val="00EA2297"/>
    <w:rsid w:val="00EA35CF"/>
    <w:rsid w:val="00EA3E35"/>
    <w:rsid w:val="00EA41F3"/>
    <w:rsid w:val="00EA464D"/>
    <w:rsid w:val="00EA53F1"/>
    <w:rsid w:val="00EA616A"/>
    <w:rsid w:val="00EA66AC"/>
    <w:rsid w:val="00EA66DE"/>
    <w:rsid w:val="00EA7D22"/>
    <w:rsid w:val="00EB0436"/>
    <w:rsid w:val="00EB0751"/>
    <w:rsid w:val="00EB20BC"/>
    <w:rsid w:val="00EB273B"/>
    <w:rsid w:val="00EB3C88"/>
    <w:rsid w:val="00EB403C"/>
    <w:rsid w:val="00EB436D"/>
    <w:rsid w:val="00EB44EE"/>
    <w:rsid w:val="00EB52CA"/>
    <w:rsid w:val="00EB5800"/>
    <w:rsid w:val="00EB5910"/>
    <w:rsid w:val="00EB5A51"/>
    <w:rsid w:val="00EB69B8"/>
    <w:rsid w:val="00EB6CEA"/>
    <w:rsid w:val="00EB7D16"/>
    <w:rsid w:val="00EC04C0"/>
    <w:rsid w:val="00EC08DA"/>
    <w:rsid w:val="00EC1D50"/>
    <w:rsid w:val="00EC1D8D"/>
    <w:rsid w:val="00EC237F"/>
    <w:rsid w:val="00EC2425"/>
    <w:rsid w:val="00EC242B"/>
    <w:rsid w:val="00EC2FF2"/>
    <w:rsid w:val="00EC3CEF"/>
    <w:rsid w:val="00EC44A5"/>
    <w:rsid w:val="00EC4694"/>
    <w:rsid w:val="00EC570F"/>
    <w:rsid w:val="00EC6497"/>
    <w:rsid w:val="00EC6EF0"/>
    <w:rsid w:val="00EC6F86"/>
    <w:rsid w:val="00EC7360"/>
    <w:rsid w:val="00EC7566"/>
    <w:rsid w:val="00EC79AE"/>
    <w:rsid w:val="00EC7AE4"/>
    <w:rsid w:val="00EC7B9A"/>
    <w:rsid w:val="00ED01A4"/>
    <w:rsid w:val="00ED0999"/>
    <w:rsid w:val="00ED09A6"/>
    <w:rsid w:val="00ED2119"/>
    <w:rsid w:val="00ED26AE"/>
    <w:rsid w:val="00ED2B3E"/>
    <w:rsid w:val="00ED2CEF"/>
    <w:rsid w:val="00ED41C0"/>
    <w:rsid w:val="00ED4226"/>
    <w:rsid w:val="00ED473C"/>
    <w:rsid w:val="00ED4837"/>
    <w:rsid w:val="00ED55CC"/>
    <w:rsid w:val="00ED67B7"/>
    <w:rsid w:val="00ED7B6F"/>
    <w:rsid w:val="00EE036F"/>
    <w:rsid w:val="00EE06AC"/>
    <w:rsid w:val="00EE09CE"/>
    <w:rsid w:val="00EE0CE3"/>
    <w:rsid w:val="00EE1BE3"/>
    <w:rsid w:val="00EE1E20"/>
    <w:rsid w:val="00EE27C0"/>
    <w:rsid w:val="00EE2CEE"/>
    <w:rsid w:val="00EE3585"/>
    <w:rsid w:val="00EE3FBE"/>
    <w:rsid w:val="00EE407F"/>
    <w:rsid w:val="00EE4135"/>
    <w:rsid w:val="00EE43D6"/>
    <w:rsid w:val="00EE58B7"/>
    <w:rsid w:val="00EE5AB0"/>
    <w:rsid w:val="00EE6538"/>
    <w:rsid w:val="00EE7519"/>
    <w:rsid w:val="00EE7746"/>
    <w:rsid w:val="00EE78C3"/>
    <w:rsid w:val="00EF02BA"/>
    <w:rsid w:val="00EF0790"/>
    <w:rsid w:val="00EF1108"/>
    <w:rsid w:val="00EF11DF"/>
    <w:rsid w:val="00EF1E7D"/>
    <w:rsid w:val="00EF2106"/>
    <w:rsid w:val="00EF2B0B"/>
    <w:rsid w:val="00EF3900"/>
    <w:rsid w:val="00EF52B1"/>
    <w:rsid w:val="00EF552A"/>
    <w:rsid w:val="00EF6EA1"/>
    <w:rsid w:val="00EF7693"/>
    <w:rsid w:val="00EF79B2"/>
    <w:rsid w:val="00EF7C34"/>
    <w:rsid w:val="00F0001B"/>
    <w:rsid w:val="00F01012"/>
    <w:rsid w:val="00F013A6"/>
    <w:rsid w:val="00F02BD8"/>
    <w:rsid w:val="00F02C79"/>
    <w:rsid w:val="00F03A91"/>
    <w:rsid w:val="00F03AE5"/>
    <w:rsid w:val="00F047C0"/>
    <w:rsid w:val="00F04D6B"/>
    <w:rsid w:val="00F05659"/>
    <w:rsid w:val="00F057DB"/>
    <w:rsid w:val="00F05D12"/>
    <w:rsid w:val="00F0687C"/>
    <w:rsid w:val="00F06AAC"/>
    <w:rsid w:val="00F07898"/>
    <w:rsid w:val="00F10D94"/>
    <w:rsid w:val="00F11517"/>
    <w:rsid w:val="00F1186F"/>
    <w:rsid w:val="00F1269D"/>
    <w:rsid w:val="00F12FB2"/>
    <w:rsid w:val="00F13DF8"/>
    <w:rsid w:val="00F14742"/>
    <w:rsid w:val="00F149B2"/>
    <w:rsid w:val="00F14AE7"/>
    <w:rsid w:val="00F14FBB"/>
    <w:rsid w:val="00F15A47"/>
    <w:rsid w:val="00F161E6"/>
    <w:rsid w:val="00F16235"/>
    <w:rsid w:val="00F16ADF"/>
    <w:rsid w:val="00F1718F"/>
    <w:rsid w:val="00F17B03"/>
    <w:rsid w:val="00F17FAE"/>
    <w:rsid w:val="00F20B59"/>
    <w:rsid w:val="00F23D76"/>
    <w:rsid w:val="00F23FA9"/>
    <w:rsid w:val="00F24234"/>
    <w:rsid w:val="00F246D9"/>
    <w:rsid w:val="00F24AE0"/>
    <w:rsid w:val="00F258BB"/>
    <w:rsid w:val="00F258F7"/>
    <w:rsid w:val="00F263DA"/>
    <w:rsid w:val="00F267AA"/>
    <w:rsid w:val="00F26B04"/>
    <w:rsid w:val="00F27508"/>
    <w:rsid w:val="00F27529"/>
    <w:rsid w:val="00F27AA4"/>
    <w:rsid w:val="00F31CB7"/>
    <w:rsid w:val="00F33634"/>
    <w:rsid w:val="00F33DC2"/>
    <w:rsid w:val="00F3421E"/>
    <w:rsid w:val="00F344FE"/>
    <w:rsid w:val="00F355C6"/>
    <w:rsid w:val="00F35824"/>
    <w:rsid w:val="00F35E76"/>
    <w:rsid w:val="00F374B3"/>
    <w:rsid w:val="00F37708"/>
    <w:rsid w:val="00F37AEA"/>
    <w:rsid w:val="00F401FC"/>
    <w:rsid w:val="00F412FC"/>
    <w:rsid w:val="00F418FF"/>
    <w:rsid w:val="00F4198B"/>
    <w:rsid w:val="00F428DC"/>
    <w:rsid w:val="00F434E2"/>
    <w:rsid w:val="00F43527"/>
    <w:rsid w:val="00F43D39"/>
    <w:rsid w:val="00F44C03"/>
    <w:rsid w:val="00F45C47"/>
    <w:rsid w:val="00F461AD"/>
    <w:rsid w:val="00F4626F"/>
    <w:rsid w:val="00F467B8"/>
    <w:rsid w:val="00F46860"/>
    <w:rsid w:val="00F46E72"/>
    <w:rsid w:val="00F502CE"/>
    <w:rsid w:val="00F5169E"/>
    <w:rsid w:val="00F517AE"/>
    <w:rsid w:val="00F51F9D"/>
    <w:rsid w:val="00F5281C"/>
    <w:rsid w:val="00F52B30"/>
    <w:rsid w:val="00F5337B"/>
    <w:rsid w:val="00F53738"/>
    <w:rsid w:val="00F53CA5"/>
    <w:rsid w:val="00F540F4"/>
    <w:rsid w:val="00F547EA"/>
    <w:rsid w:val="00F548EC"/>
    <w:rsid w:val="00F555B3"/>
    <w:rsid w:val="00F55837"/>
    <w:rsid w:val="00F566E6"/>
    <w:rsid w:val="00F575C9"/>
    <w:rsid w:val="00F61296"/>
    <w:rsid w:val="00F613E4"/>
    <w:rsid w:val="00F61A9F"/>
    <w:rsid w:val="00F61D36"/>
    <w:rsid w:val="00F627FD"/>
    <w:rsid w:val="00F62D12"/>
    <w:rsid w:val="00F63B04"/>
    <w:rsid w:val="00F65118"/>
    <w:rsid w:val="00F65482"/>
    <w:rsid w:val="00F6670B"/>
    <w:rsid w:val="00F66A94"/>
    <w:rsid w:val="00F66C7A"/>
    <w:rsid w:val="00F66DEA"/>
    <w:rsid w:val="00F671A4"/>
    <w:rsid w:val="00F70298"/>
    <w:rsid w:val="00F717F8"/>
    <w:rsid w:val="00F71B1B"/>
    <w:rsid w:val="00F7277F"/>
    <w:rsid w:val="00F7306E"/>
    <w:rsid w:val="00F730C9"/>
    <w:rsid w:val="00F7317D"/>
    <w:rsid w:val="00F7351B"/>
    <w:rsid w:val="00F73965"/>
    <w:rsid w:val="00F73C8B"/>
    <w:rsid w:val="00F75069"/>
    <w:rsid w:val="00F759C6"/>
    <w:rsid w:val="00F76C29"/>
    <w:rsid w:val="00F770C0"/>
    <w:rsid w:val="00F77C92"/>
    <w:rsid w:val="00F77EC3"/>
    <w:rsid w:val="00F80099"/>
    <w:rsid w:val="00F805E6"/>
    <w:rsid w:val="00F82EE4"/>
    <w:rsid w:val="00F836EF"/>
    <w:rsid w:val="00F85C4E"/>
    <w:rsid w:val="00F868B3"/>
    <w:rsid w:val="00F875BD"/>
    <w:rsid w:val="00F87698"/>
    <w:rsid w:val="00F90118"/>
    <w:rsid w:val="00F905E5"/>
    <w:rsid w:val="00F90864"/>
    <w:rsid w:val="00F90EDD"/>
    <w:rsid w:val="00F9104F"/>
    <w:rsid w:val="00F93FFC"/>
    <w:rsid w:val="00F94386"/>
    <w:rsid w:val="00F94BBB"/>
    <w:rsid w:val="00F95420"/>
    <w:rsid w:val="00FA0624"/>
    <w:rsid w:val="00FA0F07"/>
    <w:rsid w:val="00FA1286"/>
    <w:rsid w:val="00FA1371"/>
    <w:rsid w:val="00FA154C"/>
    <w:rsid w:val="00FA1767"/>
    <w:rsid w:val="00FA2460"/>
    <w:rsid w:val="00FA25A8"/>
    <w:rsid w:val="00FA277D"/>
    <w:rsid w:val="00FA3C13"/>
    <w:rsid w:val="00FA5B34"/>
    <w:rsid w:val="00FA5FC9"/>
    <w:rsid w:val="00FA616C"/>
    <w:rsid w:val="00FA6B0D"/>
    <w:rsid w:val="00FA7321"/>
    <w:rsid w:val="00FA7C57"/>
    <w:rsid w:val="00FA7D68"/>
    <w:rsid w:val="00FA7FCD"/>
    <w:rsid w:val="00FB03B0"/>
    <w:rsid w:val="00FB0449"/>
    <w:rsid w:val="00FB12D5"/>
    <w:rsid w:val="00FB14A7"/>
    <w:rsid w:val="00FB2D7D"/>
    <w:rsid w:val="00FB2FF7"/>
    <w:rsid w:val="00FB3D2B"/>
    <w:rsid w:val="00FB4356"/>
    <w:rsid w:val="00FB47FB"/>
    <w:rsid w:val="00FB48E1"/>
    <w:rsid w:val="00FB4DF1"/>
    <w:rsid w:val="00FB5520"/>
    <w:rsid w:val="00FB6655"/>
    <w:rsid w:val="00FB6F55"/>
    <w:rsid w:val="00FB7C68"/>
    <w:rsid w:val="00FB7E69"/>
    <w:rsid w:val="00FC0610"/>
    <w:rsid w:val="00FC09D3"/>
    <w:rsid w:val="00FC1723"/>
    <w:rsid w:val="00FC1BD7"/>
    <w:rsid w:val="00FC2CB8"/>
    <w:rsid w:val="00FC3A96"/>
    <w:rsid w:val="00FC3F06"/>
    <w:rsid w:val="00FC4171"/>
    <w:rsid w:val="00FC4B51"/>
    <w:rsid w:val="00FC4D03"/>
    <w:rsid w:val="00FC4F74"/>
    <w:rsid w:val="00FC5354"/>
    <w:rsid w:val="00FC547A"/>
    <w:rsid w:val="00FC5663"/>
    <w:rsid w:val="00FC5703"/>
    <w:rsid w:val="00FC59AF"/>
    <w:rsid w:val="00FC5E2C"/>
    <w:rsid w:val="00FC75DD"/>
    <w:rsid w:val="00FC7D33"/>
    <w:rsid w:val="00FD1151"/>
    <w:rsid w:val="00FD1BD9"/>
    <w:rsid w:val="00FD2D57"/>
    <w:rsid w:val="00FD363B"/>
    <w:rsid w:val="00FD38FD"/>
    <w:rsid w:val="00FD41A4"/>
    <w:rsid w:val="00FD56F5"/>
    <w:rsid w:val="00FD5C44"/>
    <w:rsid w:val="00FD5DDC"/>
    <w:rsid w:val="00FD68B4"/>
    <w:rsid w:val="00FD7437"/>
    <w:rsid w:val="00FD7E18"/>
    <w:rsid w:val="00FE2D9D"/>
    <w:rsid w:val="00FE33C9"/>
    <w:rsid w:val="00FE43B1"/>
    <w:rsid w:val="00FE45DF"/>
    <w:rsid w:val="00FE4E91"/>
    <w:rsid w:val="00FE63FF"/>
    <w:rsid w:val="00FE69B9"/>
    <w:rsid w:val="00FE6A5E"/>
    <w:rsid w:val="00FE6ADD"/>
    <w:rsid w:val="00FE737D"/>
    <w:rsid w:val="00FE73E0"/>
    <w:rsid w:val="00FE7D21"/>
    <w:rsid w:val="00FE7E83"/>
    <w:rsid w:val="00FF015B"/>
    <w:rsid w:val="00FF0218"/>
    <w:rsid w:val="00FF1001"/>
    <w:rsid w:val="00FF15BC"/>
    <w:rsid w:val="00FF1BC4"/>
    <w:rsid w:val="00FF21F3"/>
    <w:rsid w:val="00FF24C6"/>
    <w:rsid w:val="00FF258C"/>
    <w:rsid w:val="00FF25A0"/>
    <w:rsid w:val="00FF272A"/>
    <w:rsid w:val="00FF3524"/>
    <w:rsid w:val="00FF356E"/>
    <w:rsid w:val="00FF36DE"/>
    <w:rsid w:val="00FF3E02"/>
    <w:rsid w:val="00FF50A0"/>
    <w:rsid w:val="00FF5230"/>
    <w:rsid w:val="00FF52D5"/>
    <w:rsid w:val="00FF5D24"/>
    <w:rsid w:val="00FF5E1D"/>
    <w:rsid w:val="00FF615D"/>
    <w:rsid w:val="00FF6350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3AC1A"/>
  <w15:docId w15:val="{D44DA10A-65C7-4599-984B-B51DC40C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A6BE9"/>
    <w:pPr>
      <w:spacing w:line="360" w:lineRule="auto"/>
      <w:ind w:firstLine="851"/>
      <w:jc w:val="both"/>
    </w:pPr>
    <w:rPr>
      <w:sz w:val="28"/>
      <w:szCs w:val="24"/>
      <w:lang w:val="uk-UA"/>
    </w:rPr>
  </w:style>
  <w:style w:type="paragraph" w:styleId="1">
    <w:name w:val="heading 1"/>
    <w:aliases w:val="Заголовок 1 Знак1,Заголовок 1 Знак Знак2,Заголовок 1 Знак1 Знак Знак,Заголовок 1 Знак Знак Знак Знак,Заголовок 1 Знак Знак Знак1,Заголовок 1 Знак Знак1 Знак,Заголовок 1 Знак Знак Знак,Диплом - заголовок 1,ЗАГОЛОВОК"/>
    <w:basedOn w:val="a5"/>
    <w:next w:val="a5"/>
    <w:link w:val="11"/>
    <w:uiPriority w:val="9"/>
    <w:qFormat/>
    <w:rsid w:val="001E430C"/>
    <w:pPr>
      <w:keepNext/>
      <w:numPr>
        <w:numId w:val="16"/>
      </w:numPr>
      <w:ind w:left="0" w:firstLine="0"/>
      <w:jc w:val="center"/>
      <w:outlineLvl w:val="0"/>
    </w:pPr>
    <w:rPr>
      <w:b/>
      <w:bCs/>
      <w:caps/>
    </w:rPr>
  </w:style>
  <w:style w:type="paragraph" w:styleId="21">
    <w:name w:val="heading 2"/>
    <w:basedOn w:val="a5"/>
    <w:next w:val="a5"/>
    <w:link w:val="24"/>
    <w:uiPriority w:val="9"/>
    <w:qFormat/>
    <w:rsid w:val="00FE737D"/>
    <w:pPr>
      <w:keepNext/>
      <w:numPr>
        <w:ilvl w:val="1"/>
        <w:numId w:val="16"/>
      </w:numPr>
      <w:ind w:left="0" w:firstLine="851"/>
      <w:outlineLvl w:val="1"/>
    </w:pPr>
    <w:rPr>
      <w:b/>
    </w:rPr>
  </w:style>
  <w:style w:type="paragraph" w:styleId="30">
    <w:name w:val="heading 3"/>
    <w:aliases w:val="заголовок 3"/>
    <w:basedOn w:val="a5"/>
    <w:next w:val="a5"/>
    <w:link w:val="32"/>
    <w:uiPriority w:val="9"/>
    <w:qFormat/>
    <w:rsid w:val="001E430C"/>
    <w:pPr>
      <w:keepNext/>
      <w:numPr>
        <w:ilvl w:val="2"/>
        <w:numId w:val="16"/>
      </w:numPr>
      <w:ind w:left="0" w:firstLine="851"/>
      <w:outlineLvl w:val="2"/>
    </w:pPr>
    <w:rPr>
      <w:rFonts w:cs="Arial"/>
      <w:b/>
      <w:bCs/>
      <w:szCs w:val="26"/>
    </w:rPr>
  </w:style>
  <w:style w:type="paragraph" w:styleId="4">
    <w:name w:val="heading 4"/>
    <w:aliases w:val="Список формат"/>
    <w:basedOn w:val="a5"/>
    <w:next w:val="a5"/>
    <w:link w:val="40"/>
    <w:uiPriority w:val="9"/>
    <w:qFormat/>
    <w:rsid w:val="0011177D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link w:val="50"/>
    <w:uiPriority w:val="9"/>
    <w:qFormat/>
    <w:rsid w:val="006B58A1"/>
    <w:pPr>
      <w:keepNext/>
      <w:keepLines/>
      <w:numPr>
        <w:ilvl w:val="4"/>
        <w:numId w:val="16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таблица текст"/>
    <w:basedOn w:val="a5"/>
    <w:next w:val="a5"/>
    <w:link w:val="60"/>
    <w:uiPriority w:val="9"/>
    <w:qFormat/>
    <w:rsid w:val="006B58A1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qFormat/>
    <w:rsid w:val="006B58A1"/>
    <w:pPr>
      <w:keepNext/>
      <w:numPr>
        <w:ilvl w:val="6"/>
        <w:numId w:val="16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5"/>
    <w:next w:val="a5"/>
    <w:link w:val="80"/>
    <w:uiPriority w:val="9"/>
    <w:qFormat/>
    <w:rsid w:val="006B58A1"/>
    <w:pPr>
      <w:keepNext/>
      <w:numPr>
        <w:ilvl w:val="7"/>
        <w:numId w:val="16"/>
      </w:numPr>
      <w:jc w:val="center"/>
      <w:outlineLvl w:val="7"/>
    </w:pPr>
    <w:rPr>
      <w:b/>
      <w:bCs/>
      <w:sz w:val="24"/>
      <w:szCs w:val="20"/>
    </w:rPr>
  </w:style>
  <w:style w:type="paragraph" w:styleId="9">
    <w:name w:val="heading 9"/>
    <w:basedOn w:val="a5"/>
    <w:next w:val="a5"/>
    <w:link w:val="90"/>
    <w:uiPriority w:val="9"/>
    <w:qFormat/>
    <w:rsid w:val="003217DA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C2C5F"/>
    <w:pPr>
      <w:spacing w:line="360" w:lineRule="auto"/>
      <w:ind w:firstLine="851"/>
      <w:jc w:val="both"/>
    </w:pPr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6"/>
    <w:uiPriority w:val="99"/>
    <w:rsid w:val="006A3B18"/>
    <w:rPr>
      <w:color w:val="0000FF"/>
      <w:u w:val="single"/>
    </w:rPr>
  </w:style>
  <w:style w:type="paragraph" w:styleId="ab">
    <w:name w:val="header"/>
    <w:basedOn w:val="a5"/>
    <w:link w:val="ac"/>
    <w:uiPriority w:val="99"/>
    <w:rsid w:val="00F730C9"/>
    <w:pPr>
      <w:tabs>
        <w:tab w:val="center" w:pos="4677"/>
        <w:tab w:val="right" w:pos="9355"/>
      </w:tabs>
    </w:pPr>
    <w:rPr>
      <w:sz w:val="24"/>
      <w:szCs w:val="20"/>
      <w:lang w:val="ru-RU"/>
    </w:rPr>
  </w:style>
  <w:style w:type="character" w:styleId="ad">
    <w:name w:val="page number"/>
    <w:basedOn w:val="a6"/>
    <w:rsid w:val="00F730C9"/>
    <w:rPr>
      <w:rFonts w:cs="Times New Roman"/>
    </w:rPr>
  </w:style>
  <w:style w:type="paragraph" w:styleId="ae">
    <w:name w:val="footer"/>
    <w:basedOn w:val="a5"/>
    <w:link w:val="af"/>
    <w:uiPriority w:val="99"/>
    <w:rsid w:val="00F730C9"/>
    <w:pPr>
      <w:tabs>
        <w:tab w:val="center" w:pos="4677"/>
        <w:tab w:val="right" w:pos="9355"/>
      </w:tabs>
    </w:pPr>
    <w:rPr>
      <w:sz w:val="24"/>
      <w:szCs w:val="20"/>
      <w:lang w:val="ru-RU"/>
    </w:rPr>
  </w:style>
  <w:style w:type="paragraph" w:customStyle="1" w:styleId="FR2">
    <w:name w:val="FR2"/>
    <w:rsid w:val="006E136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11">
    <w:name w:val="Заголовок 1 Знак"/>
    <w:aliases w:val="Заголовок 1 Знак1 Знак,Заголовок 1 Знак Знак2 Знак,Заголовок 1 Знак1 Знак Знак Знак,Заголовок 1 Знак Знак Знак Знак Знак,Заголовок 1 Знак Знак Знак1 Знак,Заголовок 1 Знак Знак1 Знак Знак,Заголовок 1 Знак Знак Знак Знак1,ЗАГОЛОВОК Знак"/>
    <w:link w:val="1"/>
    <w:uiPriority w:val="9"/>
    <w:locked/>
    <w:rsid w:val="001E430C"/>
    <w:rPr>
      <w:b/>
      <w:bCs/>
      <w:caps/>
      <w:sz w:val="28"/>
      <w:szCs w:val="24"/>
      <w:lang w:val="uk-UA"/>
    </w:rPr>
  </w:style>
  <w:style w:type="paragraph" w:styleId="af0">
    <w:name w:val="Document Map"/>
    <w:basedOn w:val="a5"/>
    <w:link w:val="af1"/>
    <w:semiHidden/>
    <w:rsid w:val="00F14AE7"/>
    <w:pPr>
      <w:shd w:val="clear" w:color="auto" w:fill="000080"/>
    </w:pPr>
    <w:rPr>
      <w:rFonts w:ascii="Tahoma" w:hAnsi="Tahoma"/>
      <w:sz w:val="20"/>
      <w:szCs w:val="20"/>
      <w:lang w:val="ru-RU"/>
    </w:rPr>
  </w:style>
  <w:style w:type="paragraph" w:styleId="af2">
    <w:name w:val="Body Text"/>
    <w:basedOn w:val="a5"/>
    <w:link w:val="af3"/>
    <w:rsid w:val="0011177D"/>
    <w:pPr>
      <w:spacing w:line="240" w:lineRule="auto"/>
      <w:ind w:firstLine="0"/>
    </w:pPr>
    <w:rPr>
      <w:b/>
      <w:sz w:val="24"/>
      <w:szCs w:val="20"/>
    </w:rPr>
  </w:style>
  <w:style w:type="paragraph" w:styleId="25">
    <w:name w:val="Body Text 2"/>
    <w:basedOn w:val="a5"/>
    <w:link w:val="26"/>
    <w:rsid w:val="0011177D"/>
    <w:pPr>
      <w:spacing w:line="240" w:lineRule="auto"/>
      <w:ind w:firstLine="0"/>
    </w:pPr>
    <w:rPr>
      <w:b/>
      <w:szCs w:val="20"/>
    </w:rPr>
  </w:style>
  <w:style w:type="character" w:customStyle="1" w:styleId="33">
    <w:name w:val="Знак3"/>
    <w:rsid w:val="0011177D"/>
    <w:rPr>
      <w:b/>
      <w:sz w:val="28"/>
      <w:lang w:val="uk-UA" w:eastAsia="ru-RU"/>
    </w:rPr>
  </w:style>
  <w:style w:type="character" w:customStyle="1" w:styleId="hps">
    <w:name w:val="hps"/>
    <w:basedOn w:val="a6"/>
    <w:rsid w:val="006A5765"/>
    <w:rPr>
      <w:rFonts w:cs="Times New Roman"/>
    </w:rPr>
  </w:style>
  <w:style w:type="paragraph" w:styleId="12">
    <w:name w:val="index 1"/>
    <w:basedOn w:val="a5"/>
    <w:next w:val="a5"/>
    <w:autoRedefine/>
    <w:semiHidden/>
    <w:rsid w:val="003217DA"/>
    <w:pPr>
      <w:ind w:left="280" w:hanging="280"/>
    </w:pPr>
  </w:style>
  <w:style w:type="paragraph" w:styleId="af4">
    <w:name w:val="index heading"/>
    <w:basedOn w:val="a5"/>
    <w:next w:val="12"/>
    <w:semiHidden/>
    <w:rsid w:val="003217DA"/>
    <w:rPr>
      <w:szCs w:val="20"/>
    </w:rPr>
  </w:style>
  <w:style w:type="paragraph" w:customStyle="1" w:styleId="2">
    <w:name w:val="Стиль2"/>
    <w:basedOn w:val="af5"/>
    <w:rsid w:val="00DB6ACA"/>
    <w:pPr>
      <w:numPr>
        <w:numId w:val="1"/>
      </w:numPr>
    </w:pPr>
    <w:rPr>
      <w:sz w:val="24"/>
    </w:rPr>
  </w:style>
  <w:style w:type="paragraph" w:styleId="af5">
    <w:name w:val="Plain Text"/>
    <w:basedOn w:val="a5"/>
    <w:link w:val="af6"/>
    <w:rsid w:val="00DB6ACA"/>
    <w:rPr>
      <w:rFonts w:ascii="Courier New" w:hAnsi="Courier New"/>
      <w:sz w:val="20"/>
      <w:szCs w:val="20"/>
      <w:lang w:val="ru-RU"/>
    </w:rPr>
  </w:style>
  <w:style w:type="paragraph" w:styleId="27">
    <w:name w:val="toc 2"/>
    <w:basedOn w:val="a5"/>
    <w:next w:val="a5"/>
    <w:autoRedefine/>
    <w:uiPriority w:val="39"/>
    <w:rsid w:val="007C6A4C"/>
    <w:pPr>
      <w:tabs>
        <w:tab w:val="left" w:pos="1120"/>
        <w:tab w:val="right" w:leader="dot" w:pos="9498"/>
      </w:tabs>
      <w:ind w:left="738" w:hanging="454"/>
    </w:pPr>
    <w:rPr>
      <w:bCs/>
    </w:rPr>
  </w:style>
  <w:style w:type="paragraph" w:customStyle="1" w:styleId="Default">
    <w:name w:val="Default"/>
    <w:rsid w:val="003336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0">
    <w:name w:val="ac"/>
    <w:basedOn w:val="a5"/>
    <w:rsid w:val="0008776E"/>
    <w:pPr>
      <w:spacing w:line="240" w:lineRule="auto"/>
      <w:ind w:firstLine="0"/>
      <w:jc w:val="center"/>
    </w:pPr>
    <w:rPr>
      <w:sz w:val="24"/>
      <w:szCs w:val="20"/>
      <w:lang w:eastAsia="uk-UA"/>
    </w:rPr>
  </w:style>
  <w:style w:type="paragraph" w:styleId="13">
    <w:name w:val="toc 1"/>
    <w:basedOn w:val="a5"/>
    <w:next w:val="a5"/>
    <w:autoRedefine/>
    <w:uiPriority w:val="39"/>
    <w:rsid w:val="003A4F35"/>
    <w:pPr>
      <w:tabs>
        <w:tab w:val="left" w:pos="252"/>
        <w:tab w:val="right" w:leader="dot" w:pos="9463"/>
      </w:tabs>
      <w:ind w:firstLine="0"/>
      <w:jc w:val="left"/>
    </w:pPr>
  </w:style>
  <w:style w:type="paragraph" w:customStyle="1" w:styleId="a80">
    <w:name w:val="a8"/>
    <w:basedOn w:val="a5"/>
    <w:rsid w:val="0008776E"/>
    <w:pPr>
      <w:spacing w:line="240" w:lineRule="auto"/>
      <w:ind w:firstLine="425"/>
    </w:pPr>
    <w:rPr>
      <w:sz w:val="24"/>
      <w:szCs w:val="20"/>
      <w:lang w:eastAsia="uk-UA"/>
    </w:rPr>
  </w:style>
  <w:style w:type="paragraph" w:styleId="af7">
    <w:name w:val="Normal (Web)"/>
    <w:basedOn w:val="a5"/>
    <w:link w:val="af8"/>
    <w:uiPriority w:val="99"/>
    <w:rsid w:val="00962E51"/>
    <w:pPr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character" w:customStyle="1" w:styleId="50">
    <w:name w:val="Заголовок 5 Знак"/>
    <w:link w:val="5"/>
    <w:uiPriority w:val="9"/>
    <w:qFormat/>
    <w:locked/>
    <w:rsid w:val="006B58A1"/>
    <w:rPr>
      <w:rFonts w:ascii="Cambria" w:hAnsi="Cambria"/>
      <w:color w:val="243F60"/>
      <w:sz w:val="28"/>
      <w:szCs w:val="24"/>
      <w:lang w:val="uk-UA"/>
    </w:rPr>
  </w:style>
  <w:style w:type="character" w:customStyle="1" w:styleId="60">
    <w:name w:val="Заголовок 6 Знак"/>
    <w:aliases w:val="таблица текст Знак"/>
    <w:link w:val="6"/>
    <w:uiPriority w:val="9"/>
    <w:qFormat/>
    <w:locked/>
    <w:rsid w:val="006B58A1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uiPriority w:val="9"/>
    <w:qFormat/>
    <w:locked/>
    <w:rsid w:val="006B58A1"/>
    <w:rPr>
      <w:b/>
      <w:bCs/>
      <w:lang w:val="uk-UA"/>
    </w:rPr>
  </w:style>
  <w:style w:type="character" w:customStyle="1" w:styleId="80">
    <w:name w:val="Заголовок 8 Знак"/>
    <w:link w:val="8"/>
    <w:uiPriority w:val="9"/>
    <w:qFormat/>
    <w:locked/>
    <w:rsid w:val="006B58A1"/>
    <w:rPr>
      <w:b/>
      <w:bCs/>
      <w:sz w:val="24"/>
      <w:lang w:val="uk-UA"/>
    </w:rPr>
  </w:style>
  <w:style w:type="character" w:customStyle="1" w:styleId="310">
    <w:name w:val="Знак31"/>
    <w:rsid w:val="006B58A1"/>
    <w:rPr>
      <w:b/>
      <w:sz w:val="28"/>
      <w:lang w:val="uk-UA" w:eastAsia="ru-RU"/>
    </w:rPr>
  </w:style>
  <w:style w:type="paragraph" w:customStyle="1" w:styleId="10">
    <w:name w:val="Абзац списка1"/>
    <w:basedOn w:val="a5"/>
    <w:link w:val="ListParagraphChar"/>
    <w:rsid w:val="006B7811"/>
    <w:pPr>
      <w:numPr>
        <w:numId w:val="17"/>
      </w:numPr>
    </w:pPr>
  </w:style>
  <w:style w:type="paragraph" w:styleId="a">
    <w:name w:val="List Bullet"/>
    <w:basedOn w:val="a5"/>
    <w:rsid w:val="006B58A1"/>
    <w:pPr>
      <w:numPr>
        <w:numId w:val="2"/>
      </w:numPr>
      <w:contextualSpacing/>
    </w:pPr>
  </w:style>
  <w:style w:type="paragraph" w:styleId="af9">
    <w:name w:val="Balloon Text"/>
    <w:basedOn w:val="a5"/>
    <w:link w:val="afa"/>
    <w:uiPriority w:val="99"/>
    <w:rsid w:val="006B58A1"/>
    <w:pPr>
      <w:spacing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a">
    <w:name w:val="Текст выноски Знак"/>
    <w:link w:val="af9"/>
    <w:uiPriority w:val="99"/>
    <w:locked/>
    <w:rsid w:val="006B58A1"/>
    <w:rPr>
      <w:rFonts w:ascii="Tahoma" w:hAnsi="Tahoma"/>
      <w:sz w:val="16"/>
      <w:lang w:val="ru-RU" w:eastAsia="ru-RU"/>
    </w:rPr>
  </w:style>
  <w:style w:type="character" w:customStyle="1" w:styleId="14">
    <w:name w:val="Замещающий текст1"/>
    <w:semiHidden/>
    <w:rsid w:val="006B58A1"/>
    <w:rPr>
      <w:color w:val="808080"/>
    </w:rPr>
  </w:style>
  <w:style w:type="paragraph" w:customStyle="1" w:styleId="ListParagraph1">
    <w:name w:val="List Paragraph1"/>
    <w:basedOn w:val="a5"/>
    <w:rsid w:val="006B58A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28">
    <w:name w:val="Body Text Indent 2"/>
    <w:basedOn w:val="a5"/>
    <w:link w:val="29"/>
    <w:rsid w:val="006B58A1"/>
    <w:pPr>
      <w:spacing w:after="120" w:line="480" w:lineRule="auto"/>
      <w:ind w:left="283"/>
    </w:pPr>
    <w:rPr>
      <w:sz w:val="24"/>
      <w:szCs w:val="20"/>
      <w:lang w:val="ru-RU"/>
    </w:rPr>
  </w:style>
  <w:style w:type="character" w:customStyle="1" w:styleId="29">
    <w:name w:val="Основной текст с отступом 2 Знак"/>
    <w:link w:val="28"/>
    <w:locked/>
    <w:rsid w:val="006B58A1"/>
    <w:rPr>
      <w:sz w:val="24"/>
      <w:lang w:val="ru-RU" w:eastAsia="ru-RU"/>
    </w:rPr>
  </w:style>
  <w:style w:type="character" w:customStyle="1" w:styleId="32">
    <w:name w:val="Заголовок 3 Знак"/>
    <w:aliases w:val="заголовок 3 Знак"/>
    <w:link w:val="30"/>
    <w:uiPriority w:val="9"/>
    <w:locked/>
    <w:rsid w:val="001E430C"/>
    <w:rPr>
      <w:rFonts w:cs="Arial"/>
      <w:b/>
      <w:bCs/>
      <w:sz w:val="28"/>
      <w:szCs w:val="26"/>
      <w:lang w:val="uk-UA"/>
    </w:rPr>
  </w:style>
  <w:style w:type="paragraph" w:styleId="HTML">
    <w:name w:val="HTML Preformatted"/>
    <w:basedOn w:val="a5"/>
    <w:link w:val="HTML0"/>
    <w:uiPriority w:val="99"/>
    <w:rsid w:val="006B5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6B58A1"/>
    <w:rPr>
      <w:rFonts w:ascii="Courier New" w:hAnsi="Courier New"/>
      <w:lang w:val="ru-RU" w:eastAsia="ru-RU"/>
    </w:rPr>
  </w:style>
  <w:style w:type="table" w:customStyle="1" w:styleId="2a">
    <w:name w:val="Сітка таблиці2"/>
    <w:rsid w:val="006B58A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2 Знак"/>
    <w:link w:val="21"/>
    <w:uiPriority w:val="9"/>
    <w:locked/>
    <w:rsid w:val="00FE737D"/>
    <w:rPr>
      <w:b/>
      <w:sz w:val="28"/>
      <w:szCs w:val="24"/>
      <w:lang w:val="uk-UA"/>
    </w:rPr>
  </w:style>
  <w:style w:type="character" w:customStyle="1" w:styleId="40">
    <w:name w:val="Заголовок 4 Знак"/>
    <w:aliases w:val="Список формат Знак"/>
    <w:link w:val="4"/>
    <w:uiPriority w:val="9"/>
    <w:qFormat/>
    <w:locked/>
    <w:rsid w:val="006B58A1"/>
    <w:rPr>
      <w:b/>
      <w:bCs/>
      <w:sz w:val="28"/>
      <w:szCs w:val="28"/>
      <w:lang w:val="uk-UA"/>
    </w:rPr>
  </w:style>
  <w:style w:type="character" w:customStyle="1" w:styleId="90">
    <w:name w:val="Заголовок 9 Знак"/>
    <w:link w:val="9"/>
    <w:uiPriority w:val="9"/>
    <w:qFormat/>
    <w:locked/>
    <w:rsid w:val="006B58A1"/>
    <w:rPr>
      <w:rFonts w:ascii="Arial" w:hAnsi="Arial" w:cs="Arial"/>
      <w:sz w:val="22"/>
      <w:szCs w:val="22"/>
      <w:lang w:val="uk-UA"/>
    </w:rPr>
  </w:style>
  <w:style w:type="paragraph" w:customStyle="1" w:styleId="15">
    <w:name w:val="Звичайний1"/>
    <w:rsid w:val="006B58A1"/>
  </w:style>
  <w:style w:type="paragraph" w:styleId="afb">
    <w:name w:val="table of figures"/>
    <w:basedOn w:val="a5"/>
    <w:next w:val="a5"/>
    <w:rsid w:val="006B58A1"/>
    <w:pPr>
      <w:ind w:firstLine="0"/>
      <w:jc w:val="left"/>
    </w:pPr>
    <w:rPr>
      <w:i/>
      <w:iCs/>
      <w:sz w:val="20"/>
      <w:szCs w:val="20"/>
    </w:rPr>
  </w:style>
  <w:style w:type="paragraph" w:styleId="34">
    <w:name w:val="toc 3"/>
    <w:basedOn w:val="a5"/>
    <w:next w:val="a5"/>
    <w:autoRedefine/>
    <w:uiPriority w:val="39"/>
    <w:rsid w:val="00C552F4"/>
    <w:pPr>
      <w:tabs>
        <w:tab w:val="left" w:pos="709"/>
        <w:tab w:val="left" w:pos="1400"/>
        <w:tab w:val="right" w:leader="dot" w:pos="9498"/>
      </w:tabs>
      <w:ind w:firstLine="567"/>
      <w:jc w:val="left"/>
    </w:pPr>
    <w:rPr>
      <w:noProof/>
      <w:szCs w:val="28"/>
    </w:rPr>
  </w:style>
  <w:style w:type="paragraph" w:styleId="41">
    <w:name w:val="toc 4"/>
    <w:basedOn w:val="a5"/>
    <w:next w:val="a5"/>
    <w:autoRedefine/>
    <w:uiPriority w:val="39"/>
    <w:rsid w:val="006B58A1"/>
    <w:pPr>
      <w:ind w:left="840"/>
    </w:pPr>
    <w:rPr>
      <w:szCs w:val="20"/>
    </w:rPr>
  </w:style>
  <w:style w:type="paragraph" w:styleId="51">
    <w:name w:val="toc 5"/>
    <w:basedOn w:val="a5"/>
    <w:next w:val="a5"/>
    <w:autoRedefine/>
    <w:uiPriority w:val="39"/>
    <w:rsid w:val="006B58A1"/>
    <w:pPr>
      <w:ind w:left="1120"/>
    </w:pPr>
    <w:rPr>
      <w:szCs w:val="20"/>
    </w:rPr>
  </w:style>
  <w:style w:type="paragraph" w:styleId="61">
    <w:name w:val="toc 6"/>
    <w:basedOn w:val="a5"/>
    <w:next w:val="a5"/>
    <w:autoRedefine/>
    <w:uiPriority w:val="39"/>
    <w:rsid w:val="006B58A1"/>
    <w:pPr>
      <w:ind w:left="1400"/>
    </w:pPr>
    <w:rPr>
      <w:szCs w:val="20"/>
    </w:rPr>
  </w:style>
  <w:style w:type="paragraph" w:styleId="71">
    <w:name w:val="toc 7"/>
    <w:basedOn w:val="a5"/>
    <w:next w:val="a5"/>
    <w:autoRedefine/>
    <w:uiPriority w:val="39"/>
    <w:rsid w:val="006B58A1"/>
    <w:pPr>
      <w:ind w:left="1680"/>
    </w:pPr>
    <w:rPr>
      <w:szCs w:val="20"/>
    </w:rPr>
  </w:style>
  <w:style w:type="paragraph" w:styleId="81">
    <w:name w:val="toc 8"/>
    <w:basedOn w:val="a5"/>
    <w:next w:val="a5"/>
    <w:autoRedefine/>
    <w:uiPriority w:val="39"/>
    <w:rsid w:val="006B58A1"/>
    <w:pPr>
      <w:ind w:left="1960"/>
    </w:pPr>
    <w:rPr>
      <w:szCs w:val="20"/>
    </w:rPr>
  </w:style>
  <w:style w:type="paragraph" w:styleId="91">
    <w:name w:val="toc 9"/>
    <w:basedOn w:val="a5"/>
    <w:next w:val="a5"/>
    <w:autoRedefine/>
    <w:uiPriority w:val="39"/>
    <w:rsid w:val="006B58A1"/>
    <w:pPr>
      <w:ind w:left="2240"/>
    </w:pPr>
    <w:rPr>
      <w:szCs w:val="20"/>
    </w:rPr>
  </w:style>
  <w:style w:type="character" w:customStyle="1" w:styleId="af1">
    <w:name w:val="Схема документа Знак"/>
    <w:link w:val="af0"/>
    <w:semiHidden/>
    <w:locked/>
    <w:rsid w:val="006B58A1"/>
    <w:rPr>
      <w:rFonts w:ascii="Tahoma" w:hAnsi="Tahoma"/>
      <w:shd w:val="clear" w:color="auto" w:fill="000080"/>
      <w:lang w:val="ru-RU" w:eastAsia="ru-RU"/>
    </w:rPr>
  </w:style>
  <w:style w:type="character" w:styleId="afc">
    <w:name w:val="Emphasis"/>
    <w:aliases w:val="3 уровень"/>
    <w:basedOn w:val="a6"/>
    <w:uiPriority w:val="20"/>
    <w:qFormat/>
    <w:rsid w:val="006B58A1"/>
    <w:rPr>
      <w:i/>
    </w:rPr>
  </w:style>
  <w:style w:type="character" w:styleId="afd">
    <w:name w:val="annotation reference"/>
    <w:basedOn w:val="a6"/>
    <w:rsid w:val="006B58A1"/>
    <w:rPr>
      <w:sz w:val="16"/>
    </w:rPr>
  </w:style>
  <w:style w:type="paragraph" w:styleId="afe">
    <w:name w:val="annotation text"/>
    <w:basedOn w:val="a5"/>
    <w:link w:val="aff"/>
    <w:rsid w:val="006B58A1"/>
    <w:pPr>
      <w:spacing w:line="240" w:lineRule="auto"/>
      <w:ind w:firstLine="567"/>
    </w:pPr>
    <w:rPr>
      <w:sz w:val="20"/>
      <w:szCs w:val="20"/>
      <w:lang w:val="ru-RU"/>
    </w:rPr>
  </w:style>
  <w:style w:type="character" w:customStyle="1" w:styleId="aff">
    <w:name w:val="Текст примечания Знак"/>
    <w:link w:val="afe"/>
    <w:locked/>
    <w:rsid w:val="006B58A1"/>
    <w:rPr>
      <w:lang w:val="ru-RU" w:eastAsia="ru-RU"/>
    </w:rPr>
  </w:style>
  <w:style w:type="character" w:customStyle="1" w:styleId="26">
    <w:name w:val="Основной текст 2 Знак"/>
    <w:link w:val="25"/>
    <w:locked/>
    <w:rsid w:val="006B58A1"/>
    <w:rPr>
      <w:b/>
      <w:sz w:val="28"/>
      <w:lang w:eastAsia="ru-RU"/>
    </w:rPr>
  </w:style>
  <w:style w:type="paragraph" w:styleId="aff0">
    <w:name w:val="caption"/>
    <w:basedOn w:val="a5"/>
    <w:next w:val="a5"/>
    <w:qFormat/>
    <w:rsid w:val="006B58A1"/>
    <w:rPr>
      <w:b/>
      <w:bCs/>
      <w:sz w:val="20"/>
      <w:szCs w:val="20"/>
    </w:rPr>
  </w:style>
  <w:style w:type="character" w:customStyle="1" w:styleId="apple-converted-space">
    <w:name w:val="apple-converted-space"/>
    <w:rsid w:val="006B58A1"/>
  </w:style>
  <w:style w:type="character" w:styleId="aff1">
    <w:name w:val="Strong"/>
    <w:basedOn w:val="a6"/>
    <w:uiPriority w:val="22"/>
    <w:qFormat/>
    <w:rsid w:val="006B58A1"/>
    <w:rPr>
      <w:b/>
    </w:rPr>
  </w:style>
  <w:style w:type="character" w:customStyle="1" w:styleId="af3">
    <w:name w:val="Основной текст Знак"/>
    <w:link w:val="af2"/>
    <w:locked/>
    <w:rsid w:val="006B58A1"/>
    <w:rPr>
      <w:b/>
      <w:sz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6B58A1"/>
    <w:rPr>
      <w:sz w:val="24"/>
      <w:lang w:val="ru-RU" w:eastAsia="ru-RU"/>
    </w:rPr>
  </w:style>
  <w:style w:type="character" w:customStyle="1" w:styleId="af">
    <w:name w:val="Нижний колонтитул Знак"/>
    <w:link w:val="ae"/>
    <w:uiPriority w:val="99"/>
    <w:locked/>
    <w:rsid w:val="006B58A1"/>
    <w:rPr>
      <w:sz w:val="24"/>
      <w:lang w:val="ru-RU" w:eastAsia="ru-RU"/>
    </w:rPr>
  </w:style>
  <w:style w:type="character" w:customStyle="1" w:styleId="mw-headline">
    <w:name w:val="mw-headline"/>
    <w:rsid w:val="006B58A1"/>
  </w:style>
  <w:style w:type="paragraph" w:customStyle="1" w:styleId="table12">
    <w:name w:val="table_12"/>
    <w:basedOn w:val="a5"/>
    <w:rsid w:val="006B58A1"/>
    <w:pPr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8"/>
    </w:rPr>
  </w:style>
  <w:style w:type="paragraph" w:customStyle="1" w:styleId="16">
    <w:name w:val="Обычный1"/>
    <w:rsid w:val="006B58A1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timesnewroman">
    <w:name w:val="times new roman"/>
    <w:basedOn w:val="a5"/>
    <w:rsid w:val="006B58A1"/>
    <w:pPr>
      <w:autoSpaceDE w:val="0"/>
      <w:autoSpaceDN w:val="0"/>
      <w:adjustRightInd w:val="0"/>
      <w:spacing w:line="240" w:lineRule="auto"/>
      <w:ind w:firstLine="0"/>
      <w:jc w:val="left"/>
    </w:pPr>
    <w:rPr>
      <w:rFonts w:ascii="SFBX1728" w:eastAsia="SFBX1728" w:cs="SFBX1728"/>
      <w:sz w:val="34"/>
      <w:szCs w:val="34"/>
    </w:rPr>
  </w:style>
  <w:style w:type="character" w:customStyle="1" w:styleId="mjxassistivemathml">
    <w:name w:val="mjx_assistive_mathml"/>
    <w:rsid w:val="006B58A1"/>
  </w:style>
  <w:style w:type="paragraph" w:styleId="aff2">
    <w:name w:val="Title"/>
    <w:aliases w:val="Код"/>
    <w:basedOn w:val="a5"/>
    <w:next w:val="a5"/>
    <w:link w:val="aff3"/>
    <w:uiPriority w:val="10"/>
    <w:qFormat/>
    <w:rsid w:val="006B58A1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eastAsia="en-US"/>
    </w:rPr>
  </w:style>
  <w:style w:type="character" w:customStyle="1" w:styleId="aff3">
    <w:name w:val="Заголовок Знак"/>
    <w:aliases w:val="Код Знак"/>
    <w:link w:val="aff2"/>
    <w:uiPriority w:val="10"/>
    <w:locked/>
    <w:rsid w:val="006B58A1"/>
    <w:rPr>
      <w:rFonts w:ascii="Cambria" w:hAnsi="Cambria"/>
      <w:b/>
      <w:kern w:val="28"/>
      <w:sz w:val="32"/>
      <w:lang w:eastAsia="en-US"/>
    </w:rPr>
  </w:style>
  <w:style w:type="paragraph" w:styleId="aff4">
    <w:name w:val="Subtitle"/>
    <w:basedOn w:val="a5"/>
    <w:next w:val="a5"/>
    <w:link w:val="aff5"/>
    <w:uiPriority w:val="11"/>
    <w:qFormat/>
    <w:rsid w:val="006B58A1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0"/>
      <w:lang w:eastAsia="en-US"/>
    </w:rPr>
  </w:style>
  <w:style w:type="character" w:customStyle="1" w:styleId="aff5">
    <w:name w:val="Подзаголовок Знак"/>
    <w:link w:val="aff4"/>
    <w:uiPriority w:val="11"/>
    <w:locked/>
    <w:rsid w:val="006B58A1"/>
    <w:rPr>
      <w:rFonts w:ascii="Cambria" w:hAnsi="Cambria"/>
      <w:sz w:val="24"/>
      <w:lang w:eastAsia="en-US"/>
    </w:rPr>
  </w:style>
  <w:style w:type="paragraph" w:customStyle="1" w:styleId="17">
    <w:name w:val="Без интервала1"/>
    <w:basedOn w:val="a5"/>
    <w:rsid w:val="000A3F76"/>
    <w:pPr>
      <w:autoSpaceDE w:val="0"/>
      <w:autoSpaceDN w:val="0"/>
      <w:adjustRightInd w:val="0"/>
      <w:spacing w:line="240" w:lineRule="auto"/>
      <w:ind w:firstLine="0"/>
    </w:pPr>
    <w:rPr>
      <w:bCs/>
      <w:szCs w:val="28"/>
      <w:lang w:eastAsia="en-US"/>
    </w:rPr>
  </w:style>
  <w:style w:type="paragraph" w:customStyle="1" w:styleId="210">
    <w:name w:val="Цитата 21"/>
    <w:basedOn w:val="a5"/>
    <w:next w:val="a5"/>
    <w:link w:val="QuoteChar"/>
    <w:rsid w:val="006B58A1"/>
    <w:pPr>
      <w:autoSpaceDE w:val="0"/>
      <w:autoSpaceDN w:val="0"/>
      <w:adjustRightInd w:val="0"/>
    </w:pPr>
    <w:rPr>
      <w:i/>
      <w:color w:val="000000"/>
      <w:szCs w:val="20"/>
      <w:lang w:eastAsia="en-US"/>
    </w:rPr>
  </w:style>
  <w:style w:type="character" w:customStyle="1" w:styleId="QuoteChar">
    <w:name w:val="Quote Char"/>
    <w:link w:val="210"/>
    <w:locked/>
    <w:rsid w:val="006B58A1"/>
    <w:rPr>
      <w:rFonts w:eastAsia="Times New Roman"/>
      <w:i/>
      <w:color w:val="000000"/>
      <w:sz w:val="28"/>
      <w:lang w:eastAsia="en-US"/>
    </w:rPr>
  </w:style>
  <w:style w:type="paragraph" w:customStyle="1" w:styleId="18">
    <w:name w:val="Выделенная цитата1"/>
    <w:basedOn w:val="a5"/>
    <w:next w:val="a5"/>
    <w:link w:val="IntenseQuoteChar"/>
    <w:rsid w:val="006B58A1"/>
    <w:pPr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b/>
      <w:i/>
      <w:color w:val="4F81BD"/>
      <w:szCs w:val="20"/>
      <w:lang w:eastAsia="en-US"/>
    </w:rPr>
  </w:style>
  <w:style w:type="character" w:customStyle="1" w:styleId="IntenseQuoteChar">
    <w:name w:val="Intense Quote Char"/>
    <w:link w:val="18"/>
    <w:locked/>
    <w:rsid w:val="006B58A1"/>
    <w:rPr>
      <w:rFonts w:eastAsia="Times New Roman"/>
      <w:b/>
      <w:i/>
      <w:color w:val="4F81BD"/>
      <w:sz w:val="28"/>
      <w:lang w:eastAsia="en-US"/>
    </w:rPr>
  </w:style>
  <w:style w:type="character" w:customStyle="1" w:styleId="19">
    <w:name w:val="Слабое выделение1"/>
    <w:rsid w:val="006B58A1"/>
    <w:rPr>
      <w:i/>
      <w:color w:val="808080"/>
    </w:rPr>
  </w:style>
  <w:style w:type="character" w:customStyle="1" w:styleId="1a">
    <w:name w:val="Сильное выделение1"/>
    <w:rsid w:val="006B58A1"/>
    <w:rPr>
      <w:b/>
      <w:i/>
      <w:color w:val="4F81BD"/>
    </w:rPr>
  </w:style>
  <w:style w:type="character" w:customStyle="1" w:styleId="1b">
    <w:name w:val="Слабая ссылка1"/>
    <w:rsid w:val="006B58A1"/>
    <w:rPr>
      <w:smallCaps/>
      <w:color w:val="C0504D"/>
      <w:u w:val="single"/>
    </w:rPr>
  </w:style>
  <w:style w:type="character" w:customStyle="1" w:styleId="1c">
    <w:name w:val="Сильная ссылка1"/>
    <w:rsid w:val="006B58A1"/>
    <w:rPr>
      <w:b/>
      <w:smallCaps/>
      <w:color w:val="C0504D"/>
      <w:spacing w:val="5"/>
      <w:u w:val="single"/>
    </w:rPr>
  </w:style>
  <w:style w:type="character" w:customStyle="1" w:styleId="1d">
    <w:name w:val="Название книги1"/>
    <w:rsid w:val="006B58A1"/>
    <w:rPr>
      <w:b/>
      <w:smallCaps/>
      <w:spacing w:val="5"/>
    </w:rPr>
  </w:style>
  <w:style w:type="paragraph" w:customStyle="1" w:styleId="1e">
    <w:name w:val="Заголовок оглавления1"/>
    <w:basedOn w:val="1"/>
    <w:next w:val="a5"/>
    <w:rsid w:val="006B58A1"/>
    <w:pPr>
      <w:tabs>
        <w:tab w:val="num" w:pos="1873"/>
      </w:tabs>
      <w:autoSpaceDE w:val="0"/>
      <w:autoSpaceDN w:val="0"/>
      <w:adjustRightInd w:val="0"/>
      <w:spacing w:before="240" w:after="60"/>
      <w:ind w:firstLine="851"/>
      <w:jc w:val="both"/>
      <w:outlineLvl w:val="9"/>
    </w:pPr>
    <w:rPr>
      <w:rFonts w:ascii="Cambria" w:hAnsi="Cambria"/>
      <w:caps w:val="0"/>
      <w:kern w:val="32"/>
      <w:szCs w:val="32"/>
      <w:lang w:eastAsia="en-US"/>
    </w:rPr>
  </w:style>
  <w:style w:type="character" w:customStyle="1" w:styleId="af6">
    <w:name w:val="Текст Знак"/>
    <w:link w:val="af5"/>
    <w:locked/>
    <w:rsid w:val="006B58A1"/>
    <w:rPr>
      <w:rFonts w:ascii="Courier New" w:hAnsi="Courier New"/>
      <w:lang w:val="ru-RU" w:eastAsia="ru-RU"/>
    </w:rPr>
  </w:style>
  <w:style w:type="paragraph" w:customStyle="1" w:styleId="aff6">
    <w:name w:val="С"/>
    <w:basedOn w:val="a5"/>
    <w:semiHidden/>
    <w:rsid w:val="006B58A1"/>
  </w:style>
  <w:style w:type="paragraph" w:customStyle="1" w:styleId="Code">
    <w:name w:val="Code"/>
    <w:basedOn w:val="a5"/>
    <w:link w:val="CodeChar"/>
    <w:rsid w:val="006B58A1"/>
    <w:pPr>
      <w:autoSpaceDE w:val="0"/>
      <w:autoSpaceDN w:val="0"/>
      <w:adjustRightInd w:val="0"/>
      <w:spacing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CodeChar">
    <w:name w:val="Code Char"/>
    <w:link w:val="Code"/>
    <w:locked/>
    <w:rsid w:val="006B58A1"/>
    <w:rPr>
      <w:rFonts w:ascii="Courier New" w:eastAsia="Times New Roman" w:hAnsi="Courier New"/>
      <w:lang w:eastAsia="en-US"/>
    </w:rPr>
  </w:style>
  <w:style w:type="paragraph" w:customStyle="1" w:styleId="CODE0">
    <w:name w:val="CODE"/>
    <w:basedOn w:val="Code"/>
    <w:link w:val="CODE1"/>
    <w:rsid w:val="006B58A1"/>
    <w:rPr>
      <w:bCs/>
    </w:rPr>
  </w:style>
  <w:style w:type="character" w:customStyle="1" w:styleId="CODE1">
    <w:name w:val="CODE Знак"/>
    <w:link w:val="CODE0"/>
    <w:locked/>
    <w:rsid w:val="006B58A1"/>
    <w:rPr>
      <w:rFonts w:ascii="Courier New" w:eastAsia="Times New Roman" w:hAnsi="Courier New"/>
      <w:lang w:eastAsia="en-US"/>
    </w:rPr>
  </w:style>
  <w:style w:type="paragraph" w:customStyle="1" w:styleId="Formula">
    <w:name w:val="Formula"/>
    <w:basedOn w:val="a5"/>
    <w:link w:val="FormulaChar"/>
    <w:rsid w:val="006B58A1"/>
    <w:pPr>
      <w:tabs>
        <w:tab w:val="center" w:pos="4820"/>
        <w:tab w:val="right" w:pos="9638"/>
      </w:tabs>
      <w:autoSpaceDE w:val="0"/>
      <w:autoSpaceDN w:val="0"/>
      <w:adjustRightInd w:val="0"/>
      <w:ind w:firstLine="0"/>
      <w:jc w:val="center"/>
    </w:pPr>
    <w:rPr>
      <w:i/>
      <w:szCs w:val="20"/>
      <w:lang w:val="ru-RU" w:eastAsia="en-US"/>
    </w:rPr>
  </w:style>
  <w:style w:type="character" w:customStyle="1" w:styleId="FormulaChar">
    <w:name w:val="Formula Char"/>
    <w:link w:val="Formula"/>
    <w:locked/>
    <w:rsid w:val="006B58A1"/>
    <w:rPr>
      <w:rFonts w:eastAsia="Times New Roman"/>
      <w:i/>
      <w:sz w:val="28"/>
      <w:lang w:val="ru-RU" w:eastAsia="en-US"/>
    </w:rPr>
  </w:style>
  <w:style w:type="character" w:customStyle="1" w:styleId="shorttext">
    <w:name w:val="short_text"/>
    <w:rsid w:val="006B58A1"/>
  </w:style>
  <w:style w:type="paragraph" w:customStyle="1" w:styleId="2b">
    <w:name w:val="раздел2"/>
    <w:basedOn w:val="a5"/>
    <w:rsid w:val="006B58A1"/>
    <w:pPr>
      <w:keepNext/>
      <w:tabs>
        <w:tab w:val="left" w:pos="7380"/>
      </w:tabs>
      <w:outlineLvl w:val="1"/>
    </w:pPr>
    <w:rPr>
      <w:rFonts w:cs="Arial"/>
      <w:b/>
      <w:bCs/>
      <w:szCs w:val="32"/>
    </w:rPr>
  </w:style>
  <w:style w:type="paragraph" w:customStyle="1" w:styleId="aff7">
    <w:name w:val="Шрифт абзаца"/>
    <w:basedOn w:val="a5"/>
    <w:rsid w:val="006B58A1"/>
  </w:style>
  <w:style w:type="paragraph" w:customStyle="1" w:styleId="Normaltext">
    <w:name w:val="Normal_text"/>
    <w:basedOn w:val="a5"/>
    <w:rsid w:val="006B58A1"/>
    <w:pPr>
      <w:jc w:val="left"/>
    </w:pPr>
    <w:rPr>
      <w:szCs w:val="22"/>
      <w:lang w:eastAsia="en-US"/>
    </w:rPr>
  </w:style>
  <w:style w:type="paragraph" w:customStyle="1" w:styleId="1f">
    <w:name w:val="Абзац списку1"/>
    <w:basedOn w:val="a5"/>
    <w:link w:val="aff8"/>
    <w:rsid w:val="006B58A1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f8">
    <w:name w:val="Абзац списку Знак"/>
    <w:link w:val="1f"/>
    <w:uiPriority w:val="34"/>
    <w:locked/>
    <w:rsid w:val="006B58A1"/>
  </w:style>
  <w:style w:type="character" w:customStyle="1" w:styleId="element-label">
    <w:name w:val="element-label"/>
    <w:rsid w:val="006B58A1"/>
  </w:style>
  <w:style w:type="paragraph" w:customStyle="1" w:styleId="20">
    <w:name w:val="Абзац списка2"/>
    <w:basedOn w:val="a5"/>
    <w:rsid w:val="007A3833"/>
    <w:pPr>
      <w:numPr>
        <w:numId w:val="18"/>
      </w:numPr>
      <w:tabs>
        <w:tab w:val="clear" w:pos="1247"/>
      </w:tabs>
    </w:pPr>
    <w:rPr>
      <w:rFonts w:cs="Calibri"/>
      <w:szCs w:val="22"/>
    </w:rPr>
  </w:style>
  <w:style w:type="character" w:customStyle="1" w:styleId="translation-chunk">
    <w:name w:val="translation-chunk"/>
    <w:rsid w:val="006B58A1"/>
    <w:rPr>
      <w:rFonts w:ascii="Arial" w:hAnsi="Arial"/>
      <w:color w:val="222222"/>
      <w:sz w:val="30"/>
      <w:shd w:val="clear" w:color="auto" w:fill="FFFFFF"/>
    </w:rPr>
  </w:style>
  <w:style w:type="table" w:customStyle="1" w:styleId="1f0">
    <w:name w:val="Сітка таблиці1"/>
    <w:rsid w:val="006B58A1"/>
    <w:rPr>
      <w:rFonts w:ascii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5"/>
    <w:next w:val="a5"/>
    <w:link w:val="z-0"/>
    <w:hidden/>
    <w:rsid w:val="006B58A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locked/>
    <w:rsid w:val="006B58A1"/>
    <w:rPr>
      <w:rFonts w:ascii="Arial" w:hAnsi="Arial"/>
      <w:vanish/>
      <w:sz w:val="16"/>
    </w:rPr>
  </w:style>
  <w:style w:type="paragraph" w:styleId="z-1">
    <w:name w:val="HTML Bottom of Form"/>
    <w:basedOn w:val="a5"/>
    <w:next w:val="a5"/>
    <w:link w:val="z-2"/>
    <w:hidden/>
    <w:rsid w:val="006B58A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locked/>
    <w:rsid w:val="006B58A1"/>
    <w:rPr>
      <w:rFonts w:ascii="Arial" w:hAnsi="Arial"/>
      <w:vanish/>
      <w:sz w:val="16"/>
    </w:rPr>
  </w:style>
  <w:style w:type="paragraph" w:customStyle="1" w:styleId="LO-normal">
    <w:name w:val="LO-normal"/>
    <w:rsid w:val="006B58A1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</w:rPr>
  </w:style>
  <w:style w:type="character" w:customStyle="1" w:styleId="br0">
    <w:name w:val="br0"/>
    <w:rsid w:val="006B58A1"/>
  </w:style>
  <w:style w:type="character" w:customStyle="1" w:styleId="apple-style-span">
    <w:name w:val="apple-style-span"/>
    <w:rsid w:val="006B58A1"/>
  </w:style>
  <w:style w:type="character" w:styleId="aff9">
    <w:name w:val="FollowedHyperlink"/>
    <w:basedOn w:val="a6"/>
    <w:uiPriority w:val="99"/>
    <w:rsid w:val="006B58A1"/>
    <w:rPr>
      <w:color w:val="800080"/>
      <w:u w:val="single"/>
    </w:rPr>
  </w:style>
  <w:style w:type="paragraph" w:customStyle="1" w:styleId="figurecaption">
    <w:name w:val="figure caption"/>
    <w:rsid w:val="006B58A1"/>
    <w:pPr>
      <w:numPr>
        <w:numId w:val="6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val="en-US" w:eastAsia="en-US"/>
    </w:rPr>
  </w:style>
  <w:style w:type="paragraph" w:customStyle="1" w:styleId="211">
    <w:name w:val="Основний текст 21"/>
    <w:basedOn w:val="a5"/>
    <w:rsid w:val="006B58A1"/>
    <w:pPr>
      <w:ind w:right="27" w:firstLine="0"/>
      <w:jc w:val="left"/>
    </w:pPr>
    <w:rPr>
      <w:i/>
      <w:sz w:val="26"/>
      <w:szCs w:val="20"/>
    </w:rPr>
  </w:style>
  <w:style w:type="paragraph" w:customStyle="1" w:styleId="1-">
    <w:name w:val="Перечисление 1-го уровня"/>
    <w:basedOn w:val="a5"/>
    <w:rsid w:val="006B58A1"/>
    <w:pPr>
      <w:numPr>
        <w:numId w:val="7"/>
      </w:numPr>
    </w:pPr>
    <w:rPr>
      <w:szCs w:val="28"/>
    </w:rPr>
  </w:style>
  <w:style w:type="paragraph" w:customStyle="1" w:styleId="affa">
    <w:name w:val="Название таблицы"/>
    <w:basedOn w:val="a5"/>
    <w:link w:val="affb"/>
    <w:rsid w:val="006B58A1"/>
    <w:pPr>
      <w:ind w:firstLine="0"/>
    </w:pPr>
    <w:rPr>
      <w:szCs w:val="28"/>
    </w:rPr>
  </w:style>
  <w:style w:type="paragraph" w:customStyle="1" w:styleId="1f1">
    <w:name w:val="Стиль1"/>
    <w:basedOn w:val="af2"/>
    <w:uiPriority w:val="99"/>
    <w:rsid w:val="006B58A1"/>
    <w:pPr>
      <w:spacing w:line="360" w:lineRule="auto"/>
      <w:ind w:firstLine="709"/>
    </w:pPr>
    <w:rPr>
      <w:b w:val="0"/>
      <w:sz w:val="28"/>
      <w:szCs w:val="24"/>
      <w:lang w:val="ru-RU"/>
    </w:rPr>
  </w:style>
  <w:style w:type="paragraph" w:styleId="affc">
    <w:name w:val="annotation subject"/>
    <w:basedOn w:val="afe"/>
    <w:next w:val="afe"/>
    <w:link w:val="affd"/>
    <w:rsid w:val="00BA61DD"/>
    <w:pPr>
      <w:ind w:firstLine="851"/>
    </w:pPr>
    <w:rPr>
      <w:b/>
    </w:rPr>
  </w:style>
  <w:style w:type="character" w:customStyle="1" w:styleId="affd">
    <w:name w:val="Тема примечания Знак"/>
    <w:link w:val="affc"/>
    <w:locked/>
    <w:rsid w:val="00BA61DD"/>
    <w:rPr>
      <w:b/>
      <w:lang w:val="ru-RU" w:eastAsia="ru-RU"/>
    </w:rPr>
  </w:style>
  <w:style w:type="paragraph" w:customStyle="1" w:styleId="TableParagraph">
    <w:name w:val="Table Paragraph"/>
    <w:basedOn w:val="a5"/>
    <w:rsid w:val="00A83AF1"/>
    <w:pPr>
      <w:widowControl w:val="0"/>
      <w:spacing w:line="240" w:lineRule="auto"/>
      <w:ind w:firstLine="0"/>
      <w:jc w:val="left"/>
    </w:pPr>
    <w:rPr>
      <w:rFonts w:ascii="Arial" w:eastAsia="SimSun" w:hAnsi="Arial" w:cs="Arial"/>
      <w:kern w:val="1"/>
      <w:sz w:val="22"/>
      <w:szCs w:val="22"/>
      <w:lang w:val="en-US" w:eastAsia="zh-CN"/>
    </w:rPr>
  </w:style>
  <w:style w:type="character" w:customStyle="1" w:styleId="alt-edited">
    <w:name w:val="alt-edited"/>
    <w:rsid w:val="00A83AF1"/>
  </w:style>
  <w:style w:type="paragraph" w:styleId="affe">
    <w:name w:val="Message Header"/>
    <w:basedOn w:val="a5"/>
    <w:link w:val="afff"/>
    <w:rsid w:val="00A83AF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spacing w:line="240" w:lineRule="auto"/>
      <w:ind w:left="1134" w:hanging="1134"/>
    </w:pPr>
    <w:rPr>
      <w:rFonts w:ascii="Arial" w:hAnsi="Arial"/>
      <w:sz w:val="24"/>
      <w:szCs w:val="20"/>
      <w:lang w:val="ru-RU"/>
    </w:rPr>
  </w:style>
  <w:style w:type="character" w:customStyle="1" w:styleId="afff">
    <w:name w:val="Шапка Знак"/>
    <w:link w:val="affe"/>
    <w:locked/>
    <w:rsid w:val="00A83AF1"/>
    <w:rPr>
      <w:rFonts w:ascii="Arial" w:hAnsi="Arial"/>
      <w:sz w:val="24"/>
      <w:shd w:val="pct20" w:color="auto" w:fill="auto"/>
      <w:lang w:val="ru-RU" w:eastAsia="ru-RU"/>
    </w:rPr>
  </w:style>
  <w:style w:type="paragraph" w:styleId="afff0">
    <w:name w:val="Normal Indent"/>
    <w:basedOn w:val="a5"/>
    <w:rsid w:val="00A83AF1"/>
    <w:pPr>
      <w:spacing w:line="240" w:lineRule="auto"/>
      <w:ind w:left="720" w:firstLine="0"/>
    </w:pPr>
    <w:rPr>
      <w:sz w:val="20"/>
      <w:szCs w:val="20"/>
    </w:rPr>
  </w:style>
  <w:style w:type="paragraph" w:customStyle="1" w:styleId="1f2">
    <w:name w:val="заголовок 1"/>
    <w:basedOn w:val="a5"/>
    <w:next w:val="a5"/>
    <w:autoRedefine/>
    <w:rsid w:val="00A83AF1"/>
    <w:pPr>
      <w:keepNext/>
      <w:widowControl w:val="0"/>
      <w:autoSpaceDE w:val="0"/>
      <w:autoSpaceDN w:val="0"/>
      <w:spacing w:line="240" w:lineRule="auto"/>
      <w:ind w:firstLine="0"/>
      <w:jc w:val="center"/>
      <w:outlineLvl w:val="0"/>
    </w:pPr>
    <w:rPr>
      <w:b/>
      <w:bCs/>
      <w:caps/>
      <w:spacing w:val="20"/>
      <w:sz w:val="22"/>
      <w:szCs w:val="22"/>
    </w:rPr>
  </w:style>
  <w:style w:type="paragraph" w:styleId="afff1">
    <w:name w:val="Body Text Indent"/>
    <w:basedOn w:val="a5"/>
    <w:link w:val="afff2"/>
    <w:rsid w:val="00A83AF1"/>
    <w:pPr>
      <w:spacing w:before="240" w:line="300" w:lineRule="auto"/>
      <w:ind w:firstLine="680"/>
    </w:pPr>
    <w:rPr>
      <w:sz w:val="24"/>
      <w:szCs w:val="20"/>
      <w:lang w:val="ru-RU"/>
    </w:rPr>
  </w:style>
  <w:style w:type="character" w:customStyle="1" w:styleId="afff2">
    <w:name w:val="Основной текст с отступом Знак"/>
    <w:link w:val="afff1"/>
    <w:locked/>
    <w:rsid w:val="00A83AF1"/>
    <w:rPr>
      <w:sz w:val="24"/>
      <w:lang w:val="ru-RU" w:eastAsia="ru-RU"/>
    </w:rPr>
  </w:style>
  <w:style w:type="paragraph" w:customStyle="1" w:styleId="afff3">
    <w:name w:val="Таня"/>
    <w:basedOn w:val="a5"/>
    <w:rsid w:val="00A83AF1"/>
    <w:pPr>
      <w:shd w:val="clear" w:color="auto" w:fill="FFFFFF"/>
      <w:spacing w:line="211" w:lineRule="exact"/>
      <w:ind w:left="11" w:firstLine="431"/>
      <w:jc w:val="left"/>
    </w:pPr>
    <w:rPr>
      <w:color w:val="000000"/>
      <w:w w:val="77"/>
      <w:sz w:val="20"/>
      <w:szCs w:val="20"/>
    </w:rPr>
  </w:style>
  <w:style w:type="paragraph" w:styleId="35">
    <w:name w:val="Body Text Indent 3"/>
    <w:basedOn w:val="a5"/>
    <w:link w:val="36"/>
    <w:rsid w:val="00A83AF1"/>
    <w:pPr>
      <w:spacing w:after="120" w:line="240" w:lineRule="auto"/>
      <w:ind w:left="283" w:firstLine="680"/>
    </w:pPr>
    <w:rPr>
      <w:sz w:val="16"/>
      <w:szCs w:val="20"/>
      <w:lang w:val="ru-RU"/>
    </w:rPr>
  </w:style>
  <w:style w:type="character" w:customStyle="1" w:styleId="36">
    <w:name w:val="Основной текст с отступом 3 Знак"/>
    <w:link w:val="35"/>
    <w:locked/>
    <w:rsid w:val="00A83AF1"/>
    <w:rPr>
      <w:sz w:val="16"/>
      <w:lang w:val="ru-RU" w:eastAsia="ru-RU"/>
    </w:rPr>
  </w:style>
  <w:style w:type="paragraph" w:customStyle="1" w:styleId="afff4">
    <w:name w:val="Таблица"/>
    <w:basedOn w:val="a5"/>
    <w:rsid w:val="00A83AF1"/>
    <w:pPr>
      <w:widowControl w:val="0"/>
      <w:tabs>
        <w:tab w:val="left" w:pos="851"/>
      </w:tabs>
      <w:spacing w:before="120" w:after="180"/>
    </w:pPr>
    <w:rPr>
      <w:b/>
      <w:kern w:val="28"/>
      <w:sz w:val="26"/>
      <w:szCs w:val="20"/>
    </w:rPr>
  </w:style>
  <w:style w:type="paragraph" w:customStyle="1" w:styleId="afff5">
    <w:name w:val="Рисунок"/>
    <w:basedOn w:val="a5"/>
    <w:link w:val="afff6"/>
    <w:rsid w:val="00A83AF1"/>
    <w:pPr>
      <w:widowControl w:val="0"/>
      <w:tabs>
        <w:tab w:val="left" w:pos="851"/>
      </w:tabs>
      <w:spacing w:before="360" w:after="360"/>
      <w:ind w:firstLine="0"/>
      <w:jc w:val="center"/>
    </w:pPr>
    <w:rPr>
      <w:b/>
      <w:sz w:val="26"/>
      <w:szCs w:val="20"/>
      <w:lang w:val="ru-RU"/>
    </w:rPr>
  </w:style>
  <w:style w:type="character" w:customStyle="1" w:styleId="afff6">
    <w:name w:val="Рисунок Знак"/>
    <w:link w:val="afff5"/>
    <w:locked/>
    <w:rsid w:val="00A83AF1"/>
    <w:rPr>
      <w:b/>
      <w:sz w:val="26"/>
      <w:lang w:val="ru-RU" w:eastAsia="ru-RU"/>
    </w:rPr>
  </w:style>
  <w:style w:type="paragraph" w:customStyle="1" w:styleId="2c">
    <w:name w:val="Заголовок 2_первый_один"/>
    <w:basedOn w:val="21"/>
    <w:next w:val="a5"/>
    <w:rsid w:val="00A83AF1"/>
    <w:pPr>
      <w:widowControl w:val="0"/>
      <w:tabs>
        <w:tab w:val="left" w:pos="851"/>
      </w:tabs>
      <w:spacing w:after="640"/>
    </w:pPr>
    <w:rPr>
      <w:bCs/>
      <w:iCs/>
      <w:kern w:val="28"/>
      <w:szCs w:val="28"/>
      <w:lang w:val="ru-RU"/>
    </w:rPr>
  </w:style>
  <w:style w:type="paragraph" w:customStyle="1" w:styleId="2d">
    <w:name w:val="Заголовок 2_одиночный_текст"/>
    <w:basedOn w:val="21"/>
    <w:rsid w:val="00A83AF1"/>
    <w:pPr>
      <w:widowControl w:val="0"/>
      <w:tabs>
        <w:tab w:val="left" w:pos="851"/>
      </w:tabs>
      <w:spacing w:before="640" w:after="640"/>
    </w:pPr>
    <w:rPr>
      <w:bCs/>
      <w:iCs/>
      <w:kern w:val="28"/>
      <w:szCs w:val="28"/>
      <w:lang w:val="ru-RU"/>
    </w:rPr>
  </w:style>
  <w:style w:type="paragraph" w:customStyle="1" w:styleId="31">
    <w:name w:val="Заголовок 3_текст_одиночный"/>
    <w:basedOn w:val="30"/>
    <w:rsid w:val="00A83AF1"/>
    <w:pPr>
      <w:widowControl w:val="0"/>
      <w:numPr>
        <w:numId w:val="8"/>
      </w:numPr>
      <w:tabs>
        <w:tab w:val="left" w:pos="851"/>
      </w:tabs>
      <w:spacing w:before="640" w:after="640"/>
    </w:pPr>
    <w:rPr>
      <w:rFonts w:cs="Times New Roman"/>
      <w:i/>
      <w:iCs/>
      <w:szCs w:val="20"/>
    </w:rPr>
  </w:style>
  <w:style w:type="paragraph" w:customStyle="1" w:styleId="1f3">
    <w:name w:val="Маркированный 1"/>
    <w:aliases w:val="5"/>
    <w:basedOn w:val="a5"/>
    <w:link w:val="1f4"/>
    <w:rsid w:val="00A83AF1"/>
    <w:pPr>
      <w:widowControl w:val="0"/>
      <w:tabs>
        <w:tab w:val="left" w:pos="851"/>
        <w:tab w:val="num" w:pos="1211"/>
      </w:tabs>
    </w:pPr>
    <w:rPr>
      <w:szCs w:val="20"/>
      <w:lang w:val="ru-RU"/>
    </w:rPr>
  </w:style>
  <w:style w:type="character" w:customStyle="1" w:styleId="1f4">
    <w:name w:val="Маркированный 1 Знак"/>
    <w:aliases w:val="5 Знак"/>
    <w:link w:val="1f3"/>
    <w:locked/>
    <w:rsid w:val="00A83AF1"/>
    <w:rPr>
      <w:sz w:val="28"/>
      <w:lang w:val="ru-RU" w:eastAsia="ru-RU"/>
    </w:rPr>
  </w:style>
  <w:style w:type="paragraph" w:customStyle="1" w:styleId="afff7">
    <w:name w:val="Формула"/>
    <w:basedOn w:val="a5"/>
    <w:link w:val="afff8"/>
    <w:qFormat/>
    <w:rsid w:val="00A83AF1"/>
    <w:pPr>
      <w:spacing w:line="240" w:lineRule="auto"/>
      <w:ind w:firstLine="0"/>
      <w:jc w:val="center"/>
    </w:pPr>
    <w:rPr>
      <w:szCs w:val="20"/>
    </w:rPr>
  </w:style>
  <w:style w:type="paragraph" w:customStyle="1" w:styleId="-">
    <w:name w:val="Список-перечисление"/>
    <w:basedOn w:val="a5"/>
    <w:rsid w:val="00A83AF1"/>
    <w:pPr>
      <w:numPr>
        <w:numId w:val="9"/>
      </w:numPr>
      <w:tabs>
        <w:tab w:val="clear" w:pos="1211"/>
        <w:tab w:val="num" w:pos="360"/>
        <w:tab w:val="left" w:pos="1418"/>
      </w:tabs>
      <w:ind w:left="360" w:hanging="360"/>
    </w:pPr>
    <w:rPr>
      <w:szCs w:val="20"/>
    </w:rPr>
  </w:style>
  <w:style w:type="paragraph" w:styleId="37">
    <w:name w:val="Body Text 3"/>
    <w:basedOn w:val="a5"/>
    <w:link w:val="38"/>
    <w:rsid w:val="00A83AF1"/>
    <w:pPr>
      <w:ind w:firstLine="0"/>
    </w:pPr>
    <w:rPr>
      <w:sz w:val="24"/>
      <w:szCs w:val="20"/>
      <w:lang w:val="ru-RU"/>
    </w:rPr>
  </w:style>
  <w:style w:type="character" w:customStyle="1" w:styleId="38">
    <w:name w:val="Основной текст 3 Знак"/>
    <w:link w:val="37"/>
    <w:locked/>
    <w:rsid w:val="00A83AF1"/>
    <w:rPr>
      <w:sz w:val="24"/>
      <w:lang w:val="ru-RU" w:eastAsia="ru-RU"/>
    </w:rPr>
  </w:style>
  <w:style w:type="paragraph" w:customStyle="1" w:styleId="afff9">
    <w:name w:val="ТЕКСТ"/>
    <w:basedOn w:val="a5"/>
    <w:rsid w:val="00A83AF1"/>
    <w:pPr>
      <w:spacing w:line="240" w:lineRule="auto"/>
      <w:ind w:firstLine="0"/>
    </w:pPr>
    <w:rPr>
      <w:szCs w:val="20"/>
    </w:rPr>
  </w:style>
  <w:style w:type="paragraph" w:styleId="afffa">
    <w:name w:val="Block Text"/>
    <w:basedOn w:val="a5"/>
    <w:rsid w:val="00A83AF1"/>
    <w:pPr>
      <w:spacing w:line="240" w:lineRule="auto"/>
      <w:ind w:left="1134" w:right="509" w:firstLine="0"/>
      <w:jc w:val="left"/>
    </w:pPr>
    <w:rPr>
      <w:sz w:val="24"/>
      <w:szCs w:val="20"/>
    </w:rPr>
  </w:style>
  <w:style w:type="paragraph" w:customStyle="1" w:styleId="linklist">
    <w:name w:val="linklist"/>
    <w:basedOn w:val="a5"/>
    <w:rsid w:val="00A83AF1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goohl21">
    <w:name w:val="goohl21"/>
    <w:rsid w:val="00A83AF1"/>
    <w:rPr>
      <w:color w:val="000000"/>
      <w:shd w:val="clear" w:color="auto" w:fill="99FF99"/>
    </w:rPr>
  </w:style>
  <w:style w:type="character" w:customStyle="1" w:styleId="goohl01">
    <w:name w:val="goohl01"/>
    <w:rsid w:val="00A83AF1"/>
    <w:rPr>
      <w:color w:val="000000"/>
      <w:shd w:val="clear" w:color="auto" w:fill="FFFF66"/>
    </w:rPr>
  </w:style>
  <w:style w:type="character" w:customStyle="1" w:styleId="goohl31">
    <w:name w:val="goohl31"/>
    <w:rsid w:val="00A83AF1"/>
    <w:rPr>
      <w:color w:val="000000"/>
      <w:shd w:val="clear" w:color="auto" w:fill="FF9999"/>
    </w:rPr>
  </w:style>
  <w:style w:type="paragraph" w:customStyle="1" w:styleId="afffb">
    <w:name w:val="Литерный список"/>
    <w:basedOn w:val="a5"/>
    <w:rsid w:val="00A83AF1"/>
    <w:pPr>
      <w:tabs>
        <w:tab w:val="num" w:pos="0"/>
        <w:tab w:val="left" w:pos="851"/>
      </w:tabs>
      <w:ind w:left="567" w:hanging="567"/>
      <w:jc w:val="left"/>
    </w:pPr>
    <w:rPr>
      <w:szCs w:val="20"/>
    </w:rPr>
  </w:style>
  <w:style w:type="paragraph" w:customStyle="1" w:styleId="Lana1">
    <w:name w:val="Lana1"/>
    <w:next w:val="a5"/>
    <w:rsid w:val="00A83AF1"/>
    <w:pPr>
      <w:spacing w:line="360" w:lineRule="auto"/>
      <w:jc w:val="center"/>
    </w:pPr>
    <w:rPr>
      <w:b/>
      <w:caps/>
      <w:spacing w:val="20"/>
      <w:sz w:val="32"/>
      <w:lang w:val="uk-UA"/>
    </w:rPr>
  </w:style>
  <w:style w:type="paragraph" w:customStyle="1" w:styleId="2e">
    <w:name w:val="Диплом заголовок 2"/>
    <w:basedOn w:val="21"/>
    <w:rsid w:val="00A83AF1"/>
    <w:pPr>
      <w:spacing w:before="240" w:after="60"/>
    </w:pPr>
    <w:rPr>
      <w:b w:val="0"/>
      <w:szCs w:val="20"/>
      <w:lang w:val="ru-RU"/>
    </w:rPr>
  </w:style>
  <w:style w:type="paragraph" w:customStyle="1" w:styleId="42">
    <w:name w:val="Стиль4"/>
    <w:basedOn w:val="af5"/>
    <w:next w:val="21"/>
    <w:rsid w:val="00A83AF1"/>
    <w:pPr>
      <w:ind w:firstLine="0"/>
    </w:pPr>
    <w:rPr>
      <w:rFonts w:ascii="Times New Roman" w:hAnsi="Times New Roman"/>
      <w:sz w:val="28"/>
    </w:rPr>
  </w:style>
  <w:style w:type="paragraph" w:customStyle="1" w:styleId="afffc">
    <w:name w:val="АБез"/>
    <w:basedOn w:val="a5"/>
    <w:rsid w:val="00A83AF1"/>
    <w:pPr>
      <w:spacing w:line="240" w:lineRule="atLeast"/>
    </w:pPr>
    <w:rPr>
      <w:rFonts w:ascii="Antiqua" w:hAnsi="Antiqua"/>
      <w:szCs w:val="20"/>
    </w:rPr>
  </w:style>
  <w:style w:type="paragraph" w:customStyle="1" w:styleId="afffd">
    <w:name w:val="Таблиця"/>
    <w:basedOn w:val="a5"/>
    <w:next w:val="a5"/>
    <w:rsid w:val="00A83AF1"/>
    <w:pPr>
      <w:tabs>
        <w:tab w:val="num" w:pos="1332"/>
        <w:tab w:val="left" w:pos="1985"/>
      </w:tabs>
      <w:ind w:left="1332" w:hanging="765"/>
    </w:pPr>
    <w:rPr>
      <w:szCs w:val="20"/>
    </w:rPr>
  </w:style>
  <w:style w:type="paragraph" w:customStyle="1" w:styleId="1f5">
    <w:name w:val="Стиль Заголовок 1 + Черный"/>
    <w:basedOn w:val="1"/>
    <w:rsid w:val="00A83AF1"/>
    <w:pPr>
      <w:pageBreakBefore/>
      <w:tabs>
        <w:tab w:val="num" w:pos="360"/>
        <w:tab w:val="left" w:pos="567"/>
        <w:tab w:val="left" w:pos="851"/>
      </w:tabs>
      <w:spacing w:after="360"/>
    </w:pPr>
    <w:rPr>
      <w:color w:val="000000"/>
      <w:spacing w:val="20"/>
      <w:kern w:val="28"/>
      <w:sz w:val="32"/>
      <w:szCs w:val="20"/>
      <w:lang w:val="ru-RU"/>
    </w:rPr>
  </w:style>
  <w:style w:type="paragraph" w:customStyle="1" w:styleId="22">
    <w:name w:val="заголовок 2"/>
    <w:basedOn w:val="a5"/>
    <w:next w:val="a5"/>
    <w:rsid w:val="00A83AF1"/>
    <w:pPr>
      <w:keepNext/>
      <w:numPr>
        <w:numId w:val="10"/>
      </w:numPr>
      <w:tabs>
        <w:tab w:val="clear" w:pos="2651"/>
      </w:tabs>
      <w:autoSpaceDE w:val="0"/>
      <w:autoSpaceDN w:val="0"/>
      <w:spacing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afffe">
    <w:name w:val="Готовый"/>
    <w:basedOn w:val="a5"/>
    <w:rsid w:val="00A83AF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39">
    <w:name w:val="List 3"/>
    <w:basedOn w:val="a5"/>
    <w:rsid w:val="00A83AF1"/>
    <w:pPr>
      <w:tabs>
        <w:tab w:val="num" w:pos="1211"/>
      </w:tabs>
      <w:spacing w:line="240" w:lineRule="auto"/>
      <w:jc w:val="left"/>
    </w:pPr>
    <w:rPr>
      <w:sz w:val="20"/>
      <w:szCs w:val="20"/>
    </w:rPr>
  </w:style>
  <w:style w:type="paragraph" w:customStyle="1" w:styleId="affff">
    <w:name w:val="табличный номер"/>
    <w:basedOn w:val="a5"/>
    <w:rsid w:val="00A83AF1"/>
    <w:pPr>
      <w:keepNext/>
      <w:keepLines/>
      <w:autoSpaceDE w:val="0"/>
      <w:autoSpaceDN w:val="0"/>
      <w:spacing w:line="480" w:lineRule="atLeast"/>
      <w:ind w:firstLine="709"/>
    </w:pPr>
    <w:rPr>
      <w:szCs w:val="28"/>
    </w:rPr>
  </w:style>
  <w:style w:type="paragraph" w:customStyle="1" w:styleId="affff0">
    <w:name w:val="Рис"/>
    <w:basedOn w:val="a5"/>
    <w:rsid w:val="00A83AF1"/>
    <w:pPr>
      <w:tabs>
        <w:tab w:val="num" w:pos="1440"/>
      </w:tabs>
      <w:ind w:left="1440" w:hanging="360"/>
      <w:jc w:val="center"/>
    </w:pPr>
    <w:rPr>
      <w:b/>
      <w:bCs/>
      <w:sz w:val="24"/>
      <w:szCs w:val="20"/>
    </w:rPr>
  </w:style>
  <w:style w:type="paragraph" w:customStyle="1" w:styleId="1f6">
    <w:name w:val="Осн Знак Знак1 Знак Знак Знак Знак"/>
    <w:basedOn w:val="af2"/>
    <w:rsid w:val="00A83AF1"/>
    <w:pPr>
      <w:tabs>
        <w:tab w:val="left" w:pos="851"/>
      </w:tabs>
      <w:spacing w:line="360" w:lineRule="auto"/>
    </w:pPr>
    <w:rPr>
      <w:b w:val="0"/>
      <w:sz w:val="28"/>
      <w:szCs w:val="28"/>
      <w:lang w:val="ru-RU"/>
    </w:rPr>
  </w:style>
  <w:style w:type="paragraph" w:customStyle="1" w:styleId="affff1">
    <w:name w:val="Текст диплома"/>
    <w:basedOn w:val="a5"/>
    <w:rsid w:val="00A83AF1"/>
    <w:rPr>
      <w:szCs w:val="20"/>
    </w:rPr>
  </w:style>
  <w:style w:type="paragraph" w:customStyle="1" w:styleId="affff2">
    <w:name w:val="Осн Знак Знак Знак Знак"/>
    <w:basedOn w:val="af2"/>
    <w:rsid w:val="00A83AF1"/>
    <w:pPr>
      <w:tabs>
        <w:tab w:val="left" w:pos="851"/>
      </w:tabs>
      <w:spacing w:line="360" w:lineRule="auto"/>
    </w:pPr>
    <w:rPr>
      <w:b w:val="0"/>
      <w:sz w:val="28"/>
      <w:szCs w:val="28"/>
      <w:lang w:val="ru-RU"/>
    </w:rPr>
  </w:style>
  <w:style w:type="paragraph" w:customStyle="1" w:styleId="affff3">
    <w:name w:val="мой_основной"/>
    <w:basedOn w:val="a5"/>
    <w:rsid w:val="00A83AF1"/>
    <w:pPr>
      <w:tabs>
        <w:tab w:val="left" w:pos="6480"/>
      </w:tabs>
      <w:ind w:right="-36" w:firstLine="720"/>
    </w:pPr>
    <w:rPr>
      <w:bCs/>
    </w:rPr>
  </w:style>
  <w:style w:type="character" w:customStyle="1" w:styleId="1f7">
    <w:name w:val="мой_основной Знак1"/>
    <w:locked/>
    <w:rsid w:val="00A83AF1"/>
    <w:rPr>
      <w:sz w:val="24"/>
      <w:lang w:val="ru-RU" w:eastAsia="ru-RU"/>
    </w:rPr>
  </w:style>
  <w:style w:type="paragraph" w:customStyle="1" w:styleId="1f8">
    <w:name w:val="ЗАГОЛОВОК 1"/>
    <w:basedOn w:val="1"/>
    <w:autoRedefine/>
    <w:rsid w:val="00A83AF1"/>
    <w:pPr>
      <w:spacing w:after="60"/>
    </w:pPr>
    <w:rPr>
      <w:rFonts w:cs="Arial"/>
      <w:kern w:val="32"/>
      <w:szCs w:val="28"/>
      <w:lang w:val="ru-RU"/>
    </w:rPr>
  </w:style>
  <w:style w:type="paragraph" w:customStyle="1" w:styleId="14pt">
    <w:name w:val="Обычный + 14 pt"/>
    <w:aliases w:val="по ширине,Первая строка:  1,5 см,кернинг от 16 pt,Междуст..."/>
    <w:basedOn w:val="a5"/>
    <w:link w:val="14pt1"/>
    <w:rsid w:val="00A83AF1"/>
    <w:rPr>
      <w:sz w:val="24"/>
      <w:szCs w:val="20"/>
      <w:lang w:val="ru-RU"/>
    </w:rPr>
  </w:style>
  <w:style w:type="character" w:customStyle="1" w:styleId="14pt1">
    <w:name w:val="Обычный + 14 pt1"/>
    <w:aliases w:val="по ширине1,Первая строка:  11,5 см1,кернинг от 16 pt1,Междуст... Знак"/>
    <w:link w:val="14pt"/>
    <w:locked/>
    <w:rsid w:val="00A83AF1"/>
    <w:rPr>
      <w:sz w:val="24"/>
      <w:lang w:val="ru-RU" w:eastAsia="ru-RU"/>
    </w:rPr>
  </w:style>
  <w:style w:type="paragraph" w:customStyle="1" w:styleId="affff4">
    <w:name w:val="Абзац"/>
    <w:basedOn w:val="a5"/>
    <w:rsid w:val="00A83AF1"/>
    <w:pPr>
      <w:shd w:val="clear" w:color="auto" w:fill="FFFFFF"/>
      <w:tabs>
        <w:tab w:val="left" w:pos="0"/>
      </w:tabs>
      <w:overflowPunct w:val="0"/>
      <w:autoSpaceDE w:val="0"/>
      <w:autoSpaceDN w:val="0"/>
      <w:adjustRightInd w:val="0"/>
      <w:ind w:firstLine="709"/>
      <w:textAlignment w:val="baseline"/>
    </w:pPr>
    <w:rPr>
      <w:rFonts w:ascii="Antiqua" w:hAnsi="Antiqua"/>
      <w:color w:val="000000"/>
      <w:spacing w:val="-7"/>
      <w:szCs w:val="20"/>
    </w:rPr>
  </w:style>
  <w:style w:type="paragraph" w:customStyle="1" w:styleId="grey">
    <w:name w:val="grey"/>
    <w:basedOn w:val="a5"/>
    <w:rsid w:val="00A83AF1"/>
    <w:pPr>
      <w:spacing w:before="105" w:after="300" w:line="240" w:lineRule="auto"/>
      <w:ind w:firstLine="0"/>
      <w:jc w:val="left"/>
    </w:pPr>
    <w:rPr>
      <w:rFonts w:ascii="Arial" w:hAnsi="Arial" w:cs="Arial"/>
      <w:b/>
      <w:bCs/>
      <w:color w:val="555555"/>
      <w:sz w:val="21"/>
      <w:szCs w:val="21"/>
    </w:rPr>
  </w:style>
  <w:style w:type="paragraph" w:customStyle="1" w:styleId="affff5">
    <w:name w:val="абзац с отступом"/>
    <w:basedOn w:val="a5"/>
    <w:rsid w:val="00A83AF1"/>
    <w:pPr>
      <w:tabs>
        <w:tab w:val="left" w:pos="3327"/>
      </w:tabs>
    </w:pPr>
    <w:rPr>
      <w:rFonts w:ascii="Arial" w:hAnsi="Arial"/>
      <w:noProof/>
      <w:spacing w:val="10"/>
      <w:sz w:val="24"/>
      <w:szCs w:val="20"/>
    </w:rPr>
  </w:style>
  <w:style w:type="paragraph" w:customStyle="1" w:styleId="14pt0">
    <w:name w:val="Стиль Основной текст + 14 pt"/>
    <w:basedOn w:val="af2"/>
    <w:rsid w:val="00A83AF1"/>
    <w:pPr>
      <w:spacing w:line="360" w:lineRule="auto"/>
      <w:ind w:firstLine="851"/>
    </w:pPr>
    <w:rPr>
      <w:b w:val="0"/>
      <w:sz w:val="28"/>
      <w:szCs w:val="28"/>
      <w:lang w:val="ru-RU"/>
    </w:rPr>
  </w:style>
  <w:style w:type="paragraph" w:customStyle="1" w:styleId="2100">
    <w:name w:val="Заголовок 2_одиночный_текст + 10 пт"/>
    <w:aliases w:val="По центру,Первая строка:  0 см,Перед: ..."/>
    <w:basedOn w:val="a5"/>
    <w:rsid w:val="00A83AF1"/>
    <w:pPr>
      <w:spacing w:line="240" w:lineRule="auto"/>
      <w:ind w:firstLine="567"/>
    </w:pPr>
    <w:rPr>
      <w:sz w:val="22"/>
      <w:szCs w:val="22"/>
    </w:rPr>
  </w:style>
  <w:style w:type="paragraph" w:customStyle="1" w:styleId="Style3">
    <w:name w:val="Style3"/>
    <w:basedOn w:val="a5"/>
    <w:rsid w:val="00A83AF1"/>
    <w:pPr>
      <w:widowControl w:val="0"/>
      <w:autoSpaceDE w:val="0"/>
      <w:autoSpaceDN w:val="0"/>
      <w:adjustRightInd w:val="0"/>
      <w:spacing w:line="485" w:lineRule="exact"/>
      <w:ind w:firstLine="725"/>
    </w:pPr>
    <w:rPr>
      <w:sz w:val="24"/>
    </w:rPr>
  </w:style>
  <w:style w:type="character" w:customStyle="1" w:styleId="FontStyle19">
    <w:name w:val="Font Style19"/>
    <w:rsid w:val="00A83AF1"/>
    <w:rPr>
      <w:rFonts w:ascii="Times New Roman" w:hAnsi="Times New Roman"/>
      <w:sz w:val="24"/>
    </w:rPr>
  </w:style>
  <w:style w:type="paragraph" w:customStyle="1" w:styleId="110">
    <w:name w:val="Абзац списка11"/>
    <w:basedOn w:val="a5"/>
    <w:rsid w:val="00A83AF1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5"/>
    <w:rsid w:val="00A83AF1"/>
    <w:pPr>
      <w:widowControl w:val="0"/>
      <w:autoSpaceDE w:val="0"/>
      <w:autoSpaceDN w:val="0"/>
      <w:adjustRightInd w:val="0"/>
      <w:spacing w:line="485" w:lineRule="exact"/>
      <w:ind w:firstLine="1162"/>
    </w:pPr>
    <w:rPr>
      <w:sz w:val="24"/>
    </w:rPr>
  </w:style>
  <w:style w:type="paragraph" w:customStyle="1" w:styleId="Style6">
    <w:name w:val="Style6"/>
    <w:basedOn w:val="a5"/>
    <w:rsid w:val="00A83AF1"/>
    <w:pPr>
      <w:widowControl w:val="0"/>
      <w:autoSpaceDE w:val="0"/>
      <w:autoSpaceDN w:val="0"/>
      <w:adjustRightInd w:val="0"/>
      <w:spacing w:line="480" w:lineRule="exact"/>
      <w:ind w:firstLine="389"/>
      <w:jc w:val="left"/>
    </w:pPr>
    <w:rPr>
      <w:sz w:val="24"/>
    </w:rPr>
  </w:style>
  <w:style w:type="character" w:customStyle="1" w:styleId="FontStyle18">
    <w:name w:val="Font Style18"/>
    <w:rsid w:val="00A83AF1"/>
    <w:rPr>
      <w:rFonts w:ascii="Times New Roman" w:hAnsi="Times New Roman"/>
      <w:sz w:val="24"/>
    </w:rPr>
  </w:style>
  <w:style w:type="character" w:customStyle="1" w:styleId="FontStyle24">
    <w:name w:val="Font Style24"/>
    <w:rsid w:val="00A83AF1"/>
    <w:rPr>
      <w:rFonts w:ascii="Times New Roman" w:hAnsi="Times New Roman"/>
      <w:spacing w:val="20"/>
      <w:sz w:val="16"/>
    </w:rPr>
  </w:style>
  <w:style w:type="character" w:customStyle="1" w:styleId="havt1">
    <w:name w:val="havt1"/>
    <w:rsid w:val="00A83AF1"/>
    <w:rPr>
      <w:color w:val="566370"/>
      <w:sz w:val="27"/>
    </w:rPr>
  </w:style>
  <w:style w:type="paragraph" w:customStyle="1" w:styleId="SERG">
    <w:name w:val="SERG"/>
    <w:basedOn w:val="a5"/>
    <w:rsid w:val="00A83AF1"/>
    <w:pPr>
      <w:suppressAutoHyphens/>
      <w:ind w:firstLine="709"/>
    </w:pPr>
    <w:rPr>
      <w:szCs w:val="28"/>
      <w:lang w:eastAsia="ar-SA"/>
    </w:rPr>
  </w:style>
  <w:style w:type="paragraph" w:customStyle="1" w:styleId="Style23">
    <w:name w:val="Style23"/>
    <w:basedOn w:val="a5"/>
    <w:rsid w:val="00A83AF1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</w:rPr>
  </w:style>
  <w:style w:type="table" w:customStyle="1" w:styleId="1f9">
    <w:name w:val="Сетка таблицы1"/>
    <w:rsid w:val="00A83A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rsid w:val="00A83A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формула"/>
    <w:basedOn w:val="a5"/>
    <w:rsid w:val="00A83AF1"/>
    <w:pPr>
      <w:tabs>
        <w:tab w:val="center" w:pos="4678"/>
        <w:tab w:val="right" w:pos="9356"/>
      </w:tabs>
      <w:ind w:firstLine="0"/>
    </w:pPr>
    <w:rPr>
      <w:lang w:val="en-US"/>
    </w:rPr>
  </w:style>
  <w:style w:type="paragraph" w:customStyle="1" w:styleId="a0">
    <w:name w:val="список"/>
    <w:basedOn w:val="a5"/>
    <w:rsid w:val="00A83AF1"/>
    <w:pPr>
      <w:numPr>
        <w:numId w:val="15"/>
      </w:numPr>
      <w:ind w:left="0" w:firstLine="851"/>
    </w:pPr>
  </w:style>
  <w:style w:type="paragraph" w:customStyle="1" w:styleId="1630">
    <w:name w:val="Стиль 16 пт полужирный По центру После:  30 пт"/>
    <w:basedOn w:val="a5"/>
    <w:rsid w:val="00A83AF1"/>
    <w:pPr>
      <w:spacing w:after="600"/>
      <w:jc w:val="center"/>
    </w:pPr>
    <w:rPr>
      <w:b/>
      <w:bCs/>
      <w:sz w:val="32"/>
      <w:szCs w:val="20"/>
    </w:rPr>
  </w:style>
  <w:style w:type="paragraph" w:customStyle="1" w:styleId="1fa">
    <w:name w:val="Рисунок1"/>
    <w:basedOn w:val="a5"/>
    <w:rsid w:val="00A83AF1"/>
    <w:pPr>
      <w:widowControl w:val="0"/>
      <w:jc w:val="center"/>
      <w:outlineLvl w:val="0"/>
    </w:pPr>
    <w:rPr>
      <w:szCs w:val="28"/>
    </w:rPr>
  </w:style>
  <w:style w:type="paragraph" w:customStyle="1" w:styleId="1fb">
    <w:name w:val="Стиль Формула1 + По центру"/>
    <w:basedOn w:val="a5"/>
    <w:autoRedefine/>
    <w:rsid w:val="00A83AF1"/>
    <w:pPr>
      <w:tabs>
        <w:tab w:val="center" w:pos="4820"/>
        <w:tab w:val="right" w:pos="9923"/>
      </w:tabs>
      <w:spacing w:before="480" w:after="480"/>
      <w:jc w:val="right"/>
    </w:pPr>
    <w:rPr>
      <w:szCs w:val="20"/>
    </w:rPr>
  </w:style>
  <w:style w:type="paragraph" w:customStyle="1" w:styleId="1fc">
    <w:name w:val="раздел1"/>
    <w:basedOn w:val="1"/>
    <w:autoRedefine/>
    <w:rsid w:val="00A83AF1"/>
    <w:pPr>
      <w:tabs>
        <w:tab w:val="left" w:pos="7380"/>
      </w:tabs>
      <w:ind w:firstLine="851"/>
    </w:pPr>
    <w:rPr>
      <w:rFonts w:cs="Arial"/>
      <w:kern w:val="32"/>
      <w:sz w:val="32"/>
      <w:szCs w:val="32"/>
    </w:rPr>
  </w:style>
  <w:style w:type="paragraph" w:customStyle="1" w:styleId="2f0">
    <w:name w:val="Даша2"/>
    <w:basedOn w:val="35"/>
    <w:rsid w:val="00A83AF1"/>
    <w:pPr>
      <w:spacing w:after="560" w:line="360" w:lineRule="auto"/>
      <w:ind w:left="0" w:firstLine="851"/>
    </w:pPr>
    <w:rPr>
      <w:b/>
      <w:sz w:val="28"/>
    </w:rPr>
  </w:style>
  <w:style w:type="paragraph" w:styleId="3">
    <w:name w:val="List Number 3"/>
    <w:basedOn w:val="a5"/>
    <w:rsid w:val="00A83AF1"/>
    <w:pPr>
      <w:numPr>
        <w:numId w:val="11"/>
      </w:numPr>
      <w:spacing w:line="240" w:lineRule="auto"/>
    </w:pPr>
    <w:rPr>
      <w:sz w:val="20"/>
      <w:szCs w:val="20"/>
    </w:rPr>
  </w:style>
  <w:style w:type="paragraph" w:customStyle="1" w:styleId="1fd">
    <w:name w:val="Список1"/>
    <w:basedOn w:val="a"/>
    <w:rsid w:val="00A83AF1"/>
    <w:pPr>
      <w:numPr>
        <w:numId w:val="0"/>
      </w:numPr>
      <w:ind w:firstLine="851"/>
      <w:contextualSpacing w:val="0"/>
    </w:pPr>
    <w:rPr>
      <w:szCs w:val="28"/>
    </w:rPr>
  </w:style>
  <w:style w:type="character" w:styleId="HTML1">
    <w:name w:val="HTML Code"/>
    <w:basedOn w:val="a6"/>
    <w:uiPriority w:val="99"/>
    <w:rsid w:val="00A83AF1"/>
    <w:rPr>
      <w:rFonts w:ascii="Arial Unicode MS" w:eastAsia="Arial Unicode MS" w:hAnsi="Arial Unicode MS"/>
      <w:color w:val="800080"/>
      <w:sz w:val="20"/>
    </w:rPr>
  </w:style>
  <w:style w:type="paragraph" w:customStyle="1" w:styleId="0">
    <w:name w:val="Основной текст с отступом + После:  0 пт"/>
    <w:aliases w:val="Междустр.интервал:  полуторный,Обычный + 14 пт,полужирный"/>
    <w:basedOn w:val="a5"/>
    <w:rsid w:val="00A83AF1"/>
    <w:pPr>
      <w:ind w:firstLine="708"/>
    </w:pPr>
    <w:rPr>
      <w:sz w:val="24"/>
    </w:rPr>
  </w:style>
  <w:style w:type="character" w:customStyle="1" w:styleId="affff7">
    <w:name w:val="Основной текст Знак Знак Знак Знак"/>
    <w:aliases w:val="Основной текст Знак Знак Знак Знак1"/>
    <w:rsid w:val="00A83AF1"/>
    <w:rPr>
      <w:sz w:val="24"/>
      <w:lang w:val="ru-RU" w:eastAsia="ru-RU"/>
    </w:rPr>
  </w:style>
  <w:style w:type="paragraph" w:customStyle="1" w:styleId="affff8">
    <w:name w:val="Прак_обычн"/>
    <w:basedOn w:val="a5"/>
    <w:rsid w:val="00A83AF1"/>
    <w:rPr>
      <w:szCs w:val="20"/>
    </w:rPr>
  </w:style>
  <w:style w:type="character" w:customStyle="1" w:styleId="2f1">
    <w:name w:val="Мой заголовок2 Знак"/>
    <w:link w:val="2f2"/>
    <w:locked/>
    <w:rsid w:val="00A83AF1"/>
    <w:rPr>
      <w:rFonts w:ascii="Cambria" w:hAnsi="Cambria"/>
      <w:b/>
      <w:color w:val="000000"/>
      <w:spacing w:val="5"/>
      <w:kern w:val="28"/>
      <w:sz w:val="52"/>
    </w:rPr>
  </w:style>
  <w:style w:type="paragraph" w:customStyle="1" w:styleId="2f2">
    <w:name w:val="Мой заголовок2"/>
    <w:basedOn w:val="aff2"/>
    <w:link w:val="2f1"/>
    <w:rsid w:val="00A83AF1"/>
    <w:pPr>
      <w:pageBreakBefore/>
      <w:autoSpaceDE/>
      <w:autoSpaceDN/>
      <w:adjustRightInd/>
      <w:spacing w:before="0" w:after="120"/>
      <w:ind w:firstLine="0"/>
      <w:contextualSpacing/>
      <w:jc w:val="both"/>
      <w:outlineLvl w:val="9"/>
    </w:pPr>
    <w:rPr>
      <w:bCs/>
      <w:color w:val="000000"/>
      <w:spacing w:val="5"/>
      <w:sz w:val="52"/>
    </w:rPr>
  </w:style>
  <w:style w:type="paragraph" w:customStyle="1" w:styleId="affff9">
    <w:name w:val="СТП_Заголовок"/>
    <w:basedOn w:val="1"/>
    <w:link w:val="affffa"/>
    <w:rsid w:val="00A83AF1"/>
    <w:pPr>
      <w:tabs>
        <w:tab w:val="left" w:pos="851"/>
        <w:tab w:val="left" w:pos="1418"/>
      </w:tabs>
      <w:spacing w:after="120"/>
    </w:pPr>
    <w:rPr>
      <w:bCs w:val="0"/>
      <w:caps w:val="0"/>
      <w:color w:val="365F91"/>
      <w:szCs w:val="28"/>
    </w:rPr>
  </w:style>
  <w:style w:type="character" w:customStyle="1" w:styleId="affffa">
    <w:name w:val="СТП_Заголовок Знак"/>
    <w:link w:val="affff9"/>
    <w:locked/>
    <w:rsid w:val="00A83AF1"/>
    <w:rPr>
      <w:b/>
      <w:color w:val="365F91"/>
      <w:sz w:val="28"/>
      <w:szCs w:val="28"/>
      <w:lang w:val="uk-UA"/>
    </w:rPr>
  </w:style>
  <w:style w:type="paragraph" w:customStyle="1" w:styleId="a3">
    <w:name w:val="Список н"/>
    <w:basedOn w:val="a5"/>
    <w:rsid w:val="00A83AF1"/>
    <w:pPr>
      <w:numPr>
        <w:numId w:val="14"/>
      </w:numPr>
      <w:ind w:left="0" w:firstLine="851"/>
      <w:contextualSpacing/>
    </w:pPr>
    <w:rPr>
      <w:szCs w:val="22"/>
      <w:lang w:eastAsia="en-US"/>
    </w:rPr>
  </w:style>
  <w:style w:type="paragraph" w:customStyle="1" w:styleId="affffb">
    <w:name w:val="КартинкаИПодпись"/>
    <w:basedOn w:val="a5"/>
    <w:link w:val="affffc"/>
    <w:rsid w:val="00A83AF1"/>
    <w:pPr>
      <w:ind w:firstLine="0"/>
      <w:jc w:val="center"/>
    </w:pPr>
    <w:rPr>
      <w:sz w:val="24"/>
      <w:szCs w:val="20"/>
    </w:rPr>
  </w:style>
  <w:style w:type="character" w:customStyle="1" w:styleId="affffc">
    <w:name w:val="КартинкаИПодпись Знак"/>
    <w:link w:val="affffb"/>
    <w:locked/>
    <w:rsid w:val="00A83AF1"/>
    <w:rPr>
      <w:sz w:val="24"/>
      <w:lang w:eastAsia="ru-RU"/>
    </w:rPr>
  </w:style>
  <w:style w:type="paragraph" w:customStyle="1" w:styleId="affffd">
    <w:name w:val="Додаток"/>
    <w:basedOn w:val="a5"/>
    <w:next w:val="a5"/>
    <w:rsid w:val="00A83AF1"/>
    <w:pPr>
      <w:pageBreakBefore/>
      <w:spacing w:before="6000"/>
      <w:ind w:firstLine="0"/>
      <w:jc w:val="center"/>
    </w:pPr>
    <w:rPr>
      <w:b/>
      <w:caps/>
      <w:szCs w:val="22"/>
    </w:rPr>
  </w:style>
  <w:style w:type="paragraph" w:customStyle="1" w:styleId="affffe">
    <w:name w:val="Мой Основной текст"/>
    <w:basedOn w:val="17"/>
    <w:next w:val="a5"/>
    <w:link w:val="afffff"/>
    <w:rsid w:val="00A83AF1"/>
    <w:pPr>
      <w:autoSpaceDE/>
      <w:autoSpaceDN/>
      <w:adjustRightInd/>
      <w:spacing w:line="360" w:lineRule="auto"/>
      <w:contextualSpacing/>
    </w:pPr>
    <w:rPr>
      <w:bCs w:val="0"/>
      <w:color w:val="000000"/>
      <w:sz w:val="32"/>
      <w:szCs w:val="20"/>
      <w:lang w:eastAsia="ru-RU"/>
    </w:rPr>
  </w:style>
  <w:style w:type="paragraph" w:customStyle="1" w:styleId="160">
    <w:name w:val="Мой Заголовой 16пт"/>
    <w:basedOn w:val="affffe"/>
    <w:link w:val="161"/>
    <w:rsid w:val="00A83AF1"/>
    <w:pPr>
      <w:jc w:val="center"/>
    </w:pPr>
    <w:rPr>
      <w:b/>
    </w:rPr>
  </w:style>
  <w:style w:type="character" w:customStyle="1" w:styleId="afffff">
    <w:name w:val="Мой Основной текст Знак"/>
    <w:link w:val="affffe"/>
    <w:locked/>
    <w:rsid w:val="00A83AF1"/>
    <w:rPr>
      <w:color w:val="000000"/>
      <w:sz w:val="32"/>
      <w:lang w:eastAsia="ru-RU"/>
    </w:rPr>
  </w:style>
  <w:style w:type="paragraph" w:customStyle="1" w:styleId="140">
    <w:name w:val="Мой Заголовок 14пт"/>
    <w:basedOn w:val="affffe"/>
    <w:link w:val="141"/>
    <w:rsid w:val="00A83AF1"/>
    <w:pPr>
      <w:keepNext/>
    </w:pPr>
    <w:rPr>
      <w:b/>
    </w:rPr>
  </w:style>
  <w:style w:type="character" w:customStyle="1" w:styleId="161">
    <w:name w:val="Мой Заголовой 16пт Знак"/>
    <w:link w:val="160"/>
    <w:locked/>
    <w:rsid w:val="00A83AF1"/>
    <w:rPr>
      <w:b/>
      <w:color w:val="000000"/>
      <w:sz w:val="32"/>
      <w:lang w:eastAsia="ru-RU"/>
    </w:rPr>
  </w:style>
  <w:style w:type="character" w:customStyle="1" w:styleId="141">
    <w:name w:val="Мой Заголовок 14пт Знак"/>
    <w:link w:val="140"/>
    <w:locked/>
    <w:rsid w:val="00A83AF1"/>
    <w:rPr>
      <w:b/>
      <w:color w:val="000000"/>
      <w:sz w:val="32"/>
      <w:lang w:eastAsia="ru-RU"/>
    </w:rPr>
  </w:style>
  <w:style w:type="paragraph" w:customStyle="1" w:styleId="afffff0">
    <w:name w:val="Основной"/>
    <w:basedOn w:val="a5"/>
    <w:rsid w:val="001E430C"/>
    <w:pPr>
      <w:ind w:firstLine="709"/>
    </w:pPr>
    <w:rPr>
      <w:szCs w:val="22"/>
      <w:lang w:eastAsia="uk-UA"/>
    </w:rPr>
  </w:style>
  <w:style w:type="paragraph" w:customStyle="1" w:styleId="111">
    <w:name w:val="1.1.1 подзаголовок"/>
    <w:basedOn w:val="a5"/>
    <w:rsid w:val="001A1785"/>
    <w:pPr>
      <w:spacing w:before="240" w:after="240"/>
      <w:ind w:firstLine="709"/>
    </w:pPr>
    <w:rPr>
      <w:i/>
      <w:szCs w:val="22"/>
      <w:lang w:eastAsia="uk-UA"/>
    </w:rPr>
  </w:style>
  <w:style w:type="paragraph" w:customStyle="1" w:styleId="112">
    <w:name w:val="1.1 подзаголовок"/>
    <w:basedOn w:val="a5"/>
    <w:rsid w:val="00B55A4B"/>
    <w:pPr>
      <w:spacing w:after="240"/>
      <w:ind w:firstLine="709"/>
    </w:pPr>
    <w:rPr>
      <w:b/>
      <w:szCs w:val="22"/>
      <w:lang w:eastAsia="uk-UA"/>
    </w:rPr>
  </w:style>
  <w:style w:type="paragraph" w:customStyle="1" w:styleId="afffff1">
    <w:name w:val="Основной_текст"/>
    <w:basedOn w:val="a5"/>
    <w:link w:val="afffff2"/>
    <w:rsid w:val="000F3B4E"/>
    <w:pPr>
      <w:ind w:firstLine="709"/>
    </w:pPr>
    <w:rPr>
      <w:lang w:eastAsia="uk-UA"/>
    </w:rPr>
  </w:style>
  <w:style w:type="character" w:customStyle="1" w:styleId="hpsatn">
    <w:name w:val="hps atn"/>
    <w:basedOn w:val="a6"/>
    <w:rsid w:val="002C4525"/>
    <w:rPr>
      <w:rFonts w:cs="Times New Roman"/>
    </w:rPr>
  </w:style>
  <w:style w:type="character" w:customStyle="1" w:styleId="atn">
    <w:name w:val="atn"/>
    <w:basedOn w:val="a6"/>
    <w:rsid w:val="002C4525"/>
    <w:rPr>
      <w:rFonts w:cs="Times New Roman"/>
    </w:rPr>
  </w:style>
  <w:style w:type="paragraph" w:customStyle="1" w:styleId="Paragraph2">
    <w:name w:val="Paragraph2"/>
    <w:basedOn w:val="a5"/>
    <w:rsid w:val="0046416A"/>
    <w:pPr>
      <w:widowControl w:val="0"/>
      <w:spacing w:before="80" w:line="240" w:lineRule="atLeast"/>
      <w:ind w:left="720" w:firstLine="0"/>
    </w:pPr>
    <w:rPr>
      <w:color w:val="000000"/>
      <w:sz w:val="20"/>
      <w:szCs w:val="20"/>
      <w:lang w:val="en-AU" w:eastAsia="en-US"/>
    </w:rPr>
  </w:style>
  <w:style w:type="paragraph" w:customStyle="1" w:styleId="ListBulletStd">
    <w:name w:val="List Bullet Std"/>
    <w:basedOn w:val="a5"/>
    <w:rsid w:val="005B2EB5"/>
    <w:pPr>
      <w:numPr>
        <w:numId w:val="19"/>
      </w:numPr>
      <w:spacing w:after="120" w:line="240" w:lineRule="auto"/>
    </w:pPr>
    <w:rPr>
      <w:sz w:val="24"/>
      <w:lang w:val="ru-RU"/>
    </w:rPr>
  </w:style>
  <w:style w:type="numbering" w:customStyle="1" w:styleId="zListWithNumbering">
    <w:name w:val="zListWithNumbering"/>
    <w:rsid w:val="001D05C0"/>
    <w:pPr>
      <w:numPr>
        <w:numId w:val="4"/>
      </w:numPr>
    </w:pPr>
  </w:style>
  <w:style w:type="numbering" w:customStyle="1" w:styleId="23">
    <w:name w:val="Текущий список2"/>
    <w:rsid w:val="001D05C0"/>
    <w:pPr>
      <w:numPr>
        <w:numId w:val="12"/>
      </w:numPr>
    </w:pPr>
  </w:style>
  <w:style w:type="numbering" w:customStyle="1" w:styleId="zListWithHeaders">
    <w:name w:val="zListWithHeaders"/>
    <w:rsid w:val="001D05C0"/>
    <w:pPr>
      <w:numPr>
        <w:numId w:val="3"/>
      </w:numPr>
    </w:pPr>
  </w:style>
  <w:style w:type="numbering" w:customStyle="1" w:styleId="zListWithSymbols">
    <w:name w:val="zListWithSymbols"/>
    <w:rsid w:val="001D05C0"/>
    <w:pPr>
      <w:numPr>
        <w:numId w:val="5"/>
      </w:numPr>
    </w:pPr>
  </w:style>
  <w:style w:type="numbering" w:customStyle="1" w:styleId="a4">
    <w:name w:val="Маркированный"/>
    <w:rsid w:val="001D05C0"/>
    <w:pPr>
      <w:numPr>
        <w:numId w:val="13"/>
      </w:numPr>
    </w:pPr>
  </w:style>
  <w:style w:type="character" w:customStyle="1" w:styleId="jlqj4b">
    <w:name w:val="jlqj4b"/>
    <w:basedOn w:val="a6"/>
    <w:rsid w:val="00596826"/>
  </w:style>
  <w:style w:type="character" w:customStyle="1" w:styleId="afff8">
    <w:name w:val="Формула Знак"/>
    <w:basedOn w:val="a6"/>
    <w:link w:val="afff7"/>
    <w:rsid w:val="002465C9"/>
    <w:rPr>
      <w:sz w:val="28"/>
      <w:lang w:val="uk-UA"/>
    </w:rPr>
  </w:style>
  <w:style w:type="paragraph" w:styleId="afffff3">
    <w:name w:val="List Paragraph"/>
    <w:basedOn w:val="a5"/>
    <w:link w:val="afffff4"/>
    <w:uiPriority w:val="34"/>
    <w:qFormat/>
    <w:rsid w:val="00EF0790"/>
    <w:pPr>
      <w:ind w:left="720"/>
      <w:contextualSpacing/>
    </w:pPr>
    <w:rPr>
      <w:rFonts w:eastAsiaTheme="minorHAnsi" w:cstheme="minorBidi"/>
      <w:color w:val="000000" w:themeColor="text1"/>
      <w:szCs w:val="22"/>
      <w:lang w:val="ru-RU" w:eastAsia="en-US"/>
    </w:rPr>
  </w:style>
  <w:style w:type="paragraph" w:customStyle="1" w:styleId="afffff5">
    <w:name w:val="Основной текст ПЗ"/>
    <w:link w:val="afffff6"/>
    <w:rsid w:val="003341E2"/>
    <w:pPr>
      <w:widowControl w:val="0"/>
      <w:spacing w:line="360" w:lineRule="auto"/>
      <w:ind w:firstLine="851"/>
      <w:jc w:val="both"/>
    </w:pPr>
    <w:rPr>
      <w:sz w:val="28"/>
      <w:szCs w:val="24"/>
      <w:lang w:val="uk-UA"/>
    </w:rPr>
  </w:style>
  <w:style w:type="character" w:customStyle="1" w:styleId="afffff6">
    <w:name w:val="Основной текст ПЗ Знак"/>
    <w:basedOn w:val="a6"/>
    <w:link w:val="afffff5"/>
    <w:rsid w:val="003341E2"/>
    <w:rPr>
      <w:sz w:val="28"/>
      <w:szCs w:val="24"/>
      <w:lang w:val="uk-UA"/>
    </w:rPr>
  </w:style>
  <w:style w:type="paragraph" w:styleId="afffff7">
    <w:name w:val="No Spacing"/>
    <w:aliases w:val="Удобный"/>
    <w:uiPriority w:val="1"/>
    <w:qFormat/>
    <w:rsid w:val="001231FF"/>
    <w:pPr>
      <w:ind w:firstLine="851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fffff8">
    <w:name w:val="Текст тезисов укр"/>
    <w:basedOn w:val="a5"/>
    <w:link w:val="afffff9"/>
    <w:qFormat/>
    <w:rsid w:val="001231FF"/>
    <w:pPr>
      <w:spacing w:line="240" w:lineRule="auto"/>
      <w:ind w:firstLine="454"/>
    </w:pPr>
    <w:rPr>
      <w:rFonts w:eastAsia="SimSun"/>
      <w:sz w:val="20"/>
      <w:szCs w:val="20"/>
      <w:lang w:eastAsia="ar-SA"/>
    </w:rPr>
  </w:style>
  <w:style w:type="character" w:customStyle="1" w:styleId="afffff9">
    <w:name w:val="Текст тезисов укр Знак"/>
    <w:link w:val="afffff8"/>
    <w:rsid w:val="001231FF"/>
    <w:rPr>
      <w:rFonts w:eastAsia="SimSun"/>
      <w:lang w:val="uk-UA" w:eastAsia="ar-SA"/>
    </w:rPr>
  </w:style>
  <w:style w:type="character" w:styleId="afffffa">
    <w:name w:val="Placeholder Text"/>
    <w:basedOn w:val="a6"/>
    <w:uiPriority w:val="99"/>
    <w:semiHidden/>
    <w:rsid w:val="001231FF"/>
    <w:rPr>
      <w:color w:val="808080"/>
    </w:rPr>
  </w:style>
  <w:style w:type="character" w:customStyle="1" w:styleId="affb">
    <w:name w:val="Название таблицы Знак"/>
    <w:basedOn w:val="a6"/>
    <w:link w:val="affa"/>
    <w:locked/>
    <w:rsid w:val="001231FF"/>
    <w:rPr>
      <w:sz w:val="28"/>
      <w:szCs w:val="28"/>
      <w:lang w:val="uk-UA"/>
    </w:rPr>
  </w:style>
  <w:style w:type="paragraph" w:customStyle="1" w:styleId="m-">
    <w:name w:val="Название m-функций"/>
    <w:basedOn w:val="afffff5"/>
    <w:link w:val="m-0"/>
    <w:rsid w:val="001231FF"/>
    <w:rPr>
      <w:rFonts w:ascii="Courier New" w:hAnsi="Courier New" w:cs="Courier New"/>
      <w:noProof/>
      <w:lang w:val="en-US"/>
    </w:rPr>
  </w:style>
  <w:style w:type="character" w:customStyle="1" w:styleId="m-0">
    <w:name w:val="Название m-функций Знак"/>
    <w:basedOn w:val="afffff6"/>
    <w:link w:val="m-"/>
    <w:rsid w:val="001231FF"/>
    <w:rPr>
      <w:rFonts w:ascii="Courier New" w:hAnsi="Courier New" w:cs="Courier New"/>
      <w:noProof/>
      <w:sz w:val="28"/>
      <w:szCs w:val="24"/>
      <w:lang w:val="en-US"/>
    </w:rPr>
  </w:style>
  <w:style w:type="paragraph" w:styleId="afffffb">
    <w:name w:val="TOC Heading"/>
    <w:basedOn w:val="1"/>
    <w:next w:val="a5"/>
    <w:uiPriority w:val="39"/>
    <w:unhideWhenUsed/>
    <w:qFormat/>
    <w:rsid w:val="001231F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ru-RU"/>
    </w:rPr>
  </w:style>
  <w:style w:type="paragraph" w:customStyle="1" w:styleId="a2">
    <w:name w:val="Нумерованній список ПЗ"/>
    <w:basedOn w:val="afffffc"/>
    <w:rsid w:val="001231FF"/>
    <w:pPr>
      <w:numPr>
        <w:numId w:val="20"/>
      </w:numPr>
    </w:pPr>
  </w:style>
  <w:style w:type="paragraph" w:styleId="afffffc">
    <w:name w:val="Bibliography"/>
    <w:basedOn w:val="a5"/>
    <w:next w:val="a5"/>
    <w:uiPriority w:val="37"/>
    <w:semiHidden/>
    <w:unhideWhenUsed/>
    <w:rsid w:val="001231FF"/>
    <w:rPr>
      <w:rFonts w:eastAsiaTheme="minorHAnsi" w:cstheme="minorBidi"/>
      <w:color w:val="000000" w:themeColor="text1"/>
      <w:szCs w:val="22"/>
      <w:lang w:val="ru-RU" w:eastAsia="en-US"/>
    </w:rPr>
  </w:style>
  <w:style w:type="paragraph" w:styleId="afffffd">
    <w:name w:val="endnote text"/>
    <w:basedOn w:val="a5"/>
    <w:link w:val="afffffe"/>
    <w:uiPriority w:val="99"/>
    <w:unhideWhenUsed/>
    <w:rsid w:val="001231FF"/>
    <w:pPr>
      <w:spacing w:line="240" w:lineRule="auto"/>
    </w:pPr>
    <w:rPr>
      <w:rFonts w:eastAsiaTheme="minorHAnsi" w:cstheme="minorBidi"/>
      <w:color w:val="000000" w:themeColor="text1"/>
      <w:sz w:val="20"/>
      <w:szCs w:val="20"/>
      <w:lang w:val="ru-RU" w:eastAsia="en-US"/>
    </w:rPr>
  </w:style>
  <w:style w:type="character" w:customStyle="1" w:styleId="afffffe">
    <w:name w:val="Текст концевой сноски Знак"/>
    <w:basedOn w:val="a6"/>
    <w:link w:val="afffffd"/>
    <w:uiPriority w:val="99"/>
    <w:rsid w:val="001231FF"/>
    <w:rPr>
      <w:rFonts w:eastAsiaTheme="minorHAnsi" w:cstheme="minorBidi"/>
      <w:color w:val="000000" w:themeColor="text1"/>
      <w:lang w:eastAsia="en-US"/>
    </w:rPr>
  </w:style>
  <w:style w:type="character" w:styleId="affffff">
    <w:name w:val="endnote reference"/>
    <w:basedOn w:val="a6"/>
    <w:uiPriority w:val="99"/>
    <w:unhideWhenUsed/>
    <w:rsid w:val="001231FF"/>
    <w:rPr>
      <w:vertAlign w:val="superscript"/>
    </w:rPr>
  </w:style>
  <w:style w:type="character" w:customStyle="1" w:styleId="afffff2">
    <w:name w:val="Основной_текст Знак"/>
    <w:link w:val="afffff1"/>
    <w:rsid w:val="00C552F4"/>
    <w:rPr>
      <w:sz w:val="28"/>
      <w:szCs w:val="24"/>
      <w:lang w:val="uk-UA" w:eastAsia="uk-UA"/>
    </w:rPr>
  </w:style>
  <w:style w:type="paragraph" w:customStyle="1" w:styleId="TableContents">
    <w:name w:val="Table Contents"/>
    <w:basedOn w:val="a5"/>
    <w:rsid w:val="0059782D"/>
    <w:pPr>
      <w:suppressAutoHyphens/>
      <w:spacing w:line="240" w:lineRule="auto"/>
      <w:ind w:firstLine="0"/>
      <w:jc w:val="left"/>
    </w:pPr>
    <w:rPr>
      <w:rFonts w:eastAsia="Noto Sans CJK SC" w:cs="Lohit Devanagari"/>
      <w:kern w:val="2"/>
      <w:sz w:val="24"/>
      <w:lang w:val="en-US" w:eastAsia="zh-CN" w:bidi="hi-IN"/>
    </w:rPr>
  </w:style>
  <w:style w:type="character" w:customStyle="1" w:styleId="ListLabel149">
    <w:name w:val="ListLabel 149"/>
    <w:rsid w:val="00043B74"/>
    <w:rPr>
      <w:rFonts w:ascii="Times New Roman" w:eastAsia="Times New Roman" w:hAnsi="Times New Roman"/>
      <w:b/>
      <w:sz w:val="28"/>
    </w:rPr>
  </w:style>
  <w:style w:type="paragraph" w:customStyle="1" w:styleId="3a">
    <w:name w:val="Абзац списка3"/>
    <w:basedOn w:val="a5"/>
    <w:rsid w:val="00043B74"/>
    <w:pPr>
      <w:suppressAutoHyphens/>
      <w:spacing w:line="240" w:lineRule="auto"/>
      <w:ind w:left="720" w:firstLine="0"/>
      <w:contextualSpacing/>
      <w:jc w:val="left"/>
    </w:pPr>
    <w:rPr>
      <w:rFonts w:eastAsia="Noto Sans CJK SC" w:cs="Lohit Devanagari"/>
      <w:kern w:val="2"/>
      <w:sz w:val="24"/>
      <w:lang w:val="en-US" w:eastAsia="zh-CN" w:bidi="hi-IN"/>
    </w:rPr>
  </w:style>
  <w:style w:type="character" w:customStyle="1" w:styleId="viiyi">
    <w:name w:val="viiyi"/>
    <w:basedOn w:val="a6"/>
    <w:rsid w:val="0093194B"/>
  </w:style>
  <w:style w:type="character" w:customStyle="1" w:styleId="InternetLink">
    <w:name w:val="Internet Link"/>
    <w:basedOn w:val="a6"/>
    <w:uiPriority w:val="99"/>
    <w:unhideWhenUsed/>
    <w:rsid w:val="006E49C3"/>
    <w:rPr>
      <w:color w:val="0000FF"/>
      <w:u w:val="single"/>
    </w:rPr>
  </w:style>
  <w:style w:type="paragraph" w:customStyle="1" w:styleId="Heading">
    <w:name w:val="Heading"/>
    <w:basedOn w:val="a5"/>
    <w:next w:val="af2"/>
    <w:rsid w:val="006E49C3"/>
    <w:pPr>
      <w:keepNext/>
      <w:spacing w:before="240" w:after="120"/>
    </w:pPr>
    <w:rPr>
      <w:rFonts w:ascii="Liberation Sans" w:eastAsia="Noto Sans CJK SC Regular" w:hAnsi="Liberation Sans" w:cs="Lohit Devanagari"/>
      <w:szCs w:val="28"/>
      <w:lang w:eastAsia="en-US"/>
    </w:rPr>
  </w:style>
  <w:style w:type="paragraph" w:styleId="affffff0">
    <w:name w:val="List"/>
    <w:basedOn w:val="af2"/>
    <w:rsid w:val="006E49C3"/>
    <w:pPr>
      <w:spacing w:after="140" w:line="276" w:lineRule="auto"/>
      <w:ind w:firstLine="851"/>
    </w:pPr>
    <w:rPr>
      <w:rFonts w:eastAsiaTheme="minorHAnsi" w:cs="Lohit Devanagari"/>
      <w:b w:val="0"/>
      <w:sz w:val="28"/>
      <w:szCs w:val="22"/>
      <w:lang w:eastAsia="en-US"/>
    </w:rPr>
  </w:style>
  <w:style w:type="paragraph" w:customStyle="1" w:styleId="Index">
    <w:name w:val="Index"/>
    <w:basedOn w:val="a5"/>
    <w:rsid w:val="006E49C3"/>
    <w:pPr>
      <w:suppressLineNumbers/>
    </w:pPr>
    <w:rPr>
      <w:rFonts w:eastAsiaTheme="minorHAnsi" w:cs="Lohit Devanagari"/>
      <w:szCs w:val="22"/>
      <w:lang w:eastAsia="en-US"/>
    </w:rPr>
  </w:style>
  <w:style w:type="paragraph" w:customStyle="1" w:styleId="TableHeading">
    <w:name w:val="Table Heading"/>
    <w:basedOn w:val="TableContents"/>
    <w:rsid w:val="006E49C3"/>
    <w:pPr>
      <w:suppressLineNumbers/>
      <w:suppressAutoHyphens w:val="0"/>
      <w:spacing w:line="360" w:lineRule="auto"/>
      <w:ind w:firstLine="851"/>
      <w:jc w:val="center"/>
    </w:pPr>
    <w:rPr>
      <w:rFonts w:eastAsiaTheme="minorHAnsi" w:cstheme="minorBidi"/>
      <w:b/>
      <w:bCs/>
      <w:kern w:val="0"/>
      <w:sz w:val="28"/>
      <w:szCs w:val="22"/>
      <w:lang w:val="uk-UA" w:eastAsia="en-US" w:bidi="ar-SA"/>
    </w:rPr>
  </w:style>
  <w:style w:type="paragraph" w:customStyle="1" w:styleId="affffff1">
    <w:name w:val="Текст в таблице"/>
    <w:basedOn w:val="a5"/>
    <w:uiPriority w:val="99"/>
    <w:rsid w:val="006E49C3"/>
    <w:pPr>
      <w:spacing w:line="240" w:lineRule="auto"/>
      <w:ind w:firstLine="0"/>
      <w:jc w:val="center"/>
    </w:pPr>
    <w:rPr>
      <w:noProof/>
      <w:sz w:val="24"/>
      <w:lang w:val="ru-RU"/>
    </w:rPr>
  </w:style>
  <w:style w:type="character" w:customStyle="1" w:styleId="affffff2">
    <w:name w:val="Таблица..."/>
    <w:uiPriority w:val="99"/>
    <w:rsid w:val="006E49C3"/>
    <w:rPr>
      <w:b/>
      <w:bCs/>
      <w:i/>
      <w:iCs/>
      <w:lang w:val="ru-RU"/>
    </w:rPr>
  </w:style>
  <w:style w:type="paragraph" w:customStyle="1" w:styleId="affffff3">
    <w:name w:val="Подпись к таблице"/>
    <w:basedOn w:val="a5"/>
    <w:uiPriority w:val="99"/>
    <w:rsid w:val="006E49C3"/>
    <w:pPr>
      <w:spacing w:before="80" w:after="60" w:line="240" w:lineRule="auto"/>
      <w:ind w:firstLine="284"/>
      <w:jc w:val="right"/>
    </w:pPr>
    <w:rPr>
      <w:sz w:val="24"/>
      <w:lang w:val="ru-RU"/>
    </w:rPr>
  </w:style>
  <w:style w:type="paragraph" w:customStyle="1" w:styleId="affffff4">
    <w:name w:val="Формула в тексте"/>
    <w:basedOn w:val="a5"/>
    <w:next w:val="a5"/>
    <w:uiPriority w:val="99"/>
    <w:rsid w:val="006E49C3"/>
    <w:pPr>
      <w:spacing w:before="40" w:after="40" w:line="240" w:lineRule="auto"/>
      <w:ind w:firstLine="0"/>
      <w:jc w:val="center"/>
    </w:pPr>
    <w:rPr>
      <w:sz w:val="26"/>
      <w:szCs w:val="26"/>
      <w:lang w:val="ru-RU"/>
    </w:rPr>
  </w:style>
  <w:style w:type="paragraph" w:customStyle="1" w:styleId="affffff5">
    <w:name w:val="Код программы"/>
    <w:basedOn w:val="a5"/>
    <w:link w:val="affffff6"/>
    <w:qFormat/>
    <w:rsid w:val="006E49C3"/>
    <w:pPr>
      <w:spacing w:line="240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fff6">
    <w:name w:val="Код программы Знак"/>
    <w:basedOn w:val="a6"/>
    <w:link w:val="affffff5"/>
    <w:rsid w:val="006E49C3"/>
    <w:rPr>
      <w:rFonts w:ascii="Courier New" w:eastAsiaTheme="minorHAnsi" w:hAnsi="Courier New" w:cstheme="minorBidi"/>
      <w:szCs w:val="22"/>
      <w:lang w:val="en-US" w:eastAsia="en-US"/>
    </w:rPr>
  </w:style>
  <w:style w:type="character" w:customStyle="1" w:styleId="il">
    <w:name w:val="il"/>
    <w:basedOn w:val="a6"/>
    <w:rsid w:val="006E49C3"/>
  </w:style>
  <w:style w:type="character" w:customStyle="1" w:styleId="noprint">
    <w:name w:val="noprint"/>
    <w:basedOn w:val="a6"/>
    <w:rsid w:val="004028AF"/>
  </w:style>
  <w:style w:type="paragraph" w:styleId="affffff7">
    <w:name w:val="footnote text"/>
    <w:basedOn w:val="a5"/>
    <w:link w:val="affffff8"/>
    <w:rsid w:val="004028AF"/>
    <w:pPr>
      <w:spacing w:after="120"/>
    </w:pPr>
    <w:rPr>
      <w:rFonts w:eastAsia="PMingLiU"/>
      <w:sz w:val="20"/>
      <w:szCs w:val="20"/>
    </w:rPr>
  </w:style>
  <w:style w:type="character" w:customStyle="1" w:styleId="affffff8">
    <w:name w:val="Текст сноски Знак"/>
    <w:basedOn w:val="a6"/>
    <w:link w:val="affffff7"/>
    <w:rsid w:val="004028AF"/>
    <w:rPr>
      <w:rFonts w:eastAsia="PMingLiU"/>
      <w:lang w:val="uk-UA"/>
    </w:rPr>
  </w:style>
  <w:style w:type="paragraph" w:customStyle="1" w:styleId="iditems">
    <w:name w:val="iditems"/>
    <w:basedOn w:val="a5"/>
    <w:rsid w:val="004028AF"/>
    <w:pPr>
      <w:spacing w:before="100" w:beforeAutospacing="1" w:after="100" w:afterAutospacing="1"/>
      <w:jc w:val="left"/>
    </w:pPr>
    <w:rPr>
      <w:rFonts w:eastAsia="SimSun"/>
      <w:sz w:val="24"/>
      <w:lang w:val="ru-RU" w:eastAsia="zh-CN"/>
    </w:rPr>
  </w:style>
  <w:style w:type="paragraph" w:customStyle="1" w:styleId="affffff9">
    <w:name w:val="СТП"/>
    <w:basedOn w:val="af7"/>
    <w:link w:val="affffffa"/>
    <w:qFormat/>
    <w:rsid w:val="004028AF"/>
    <w:pPr>
      <w:shd w:val="clear" w:color="auto" w:fill="FFFFFF"/>
      <w:spacing w:before="96" w:beforeAutospacing="0" w:after="120" w:afterAutospacing="0" w:line="360" w:lineRule="auto"/>
      <w:ind w:firstLine="851"/>
      <w:jc w:val="both"/>
    </w:pPr>
    <w:rPr>
      <w:sz w:val="28"/>
      <w:szCs w:val="28"/>
      <w:lang w:val="ru-RU" w:eastAsia="ru-RU"/>
    </w:rPr>
  </w:style>
  <w:style w:type="character" w:customStyle="1" w:styleId="affffffa">
    <w:name w:val="СТП Знак"/>
    <w:link w:val="affffff9"/>
    <w:rsid w:val="004028AF"/>
    <w:rPr>
      <w:sz w:val="28"/>
      <w:szCs w:val="28"/>
      <w:shd w:val="clear" w:color="auto" w:fill="FFFFFF"/>
    </w:rPr>
  </w:style>
  <w:style w:type="character" w:customStyle="1" w:styleId="ListParagraphChar">
    <w:name w:val="List Paragraph Char"/>
    <w:link w:val="10"/>
    <w:locked/>
    <w:rsid w:val="004028AF"/>
    <w:rPr>
      <w:sz w:val="28"/>
      <w:szCs w:val="24"/>
      <w:lang w:val="uk-UA"/>
    </w:rPr>
  </w:style>
  <w:style w:type="table" w:customStyle="1" w:styleId="-21">
    <w:name w:val="Таблиця-сітка 21"/>
    <w:basedOn w:val="a7"/>
    <w:uiPriority w:val="47"/>
    <w:rsid w:val="00AF66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8">
    <w:name w:val="Обычный (Интернет) Знак"/>
    <w:link w:val="af7"/>
    <w:rsid w:val="008A7290"/>
    <w:rPr>
      <w:sz w:val="24"/>
      <w:szCs w:val="24"/>
      <w:lang w:val="uk-UA" w:eastAsia="uk-UA"/>
    </w:rPr>
  </w:style>
  <w:style w:type="character" w:customStyle="1" w:styleId="longtext">
    <w:name w:val="long_text"/>
    <w:basedOn w:val="a6"/>
    <w:rsid w:val="00524B14"/>
  </w:style>
  <w:style w:type="character" w:customStyle="1" w:styleId="afffff4">
    <w:name w:val="Абзац списка Знак"/>
    <w:link w:val="afffff3"/>
    <w:uiPriority w:val="34"/>
    <w:locked/>
    <w:rsid w:val="00CB325D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affffffb">
    <w:name w:val="Программный код"/>
    <w:basedOn w:val="a5"/>
    <w:link w:val="affffffc"/>
    <w:qFormat/>
    <w:rsid w:val="00DF73DC"/>
    <w:pPr>
      <w:spacing w:line="240" w:lineRule="auto"/>
      <w:ind w:firstLine="0"/>
      <w:jc w:val="left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affffffc">
    <w:name w:val="Программный код Знак"/>
    <w:basedOn w:val="a6"/>
    <w:link w:val="affffffb"/>
    <w:rsid w:val="00DF73DC"/>
    <w:rPr>
      <w:rFonts w:ascii="Consolas" w:eastAsiaTheme="minorHAnsi" w:hAnsi="Consolas" w:cs="Consolas"/>
      <w:lang w:val="en-US" w:eastAsia="en-US"/>
    </w:rPr>
  </w:style>
  <w:style w:type="paragraph" w:customStyle="1" w:styleId="a1">
    <w:name w:val="Маркер"/>
    <w:basedOn w:val="afffff3"/>
    <w:link w:val="affffffd"/>
    <w:qFormat/>
    <w:rsid w:val="00C7734F"/>
    <w:pPr>
      <w:numPr>
        <w:numId w:val="21"/>
      </w:numPr>
      <w:ind w:left="0" w:firstLine="851"/>
    </w:pPr>
  </w:style>
  <w:style w:type="character" w:customStyle="1" w:styleId="affffffd">
    <w:name w:val="Маркер Знак"/>
    <w:basedOn w:val="afffff4"/>
    <w:link w:val="a1"/>
    <w:rsid w:val="00C7734F"/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styleId="affffffe">
    <w:name w:val="Subtle Reference"/>
    <w:uiPriority w:val="31"/>
    <w:qFormat/>
    <w:rsid w:val="00222FF0"/>
    <w:rPr>
      <w:smallCaps/>
      <w:color w:val="C0504D"/>
      <w:u w:val="single"/>
    </w:rPr>
  </w:style>
  <w:style w:type="character" w:customStyle="1" w:styleId="rynqvb">
    <w:name w:val="rynqvb"/>
    <w:basedOn w:val="a6"/>
    <w:rsid w:val="00E862E5"/>
  </w:style>
  <w:style w:type="paragraph" w:customStyle="1" w:styleId="afffffff">
    <w:name w:val="рисунок"/>
    <w:basedOn w:val="a5"/>
    <w:link w:val="afffffff0"/>
    <w:qFormat/>
    <w:rsid w:val="00B5405B"/>
    <w:pPr>
      <w:ind w:firstLine="0"/>
      <w:jc w:val="center"/>
    </w:pPr>
    <w:rPr>
      <w:noProof/>
      <w:szCs w:val="20"/>
      <w:lang w:val="ru-RU" w:eastAsia="en-US"/>
    </w:rPr>
  </w:style>
  <w:style w:type="character" w:customStyle="1" w:styleId="afffffff0">
    <w:name w:val="рисунок Знак"/>
    <w:link w:val="afffffff"/>
    <w:rsid w:val="00B5405B"/>
    <w:rPr>
      <w:noProof/>
      <w:sz w:val="28"/>
      <w:lang w:eastAsia="en-US"/>
    </w:rPr>
  </w:style>
  <w:style w:type="paragraph" w:customStyle="1" w:styleId="afffffff1">
    <w:name w:val="Программа"/>
    <w:basedOn w:val="a5"/>
    <w:link w:val="afffffff2"/>
    <w:qFormat/>
    <w:rsid w:val="00121D36"/>
    <w:pPr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afffffff2">
    <w:name w:val="Программа Знак"/>
    <w:link w:val="afffffff1"/>
    <w:rsid w:val="00121D36"/>
    <w:rPr>
      <w:rFonts w:ascii="Courier New" w:eastAsia="Calibri" w:hAnsi="Courier New" w:cs="Courier New"/>
      <w:lang w:val="en-US" w:eastAsia="en-US"/>
    </w:rPr>
  </w:style>
  <w:style w:type="paragraph" w:customStyle="1" w:styleId="p4">
    <w:name w:val="p4"/>
    <w:basedOn w:val="a5"/>
    <w:rsid w:val="00F3421E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customStyle="1" w:styleId="2f3">
    <w:name w:val="Розділ 2"/>
    <w:basedOn w:val="a5"/>
    <w:rsid w:val="00516122"/>
    <w:pPr>
      <w:jc w:val="left"/>
    </w:pPr>
    <w:rPr>
      <w:b/>
      <w:color w:val="000000"/>
      <w:shd w:val="clear" w:color="auto" w:fill="FFFFFF"/>
    </w:rPr>
  </w:style>
  <w:style w:type="paragraph" w:customStyle="1" w:styleId="task-list-item">
    <w:name w:val="task-list-item"/>
    <w:basedOn w:val="a5"/>
    <w:rsid w:val="00101F2A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styleId="afffffff3">
    <w:name w:val="Unresolved Mention"/>
    <w:basedOn w:val="a6"/>
    <w:uiPriority w:val="99"/>
    <w:semiHidden/>
    <w:unhideWhenUsed/>
    <w:rsid w:val="00DD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en-US/docs/Web/API/Broadcast_Channel_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egacy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623F-5942-4F5B-9227-7A5E70D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6</Pages>
  <Words>3616</Words>
  <Characters>24737</Characters>
  <Application>Microsoft Office Word</Application>
  <DocSecurity>0</DocSecurity>
  <Lines>951</Lines>
  <Paragraphs>4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2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edrikLeo</dc:creator>
  <cp:lastModifiedBy>Артем Бедских</cp:lastModifiedBy>
  <cp:revision>122</cp:revision>
  <cp:lastPrinted>2023-11-29T18:34:00Z</cp:lastPrinted>
  <dcterms:created xsi:type="dcterms:W3CDTF">2023-11-01T00:43:00Z</dcterms:created>
  <dcterms:modified xsi:type="dcterms:W3CDTF">2023-11-29T18:34:00Z</dcterms:modified>
</cp:coreProperties>
</file>